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C0A18" w14:textId="055AA12A" w:rsidR="00AD5095" w:rsidRDefault="00695BCC" w:rsidP="00695BCC">
      <w:pPr>
        <w:jc w:val="center"/>
        <w:rPr>
          <w:b/>
          <w:bCs/>
          <w:sz w:val="30"/>
          <w:szCs w:val="30"/>
        </w:rPr>
      </w:pPr>
      <w:r w:rsidRPr="008E584F">
        <w:rPr>
          <w:rFonts w:hint="eastAsia"/>
          <w:b/>
          <w:bCs/>
          <w:sz w:val="30"/>
          <w:szCs w:val="30"/>
        </w:rPr>
        <w:t>H</w:t>
      </w:r>
      <w:r w:rsidRPr="008E584F">
        <w:rPr>
          <w:b/>
          <w:bCs/>
          <w:sz w:val="30"/>
          <w:szCs w:val="30"/>
        </w:rPr>
        <w:t>igh level Design</w:t>
      </w:r>
    </w:p>
    <w:p w14:paraId="00E58D59" w14:textId="5AA18344" w:rsidR="009F7D6F" w:rsidRPr="009F7D6F" w:rsidRDefault="009F7D6F" w:rsidP="00615DAF">
      <w:pPr>
        <w:spacing w:beforeLines="100" w:before="312"/>
        <w:rPr>
          <w:szCs w:val="24"/>
        </w:rPr>
      </w:pPr>
      <w:r w:rsidRPr="00470206">
        <w:rPr>
          <w:rFonts w:hint="eastAsia"/>
          <w:b/>
          <w:bCs/>
          <w:szCs w:val="24"/>
        </w:rPr>
        <w:t>I</w:t>
      </w:r>
      <w:r w:rsidRPr="00470206">
        <w:rPr>
          <w:b/>
          <w:bCs/>
          <w:szCs w:val="24"/>
        </w:rPr>
        <w:t>ntro</w:t>
      </w:r>
      <w:r w:rsidR="00615DAF" w:rsidRPr="00470206">
        <w:rPr>
          <w:b/>
          <w:bCs/>
          <w:szCs w:val="24"/>
        </w:rPr>
        <w:t>duction</w:t>
      </w:r>
      <w:r w:rsidRPr="00470206">
        <w:rPr>
          <w:b/>
          <w:bCs/>
          <w:szCs w:val="24"/>
        </w:rPr>
        <w:t>:</w:t>
      </w:r>
      <w:r>
        <w:rPr>
          <w:szCs w:val="24"/>
        </w:rPr>
        <w:t xml:space="preserve"> Th</w:t>
      </w:r>
      <w:r w:rsidR="00CA385C">
        <w:rPr>
          <w:szCs w:val="24"/>
        </w:rPr>
        <w:t xml:space="preserve">e below </w:t>
      </w:r>
      <w:r>
        <w:rPr>
          <w:szCs w:val="24"/>
        </w:rPr>
        <w:t>transfer</w:t>
      </w:r>
      <w:r w:rsidR="00CA385C">
        <w:rPr>
          <w:szCs w:val="24"/>
        </w:rPr>
        <w:t>s</w:t>
      </w:r>
      <w:r>
        <w:rPr>
          <w:szCs w:val="24"/>
        </w:rPr>
        <w:t xml:space="preserve"> the system into software structure and data structure based on SRS to build up the logical model of the whole system. It analyzes the division of modules and </w:t>
      </w:r>
      <w:r w:rsidR="00CA385C">
        <w:rPr>
          <w:szCs w:val="24"/>
        </w:rPr>
        <w:t xml:space="preserve">their </w:t>
      </w:r>
      <w:r w:rsidR="00470206">
        <w:rPr>
          <w:szCs w:val="24"/>
        </w:rPr>
        <w:t xml:space="preserve">connections, </w:t>
      </w:r>
      <w:r w:rsidR="00470206">
        <w:rPr>
          <w:rFonts w:hint="eastAsia"/>
          <w:szCs w:val="24"/>
        </w:rPr>
        <w:t>a</w:t>
      </w:r>
      <w:r w:rsidR="00470206">
        <w:rPr>
          <w:szCs w:val="24"/>
        </w:rPr>
        <w:t>nd</w:t>
      </w:r>
      <w:r>
        <w:rPr>
          <w:szCs w:val="24"/>
        </w:rPr>
        <w:t xml:space="preserve"> it </w:t>
      </w:r>
      <w:r w:rsidR="00CA385C">
        <w:rPr>
          <w:szCs w:val="24"/>
        </w:rPr>
        <w:t xml:space="preserve">provides a detailed description of the design of each module </w:t>
      </w:r>
      <w:r w:rsidR="00470206">
        <w:rPr>
          <w:szCs w:val="24"/>
        </w:rPr>
        <w:t>as well as</w:t>
      </w:r>
      <w:r w:rsidR="00CA385C">
        <w:rPr>
          <w:szCs w:val="24"/>
        </w:rPr>
        <w:t xml:space="preserve"> data structure</w:t>
      </w:r>
      <w:r>
        <w:rPr>
          <w:szCs w:val="24"/>
        </w:rPr>
        <w:t xml:space="preserve">. </w:t>
      </w:r>
    </w:p>
    <w:p w14:paraId="712F4F5B" w14:textId="084021BC" w:rsidR="00470206" w:rsidRPr="00470206" w:rsidRDefault="00CA385C" w:rsidP="00470206">
      <w:pPr>
        <w:pStyle w:val="a3"/>
        <w:numPr>
          <w:ilvl w:val="0"/>
          <w:numId w:val="1"/>
        </w:numPr>
        <w:spacing w:beforeLines="100" w:before="312"/>
        <w:ind w:left="357" w:firstLineChars="0" w:hanging="357"/>
        <w:rPr>
          <w:b/>
          <w:bCs/>
        </w:rPr>
      </w:pPr>
      <w:r w:rsidRPr="00470206">
        <w:rPr>
          <w:rFonts w:hint="eastAsia"/>
          <w:b/>
          <w:bCs/>
        </w:rPr>
        <w:t>B</w:t>
      </w:r>
      <w:r w:rsidRPr="00470206">
        <w:rPr>
          <w:b/>
          <w:bCs/>
        </w:rPr>
        <w:t xml:space="preserve">ackground </w:t>
      </w:r>
      <w:r w:rsidR="00470206" w:rsidRPr="00470206">
        <w:rPr>
          <w:b/>
          <w:bCs/>
        </w:rPr>
        <w:t>Information</w:t>
      </w:r>
    </w:p>
    <w:p w14:paraId="00AE01F7" w14:textId="5631E25F" w:rsidR="00470206" w:rsidRDefault="00470206" w:rsidP="00470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t>unning environment</w:t>
      </w:r>
    </w:p>
    <w:p w14:paraId="244B5793" w14:textId="0A89F061" w:rsidR="00470206" w:rsidRDefault="00470206" w:rsidP="00470206">
      <w:pPr>
        <w:pStyle w:val="a3"/>
        <w:numPr>
          <w:ilvl w:val="0"/>
          <w:numId w:val="16"/>
        </w:numPr>
        <w:ind w:firstLineChars="0"/>
      </w:pPr>
      <w:r>
        <w:t>Development tool</w:t>
      </w:r>
    </w:p>
    <w:p w14:paraId="5383E191" w14:textId="0E99D1F9" w:rsidR="00470206" w:rsidRPr="00470206" w:rsidRDefault="00470206" w:rsidP="00470206">
      <w:pPr>
        <w:pStyle w:val="a3"/>
        <w:numPr>
          <w:ilvl w:val="0"/>
          <w:numId w:val="1"/>
        </w:numPr>
        <w:spacing w:beforeLines="100" w:before="312"/>
        <w:ind w:left="357" w:firstLineChars="0" w:hanging="357"/>
        <w:rPr>
          <w:b/>
          <w:bCs/>
        </w:rPr>
      </w:pPr>
      <w:r w:rsidRPr="00470206">
        <w:rPr>
          <w:rFonts w:hint="eastAsia"/>
          <w:b/>
          <w:bCs/>
        </w:rPr>
        <w:t>T</w:t>
      </w:r>
      <w:r w:rsidRPr="00470206">
        <w:rPr>
          <w:b/>
          <w:bCs/>
        </w:rPr>
        <w:t>erminology definition</w:t>
      </w:r>
      <w:r>
        <w:rPr>
          <w:b/>
          <w:bCs/>
        </w:rPr>
        <w:t>: TBC</w:t>
      </w:r>
    </w:p>
    <w:p w14:paraId="0CEC3561" w14:textId="68D761C6" w:rsidR="00695BCC" w:rsidRPr="00470206" w:rsidRDefault="008E584F" w:rsidP="00615DAF">
      <w:pPr>
        <w:pStyle w:val="a3"/>
        <w:numPr>
          <w:ilvl w:val="0"/>
          <w:numId w:val="1"/>
        </w:numPr>
        <w:spacing w:beforeLines="100" w:before="312"/>
        <w:ind w:left="357" w:firstLineChars="0" w:hanging="357"/>
        <w:rPr>
          <w:b/>
          <w:bCs/>
        </w:rPr>
      </w:pPr>
      <w:r w:rsidRPr="00470206">
        <w:rPr>
          <w:rFonts w:hint="eastAsia"/>
          <w:b/>
          <w:bCs/>
        </w:rPr>
        <w:t>O</w:t>
      </w:r>
      <w:r w:rsidRPr="00470206">
        <w:rPr>
          <w:b/>
          <w:bCs/>
        </w:rPr>
        <w:t>verall Design</w:t>
      </w:r>
    </w:p>
    <w:p w14:paraId="52032623" w14:textId="37141481" w:rsidR="00F65424" w:rsidRDefault="00695BCC" w:rsidP="00F65424">
      <w:pPr>
        <w:pStyle w:val="a3"/>
        <w:numPr>
          <w:ilvl w:val="0"/>
          <w:numId w:val="9"/>
        </w:numPr>
        <w:ind w:firstLineChars="0"/>
      </w:pPr>
      <w:r>
        <w:t>Basic pro</w:t>
      </w:r>
      <w:r w:rsidR="00F65424">
        <w:t>cess of the system</w:t>
      </w:r>
    </w:p>
    <w:p w14:paraId="148B5023" w14:textId="569B5776" w:rsidR="00695BCC" w:rsidRDefault="00470206" w:rsidP="00F65424">
      <w:r w:rsidRPr="00470206">
        <w:rPr>
          <w:noProof/>
        </w:rPr>
        <w:drawing>
          <wp:inline distT="0" distB="0" distL="0" distR="0" wp14:anchorId="78F24265" wp14:editId="2D9D538B">
            <wp:extent cx="2993571" cy="365587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63" cy="36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1A4A" w14:textId="445EAF18" w:rsidR="00E9468D" w:rsidRDefault="00695BCC" w:rsidP="00F6542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S</w:t>
      </w:r>
      <w:r>
        <w:t>tructure</w:t>
      </w:r>
    </w:p>
    <w:p w14:paraId="3B8F5BC2" w14:textId="21AFA58D" w:rsidR="00E9468D" w:rsidRDefault="00470206" w:rsidP="008E584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A6ECA0B" wp14:editId="01F60446">
            <wp:extent cx="5781675" cy="8067675"/>
            <wp:effectExtent l="0" t="0" r="0" b="9525"/>
            <wp:docPr id="44" name="图示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E9468D">
        <w:rPr>
          <w:noProof/>
        </w:rPr>
        <w:tab/>
      </w:r>
      <w:r w:rsidR="00E9468D">
        <w:rPr>
          <w:noProof/>
        </w:rPr>
        <w:tab/>
      </w:r>
      <w:r w:rsidR="00E9468D">
        <w:rPr>
          <w:noProof/>
        </w:rPr>
        <w:tab/>
      </w:r>
      <w:r w:rsidR="00E9468D">
        <w:rPr>
          <w:noProof/>
        </w:rPr>
        <w:tab/>
      </w:r>
      <w:r w:rsidR="00E9468D">
        <w:rPr>
          <w:noProof/>
        </w:rPr>
        <w:tab/>
      </w:r>
      <w:r w:rsidR="00E9468D">
        <w:rPr>
          <w:noProof/>
        </w:rPr>
        <w:tab/>
      </w:r>
      <w:r w:rsidR="00E9468D">
        <w:rPr>
          <w:noProof/>
        </w:rPr>
        <w:tab/>
      </w:r>
      <w:r w:rsidR="00E9468D">
        <w:rPr>
          <w:noProof/>
        </w:rPr>
        <w:tab/>
      </w:r>
      <w:r w:rsidR="00E9468D">
        <w:rPr>
          <w:noProof/>
        </w:rPr>
        <w:tab/>
      </w:r>
    </w:p>
    <w:p w14:paraId="2ADD2195" w14:textId="77777777" w:rsidR="00AD7955" w:rsidRDefault="008E584F" w:rsidP="008E584F">
      <w:pPr>
        <w:pStyle w:val="a3"/>
        <w:numPr>
          <w:ilvl w:val="0"/>
          <w:numId w:val="9"/>
        </w:numPr>
        <w:ind w:firstLineChars="0"/>
      </w:pPr>
      <w:r>
        <w:lastRenderedPageBreak/>
        <w:t xml:space="preserve">Manual operation: </w:t>
      </w:r>
    </w:p>
    <w:p w14:paraId="406B0487" w14:textId="05AA043E" w:rsidR="008E584F" w:rsidRDefault="00AD7955" w:rsidP="00AD7955">
      <w:pPr>
        <w:pStyle w:val="a3"/>
        <w:numPr>
          <w:ilvl w:val="0"/>
          <w:numId w:val="17"/>
        </w:numPr>
        <w:ind w:firstLineChars="0"/>
      </w:pPr>
      <w:r>
        <w:t>F</w:t>
      </w:r>
      <w:r w:rsidR="008E584F">
        <w:t>orget password</w:t>
      </w:r>
      <w:r>
        <w:t xml:space="preserve">: </w:t>
      </w:r>
      <w:r w:rsidR="00A375D7">
        <w:rPr>
          <w:rFonts w:hint="eastAsia"/>
        </w:rPr>
        <w:t>user</w:t>
      </w:r>
      <w:r w:rsidR="00A375D7">
        <w:t xml:space="preserve"> needs to follo</w:t>
      </w:r>
      <w:r>
        <w:t>w instructions shown on help page.</w:t>
      </w:r>
    </w:p>
    <w:p w14:paraId="64998BA7" w14:textId="68E7F866" w:rsidR="00695BCC" w:rsidRPr="00AD7955" w:rsidRDefault="00695BCC" w:rsidP="008E584F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AD7955">
        <w:rPr>
          <w:rFonts w:hint="eastAsia"/>
          <w:b/>
          <w:bCs/>
        </w:rPr>
        <w:t>I</w:t>
      </w:r>
      <w:r w:rsidRPr="00AD7955">
        <w:rPr>
          <w:b/>
          <w:bCs/>
        </w:rPr>
        <w:t>nterface Design</w:t>
      </w:r>
    </w:p>
    <w:p w14:paraId="2631630F" w14:textId="66EF4C9A" w:rsidR="009F7D6F" w:rsidRDefault="009F7D6F" w:rsidP="009F7D6F">
      <w:pPr>
        <w:pStyle w:val="a3"/>
        <w:ind w:left="360" w:firstLineChars="0" w:firstLine="0"/>
      </w:pPr>
      <w:r>
        <w:rPr>
          <w:rFonts w:ascii="Arial" w:hAnsi="Arial" w:cs="Arial"/>
          <w:color w:val="333333"/>
          <w:sz w:val="21"/>
          <w:szCs w:val="21"/>
        </w:rPr>
        <w:t>文档的接口部分应该很简单的，一般分：外部接口和内部接口三个部分；用户接口只要简述用户操作和反馈结果等；外部接口简述硬件输入输出、等；内部接口简述模块间传值、数据传递等即可。</w:t>
      </w:r>
    </w:p>
    <w:p w14:paraId="718F72FC" w14:textId="32328C07" w:rsidR="00695BCC" w:rsidRDefault="00695BCC" w:rsidP="00EA39F5">
      <w:pPr>
        <w:pStyle w:val="a3"/>
        <w:numPr>
          <w:ilvl w:val="0"/>
          <w:numId w:val="19"/>
        </w:numPr>
        <w:ind w:firstLineChars="0"/>
      </w:pPr>
      <w:r>
        <w:t>User interface</w:t>
      </w:r>
    </w:p>
    <w:p w14:paraId="273B2E47" w14:textId="18C1F01D" w:rsidR="008E584F" w:rsidRPr="00AD7955" w:rsidRDefault="002F3EEE" w:rsidP="00EA39F5">
      <w:pPr>
        <w:pStyle w:val="a3"/>
        <w:ind w:left="420" w:firstLineChars="0" w:firstLine="0"/>
        <w:rPr>
          <w:rFonts w:hAnsiTheme="minorEastAsia"/>
        </w:rPr>
      </w:pPr>
      <w:r>
        <w:rPr>
          <w:rFonts w:hAnsiTheme="minorEastAsia"/>
        </w:rPr>
        <w:t>GUI</w:t>
      </w:r>
      <w:r w:rsidR="00124731" w:rsidRPr="00AD7955">
        <w:rPr>
          <w:rFonts w:hAnsiTheme="minorEastAsia"/>
        </w:rPr>
        <w:t xml:space="preserve"> user interface</w:t>
      </w:r>
      <w:r>
        <w:rPr>
          <w:rFonts w:hAnsiTheme="minorEastAsia"/>
        </w:rPr>
        <w:t xml:space="preserve"> is implemented in this system</w:t>
      </w:r>
      <w:r w:rsidR="00D17D74" w:rsidRPr="00AD7955">
        <w:rPr>
          <w:rFonts w:hAnsiTheme="minorEastAsia"/>
        </w:rPr>
        <w:t xml:space="preserve">. </w:t>
      </w:r>
      <w:r w:rsidR="00AD7955" w:rsidRPr="00AD7955">
        <w:rPr>
          <w:rFonts w:hAnsiTheme="minorEastAsia"/>
        </w:rPr>
        <w:t>After entering the main interface, user can click the corresponding window to enter the corresponding interface</w:t>
      </w:r>
      <w:r w:rsidR="00AD7955">
        <w:rPr>
          <w:rFonts w:hAnsiTheme="minorEastAsia"/>
        </w:rPr>
        <w:t xml:space="preserve"> or</w:t>
      </w:r>
      <w:r w:rsidR="009148F4" w:rsidRPr="00AD7955">
        <w:rPr>
          <w:rFonts w:hAnsiTheme="minorEastAsia"/>
        </w:rPr>
        <w:t xml:space="preserve"> activate </w:t>
      </w:r>
      <w:r w:rsidR="00AD7955">
        <w:rPr>
          <w:rFonts w:hAnsiTheme="minorEastAsia"/>
        </w:rPr>
        <w:t>other</w:t>
      </w:r>
      <w:r w:rsidR="009148F4" w:rsidRPr="00AD7955">
        <w:rPr>
          <w:rFonts w:hAnsiTheme="minorEastAsia"/>
        </w:rPr>
        <w:t xml:space="preserve"> corresponding operation</w:t>
      </w:r>
      <w:r w:rsidR="00AD7955">
        <w:rPr>
          <w:rFonts w:hAnsiTheme="minorEastAsia"/>
        </w:rPr>
        <w:t>s.</w:t>
      </w:r>
    </w:p>
    <w:p w14:paraId="246B0FAB" w14:textId="1A251A51" w:rsidR="00695BCC" w:rsidRDefault="00695BCC" w:rsidP="00EA39F5">
      <w:pPr>
        <w:pStyle w:val="a3"/>
        <w:numPr>
          <w:ilvl w:val="0"/>
          <w:numId w:val="19"/>
        </w:numPr>
        <w:ind w:firstLineChars="0"/>
      </w:pPr>
      <w:r>
        <w:t>External interface</w:t>
      </w:r>
    </w:p>
    <w:p w14:paraId="36DA98F1" w14:textId="3F04ABA9" w:rsidR="00D17D74" w:rsidRDefault="00EA39F5" w:rsidP="00EA39F5">
      <w:pPr>
        <w:pStyle w:val="a3"/>
        <w:numPr>
          <w:ilvl w:val="0"/>
          <w:numId w:val="20"/>
        </w:numPr>
        <w:ind w:firstLineChars="0"/>
      </w:pPr>
      <w:r>
        <w:t>Attendance r</w:t>
      </w:r>
      <w:r w:rsidR="00685F3C">
        <w:t>ecord</w:t>
      </w:r>
      <w:r>
        <w:t>ing</w:t>
      </w:r>
      <w:r w:rsidR="00685F3C">
        <w:t>: Computer camera</w:t>
      </w:r>
    </w:p>
    <w:p w14:paraId="372BBA8E" w14:textId="77777777" w:rsidR="00D17D74" w:rsidRDefault="00685F3C" w:rsidP="00EA39F5">
      <w:pPr>
        <w:pStyle w:val="a3"/>
        <w:numPr>
          <w:ilvl w:val="0"/>
          <w:numId w:val="20"/>
        </w:numPr>
        <w:ind w:firstLineChars="0"/>
      </w:pPr>
      <w:r>
        <w:t>Print recording: computer print</w:t>
      </w:r>
    </w:p>
    <w:p w14:paraId="5346AA00" w14:textId="77777777" w:rsidR="00D17D74" w:rsidRDefault="00685F3C" w:rsidP="00EA39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S</w:t>
      </w:r>
      <w:r>
        <w:t>ave recording: computer file system</w:t>
      </w:r>
    </w:p>
    <w:p w14:paraId="054BD2D7" w14:textId="55A91991" w:rsidR="00685F3C" w:rsidRDefault="00685F3C" w:rsidP="00EA39F5">
      <w:pPr>
        <w:pStyle w:val="a3"/>
        <w:numPr>
          <w:ilvl w:val="0"/>
          <w:numId w:val="20"/>
        </w:numPr>
        <w:ind w:firstLineChars="0"/>
      </w:pPr>
      <w:r>
        <w:t>Recording: output excel table</w:t>
      </w:r>
    </w:p>
    <w:p w14:paraId="48E446E4" w14:textId="77777777" w:rsidR="00695BCC" w:rsidRDefault="00695BCC" w:rsidP="00EA39F5">
      <w:pPr>
        <w:pStyle w:val="a3"/>
        <w:numPr>
          <w:ilvl w:val="0"/>
          <w:numId w:val="19"/>
        </w:numPr>
        <w:ind w:firstLineChars="0"/>
      </w:pPr>
      <w:r>
        <w:t>Internal interface</w:t>
      </w:r>
    </w:p>
    <w:p w14:paraId="788068EC" w14:textId="6AE9F839" w:rsidR="00685F3C" w:rsidRDefault="00685F3C" w:rsidP="00EA39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I</w:t>
      </w:r>
      <w:r>
        <w:t xml:space="preserve">nterface between internal system and database: </w:t>
      </w:r>
      <w:r w:rsidR="00EA39F5">
        <w:t xml:space="preserve">Use database link API from Python package and </w:t>
      </w:r>
      <w:r>
        <w:t xml:space="preserve">SQL </w:t>
      </w:r>
      <w:r w:rsidR="00EA39F5">
        <w:t>command to operate on the local database.</w:t>
      </w:r>
    </w:p>
    <w:p w14:paraId="71462C9A" w14:textId="6224C823" w:rsidR="00685F3C" w:rsidRDefault="00685F3C" w:rsidP="00EA39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I</w:t>
      </w:r>
      <w:r>
        <w:t xml:space="preserve">nterface between </w:t>
      </w:r>
      <w:r w:rsidR="00EA39F5">
        <w:t>modules:</w:t>
      </w:r>
    </w:p>
    <w:p w14:paraId="381ED17D" w14:textId="64563319" w:rsidR="00EA39F5" w:rsidRDefault="004D0559" w:rsidP="00EA39F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</w:t>
      </w:r>
      <w:r>
        <w:t>UI vs back-end</w:t>
      </w:r>
    </w:p>
    <w:p w14:paraId="523D5711" w14:textId="77777777" w:rsidR="00FE4185" w:rsidRDefault="004D0559" w:rsidP="004D0559">
      <w:pPr>
        <w:pStyle w:val="a3"/>
        <w:ind w:left="1140" w:firstLineChars="0" w:firstLine="0"/>
      </w:pPr>
      <w:r>
        <w:t>Implement MVC framework: Each interface page is made up by the extracted public control items</w:t>
      </w:r>
      <w:r w:rsidR="00FE4185">
        <w:t xml:space="preserve"> and is regarded as View. The control items have their own controller enabling them to perform the specific functions.</w:t>
      </w:r>
      <w:r>
        <w:t xml:space="preserve"> </w:t>
      </w:r>
    </w:p>
    <w:p w14:paraId="59F8197A" w14:textId="77777777" w:rsidR="00FE4185" w:rsidRDefault="00FE4185" w:rsidP="004D0559">
      <w:pPr>
        <w:pStyle w:val="a3"/>
        <w:ind w:left="1140" w:firstLineChars="0" w:firstLine="0"/>
      </w:pPr>
      <w:r>
        <w:lastRenderedPageBreak/>
        <w:t xml:space="preserve">Based on required data, models are created and bind with corresponding views. Such as the “Upcoming Event View”. </w:t>
      </w:r>
    </w:p>
    <w:p w14:paraId="59F321DE" w14:textId="2DCA4A3C" w:rsidR="004D0559" w:rsidRDefault="00FE4185" w:rsidP="004D0559">
      <w:pPr>
        <w:pStyle w:val="a3"/>
        <w:ind w:left="1140" w:firstLineChars="0" w:firstLine="0"/>
      </w:pPr>
      <w:r>
        <w:t xml:space="preserve">Meanwhile, each interface page also has its </w:t>
      </w:r>
      <w:r w:rsidR="004B7143">
        <w:t>senior</w:t>
      </w:r>
      <w:r>
        <w:t xml:space="preserve"> controller to manage their component </w:t>
      </w:r>
      <w:proofErr w:type="gramStart"/>
      <w:r>
        <w:t>controls, and</w:t>
      </w:r>
      <w:proofErr w:type="gramEnd"/>
      <w:r>
        <w:t xml:space="preserve"> perform special functions such as page jumping.</w:t>
      </w:r>
    </w:p>
    <w:p w14:paraId="0F92B549" w14:textId="47CE633E" w:rsidR="00FE4185" w:rsidRDefault="00FE4185" w:rsidP="00FE4185">
      <w:pPr>
        <w:pStyle w:val="a3"/>
        <w:numPr>
          <w:ilvl w:val="0"/>
          <w:numId w:val="21"/>
        </w:numPr>
        <w:ind w:firstLineChars="0"/>
      </w:pPr>
      <w:r>
        <w:t>Modules</w:t>
      </w:r>
    </w:p>
    <w:p w14:paraId="53C21478" w14:textId="0D6D3948" w:rsidR="00FE4185" w:rsidRDefault="00FE4185" w:rsidP="00FE4185">
      <w:pPr>
        <w:ind w:left="1140"/>
      </w:pPr>
      <w:r>
        <w:t xml:space="preserve">The </w:t>
      </w:r>
      <w:r w:rsidR="004B7143">
        <w:t>corporations</w:t>
      </w:r>
      <w:r>
        <w:t xml:space="preserve"> between modules are </w:t>
      </w:r>
      <w:r w:rsidR="004B7143">
        <w:t>realized by the communication between each interface pages. The front-end can send out signals to controllers</w:t>
      </w:r>
      <w:r w:rsidR="00E87D17">
        <w:t>, and then the controllers will perform required functions.</w:t>
      </w:r>
    </w:p>
    <w:p w14:paraId="4838118C" w14:textId="77777777" w:rsidR="00FE4185" w:rsidRDefault="00FE4185" w:rsidP="00FE4185"/>
    <w:p w14:paraId="2C2A0E5A" w14:textId="4B368135" w:rsidR="00695BCC" w:rsidRPr="004D0559" w:rsidRDefault="00695BCC" w:rsidP="008E584F">
      <w:pPr>
        <w:pStyle w:val="a3"/>
        <w:numPr>
          <w:ilvl w:val="0"/>
          <w:numId w:val="1"/>
        </w:numPr>
        <w:ind w:firstLineChars="0"/>
        <w:rPr>
          <w:b/>
          <w:bCs/>
          <w:highlight w:val="yellow"/>
        </w:rPr>
      </w:pPr>
      <w:r w:rsidRPr="004D0559">
        <w:rPr>
          <w:rFonts w:hint="eastAsia"/>
          <w:b/>
          <w:bCs/>
          <w:highlight w:val="yellow"/>
        </w:rPr>
        <w:t>R</w:t>
      </w:r>
      <w:r w:rsidRPr="004D0559">
        <w:rPr>
          <w:b/>
          <w:bCs/>
          <w:highlight w:val="yellow"/>
        </w:rPr>
        <w:t xml:space="preserve">unning </w:t>
      </w:r>
      <w:r w:rsidR="00EA39F5" w:rsidRPr="004D0559">
        <w:rPr>
          <w:b/>
          <w:bCs/>
          <w:highlight w:val="yellow"/>
        </w:rPr>
        <w:t>D</w:t>
      </w:r>
      <w:r w:rsidRPr="004D0559">
        <w:rPr>
          <w:b/>
          <w:bCs/>
          <w:highlight w:val="yellow"/>
        </w:rPr>
        <w:t>esign</w:t>
      </w:r>
      <w:r w:rsidR="004D0559">
        <w:rPr>
          <w:b/>
          <w:bCs/>
          <w:highlight w:val="yellow"/>
        </w:rPr>
        <w:t>: TBC</w:t>
      </w:r>
    </w:p>
    <w:p w14:paraId="647556A7" w14:textId="77777777" w:rsidR="00685F3C" w:rsidRDefault="00685F3C" w:rsidP="00685F3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R</w:t>
      </w:r>
      <w:r>
        <w:t>unning composition:</w:t>
      </w:r>
    </w:p>
    <w:p w14:paraId="048A3B35" w14:textId="77777777" w:rsidR="00685F3C" w:rsidRDefault="00685F3C" w:rsidP="00685F3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R</w:t>
      </w:r>
      <w:r>
        <w:t>unning control:</w:t>
      </w:r>
    </w:p>
    <w:p w14:paraId="460E215E" w14:textId="77777777" w:rsidR="00685F3C" w:rsidRDefault="00685F3C" w:rsidP="00685F3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R</w:t>
      </w:r>
      <w:r>
        <w:t>unning time:</w:t>
      </w:r>
    </w:p>
    <w:p w14:paraId="2722E712" w14:textId="0F90DFFB" w:rsidR="00695BCC" w:rsidRPr="00EA39F5" w:rsidRDefault="00695BCC" w:rsidP="008E584F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EA39F5">
        <w:rPr>
          <w:rFonts w:hint="eastAsia"/>
          <w:b/>
          <w:bCs/>
        </w:rPr>
        <w:t>S</w:t>
      </w:r>
      <w:r w:rsidRPr="00EA39F5">
        <w:rPr>
          <w:b/>
          <w:bCs/>
        </w:rPr>
        <w:t xml:space="preserve">ystem </w:t>
      </w:r>
      <w:r w:rsidR="00EA39F5" w:rsidRPr="00EA39F5">
        <w:rPr>
          <w:b/>
          <w:bCs/>
        </w:rPr>
        <w:t>D</w:t>
      </w:r>
      <w:r w:rsidRPr="00EA39F5">
        <w:rPr>
          <w:b/>
          <w:bCs/>
        </w:rPr>
        <w:t xml:space="preserve">ata </w:t>
      </w:r>
      <w:r w:rsidR="00EA39F5" w:rsidRPr="00EA39F5">
        <w:rPr>
          <w:b/>
          <w:bCs/>
        </w:rPr>
        <w:t>S</w:t>
      </w:r>
      <w:r w:rsidRPr="00EA39F5">
        <w:rPr>
          <w:b/>
          <w:bCs/>
        </w:rPr>
        <w:t xml:space="preserve">tructure </w:t>
      </w:r>
      <w:r w:rsidR="00EA39F5" w:rsidRPr="00EA39F5">
        <w:rPr>
          <w:b/>
          <w:bCs/>
        </w:rPr>
        <w:t>D</w:t>
      </w:r>
      <w:r w:rsidRPr="00EA39F5">
        <w:rPr>
          <w:b/>
          <w:bCs/>
        </w:rPr>
        <w:t>esign</w:t>
      </w:r>
    </w:p>
    <w:p w14:paraId="010761CE" w14:textId="6EDCB81B" w:rsidR="00695BCC" w:rsidRDefault="00695BCC" w:rsidP="007C055A">
      <w:pPr>
        <w:pStyle w:val="a3"/>
        <w:numPr>
          <w:ilvl w:val="0"/>
          <w:numId w:val="22"/>
        </w:numPr>
        <w:ind w:firstLineChars="0"/>
      </w:pPr>
      <w:r>
        <w:t>Logical structure</w:t>
      </w:r>
    </w:p>
    <w:p w14:paraId="248FCEE2" w14:textId="7452C6AE" w:rsidR="007C055A" w:rsidRDefault="007C055A" w:rsidP="007C055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A</w:t>
      </w:r>
      <w:r>
        <w:t>ttendance data sheet</w:t>
      </w:r>
    </w:p>
    <w:p w14:paraId="269CFFEB" w14:textId="48E3B31D" w:rsidR="007C055A" w:rsidRDefault="007C055A" w:rsidP="007C055A">
      <w:r>
        <w:rPr>
          <w:rFonts w:hint="eastAsia"/>
        </w:rPr>
        <w:t>A</w:t>
      </w:r>
      <w:r>
        <w:t>ttendance (</w:t>
      </w:r>
      <w:proofErr w:type="spellStart"/>
      <w:r>
        <w:t>lessonID</w:t>
      </w:r>
      <w:proofErr w:type="spellEnd"/>
      <w:r>
        <w:t xml:space="preserve">, </w:t>
      </w:r>
      <w:proofErr w:type="spellStart"/>
      <w:r>
        <w:t>stundeID</w:t>
      </w:r>
      <w:proofErr w:type="spellEnd"/>
      <w:r>
        <w:t xml:space="preserve">, </w:t>
      </w:r>
      <w:proofErr w:type="spellStart"/>
      <w:r>
        <w:t>isAttended</w:t>
      </w:r>
      <w:proofErr w:type="spellEnd"/>
      <w:r>
        <w:t xml:space="preserve">, </w:t>
      </w:r>
      <w:proofErr w:type="spellStart"/>
      <w:r>
        <w:t>attendTime</w:t>
      </w:r>
      <w:proofErr w:type="spellEnd"/>
      <w:r>
        <w:t xml:space="preserve">) </w:t>
      </w:r>
    </w:p>
    <w:p w14:paraId="00ABECA4" w14:textId="5B616A9E" w:rsidR="007C055A" w:rsidRDefault="007C055A" w:rsidP="007C055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</w:t>
      </w:r>
      <w:r>
        <w:t>tudent data sheet</w:t>
      </w:r>
    </w:p>
    <w:p w14:paraId="7F8B9383" w14:textId="07C8B8A9" w:rsidR="007C055A" w:rsidRDefault="007C055A" w:rsidP="007C055A">
      <w:pPr>
        <w:pStyle w:val="a3"/>
        <w:numPr>
          <w:ilvl w:val="0"/>
          <w:numId w:val="24"/>
        </w:numPr>
        <w:ind w:firstLineChars="0"/>
      </w:pPr>
      <w:r>
        <w:t>Teacher data sheet</w:t>
      </w:r>
    </w:p>
    <w:p w14:paraId="3A60E7B6" w14:textId="46C7182B" w:rsidR="007C055A" w:rsidRDefault="007C055A" w:rsidP="007C055A">
      <w:pPr>
        <w:pStyle w:val="a3"/>
        <w:numPr>
          <w:ilvl w:val="0"/>
          <w:numId w:val="24"/>
        </w:numPr>
        <w:ind w:firstLineChars="0"/>
      </w:pPr>
      <w:r>
        <w:t>Module data sheet</w:t>
      </w:r>
    </w:p>
    <w:p w14:paraId="5EF702EF" w14:textId="4E7C8E54" w:rsidR="007C055A" w:rsidRDefault="007C055A" w:rsidP="007C055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L</w:t>
      </w:r>
      <w:r>
        <w:t>esson (teaching session) data sheet</w:t>
      </w:r>
    </w:p>
    <w:p w14:paraId="1B6CF9C5" w14:textId="727B03EE" w:rsidR="007C055A" w:rsidRDefault="007C055A" w:rsidP="007C055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L</w:t>
      </w:r>
      <w:r>
        <w:t>ogin data sheet</w:t>
      </w:r>
    </w:p>
    <w:p w14:paraId="133FBB29" w14:textId="0BEBFE98" w:rsidR="00695BCC" w:rsidRDefault="00695BCC" w:rsidP="0073091F">
      <w:pPr>
        <w:pStyle w:val="a3"/>
        <w:numPr>
          <w:ilvl w:val="0"/>
          <w:numId w:val="22"/>
        </w:numPr>
        <w:spacing w:beforeLines="100" w:before="312"/>
        <w:ind w:left="357" w:firstLineChars="0" w:hanging="357"/>
      </w:pPr>
      <w:r>
        <w:t>Physical structure</w:t>
      </w:r>
    </w:p>
    <w:p w14:paraId="7792D0BA" w14:textId="2EA6BCF3" w:rsidR="0073091F" w:rsidRDefault="0073091F" w:rsidP="0073091F">
      <w:pPr>
        <w:pStyle w:val="a3"/>
        <w:numPr>
          <w:ilvl w:val="0"/>
          <w:numId w:val="25"/>
        </w:numPr>
        <w:ind w:firstLineChars="0"/>
      </w:pPr>
      <w:r>
        <w:t>Attendance table</w:t>
      </w:r>
    </w:p>
    <w:p w14:paraId="5087A45D" w14:textId="285544CA" w:rsidR="007C055A" w:rsidRDefault="007C055A" w:rsidP="007C055A">
      <w:r w:rsidRPr="007C055A">
        <w:rPr>
          <w:noProof/>
        </w:rPr>
        <w:drawing>
          <wp:inline distT="0" distB="0" distL="0" distR="0" wp14:anchorId="4669617B" wp14:editId="12F2E947">
            <wp:extent cx="5274310" cy="10750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39" b="34847"/>
                    <a:stretch/>
                  </pic:blipFill>
                  <pic:spPr bwMode="auto">
                    <a:xfrm>
                      <a:off x="0" y="0"/>
                      <a:ext cx="5277273" cy="10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CC2A9" w14:textId="7F8BBC0A" w:rsidR="0073091F" w:rsidRDefault="0073091F" w:rsidP="0073091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</w:t>
      </w:r>
      <w:r>
        <w:t>tudent table</w:t>
      </w:r>
    </w:p>
    <w:p w14:paraId="02577EC3" w14:textId="2EB9B549" w:rsidR="007C055A" w:rsidRDefault="007C055A" w:rsidP="007C055A">
      <w:r w:rsidRPr="007C055A">
        <w:rPr>
          <w:noProof/>
        </w:rPr>
        <w:drawing>
          <wp:inline distT="0" distB="0" distL="0" distR="0" wp14:anchorId="11BF625B" wp14:editId="6BFE747A">
            <wp:extent cx="5274310" cy="15157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806C" w14:textId="29C64ADF" w:rsidR="0073091F" w:rsidRDefault="0073091F" w:rsidP="0073091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each</w:t>
      </w:r>
      <w:r w:rsidR="002F3EEE">
        <w:t>er</w:t>
      </w:r>
      <w:bookmarkStart w:id="0" w:name="_GoBack"/>
      <w:bookmarkEnd w:id="0"/>
      <w:r>
        <w:t xml:space="preserve"> table</w:t>
      </w:r>
    </w:p>
    <w:p w14:paraId="4B9B4E03" w14:textId="2FB05FA5" w:rsidR="007C055A" w:rsidRDefault="007C055A" w:rsidP="007C055A">
      <w:r w:rsidRPr="007C055A">
        <w:rPr>
          <w:noProof/>
        </w:rPr>
        <w:drawing>
          <wp:inline distT="0" distB="0" distL="0" distR="0" wp14:anchorId="3C708A8A" wp14:editId="26B76712">
            <wp:extent cx="5274310" cy="75628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FBF5" w14:textId="7B421BCA" w:rsidR="0073091F" w:rsidRDefault="0073091F" w:rsidP="0073091F">
      <w:pPr>
        <w:pStyle w:val="a3"/>
        <w:numPr>
          <w:ilvl w:val="0"/>
          <w:numId w:val="25"/>
        </w:numPr>
        <w:ind w:firstLineChars="0"/>
      </w:pPr>
      <w:r>
        <w:t>Module table</w:t>
      </w:r>
    </w:p>
    <w:p w14:paraId="5F80D05D" w14:textId="32311004" w:rsidR="007C055A" w:rsidRDefault="007C055A" w:rsidP="007C055A">
      <w:r w:rsidRPr="007C055A">
        <w:rPr>
          <w:noProof/>
        </w:rPr>
        <w:drawing>
          <wp:inline distT="0" distB="0" distL="0" distR="0" wp14:anchorId="13AC73D0" wp14:editId="6B22B537">
            <wp:extent cx="5274310" cy="12465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3835" w14:textId="6E24FFB0" w:rsidR="0073091F" w:rsidRDefault="0073091F" w:rsidP="0073091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L</w:t>
      </w:r>
      <w:r>
        <w:t>esson table</w:t>
      </w:r>
    </w:p>
    <w:p w14:paraId="60D80BB8" w14:textId="1C71E8C4" w:rsidR="007C055A" w:rsidRDefault="007C055A" w:rsidP="007C055A">
      <w:r w:rsidRPr="007C055A">
        <w:rPr>
          <w:noProof/>
        </w:rPr>
        <w:lastRenderedPageBreak/>
        <w:drawing>
          <wp:inline distT="0" distB="0" distL="0" distR="0" wp14:anchorId="2E52C040" wp14:editId="6EC16806">
            <wp:extent cx="5274310" cy="13690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7B59" w14:textId="6CB2306C" w:rsidR="0073091F" w:rsidRDefault="0073091F" w:rsidP="0073091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L</w:t>
      </w:r>
      <w:r>
        <w:t>ogin table</w:t>
      </w:r>
    </w:p>
    <w:p w14:paraId="5384DEAA" w14:textId="2F522C56" w:rsidR="007C055A" w:rsidRDefault="007C055A" w:rsidP="007C055A">
      <w:r w:rsidRPr="007C055A">
        <w:rPr>
          <w:noProof/>
        </w:rPr>
        <w:drawing>
          <wp:inline distT="0" distB="0" distL="0" distR="0" wp14:anchorId="612BEA70" wp14:editId="04606433">
            <wp:extent cx="5274310" cy="7594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C487" w14:textId="6DF8B7F5" w:rsidR="00695BCC" w:rsidRDefault="00695BCC" w:rsidP="0073091F">
      <w:pPr>
        <w:pStyle w:val="a3"/>
        <w:numPr>
          <w:ilvl w:val="0"/>
          <w:numId w:val="22"/>
        </w:numPr>
        <w:spacing w:beforeLines="100" w:before="312"/>
        <w:ind w:left="357" w:firstLineChars="0" w:hanging="357"/>
      </w:pPr>
      <w:r>
        <w:t>Data structure and program</w:t>
      </w:r>
    </w:p>
    <w:p w14:paraId="79B6192D" w14:textId="2FDB1371" w:rsidR="0073091F" w:rsidRDefault="0073091F" w:rsidP="0073091F">
      <w:pPr>
        <w:pStyle w:val="a3"/>
        <w:ind w:left="357" w:firstLineChars="0" w:firstLine="0"/>
      </w:pPr>
      <w:r>
        <w:rPr>
          <w:rFonts w:hint="eastAsia"/>
        </w:rPr>
        <w:t>T</w:t>
      </w:r>
      <w:r>
        <w:t xml:space="preserve">he implemented database is </w:t>
      </w:r>
      <w:proofErr w:type="gramStart"/>
      <w:r>
        <w:t>relational,</w:t>
      </w:r>
      <w:proofErr w:type="gramEnd"/>
      <w:r>
        <w:t xml:space="preserve"> hence the standard SQL command is used to operate on the data structures. The system designed a class that is responsible to visit the database, which improves the maintainability and extensibility of system.</w:t>
      </w:r>
    </w:p>
    <w:p w14:paraId="6BAF2999" w14:textId="18F197BE" w:rsidR="009714CF" w:rsidRPr="004D0559" w:rsidRDefault="009714CF" w:rsidP="0073091F">
      <w:pPr>
        <w:pStyle w:val="a3"/>
        <w:numPr>
          <w:ilvl w:val="0"/>
          <w:numId w:val="1"/>
        </w:numPr>
        <w:spacing w:beforeLines="100" w:before="312"/>
        <w:ind w:left="357" w:firstLineChars="0" w:hanging="357"/>
        <w:rPr>
          <w:b/>
          <w:bCs/>
          <w:highlight w:val="yellow"/>
        </w:rPr>
      </w:pPr>
      <w:r w:rsidRPr="004D0559">
        <w:rPr>
          <w:rFonts w:hint="eastAsia"/>
          <w:b/>
          <w:bCs/>
          <w:highlight w:val="yellow"/>
        </w:rPr>
        <w:t>S</w:t>
      </w:r>
      <w:r w:rsidRPr="004D0559">
        <w:rPr>
          <w:b/>
          <w:bCs/>
          <w:highlight w:val="yellow"/>
        </w:rPr>
        <w:t xml:space="preserve">ecurity </w:t>
      </w:r>
      <w:r w:rsidR="0073091F" w:rsidRPr="004D0559">
        <w:rPr>
          <w:b/>
          <w:bCs/>
          <w:highlight w:val="yellow"/>
        </w:rPr>
        <w:t>D</w:t>
      </w:r>
      <w:r w:rsidRPr="004D0559">
        <w:rPr>
          <w:b/>
          <w:bCs/>
          <w:highlight w:val="yellow"/>
        </w:rPr>
        <w:t>esign</w:t>
      </w:r>
      <w:r w:rsidR="0073091F" w:rsidRPr="004D0559">
        <w:rPr>
          <w:b/>
          <w:bCs/>
          <w:highlight w:val="yellow"/>
        </w:rPr>
        <w:t>: TBC</w:t>
      </w:r>
    </w:p>
    <w:p w14:paraId="39DBBDC5" w14:textId="33C9E883" w:rsidR="00695BCC" w:rsidRPr="0073091F" w:rsidRDefault="00695BCC" w:rsidP="0073091F">
      <w:pPr>
        <w:pStyle w:val="a3"/>
        <w:numPr>
          <w:ilvl w:val="0"/>
          <w:numId w:val="1"/>
        </w:numPr>
        <w:spacing w:beforeLines="100" w:before="312"/>
        <w:ind w:left="357" w:firstLineChars="0" w:hanging="357"/>
        <w:rPr>
          <w:b/>
          <w:bCs/>
        </w:rPr>
      </w:pPr>
      <w:r w:rsidRPr="0073091F">
        <w:rPr>
          <w:rFonts w:hint="eastAsia"/>
          <w:b/>
          <w:bCs/>
        </w:rPr>
        <w:t>E</w:t>
      </w:r>
      <w:r w:rsidRPr="0073091F">
        <w:rPr>
          <w:b/>
          <w:bCs/>
        </w:rPr>
        <w:t xml:space="preserve">rror </w:t>
      </w:r>
      <w:r w:rsidR="0073091F" w:rsidRPr="0073091F">
        <w:rPr>
          <w:b/>
          <w:bCs/>
        </w:rPr>
        <w:t>H</w:t>
      </w:r>
      <w:r w:rsidRPr="0073091F">
        <w:rPr>
          <w:b/>
          <w:bCs/>
        </w:rPr>
        <w:t xml:space="preserve">andle </w:t>
      </w:r>
      <w:r w:rsidR="0073091F" w:rsidRPr="0073091F">
        <w:rPr>
          <w:b/>
          <w:bCs/>
        </w:rPr>
        <w:t>D</w:t>
      </w:r>
      <w:r w:rsidRPr="0073091F">
        <w:rPr>
          <w:b/>
          <w:bCs/>
        </w:rPr>
        <w:t>esign</w:t>
      </w:r>
    </w:p>
    <w:p w14:paraId="3E0BEF15" w14:textId="77777777" w:rsidR="00695BCC" w:rsidRDefault="00695BCC" w:rsidP="007C055A">
      <w:pPr>
        <w:pStyle w:val="a3"/>
        <w:numPr>
          <w:ilvl w:val="0"/>
          <w:numId w:val="23"/>
        </w:numPr>
        <w:ind w:firstLineChars="0"/>
      </w:pPr>
      <w:r>
        <w:t>Error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47"/>
        <w:gridCol w:w="1748"/>
        <w:gridCol w:w="3216"/>
      </w:tblGrid>
      <w:tr w:rsidR="007B1C2E" w14:paraId="65F0C12B" w14:textId="67C03BAB" w:rsidTr="007B1C2E">
        <w:tc>
          <w:tcPr>
            <w:tcW w:w="0" w:type="auto"/>
          </w:tcPr>
          <w:p w14:paraId="6ADFBB2A" w14:textId="77777777" w:rsidR="007B1C2E" w:rsidRDefault="007B1C2E" w:rsidP="00685F3C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rror Type</w:t>
            </w:r>
          </w:p>
        </w:tc>
        <w:tc>
          <w:tcPr>
            <w:tcW w:w="0" w:type="auto"/>
          </w:tcPr>
          <w:p w14:paraId="241C1F7D" w14:textId="2EDD4A8C" w:rsidR="007B1C2E" w:rsidRDefault="007B1C2E" w:rsidP="00685F3C">
            <w:pPr>
              <w:pStyle w:val="a3"/>
              <w:ind w:firstLineChars="0" w:firstLine="0"/>
            </w:pPr>
            <w:r>
              <w:t>Error Term</w:t>
            </w:r>
          </w:p>
        </w:tc>
        <w:tc>
          <w:tcPr>
            <w:tcW w:w="0" w:type="auto"/>
          </w:tcPr>
          <w:p w14:paraId="54BDED28" w14:textId="6B78309A" w:rsidR="007B1C2E" w:rsidRDefault="007B1C2E" w:rsidP="00685F3C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rror Cause</w:t>
            </w:r>
          </w:p>
        </w:tc>
      </w:tr>
      <w:tr w:rsidR="007B1C2E" w14:paraId="41C2F666" w14:textId="153FEFCD" w:rsidTr="007B1C2E">
        <w:tc>
          <w:tcPr>
            <w:tcW w:w="0" w:type="auto"/>
            <w:vMerge w:val="restart"/>
          </w:tcPr>
          <w:p w14:paraId="602F88C1" w14:textId="16A76ABA" w:rsidR="007B1C2E" w:rsidRDefault="007B1C2E" w:rsidP="00685F3C">
            <w:pPr>
              <w:pStyle w:val="a3"/>
              <w:ind w:firstLineChars="0" w:firstLine="0"/>
            </w:pPr>
            <w:r>
              <w:t>Database Error</w:t>
            </w:r>
          </w:p>
        </w:tc>
        <w:tc>
          <w:tcPr>
            <w:tcW w:w="0" w:type="auto"/>
          </w:tcPr>
          <w:p w14:paraId="1A9E30CD" w14:textId="13EC7409" w:rsidR="007B1C2E" w:rsidRDefault="007B1C2E" w:rsidP="00685F3C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ink error</w:t>
            </w:r>
          </w:p>
        </w:tc>
        <w:tc>
          <w:tcPr>
            <w:tcW w:w="0" w:type="auto"/>
          </w:tcPr>
          <w:p w14:paraId="50DF3DE6" w14:textId="295A51FE" w:rsidR="007B1C2E" w:rsidRDefault="007B1C2E" w:rsidP="00685F3C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onnection timeout</w:t>
            </w:r>
          </w:p>
        </w:tc>
      </w:tr>
      <w:tr w:rsidR="007B1C2E" w14:paraId="19FF4A99" w14:textId="77777777" w:rsidTr="007B1C2E">
        <w:tc>
          <w:tcPr>
            <w:tcW w:w="0" w:type="auto"/>
            <w:vMerge/>
          </w:tcPr>
          <w:p w14:paraId="741CC2A5" w14:textId="77777777" w:rsidR="007B1C2E" w:rsidRDefault="007B1C2E" w:rsidP="00685F3C">
            <w:pPr>
              <w:pStyle w:val="a3"/>
              <w:ind w:firstLineChars="0" w:firstLine="0"/>
            </w:pPr>
          </w:p>
        </w:tc>
        <w:tc>
          <w:tcPr>
            <w:tcW w:w="0" w:type="auto"/>
          </w:tcPr>
          <w:p w14:paraId="0E64319A" w14:textId="5BBE668F" w:rsidR="007B1C2E" w:rsidRDefault="007B1C2E" w:rsidP="00685F3C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base error</w:t>
            </w:r>
          </w:p>
        </w:tc>
        <w:tc>
          <w:tcPr>
            <w:tcW w:w="0" w:type="auto"/>
          </w:tcPr>
          <w:p w14:paraId="34CF9120" w14:textId="6710DCFE" w:rsidR="007B1C2E" w:rsidRDefault="007B1C2E" w:rsidP="00685F3C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rong command</w:t>
            </w:r>
          </w:p>
        </w:tc>
      </w:tr>
      <w:tr w:rsidR="004D0559" w14:paraId="1454F713" w14:textId="1F5683C3" w:rsidTr="007B1C2E">
        <w:tc>
          <w:tcPr>
            <w:tcW w:w="0" w:type="auto"/>
            <w:vMerge w:val="restart"/>
          </w:tcPr>
          <w:p w14:paraId="6F737D4B" w14:textId="7E3708A4" w:rsidR="004D0559" w:rsidRDefault="004D0559" w:rsidP="00685F3C">
            <w:pPr>
              <w:pStyle w:val="a3"/>
              <w:ind w:firstLineChars="0" w:firstLine="0"/>
            </w:pPr>
            <w:r>
              <w:t>System custom error</w:t>
            </w:r>
          </w:p>
        </w:tc>
        <w:tc>
          <w:tcPr>
            <w:tcW w:w="0" w:type="auto"/>
          </w:tcPr>
          <w:p w14:paraId="3C9AA912" w14:textId="6F7FD1B4" w:rsidR="004D0559" w:rsidRDefault="004D0559" w:rsidP="00685F3C">
            <w:pPr>
              <w:pStyle w:val="a3"/>
              <w:ind w:firstLineChars="0" w:firstLine="0"/>
            </w:pPr>
            <w:r>
              <w:t>Authority error</w:t>
            </w:r>
          </w:p>
        </w:tc>
        <w:tc>
          <w:tcPr>
            <w:tcW w:w="0" w:type="auto"/>
          </w:tcPr>
          <w:p w14:paraId="55099632" w14:textId="7DCAD2FD" w:rsidR="004D0559" w:rsidRDefault="004D0559" w:rsidP="00685F3C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dmin authority setting error</w:t>
            </w:r>
          </w:p>
        </w:tc>
      </w:tr>
      <w:tr w:rsidR="004D0559" w14:paraId="120489E8" w14:textId="6BD3EB81" w:rsidTr="007B1C2E">
        <w:tc>
          <w:tcPr>
            <w:tcW w:w="0" w:type="auto"/>
            <w:vMerge/>
          </w:tcPr>
          <w:p w14:paraId="1A975E15" w14:textId="77777777" w:rsidR="004D0559" w:rsidRDefault="004D0559" w:rsidP="00685F3C">
            <w:pPr>
              <w:pStyle w:val="a3"/>
              <w:ind w:firstLineChars="0" w:firstLine="0"/>
            </w:pPr>
          </w:p>
        </w:tc>
        <w:tc>
          <w:tcPr>
            <w:tcW w:w="0" w:type="auto"/>
          </w:tcPr>
          <w:p w14:paraId="3C011EBA" w14:textId="2C56F832" w:rsidR="004D0559" w:rsidRDefault="004D0559" w:rsidP="00685F3C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put error</w:t>
            </w:r>
          </w:p>
        </w:tc>
        <w:tc>
          <w:tcPr>
            <w:tcW w:w="0" w:type="auto"/>
          </w:tcPr>
          <w:p w14:paraId="3BFEB0EB" w14:textId="791A42ED" w:rsidR="004D0559" w:rsidRDefault="004D0559" w:rsidP="00685F3C">
            <w:pPr>
              <w:pStyle w:val="a3"/>
              <w:ind w:firstLineChars="0" w:firstLine="0"/>
            </w:pPr>
            <w:r>
              <w:t xml:space="preserve">Wrong input/ blank </w:t>
            </w:r>
            <w:proofErr w:type="spellStart"/>
            <w:r>
              <w:t>inpt</w:t>
            </w:r>
            <w:proofErr w:type="spellEnd"/>
          </w:p>
        </w:tc>
      </w:tr>
      <w:tr w:rsidR="007B1C2E" w14:paraId="69CB7674" w14:textId="34D6075B" w:rsidTr="007B1C2E">
        <w:tc>
          <w:tcPr>
            <w:tcW w:w="0" w:type="auto"/>
          </w:tcPr>
          <w:p w14:paraId="532B55EF" w14:textId="77777777" w:rsidR="007B1C2E" w:rsidRDefault="007B1C2E" w:rsidP="00685F3C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ogram running error</w:t>
            </w:r>
          </w:p>
        </w:tc>
        <w:tc>
          <w:tcPr>
            <w:tcW w:w="0" w:type="auto"/>
          </w:tcPr>
          <w:p w14:paraId="408C84B2" w14:textId="1AB268FC" w:rsidR="007B1C2E" w:rsidRDefault="004D0559" w:rsidP="00685F3C">
            <w:pPr>
              <w:pStyle w:val="a3"/>
              <w:ind w:firstLineChars="0" w:firstLine="0"/>
            </w:pPr>
            <w:r>
              <w:t>Program crush</w:t>
            </w:r>
          </w:p>
        </w:tc>
        <w:tc>
          <w:tcPr>
            <w:tcW w:w="0" w:type="auto"/>
          </w:tcPr>
          <w:p w14:paraId="11E4FBB0" w14:textId="212AC09C" w:rsidR="007B1C2E" w:rsidRDefault="004D0559" w:rsidP="00685F3C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esponse timeout</w:t>
            </w:r>
          </w:p>
        </w:tc>
      </w:tr>
    </w:tbl>
    <w:p w14:paraId="3D8C3F85" w14:textId="77777777" w:rsidR="00685F3C" w:rsidRDefault="00685F3C" w:rsidP="00685F3C">
      <w:pPr>
        <w:pStyle w:val="a3"/>
        <w:ind w:left="720" w:firstLineChars="0" w:firstLine="0"/>
      </w:pPr>
    </w:p>
    <w:p w14:paraId="486DA310" w14:textId="77777777" w:rsidR="00685F3C" w:rsidRDefault="00695BCC" w:rsidP="007C055A">
      <w:pPr>
        <w:pStyle w:val="a3"/>
        <w:numPr>
          <w:ilvl w:val="0"/>
          <w:numId w:val="23"/>
        </w:numPr>
        <w:ind w:firstLineChars="0"/>
      </w:pPr>
      <w:r>
        <w:t>Remedial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90"/>
        <w:gridCol w:w="5986"/>
      </w:tblGrid>
      <w:tr w:rsidR="009714CF" w14:paraId="7BCEFD7B" w14:textId="77777777" w:rsidTr="009714CF">
        <w:tc>
          <w:tcPr>
            <w:tcW w:w="0" w:type="auto"/>
          </w:tcPr>
          <w:p w14:paraId="31157D2C" w14:textId="77777777" w:rsidR="009714CF" w:rsidRDefault="009714CF" w:rsidP="009714CF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ondition</w:t>
            </w:r>
          </w:p>
        </w:tc>
        <w:tc>
          <w:tcPr>
            <w:tcW w:w="0" w:type="auto"/>
          </w:tcPr>
          <w:p w14:paraId="206FCB17" w14:textId="77777777" w:rsidR="009714CF" w:rsidRDefault="009714CF" w:rsidP="009714CF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emedial Operation</w:t>
            </w:r>
          </w:p>
        </w:tc>
      </w:tr>
      <w:tr w:rsidR="009714CF" w14:paraId="38A30E58" w14:textId="77777777" w:rsidTr="009714CF">
        <w:tc>
          <w:tcPr>
            <w:tcW w:w="0" w:type="auto"/>
          </w:tcPr>
          <w:p w14:paraId="4EDF4681" w14:textId="665E717D" w:rsidR="009714CF" w:rsidRDefault="004D0559" w:rsidP="009714CF">
            <w:pPr>
              <w:pStyle w:val="a3"/>
              <w:ind w:firstLineChars="0" w:firstLine="0"/>
            </w:pPr>
            <w:r>
              <w:t>User Error</w:t>
            </w:r>
          </w:p>
        </w:tc>
        <w:tc>
          <w:tcPr>
            <w:tcW w:w="0" w:type="auto"/>
          </w:tcPr>
          <w:p w14:paraId="66A08F37" w14:textId="5EDB3AAE" w:rsidR="009714CF" w:rsidRDefault="004D0559" w:rsidP="009714CF">
            <w:pPr>
              <w:pStyle w:val="a3"/>
              <w:ind w:firstLineChars="0" w:firstLine="0"/>
            </w:pPr>
            <w:r>
              <w:t>Provide error hint windows</w:t>
            </w:r>
          </w:p>
        </w:tc>
      </w:tr>
      <w:tr w:rsidR="009714CF" w14:paraId="2FE93B3C" w14:textId="77777777" w:rsidTr="009714CF">
        <w:tc>
          <w:tcPr>
            <w:tcW w:w="0" w:type="auto"/>
          </w:tcPr>
          <w:p w14:paraId="626A05E1" w14:textId="31B2CE63" w:rsidR="009714CF" w:rsidRDefault="004D0559" w:rsidP="009714CF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ystem Crush</w:t>
            </w:r>
          </w:p>
        </w:tc>
        <w:tc>
          <w:tcPr>
            <w:tcW w:w="0" w:type="auto"/>
          </w:tcPr>
          <w:p w14:paraId="1870869F" w14:textId="1F93D04B" w:rsidR="009714CF" w:rsidRDefault="004D0559" w:rsidP="009714CF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estart program or hint user to check the operation dialog</w:t>
            </w:r>
          </w:p>
        </w:tc>
      </w:tr>
    </w:tbl>
    <w:p w14:paraId="21922C7D" w14:textId="77777777" w:rsidR="009714CF" w:rsidRDefault="009714CF" w:rsidP="009714CF">
      <w:pPr>
        <w:pStyle w:val="a3"/>
        <w:ind w:left="720" w:firstLineChars="0" w:firstLine="0"/>
      </w:pPr>
    </w:p>
    <w:p w14:paraId="7FC17A05" w14:textId="35EB3740" w:rsidR="00695BCC" w:rsidRDefault="00695BCC" w:rsidP="007C055A">
      <w:pPr>
        <w:pStyle w:val="a3"/>
        <w:numPr>
          <w:ilvl w:val="0"/>
          <w:numId w:val="23"/>
        </w:numPr>
        <w:ind w:firstLineChars="0"/>
      </w:pPr>
      <w:r>
        <w:t>System maintenance</w:t>
      </w:r>
    </w:p>
    <w:p w14:paraId="1BB357F0" w14:textId="2F19BB9E" w:rsidR="00470206" w:rsidRDefault="004D0559" w:rsidP="004D0559">
      <w:pPr>
        <w:pStyle w:val="a3"/>
        <w:numPr>
          <w:ilvl w:val="0"/>
          <w:numId w:val="20"/>
        </w:numPr>
        <w:ind w:firstLineChars="0"/>
      </w:pPr>
      <w:r>
        <w:t xml:space="preserve">Database: </w:t>
      </w:r>
      <w:r w:rsidRPr="004D0559">
        <w:t>Regularly check database consistency</w:t>
      </w:r>
      <w:r>
        <w:t xml:space="preserve"> with user operation.</w:t>
      </w:r>
    </w:p>
    <w:p w14:paraId="093F762B" w14:textId="0F2B714B" w:rsidR="004D0559" w:rsidRDefault="004D0559" w:rsidP="004D0559">
      <w:pPr>
        <w:pStyle w:val="a3"/>
        <w:numPr>
          <w:ilvl w:val="0"/>
          <w:numId w:val="20"/>
        </w:numPr>
        <w:ind w:firstLineChars="0"/>
      </w:pPr>
      <w:r>
        <w:t>Set up operation log and regularly check it.</w:t>
      </w:r>
    </w:p>
    <w:p w14:paraId="0076BABE" w14:textId="7F6A4C49" w:rsidR="00470206" w:rsidRDefault="00470206" w:rsidP="00470206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BFD8D2C" wp14:editId="391DA62E">
                <wp:extent cx="5247640" cy="6718300"/>
                <wp:effectExtent l="0" t="0" r="0" b="635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" name="矩形: 圆角 13"/>
                        <wps:cNvSpPr/>
                        <wps:spPr>
                          <a:xfrm>
                            <a:off x="1623059" y="46086"/>
                            <a:ext cx="1341120" cy="533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6B43B" w14:textId="77777777" w:rsidR="00470206" w:rsidRPr="002E5E19" w:rsidRDefault="00470206" w:rsidP="0047020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E5E19">
                                <w:rPr>
                                  <w:sz w:val="18"/>
                                </w:rPr>
                                <w:t>Face-Recognition Based Attendance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2293619" y="579486"/>
                            <a:ext cx="3811" cy="218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 16"/>
                        <wps:cNvSpPr/>
                        <wps:spPr>
                          <a:xfrm>
                            <a:off x="1927860" y="798365"/>
                            <a:ext cx="739140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5FFD1" w14:textId="77777777" w:rsidR="00470206" w:rsidRPr="002E5E19" w:rsidRDefault="00470206" w:rsidP="0047020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E5E19">
                                <w:rPr>
                                  <w:rFonts w:hint="eastAsia"/>
                                  <w:sz w:val="18"/>
                                </w:rPr>
                                <w:t>L</w:t>
                              </w:r>
                              <w:r w:rsidRPr="002E5E19">
                                <w:rPr>
                                  <w:sz w:val="18"/>
                                </w:rPr>
                                <w:t>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2297430" y="1209845"/>
                            <a:ext cx="2370" cy="29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流程图: 决策 25"/>
                        <wps:cNvSpPr/>
                        <wps:spPr>
                          <a:xfrm>
                            <a:off x="1170600" y="1504145"/>
                            <a:ext cx="2258400" cy="8410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D5CEB" w14:textId="77777777" w:rsidR="00470206" w:rsidRPr="002E5E19" w:rsidRDefault="00470206" w:rsidP="00470206">
                              <w:pPr>
                                <w:rPr>
                                  <w:kern w:val="0"/>
                                  <w:sz w:val="18"/>
                                </w:rPr>
                              </w:pPr>
                              <w:r w:rsidRPr="002E5E19">
                                <w:rPr>
                                  <w:rFonts w:eastAsia="等线" w:cs="Times New Roman"/>
                                  <w:color w:val="000000"/>
                                  <w:sz w:val="18"/>
                                </w:rPr>
                                <w:t>Validate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2299800" y="2345225"/>
                            <a:ext cx="237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流程图: 过程 28"/>
                        <wps:cNvSpPr/>
                        <wps:spPr>
                          <a:xfrm>
                            <a:off x="3886200" y="1720385"/>
                            <a:ext cx="63246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9850B" w14:textId="77777777" w:rsidR="00470206" w:rsidRPr="002E5E19" w:rsidRDefault="00470206" w:rsidP="0047020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E5E19">
                                <w:rPr>
                                  <w:rFonts w:hint="eastAsia"/>
                                  <w:sz w:val="18"/>
                                </w:rPr>
                                <w:t>C</w:t>
                              </w:r>
                              <w:r w:rsidRPr="002E5E19">
                                <w:rPr>
                                  <w:sz w:val="18"/>
                                </w:rPr>
                                <w:t>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3429000" y="1924685"/>
                            <a:ext cx="457200" cy="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连接符: 肘形 31"/>
                        <wps:cNvCnPr/>
                        <wps:spPr>
                          <a:xfrm rot="16200000" flipV="1">
                            <a:off x="2879506" y="397460"/>
                            <a:ext cx="1407599" cy="12382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548640" y="3853985"/>
                            <a:ext cx="1104900" cy="464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147040" w14:textId="77777777" w:rsidR="00470206" w:rsidRPr="002E5E19" w:rsidRDefault="00470206" w:rsidP="00470206">
                              <w:pPr>
                                <w:rPr>
                                  <w:sz w:val="18"/>
                                </w:rPr>
                              </w:pPr>
                              <w:r w:rsidRPr="002E5E19">
                                <w:rPr>
                                  <w:rFonts w:hint="eastAsia"/>
                                  <w:sz w:val="18"/>
                                </w:rPr>
                                <w:t>A</w:t>
                              </w:r>
                              <w:r w:rsidRPr="002E5E19">
                                <w:rPr>
                                  <w:sz w:val="18"/>
                                </w:rPr>
                                <w:t>dmin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18"/>
                        <wps:cNvSpPr txBox="1"/>
                        <wps:spPr>
                          <a:xfrm>
                            <a:off x="3307080" y="3808265"/>
                            <a:ext cx="1104900" cy="464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25A2B6" w14:textId="77777777" w:rsidR="00470206" w:rsidRPr="002E5E19" w:rsidRDefault="00470206" w:rsidP="00470206">
                              <w:pPr>
                                <w:rPr>
                                  <w:kern w:val="0"/>
                                  <w:sz w:val="18"/>
                                </w:rPr>
                              </w:pPr>
                              <w:r w:rsidRPr="002E5E19">
                                <w:rPr>
                                  <w:rFonts w:ascii="等线" w:eastAsia="等线" w:hAnsi="等线" w:cs="Times New Roman"/>
                                  <w:color w:val="000000"/>
                                  <w:sz w:val="18"/>
                                </w:rPr>
                                <w:t>Teacher</w:t>
                              </w:r>
                              <w:r w:rsidRPr="002E5E19"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 w:val="18"/>
                                </w:rPr>
                                <w:t xml:space="preserve"> Accou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365760" y="4646465"/>
                            <a:ext cx="1737360" cy="1234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33FEC5" w14:textId="77777777" w:rsidR="00470206" w:rsidRPr="002E5E19" w:rsidRDefault="00470206" w:rsidP="00470206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ind w:firstLineChars="0"/>
                                <w:rPr>
                                  <w:sz w:val="18"/>
                                </w:rPr>
                              </w:pPr>
                              <w:r w:rsidRPr="002E5E19">
                                <w:rPr>
                                  <w:sz w:val="18"/>
                                </w:rPr>
                                <w:t>Setup data of module, session, student, teacher</w:t>
                              </w:r>
                            </w:p>
                            <w:p w14:paraId="29C18B1B" w14:textId="77777777" w:rsidR="00470206" w:rsidRPr="002E5E19" w:rsidRDefault="00470206" w:rsidP="00470206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ind w:firstLineChars="0"/>
                                <w:rPr>
                                  <w:sz w:val="18"/>
                                </w:rPr>
                              </w:pPr>
                              <w:r w:rsidRPr="002E5E19">
                                <w:rPr>
                                  <w:sz w:val="18"/>
                                </w:rPr>
                                <w:t>Add, delete, modify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左大括号 35"/>
                        <wps:cNvSpPr/>
                        <wps:spPr>
                          <a:xfrm rot="5400000">
                            <a:off x="3692820" y="3808265"/>
                            <a:ext cx="289560" cy="12954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40A03E8" w14:textId="77777777" w:rsidR="00470206" w:rsidRPr="002E5E19" w:rsidRDefault="00470206" w:rsidP="00470206">
                              <w:pPr>
                                <w:jc w:val="center"/>
                                <w:rPr>
                                  <w:kern w:val="0"/>
                                  <w:sz w:val="18"/>
                                </w:rPr>
                              </w:pPr>
                              <w:r w:rsidRPr="002E5E19">
                                <w:rPr>
                                  <w:rFonts w:eastAsia="等线" w:cs="Times New Roman"/>
                                  <w:color w:val="000000"/>
                                  <w:sz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23"/>
                        <wps:cNvSpPr txBox="1"/>
                        <wps:spPr>
                          <a:xfrm>
                            <a:off x="2964180" y="4615985"/>
                            <a:ext cx="1892640" cy="20671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71F18D" w14:textId="77777777" w:rsidR="00470206" w:rsidRPr="002E5E19" w:rsidRDefault="00470206" w:rsidP="00470206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"/>
                                </w:numPr>
                                <w:ind w:firstLineChars="0"/>
                                <w:rPr>
                                  <w:color w:val="auto"/>
                                  <w:kern w:val="0"/>
                                  <w:sz w:val="18"/>
                                </w:rPr>
                              </w:pPr>
                              <w:r w:rsidRPr="002E5E19">
                                <w:rPr>
                                  <w:rFonts w:ascii="等线" w:eastAsia="等线" w:hAnsi="等线" w:cs="Times New Roman"/>
                                  <w:color w:val="000000"/>
                                  <w:sz w:val="18"/>
                                </w:rPr>
                                <w:t>View account information</w:t>
                              </w:r>
                            </w:p>
                            <w:p w14:paraId="4D4C8656" w14:textId="77777777" w:rsidR="00470206" w:rsidRPr="002E5E19" w:rsidRDefault="00470206" w:rsidP="00470206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"/>
                                </w:numPr>
                                <w:ind w:firstLineChars="0"/>
                                <w:rPr>
                                  <w:color w:val="auto"/>
                                  <w:kern w:val="0"/>
                                  <w:sz w:val="18"/>
                                </w:rPr>
                              </w:pPr>
                              <w:r w:rsidRPr="002E5E19"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 w:val="18"/>
                                </w:rPr>
                                <w:t>V</w:t>
                              </w:r>
                              <w:r w:rsidRPr="002E5E19">
                                <w:rPr>
                                  <w:rFonts w:ascii="等线" w:eastAsia="等线" w:hAnsi="等线" w:cs="Times New Roman"/>
                                  <w:color w:val="000000"/>
                                  <w:sz w:val="18"/>
                                </w:rPr>
                                <w:t>iew the latest teaching session</w:t>
                              </w:r>
                            </w:p>
                            <w:p w14:paraId="0BCA8276" w14:textId="77777777" w:rsidR="00470206" w:rsidRPr="002E5E19" w:rsidRDefault="00470206" w:rsidP="00470206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"/>
                                </w:numPr>
                                <w:ind w:firstLineChars="0"/>
                                <w:rPr>
                                  <w:color w:val="auto"/>
                                  <w:kern w:val="0"/>
                                  <w:sz w:val="18"/>
                                </w:rPr>
                              </w:pPr>
                              <w:r w:rsidRPr="002E5E19">
                                <w:rPr>
                                  <w:rFonts w:hint="eastAsia"/>
                                  <w:color w:val="auto"/>
                                  <w:kern w:val="0"/>
                                  <w:sz w:val="18"/>
                                </w:rPr>
                                <w:t>V</w:t>
                              </w:r>
                              <w:r w:rsidRPr="002E5E19">
                                <w:rPr>
                                  <w:color w:val="auto"/>
                                  <w:kern w:val="0"/>
                                  <w:sz w:val="18"/>
                                </w:rPr>
                                <w:t>iew the information of a teaching session under cond</w:t>
                              </w:r>
                              <w:r>
                                <w:rPr>
                                  <w:color w:val="auto"/>
                                  <w:kern w:val="0"/>
                                  <w:sz w:val="18"/>
                                </w:rPr>
                                <w:t>uc</w:t>
                              </w:r>
                              <w:r w:rsidRPr="002E5E19">
                                <w:rPr>
                                  <w:color w:val="auto"/>
                                  <w:kern w:val="0"/>
                                  <w:sz w:val="18"/>
                                </w:rPr>
                                <w:t>ted</w:t>
                              </w:r>
                              <w:r>
                                <w:rPr>
                                  <w:color w:val="auto"/>
                                  <w:kern w:val="0"/>
                                  <w:sz w:val="18"/>
                                </w:rPr>
                                <w:t xml:space="preserve"> </w:t>
                              </w:r>
                              <w:r w:rsidRPr="002E5E19">
                                <w:rPr>
                                  <w:color w:val="auto"/>
                                  <w:kern w:val="0"/>
                                  <w:sz w:val="18"/>
                                </w:rPr>
                                <w:t>modules</w:t>
                              </w:r>
                            </w:p>
                            <w:p w14:paraId="72FBADF3" w14:textId="77777777" w:rsidR="00470206" w:rsidRPr="008E584F" w:rsidRDefault="00470206" w:rsidP="00470206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"/>
                                </w:numPr>
                                <w:ind w:firstLineChars="0"/>
                                <w:rPr>
                                  <w:color w:val="auto"/>
                                  <w:sz w:val="18"/>
                                </w:rPr>
                              </w:pPr>
                              <w:r w:rsidRPr="002E5E19">
                                <w:rPr>
                                  <w:rFonts w:ascii="等线" w:eastAsia="等线" w:hAnsi="等线" w:cs="Times New Roman"/>
                                  <w:color w:val="000000"/>
                                  <w:sz w:val="18"/>
                                </w:rPr>
                                <w:t>Record attendance with face-recognition equipment (start, pause, end) for a teaching</w:t>
                              </w:r>
                              <w:r w:rsidRPr="008E584F">
                                <w:rPr>
                                  <w:rFonts w:ascii="等线" w:eastAsia="等线" w:hAnsi="等线" w:cs="Times New Roman"/>
                                  <w:color w:val="000000"/>
                                  <w:sz w:val="18"/>
                                </w:rPr>
                                <w:t xml:space="preserve"> session</w:t>
                              </w:r>
                            </w:p>
                            <w:p w14:paraId="3C4D2F40" w14:textId="77777777" w:rsidR="00470206" w:rsidRPr="008E584F" w:rsidRDefault="00470206" w:rsidP="00470206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"/>
                                </w:numPr>
                                <w:ind w:firstLineChars="0"/>
                                <w:rPr>
                                  <w:color w:val="auto"/>
                                  <w:sz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color w:val="000000"/>
                                  <w:sz w:val="18"/>
                                </w:rPr>
                                <w:t>Modify/ delete??</w:t>
                              </w:r>
                            </w:p>
                            <w:p w14:paraId="781A7A58" w14:textId="77777777" w:rsidR="00470206" w:rsidRPr="008E584F" w:rsidRDefault="00470206" w:rsidP="00470206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6"/>
                                </w:numPr>
                                <w:ind w:firstLineChars="0"/>
                                <w:rPr>
                                  <w:color w:val="auto"/>
                                  <w:sz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 w:val="18"/>
                                </w:rPr>
                                <w:t>L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color w:val="000000"/>
                                  <w:sz w:val="18"/>
                                </w:rPr>
                                <w:t>og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流程图: 决策 37"/>
                        <wps:cNvSpPr/>
                        <wps:spPr>
                          <a:xfrm>
                            <a:off x="1147740" y="2634785"/>
                            <a:ext cx="2308860" cy="9906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27826" w14:textId="77777777" w:rsidR="00470206" w:rsidRPr="008E584F" w:rsidRDefault="00470206" w:rsidP="0047020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E584F">
                                <w:rPr>
                                  <w:sz w:val="18"/>
                                </w:rPr>
                                <w:t>Validate</w:t>
                              </w:r>
                            </w:p>
                            <w:p w14:paraId="2C180DB1" w14:textId="77777777" w:rsidR="00470206" w:rsidRPr="008E584F" w:rsidRDefault="00470206" w:rsidP="0047020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E584F">
                                <w:rPr>
                                  <w:sz w:val="18"/>
                                </w:rPr>
                                <w:t>Account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连接符: 曲线 38"/>
                        <wps:cNvCnPr/>
                        <wps:spPr>
                          <a:xfrm rot="10800000" flipV="1">
                            <a:off x="1074420" y="3130084"/>
                            <a:ext cx="73320" cy="710761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连接符: 曲线 39"/>
                        <wps:cNvCnPr/>
                        <wps:spPr>
                          <a:xfrm>
                            <a:off x="3456600" y="3130085"/>
                            <a:ext cx="387690" cy="687901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46086"/>
                            <a:ext cx="5212080" cy="197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左大括号 41"/>
                        <wps:cNvSpPr/>
                        <wps:spPr>
                          <a:xfrm rot="5400000">
                            <a:off x="934380" y="3837966"/>
                            <a:ext cx="289560" cy="12954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19D2875" w14:textId="77777777" w:rsidR="00470206" w:rsidRDefault="00470206" w:rsidP="0047020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sz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FD8D2C" id="画布 42" o:spid="_x0000_s1026" editas="canvas" style="width:413.2pt;height:529pt;mso-position-horizontal-relative:char;mso-position-vertical-relative:line" coordsize="52476,671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76;height:67183;visibility:visible;mso-wrap-style:square" filled="t">
                  <v:fill o:detectmouseclick="t"/>
                  <v:path o:connecttype="none"/>
                </v:shape>
                <v:roundrect id="矩形: 圆角 13" o:spid="_x0000_s1028" style="position:absolute;left:16230;top:460;width:13411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65E6B43B" w14:textId="77777777" w:rsidR="00470206" w:rsidRPr="002E5E19" w:rsidRDefault="00470206" w:rsidP="00470206">
                        <w:pPr>
                          <w:jc w:val="center"/>
                          <w:rPr>
                            <w:sz w:val="18"/>
                          </w:rPr>
                        </w:pPr>
                        <w:r w:rsidRPr="002E5E19">
                          <w:rPr>
                            <w:sz w:val="18"/>
                          </w:rPr>
                          <w:t>Face-Recognition Based Attendance System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29" type="#_x0000_t32" style="position:absolute;left:22936;top:5794;width:38;height:2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rect id="矩形 16" o:spid="_x0000_s1030" style="position:absolute;left:19278;top:7983;width:739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<v:textbox>
                    <w:txbxContent>
                      <w:p w14:paraId="5075FFD1" w14:textId="77777777" w:rsidR="00470206" w:rsidRPr="002E5E19" w:rsidRDefault="00470206" w:rsidP="00470206">
                        <w:pPr>
                          <w:jc w:val="center"/>
                          <w:rPr>
                            <w:sz w:val="18"/>
                          </w:rPr>
                        </w:pPr>
                        <w:r w:rsidRPr="002E5E19">
                          <w:rPr>
                            <w:rFonts w:hint="eastAsia"/>
                            <w:sz w:val="18"/>
                          </w:rPr>
                          <w:t>L</w:t>
                        </w:r>
                        <w:r w:rsidRPr="002E5E19">
                          <w:rPr>
                            <w:sz w:val="18"/>
                          </w:rPr>
                          <w:t>ogin</w:t>
                        </w:r>
                      </w:p>
                    </w:txbxContent>
                  </v:textbox>
                </v:rect>
                <v:shape id="直接箭头连接符 21" o:spid="_x0000_s1031" type="#_x0000_t32" style="position:absolute;left:22974;top:12098;width:24;height:2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5" o:spid="_x0000_s1032" type="#_x0000_t110" style="position:absolute;left:11706;top:15041;width:22584;height:8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" fillcolor="white [3201]" strokecolor="black [3200]" strokeweight="1pt">
                  <v:textbox>
                    <w:txbxContent>
                      <w:p w14:paraId="145D5CEB" w14:textId="77777777" w:rsidR="00470206" w:rsidRPr="002E5E19" w:rsidRDefault="00470206" w:rsidP="00470206">
                        <w:pPr>
                          <w:rPr>
                            <w:kern w:val="0"/>
                            <w:sz w:val="18"/>
                          </w:rPr>
                        </w:pPr>
                        <w:r w:rsidRPr="002E5E19">
                          <w:rPr>
                            <w:rFonts w:eastAsia="等线" w:cs="Times New Roman"/>
                            <w:color w:val="000000"/>
                            <w:sz w:val="18"/>
                          </w:rPr>
                          <w:t>Validate Password</w:t>
                        </w:r>
                      </w:p>
                    </w:txbxContent>
                  </v:textbox>
                </v:shape>
                <v:shape id="直接箭头连接符 26" o:spid="_x0000_s1033" type="#_x0000_t32" style="position:absolute;left:22998;top:23452;width:23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8" o:spid="_x0000_s1034" type="#_x0000_t109" style="position:absolute;left:38862;top:17203;width:632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" fillcolor="white [3201]" strokecolor="black [3200]" strokeweight="1pt">
                  <v:textbox>
                    <w:txbxContent>
                      <w:p w14:paraId="2AA9850B" w14:textId="77777777" w:rsidR="00470206" w:rsidRPr="002E5E19" w:rsidRDefault="00470206" w:rsidP="00470206">
                        <w:pPr>
                          <w:jc w:val="center"/>
                          <w:rPr>
                            <w:sz w:val="18"/>
                          </w:rPr>
                        </w:pPr>
                        <w:r w:rsidRPr="002E5E19">
                          <w:rPr>
                            <w:rFonts w:hint="eastAsia"/>
                            <w:sz w:val="18"/>
                          </w:rPr>
                          <w:t>C</w:t>
                        </w:r>
                        <w:r w:rsidRPr="002E5E19">
                          <w:rPr>
                            <w:sz w:val="18"/>
                          </w:rPr>
                          <w:t>ancel</w:t>
                        </w:r>
                      </w:p>
                    </w:txbxContent>
                  </v:textbox>
                </v:shape>
                <v:shape id="直接箭头连接符 30" o:spid="_x0000_s1035" type="#_x0000_t32" style="position:absolute;left:34290;top:19246;width:4572;height: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31" o:spid="_x0000_s1036" type="#_x0000_t33" style="position:absolute;left:28795;top:3973;width:14076;height:1238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2" o:spid="_x0000_s1037" type="#_x0000_t202" style="position:absolute;left:5486;top:38539;width:1104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75147040" w14:textId="77777777" w:rsidR="00470206" w:rsidRPr="002E5E19" w:rsidRDefault="00470206" w:rsidP="00470206">
                        <w:pPr>
                          <w:rPr>
                            <w:sz w:val="18"/>
                          </w:rPr>
                        </w:pPr>
                        <w:r w:rsidRPr="002E5E19">
                          <w:rPr>
                            <w:rFonts w:hint="eastAsia"/>
                            <w:sz w:val="18"/>
                          </w:rPr>
                          <w:t>A</w:t>
                        </w:r>
                        <w:r w:rsidRPr="002E5E19">
                          <w:rPr>
                            <w:sz w:val="18"/>
                          </w:rPr>
                          <w:t>dmin Account</w:t>
                        </w:r>
                      </w:p>
                    </w:txbxContent>
                  </v:textbox>
                </v:shape>
                <v:shape id="文本框 18" o:spid="_x0000_s1038" type="#_x0000_t202" style="position:absolute;left:33070;top:38082;width:1104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6025A2B6" w14:textId="77777777" w:rsidR="00470206" w:rsidRPr="002E5E19" w:rsidRDefault="00470206" w:rsidP="00470206">
                        <w:pPr>
                          <w:rPr>
                            <w:kern w:val="0"/>
                            <w:sz w:val="18"/>
                          </w:rPr>
                        </w:pPr>
                        <w:r w:rsidRPr="002E5E19">
                          <w:rPr>
                            <w:rFonts w:ascii="等线" w:eastAsia="等线" w:hAnsi="等线" w:cs="Times New Roman"/>
                            <w:color w:val="000000"/>
                            <w:sz w:val="18"/>
                          </w:rPr>
                          <w:t>Teacher</w:t>
                        </w:r>
                        <w:r w:rsidRPr="002E5E19">
                          <w:rPr>
                            <w:rFonts w:ascii="等线" w:eastAsia="等线" w:hAnsi="等线" w:cs="Times New Roman" w:hint="eastAsia"/>
                            <w:color w:val="000000"/>
                            <w:sz w:val="18"/>
                          </w:rPr>
                          <w:t xml:space="preserve"> Account</w:t>
                        </w:r>
                      </w:p>
                    </w:txbxContent>
                  </v:textbox>
                </v:shape>
                <v:shape id="文本框 34" o:spid="_x0000_s1039" type="#_x0000_t202" style="position:absolute;left:3657;top:46464;width:17374;height:1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1433FEC5" w14:textId="77777777" w:rsidR="00470206" w:rsidRPr="002E5E19" w:rsidRDefault="00470206" w:rsidP="00470206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ind w:firstLineChars="0"/>
                          <w:rPr>
                            <w:sz w:val="18"/>
                          </w:rPr>
                        </w:pPr>
                        <w:r w:rsidRPr="002E5E19">
                          <w:rPr>
                            <w:sz w:val="18"/>
                          </w:rPr>
                          <w:t>Setup data of module, session, student, teacher</w:t>
                        </w:r>
                      </w:p>
                      <w:p w14:paraId="29C18B1B" w14:textId="77777777" w:rsidR="00470206" w:rsidRPr="002E5E19" w:rsidRDefault="00470206" w:rsidP="00470206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ind w:firstLineChars="0"/>
                          <w:rPr>
                            <w:sz w:val="18"/>
                          </w:rPr>
                        </w:pPr>
                        <w:r w:rsidRPr="002E5E19">
                          <w:rPr>
                            <w:sz w:val="18"/>
                          </w:rPr>
                          <w:t>Add, delete, modify data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35" o:spid="_x0000_s1040" type="#_x0000_t87" style="position:absolute;left:36928;top:38082;width:2896;height:129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" adj="402" strokecolor="black [3200]" strokeweight=".5pt">
                  <v:stroke joinstyle="miter"/>
                  <v:textbox>
                    <w:txbxContent>
                      <w:p w14:paraId="540A03E8" w14:textId="77777777" w:rsidR="00470206" w:rsidRPr="002E5E19" w:rsidRDefault="00470206" w:rsidP="00470206">
                        <w:pPr>
                          <w:jc w:val="center"/>
                          <w:rPr>
                            <w:kern w:val="0"/>
                            <w:sz w:val="18"/>
                          </w:rPr>
                        </w:pPr>
                        <w:r w:rsidRPr="002E5E19">
                          <w:rPr>
                            <w:rFonts w:eastAsia="等线" w:cs="Times New Roman"/>
                            <w:color w:val="000000"/>
                            <w:sz w:val="18"/>
                          </w:rPr>
                          <w:t> </w:t>
                        </w:r>
                      </w:p>
                    </w:txbxContent>
                  </v:textbox>
                </v:shape>
                <v:shape id="文本框 23" o:spid="_x0000_s1041" type="#_x0000_t202" style="position:absolute;left:29641;top:46159;width:18927;height:20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2B71F18D" w14:textId="77777777" w:rsidR="00470206" w:rsidRPr="002E5E19" w:rsidRDefault="00470206" w:rsidP="00470206">
                        <w:pPr>
                          <w:pStyle w:val="a3"/>
                          <w:widowControl/>
                          <w:numPr>
                            <w:ilvl w:val="0"/>
                            <w:numId w:val="6"/>
                          </w:numPr>
                          <w:ind w:firstLineChars="0"/>
                          <w:rPr>
                            <w:color w:val="auto"/>
                            <w:kern w:val="0"/>
                            <w:sz w:val="18"/>
                          </w:rPr>
                        </w:pPr>
                        <w:r w:rsidRPr="002E5E19">
                          <w:rPr>
                            <w:rFonts w:ascii="等线" w:eastAsia="等线" w:hAnsi="等线" w:cs="Times New Roman"/>
                            <w:color w:val="000000"/>
                            <w:sz w:val="18"/>
                          </w:rPr>
                          <w:t>View account information</w:t>
                        </w:r>
                      </w:p>
                      <w:p w14:paraId="4D4C8656" w14:textId="77777777" w:rsidR="00470206" w:rsidRPr="002E5E19" w:rsidRDefault="00470206" w:rsidP="00470206">
                        <w:pPr>
                          <w:pStyle w:val="a3"/>
                          <w:widowControl/>
                          <w:numPr>
                            <w:ilvl w:val="0"/>
                            <w:numId w:val="6"/>
                          </w:numPr>
                          <w:ind w:firstLineChars="0"/>
                          <w:rPr>
                            <w:color w:val="auto"/>
                            <w:kern w:val="0"/>
                            <w:sz w:val="18"/>
                          </w:rPr>
                        </w:pPr>
                        <w:r w:rsidRPr="002E5E19">
                          <w:rPr>
                            <w:rFonts w:ascii="等线" w:eastAsia="等线" w:hAnsi="等线" w:cs="Times New Roman" w:hint="eastAsia"/>
                            <w:color w:val="000000"/>
                            <w:sz w:val="18"/>
                          </w:rPr>
                          <w:t>V</w:t>
                        </w:r>
                        <w:r w:rsidRPr="002E5E19">
                          <w:rPr>
                            <w:rFonts w:ascii="等线" w:eastAsia="等线" w:hAnsi="等线" w:cs="Times New Roman"/>
                            <w:color w:val="000000"/>
                            <w:sz w:val="18"/>
                          </w:rPr>
                          <w:t>iew the latest teaching session</w:t>
                        </w:r>
                      </w:p>
                      <w:p w14:paraId="0BCA8276" w14:textId="77777777" w:rsidR="00470206" w:rsidRPr="002E5E19" w:rsidRDefault="00470206" w:rsidP="00470206">
                        <w:pPr>
                          <w:pStyle w:val="a3"/>
                          <w:widowControl/>
                          <w:numPr>
                            <w:ilvl w:val="0"/>
                            <w:numId w:val="6"/>
                          </w:numPr>
                          <w:ind w:firstLineChars="0"/>
                          <w:rPr>
                            <w:color w:val="auto"/>
                            <w:kern w:val="0"/>
                            <w:sz w:val="18"/>
                          </w:rPr>
                        </w:pPr>
                        <w:r w:rsidRPr="002E5E19">
                          <w:rPr>
                            <w:rFonts w:hint="eastAsia"/>
                            <w:color w:val="auto"/>
                            <w:kern w:val="0"/>
                            <w:sz w:val="18"/>
                          </w:rPr>
                          <w:t>V</w:t>
                        </w:r>
                        <w:r w:rsidRPr="002E5E19">
                          <w:rPr>
                            <w:color w:val="auto"/>
                            <w:kern w:val="0"/>
                            <w:sz w:val="18"/>
                          </w:rPr>
                          <w:t>iew the information of a teaching session under cond</w:t>
                        </w:r>
                        <w:r>
                          <w:rPr>
                            <w:color w:val="auto"/>
                            <w:kern w:val="0"/>
                            <w:sz w:val="18"/>
                          </w:rPr>
                          <w:t>uc</w:t>
                        </w:r>
                        <w:r w:rsidRPr="002E5E19">
                          <w:rPr>
                            <w:color w:val="auto"/>
                            <w:kern w:val="0"/>
                            <w:sz w:val="18"/>
                          </w:rPr>
                          <w:t>ted</w:t>
                        </w:r>
                        <w:r>
                          <w:rPr>
                            <w:color w:val="auto"/>
                            <w:kern w:val="0"/>
                            <w:sz w:val="18"/>
                          </w:rPr>
                          <w:t xml:space="preserve"> </w:t>
                        </w:r>
                        <w:r w:rsidRPr="002E5E19">
                          <w:rPr>
                            <w:color w:val="auto"/>
                            <w:kern w:val="0"/>
                            <w:sz w:val="18"/>
                          </w:rPr>
                          <w:t>modules</w:t>
                        </w:r>
                      </w:p>
                      <w:p w14:paraId="72FBADF3" w14:textId="77777777" w:rsidR="00470206" w:rsidRPr="008E584F" w:rsidRDefault="00470206" w:rsidP="00470206">
                        <w:pPr>
                          <w:pStyle w:val="a3"/>
                          <w:widowControl/>
                          <w:numPr>
                            <w:ilvl w:val="0"/>
                            <w:numId w:val="6"/>
                          </w:numPr>
                          <w:ind w:firstLineChars="0"/>
                          <w:rPr>
                            <w:color w:val="auto"/>
                            <w:sz w:val="18"/>
                          </w:rPr>
                        </w:pPr>
                        <w:r w:rsidRPr="002E5E19">
                          <w:rPr>
                            <w:rFonts w:ascii="等线" w:eastAsia="等线" w:hAnsi="等线" w:cs="Times New Roman"/>
                            <w:color w:val="000000"/>
                            <w:sz w:val="18"/>
                          </w:rPr>
                          <w:t>Record attendance with face-recognition equipment (start, pause, end) for a teaching</w:t>
                        </w:r>
                        <w:r w:rsidRPr="008E584F">
                          <w:rPr>
                            <w:rFonts w:ascii="等线" w:eastAsia="等线" w:hAnsi="等线" w:cs="Times New Roman"/>
                            <w:color w:val="000000"/>
                            <w:sz w:val="18"/>
                          </w:rPr>
                          <w:t xml:space="preserve"> session</w:t>
                        </w:r>
                      </w:p>
                      <w:p w14:paraId="3C4D2F40" w14:textId="77777777" w:rsidR="00470206" w:rsidRPr="008E584F" w:rsidRDefault="00470206" w:rsidP="00470206">
                        <w:pPr>
                          <w:pStyle w:val="a3"/>
                          <w:widowControl/>
                          <w:numPr>
                            <w:ilvl w:val="0"/>
                            <w:numId w:val="6"/>
                          </w:numPr>
                          <w:ind w:firstLineChars="0"/>
                          <w:rPr>
                            <w:color w:val="auto"/>
                            <w:sz w:val="18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color w:val="000000"/>
                            <w:sz w:val="18"/>
                          </w:rPr>
                          <w:t>Modify/ delete??</w:t>
                        </w:r>
                      </w:p>
                      <w:p w14:paraId="781A7A58" w14:textId="77777777" w:rsidR="00470206" w:rsidRPr="008E584F" w:rsidRDefault="00470206" w:rsidP="00470206">
                        <w:pPr>
                          <w:pStyle w:val="a3"/>
                          <w:widowControl/>
                          <w:numPr>
                            <w:ilvl w:val="0"/>
                            <w:numId w:val="6"/>
                          </w:numPr>
                          <w:ind w:firstLineChars="0"/>
                          <w:rPr>
                            <w:color w:val="auto"/>
                            <w:sz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 w:val="18"/>
                          </w:rPr>
                          <w:t>L</w:t>
                        </w:r>
                        <w:r>
                          <w:rPr>
                            <w:rFonts w:ascii="等线" w:eastAsia="等线" w:hAnsi="等线" w:cs="Times New Roman"/>
                            <w:color w:val="000000"/>
                            <w:sz w:val="18"/>
                          </w:rPr>
                          <w:t>ogout</w:t>
                        </w:r>
                      </w:p>
                    </w:txbxContent>
                  </v:textbox>
                </v:shape>
                <v:shape id="流程图: 决策 37" o:spid="_x0000_s1042" type="#_x0000_t110" style="position:absolute;left:11477;top:26347;width:23089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" fillcolor="white [3201]" strokecolor="black [3200]" strokeweight="1pt">
                  <v:textbox>
                    <w:txbxContent>
                      <w:p w14:paraId="36927826" w14:textId="77777777" w:rsidR="00470206" w:rsidRPr="008E584F" w:rsidRDefault="00470206" w:rsidP="00470206">
                        <w:pPr>
                          <w:jc w:val="center"/>
                          <w:rPr>
                            <w:sz w:val="18"/>
                          </w:rPr>
                        </w:pPr>
                        <w:r w:rsidRPr="008E584F">
                          <w:rPr>
                            <w:sz w:val="18"/>
                          </w:rPr>
                          <w:t>Validate</w:t>
                        </w:r>
                      </w:p>
                      <w:p w14:paraId="2C180DB1" w14:textId="77777777" w:rsidR="00470206" w:rsidRPr="008E584F" w:rsidRDefault="00470206" w:rsidP="00470206">
                        <w:pPr>
                          <w:jc w:val="center"/>
                          <w:rPr>
                            <w:sz w:val="18"/>
                          </w:rPr>
                        </w:pPr>
                        <w:r w:rsidRPr="008E584F">
                          <w:rPr>
                            <w:sz w:val="18"/>
                          </w:rPr>
                          <w:t>Account Type</w:t>
                        </w:r>
                      </w:p>
                    </w:txbxContent>
                  </v:textbox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连接符: 曲线 38" o:spid="_x0000_s1043" type="#_x0000_t37" style="position:absolute;left:10744;top:31300;width:733;height:710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" strokecolor="black [3200]" strokeweight=".5pt">
                  <v:stroke endarrow="block" joinstyle="miter"/>
                </v:shape>
                <v:shape id="连接符: 曲线 39" o:spid="_x0000_s1044" type="#_x0000_t37" style="position:absolute;left:34566;top:31300;width:3876;height:687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" strokecolor="black [3200]" strokeweight=".5pt">
                  <v:stroke endarrow="block" joinstyle="miter"/>
                </v:shape>
                <v:shape id="图片 40" o:spid="_x0000_s1045" type="#_x0000_t75" style="position:absolute;top:460;width:52120;height:1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">
                  <v:imagedata r:id="rId21" o:title=""/>
                </v:shape>
                <v:shape id="左大括号 41" o:spid="_x0000_s1046" type="#_x0000_t87" style="position:absolute;left:9343;top:38379;width:2896;height:129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" adj="402" strokecolor="black [3200]" strokeweight=".5pt">
                  <v:stroke joinstyle="miter"/>
                  <v:textbox>
                    <w:txbxContent>
                      <w:p w14:paraId="619D2875" w14:textId="77777777" w:rsidR="00470206" w:rsidRDefault="00470206" w:rsidP="0047020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color w:val="000000"/>
                            <w:sz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702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C2992" w14:textId="77777777" w:rsidR="00B46658" w:rsidRDefault="00B46658" w:rsidP="00196EA4">
      <w:r>
        <w:separator/>
      </w:r>
    </w:p>
  </w:endnote>
  <w:endnote w:type="continuationSeparator" w:id="0">
    <w:p w14:paraId="55A22422" w14:textId="77777777" w:rsidR="00B46658" w:rsidRDefault="00B46658" w:rsidP="0019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211F6" w14:textId="77777777" w:rsidR="00B46658" w:rsidRDefault="00B46658" w:rsidP="00196EA4">
      <w:r>
        <w:separator/>
      </w:r>
    </w:p>
  </w:footnote>
  <w:footnote w:type="continuationSeparator" w:id="0">
    <w:p w14:paraId="65F500DE" w14:textId="77777777" w:rsidR="00B46658" w:rsidRDefault="00B46658" w:rsidP="00196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5435"/>
    <w:multiLevelType w:val="hybridMultilevel"/>
    <w:tmpl w:val="5A5E449A"/>
    <w:lvl w:ilvl="0" w:tplc="10D2A876">
      <w:start w:val="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97117"/>
    <w:multiLevelType w:val="hybridMultilevel"/>
    <w:tmpl w:val="C798C692"/>
    <w:lvl w:ilvl="0" w:tplc="7D8A83D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9D5528"/>
    <w:multiLevelType w:val="hybridMultilevel"/>
    <w:tmpl w:val="F9F61856"/>
    <w:lvl w:ilvl="0" w:tplc="11148ABC">
      <w:start w:val="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63B35"/>
    <w:multiLevelType w:val="hybridMultilevel"/>
    <w:tmpl w:val="C8E2004E"/>
    <w:lvl w:ilvl="0" w:tplc="7D2C8278">
      <w:start w:val="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C42FD9"/>
    <w:multiLevelType w:val="hybridMultilevel"/>
    <w:tmpl w:val="5E6A847A"/>
    <w:lvl w:ilvl="0" w:tplc="BEB2510A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FD2909"/>
    <w:multiLevelType w:val="hybridMultilevel"/>
    <w:tmpl w:val="DBC6BA9C"/>
    <w:lvl w:ilvl="0" w:tplc="78720CC8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0C22FA"/>
    <w:multiLevelType w:val="hybridMultilevel"/>
    <w:tmpl w:val="92FE9052"/>
    <w:lvl w:ilvl="0" w:tplc="C83AE562">
      <w:start w:val="30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8847A8"/>
    <w:multiLevelType w:val="multilevel"/>
    <w:tmpl w:val="9C9EC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3DD31A96"/>
    <w:multiLevelType w:val="hybridMultilevel"/>
    <w:tmpl w:val="BC8CC97E"/>
    <w:lvl w:ilvl="0" w:tplc="828225FC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077D5D"/>
    <w:multiLevelType w:val="hybridMultilevel"/>
    <w:tmpl w:val="E2381324"/>
    <w:lvl w:ilvl="0" w:tplc="9C40C06E">
      <w:start w:val="1"/>
      <w:numFmt w:val="lowerLetter"/>
      <w:lvlText w:val="%1."/>
      <w:lvlJc w:val="left"/>
      <w:pPr>
        <w:ind w:left="11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425211ED"/>
    <w:multiLevelType w:val="hybridMultilevel"/>
    <w:tmpl w:val="149AD7BA"/>
    <w:lvl w:ilvl="0" w:tplc="26CA87D8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042C0D"/>
    <w:multiLevelType w:val="hybridMultilevel"/>
    <w:tmpl w:val="7D743A76"/>
    <w:lvl w:ilvl="0" w:tplc="56E61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5A16C85"/>
    <w:multiLevelType w:val="hybridMultilevel"/>
    <w:tmpl w:val="151AE4F0"/>
    <w:lvl w:ilvl="0" w:tplc="4C2CB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等线" w:hAnsi="等线" w:hint="default"/>
      </w:rPr>
    </w:lvl>
    <w:lvl w:ilvl="1" w:tplc="E5102C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等线" w:hAnsi="等线" w:hint="default"/>
      </w:rPr>
    </w:lvl>
    <w:lvl w:ilvl="2" w:tplc="30A449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等线" w:hAnsi="等线" w:hint="default"/>
      </w:rPr>
    </w:lvl>
    <w:lvl w:ilvl="3" w:tplc="047E95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等线" w:hAnsi="等线" w:hint="default"/>
      </w:rPr>
    </w:lvl>
    <w:lvl w:ilvl="4" w:tplc="A53CA0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等线" w:hAnsi="等线" w:hint="default"/>
      </w:rPr>
    </w:lvl>
    <w:lvl w:ilvl="5" w:tplc="AE1C01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等线" w:hAnsi="等线" w:hint="default"/>
      </w:rPr>
    </w:lvl>
    <w:lvl w:ilvl="6" w:tplc="581CBD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等线" w:hAnsi="等线" w:hint="default"/>
      </w:rPr>
    </w:lvl>
    <w:lvl w:ilvl="7" w:tplc="D182F8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等线" w:hAnsi="等线" w:hint="default"/>
      </w:rPr>
    </w:lvl>
    <w:lvl w:ilvl="8" w:tplc="1CFC74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等线" w:hAnsi="等线" w:hint="default"/>
      </w:rPr>
    </w:lvl>
  </w:abstractNum>
  <w:abstractNum w:abstractNumId="13" w15:restartNumberingAfterBreak="0">
    <w:nsid w:val="4B6B1F1E"/>
    <w:multiLevelType w:val="hybridMultilevel"/>
    <w:tmpl w:val="C798C692"/>
    <w:lvl w:ilvl="0" w:tplc="7D8A83D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1A5C1F"/>
    <w:multiLevelType w:val="hybridMultilevel"/>
    <w:tmpl w:val="4344178C"/>
    <w:lvl w:ilvl="0" w:tplc="11F653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3129CB"/>
    <w:multiLevelType w:val="hybridMultilevel"/>
    <w:tmpl w:val="C798C692"/>
    <w:lvl w:ilvl="0" w:tplc="7D8A83D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20112D"/>
    <w:multiLevelType w:val="hybridMultilevel"/>
    <w:tmpl w:val="F944624E"/>
    <w:lvl w:ilvl="0" w:tplc="3A368AD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962653A">
      <w:start w:val="3"/>
      <w:numFmt w:val="decimal"/>
      <w:lvlText w:val="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DA2EBF"/>
    <w:multiLevelType w:val="hybridMultilevel"/>
    <w:tmpl w:val="931C352C"/>
    <w:lvl w:ilvl="0" w:tplc="39BEA6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3C95089"/>
    <w:multiLevelType w:val="hybridMultilevel"/>
    <w:tmpl w:val="32D45D76"/>
    <w:lvl w:ilvl="0" w:tplc="C2326AD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A03F09"/>
    <w:multiLevelType w:val="hybridMultilevel"/>
    <w:tmpl w:val="E0F22140"/>
    <w:lvl w:ilvl="0" w:tplc="81EA88AE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7B79C7"/>
    <w:multiLevelType w:val="hybridMultilevel"/>
    <w:tmpl w:val="308268F0"/>
    <w:lvl w:ilvl="0" w:tplc="CC5A271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AC4E6A"/>
    <w:multiLevelType w:val="hybridMultilevel"/>
    <w:tmpl w:val="EAF67262"/>
    <w:lvl w:ilvl="0" w:tplc="A2F05756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0106484"/>
    <w:multiLevelType w:val="hybridMultilevel"/>
    <w:tmpl w:val="5154580C"/>
    <w:lvl w:ilvl="0" w:tplc="A2C02E7A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10512AA"/>
    <w:multiLevelType w:val="hybridMultilevel"/>
    <w:tmpl w:val="A0C07514"/>
    <w:lvl w:ilvl="0" w:tplc="F8F46992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780D544A"/>
    <w:multiLevelType w:val="hybridMultilevel"/>
    <w:tmpl w:val="72385338"/>
    <w:lvl w:ilvl="0" w:tplc="E9480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9"/>
  </w:num>
  <w:num w:numId="8">
    <w:abstractNumId w:val="20"/>
  </w:num>
  <w:num w:numId="9">
    <w:abstractNumId w:val="16"/>
  </w:num>
  <w:num w:numId="10">
    <w:abstractNumId w:val="10"/>
  </w:num>
  <w:num w:numId="11">
    <w:abstractNumId w:val="6"/>
  </w:num>
  <w:num w:numId="12">
    <w:abstractNumId w:val="18"/>
  </w:num>
  <w:num w:numId="13">
    <w:abstractNumId w:val="17"/>
  </w:num>
  <w:num w:numId="14">
    <w:abstractNumId w:val="11"/>
  </w:num>
  <w:num w:numId="15">
    <w:abstractNumId w:val="24"/>
  </w:num>
  <w:num w:numId="16">
    <w:abstractNumId w:val="14"/>
  </w:num>
  <w:num w:numId="17">
    <w:abstractNumId w:val="22"/>
  </w:num>
  <w:num w:numId="18">
    <w:abstractNumId w:val="23"/>
  </w:num>
  <w:num w:numId="19">
    <w:abstractNumId w:val="15"/>
  </w:num>
  <w:num w:numId="20">
    <w:abstractNumId w:val="5"/>
  </w:num>
  <w:num w:numId="21">
    <w:abstractNumId w:val="9"/>
  </w:num>
  <w:num w:numId="22">
    <w:abstractNumId w:val="1"/>
  </w:num>
  <w:num w:numId="23">
    <w:abstractNumId w:val="13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CC"/>
    <w:rsid w:val="000203BD"/>
    <w:rsid w:val="00124731"/>
    <w:rsid w:val="00196EA4"/>
    <w:rsid w:val="002603E5"/>
    <w:rsid w:val="002E5E19"/>
    <w:rsid w:val="002F3EEE"/>
    <w:rsid w:val="003D1E48"/>
    <w:rsid w:val="00436034"/>
    <w:rsid w:val="00470206"/>
    <w:rsid w:val="004B7143"/>
    <w:rsid w:val="004D0559"/>
    <w:rsid w:val="00615DAF"/>
    <w:rsid w:val="0064663C"/>
    <w:rsid w:val="00685F3C"/>
    <w:rsid w:val="00695BCC"/>
    <w:rsid w:val="006E1061"/>
    <w:rsid w:val="0072435E"/>
    <w:rsid w:val="0073091F"/>
    <w:rsid w:val="007B1C2E"/>
    <w:rsid w:val="007C055A"/>
    <w:rsid w:val="007C260D"/>
    <w:rsid w:val="007F5CA2"/>
    <w:rsid w:val="008E584F"/>
    <w:rsid w:val="009148F4"/>
    <w:rsid w:val="00935675"/>
    <w:rsid w:val="009714CF"/>
    <w:rsid w:val="009D05A2"/>
    <w:rsid w:val="009F7D6F"/>
    <w:rsid w:val="00A375D7"/>
    <w:rsid w:val="00A4764A"/>
    <w:rsid w:val="00A516C2"/>
    <w:rsid w:val="00A902BC"/>
    <w:rsid w:val="00AD5095"/>
    <w:rsid w:val="00AD7955"/>
    <w:rsid w:val="00B25034"/>
    <w:rsid w:val="00B46658"/>
    <w:rsid w:val="00B675F6"/>
    <w:rsid w:val="00B93774"/>
    <w:rsid w:val="00B96FFB"/>
    <w:rsid w:val="00CA385C"/>
    <w:rsid w:val="00CE6A23"/>
    <w:rsid w:val="00CF3556"/>
    <w:rsid w:val="00D17D74"/>
    <w:rsid w:val="00D83BA0"/>
    <w:rsid w:val="00E87D17"/>
    <w:rsid w:val="00E9468D"/>
    <w:rsid w:val="00EA39F5"/>
    <w:rsid w:val="00F361D2"/>
    <w:rsid w:val="00F65424"/>
    <w:rsid w:val="00F80DE8"/>
    <w:rsid w:val="00FD4039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C63A4"/>
  <w15:chartTrackingRefBased/>
  <w15:docId w15:val="{E929FC6F-1AB3-4547-91D5-408CE29C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color w:val="000000" w:themeColor="text1"/>
        <w:kern w:val="2"/>
        <w:sz w:val="24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CC"/>
    <w:pPr>
      <w:ind w:firstLineChars="200" w:firstLine="420"/>
    </w:pPr>
  </w:style>
  <w:style w:type="table" w:styleId="a4">
    <w:name w:val="Table Grid"/>
    <w:basedOn w:val="a1"/>
    <w:uiPriority w:val="39"/>
    <w:rsid w:val="0068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6">
    <w:name w:val="页眉 字符"/>
    <w:basedOn w:val="a0"/>
    <w:link w:val="a5"/>
    <w:uiPriority w:val="99"/>
    <w:rsid w:val="00196EA4"/>
    <w:rPr>
      <w:sz w:val="18"/>
    </w:rPr>
  </w:style>
  <w:style w:type="paragraph" w:styleId="a7">
    <w:name w:val="footer"/>
    <w:basedOn w:val="a"/>
    <w:link w:val="a8"/>
    <w:uiPriority w:val="99"/>
    <w:unhideWhenUsed/>
    <w:rsid w:val="00196EA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8">
    <w:name w:val="页脚 字符"/>
    <w:basedOn w:val="a0"/>
    <w:link w:val="a7"/>
    <w:uiPriority w:val="99"/>
    <w:rsid w:val="00196EA4"/>
    <w:rPr>
      <w:sz w:val="18"/>
    </w:rPr>
  </w:style>
  <w:style w:type="character" w:styleId="a9">
    <w:name w:val="Hyperlink"/>
    <w:basedOn w:val="a0"/>
    <w:uiPriority w:val="99"/>
    <w:semiHidden/>
    <w:unhideWhenUsed/>
    <w:rsid w:val="009F7D6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5DAF"/>
    <w:rPr>
      <w:sz w:val="18"/>
    </w:rPr>
  </w:style>
  <w:style w:type="character" w:customStyle="1" w:styleId="ab">
    <w:name w:val="批注框文本 字符"/>
    <w:basedOn w:val="a0"/>
    <w:link w:val="aa"/>
    <w:uiPriority w:val="99"/>
    <w:semiHidden/>
    <w:rsid w:val="00615DA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78677A-8E7A-4E84-920A-8F0E7CBE422B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zh-CN" altLang="en-US"/>
        </a:p>
      </dgm:t>
    </dgm:pt>
    <dgm:pt modelId="{27AA91E8-2FB2-4BF3-832F-0B351BDD7525}">
      <dgm:prSet phldrT="[文本]"/>
      <dgm:spPr/>
      <dgm:t>
        <a:bodyPr/>
        <a:lstStyle/>
        <a:p>
          <a:pPr algn="ctr"/>
          <a:r>
            <a:rPr lang="en-US" altLang="zh-CN"/>
            <a:t>Face-Recognition Based Attendance System</a:t>
          </a:r>
          <a:endParaRPr lang="zh-CN" altLang="en-US"/>
        </a:p>
      </dgm:t>
    </dgm:pt>
    <dgm:pt modelId="{5AE5E0A2-B3C0-40DB-97B4-4D1C29E015F0}" type="parTrans" cxnId="{17F71A4D-3C58-4B50-8480-E873908DF3CD}">
      <dgm:prSet/>
      <dgm:spPr/>
      <dgm:t>
        <a:bodyPr/>
        <a:lstStyle/>
        <a:p>
          <a:pPr algn="ctr"/>
          <a:endParaRPr lang="zh-CN" altLang="en-US"/>
        </a:p>
      </dgm:t>
    </dgm:pt>
    <dgm:pt modelId="{9798153E-786D-4726-BB5E-3DA4FEF45D07}" type="sibTrans" cxnId="{17F71A4D-3C58-4B50-8480-E873908DF3CD}">
      <dgm:prSet/>
      <dgm:spPr/>
      <dgm:t>
        <a:bodyPr/>
        <a:lstStyle/>
        <a:p>
          <a:pPr algn="ctr"/>
          <a:endParaRPr lang="zh-CN" altLang="en-US"/>
        </a:p>
      </dgm:t>
    </dgm:pt>
    <dgm:pt modelId="{93741311-DD09-4EAF-BB7C-DE66AFD0DD5E}">
      <dgm:prSet phldrT="[文本]"/>
      <dgm:spPr/>
      <dgm:t>
        <a:bodyPr/>
        <a:lstStyle/>
        <a:p>
          <a:pPr algn="ctr"/>
          <a:r>
            <a:rPr lang="en-US" altLang="zh-CN"/>
            <a:t>Admin System</a:t>
          </a:r>
          <a:endParaRPr lang="zh-CN" altLang="en-US"/>
        </a:p>
      </dgm:t>
    </dgm:pt>
    <dgm:pt modelId="{35B0979E-AF84-4DEC-B8B2-071C8438306A}" type="parTrans" cxnId="{F30A06EE-65ED-4D8A-A5A6-A5EF0C12B359}">
      <dgm:prSet/>
      <dgm:spPr/>
      <dgm:t>
        <a:bodyPr/>
        <a:lstStyle/>
        <a:p>
          <a:pPr algn="ctr"/>
          <a:endParaRPr lang="zh-CN" altLang="en-US"/>
        </a:p>
      </dgm:t>
    </dgm:pt>
    <dgm:pt modelId="{9ED60DB1-6861-4952-822C-480E299C02D3}" type="sibTrans" cxnId="{F30A06EE-65ED-4D8A-A5A6-A5EF0C12B359}">
      <dgm:prSet/>
      <dgm:spPr/>
      <dgm:t>
        <a:bodyPr/>
        <a:lstStyle/>
        <a:p>
          <a:pPr algn="ctr"/>
          <a:endParaRPr lang="zh-CN" altLang="en-US"/>
        </a:p>
      </dgm:t>
    </dgm:pt>
    <dgm:pt modelId="{A269FE18-D6E3-42FF-825F-034A8AB5219A}">
      <dgm:prSet phldrT="[文本]"/>
      <dgm:spPr/>
      <dgm:t>
        <a:bodyPr/>
        <a:lstStyle/>
        <a:p>
          <a:pPr algn="ctr"/>
          <a:r>
            <a:rPr lang="en-US" altLang="zh-CN"/>
            <a:t>Teacher System</a:t>
          </a:r>
          <a:endParaRPr lang="zh-CN" altLang="en-US"/>
        </a:p>
      </dgm:t>
    </dgm:pt>
    <dgm:pt modelId="{73C9E7BD-D376-429C-8865-A8BAC1406DAB}" type="parTrans" cxnId="{E1A71EF9-613E-451C-BF7F-EB9F130F356C}">
      <dgm:prSet/>
      <dgm:spPr/>
      <dgm:t>
        <a:bodyPr/>
        <a:lstStyle/>
        <a:p>
          <a:pPr algn="ctr"/>
          <a:endParaRPr lang="zh-CN" altLang="en-US"/>
        </a:p>
      </dgm:t>
    </dgm:pt>
    <dgm:pt modelId="{7F96D8DC-5E71-44ED-8118-B9E8B26C16EE}" type="sibTrans" cxnId="{E1A71EF9-613E-451C-BF7F-EB9F130F356C}">
      <dgm:prSet/>
      <dgm:spPr/>
      <dgm:t>
        <a:bodyPr/>
        <a:lstStyle/>
        <a:p>
          <a:pPr algn="ctr"/>
          <a:endParaRPr lang="zh-CN" altLang="en-US"/>
        </a:p>
      </dgm:t>
    </dgm:pt>
    <dgm:pt modelId="{97BE8B22-1FC5-4510-91ED-2C853BC197FC}">
      <dgm:prSet phldrT="[文本]"/>
      <dgm:spPr/>
      <dgm:t>
        <a:bodyPr/>
        <a:lstStyle/>
        <a:p>
          <a:pPr algn="ctr"/>
          <a:r>
            <a:rPr lang="en-US" altLang="zh-CN"/>
            <a:t>Attendance Recording</a:t>
          </a:r>
          <a:endParaRPr lang="zh-CN" altLang="en-US"/>
        </a:p>
      </dgm:t>
    </dgm:pt>
    <dgm:pt modelId="{F03683D3-C405-45B6-8D5F-0D97ECF164D4}" type="parTrans" cxnId="{E1017756-2B3A-45FC-9400-E32F108EEF20}">
      <dgm:prSet/>
      <dgm:spPr/>
      <dgm:t>
        <a:bodyPr/>
        <a:lstStyle/>
        <a:p>
          <a:pPr algn="ctr"/>
          <a:endParaRPr lang="zh-CN" altLang="en-US"/>
        </a:p>
      </dgm:t>
    </dgm:pt>
    <dgm:pt modelId="{D9D9A891-6FD8-4A78-99F5-B5B0863DAF4D}" type="sibTrans" cxnId="{E1017756-2B3A-45FC-9400-E32F108EEF20}">
      <dgm:prSet/>
      <dgm:spPr/>
      <dgm:t>
        <a:bodyPr/>
        <a:lstStyle/>
        <a:p>
          <a:pPr algn="ctr"/>
          <a:endParaRPr lang="zh-CN" altLang="en-US"/>
        </a:p>
      </dgm:t>
    </dgm:pt>
    <dgm:pt modelId="{37730B8D-A101-4F4C-8097-A6B88F64F98F}">
      <dgm:prSet phldrT="[文本]"/>
      <dgm:spPr/>
      <dgm:t>
        <a:bodyPr/>
        <a:lstStyle/>
        <a:p>
          <a:pPr algn="ctr"/>
          <a:r>
            <a:rPr lang="en-US" altLang="zh-CN"/>
            <a:t>Records Management</a:t>
          </a:r>
          <a:endParaRPr lang="zh-CN" altLang="en-US"/>
        </a:p>
      </dgm:t>
    </dgm:pt>
    <dgm:pt modelId="{C4F9D566-FD47-4E29-B2AE-19F5B5AF15D1}" type="parTrans" cxnId="{9DEDB0E1-D09E-4C99-A918-B8DFD79347DF}">
      <dgm:prSet/>
      <dgm:spPr/>
      <dgm:t>
        <a:bodyPr/>
        <a:lstStyle/>
        <a:p>
          <a:pPr algn="ctr"/>
          <a:endParaRPr lang="zh-CN" altLang="en-US"/>
        </a:p>
      </dgm:t>
    </dgm:pt>
    <dgm:pt modelId="{1308F421-0830-427D-854E-BDE48D06F171}" type="sibTrans" cxnId="{9DEDB0E1-D09E-4C99-A918-B8DFD79347DF}">
      <dgm:prSet/>
      <dgm:spPr/>
      <dgm:t>
        <a:bodyPr/>
        <a:lstStyle/>
        <a:p>
          <a:pPr algn="ctr"/>
          <a:endParaRPr lang="zh-CN" altLang="en-US"/>
        </a:p>
      </dgm:t>
    </dgm:pt>
    <dgm:pt modelId="{E674DE99-09B8-483B-8D24-436E04DB4A43}">
      <dgm:prSet phldrT="[文本]"/>
      <dgm:spPr/>
      <dgm:t>
        <a:bodyPr/>
        <a:lstStyle/>
        <a:p>
          <a:pPr algn="ctr"/>
          <a:r>
            <a:rPr lang="en-US" altLang="zh-CN"/>
            <a:t>Records Export</a:t>
          </a:r>
          <a:endParaRPr lang="zh-CN" altLang="en-US"/>
        </a:p>
      </dgm:t>
    </dgm:pt>
    <dgm:pt modelId="{8B390FD6-1B2F-4E98-93DE-A49411FA20E6}" type="parTrans" cxnId="{1E2FF7BA-B93B-4C6C-8029-AB6C3A2A1396}">
      <dgm:prSet/>
      <dgm:spPr/>
      <dgm:t>
        <a:bodyPr/>
        <a:lstStyle/>
        <a:p>
          <a:pPr algn="ctr"/>
          <a:endParaRPr lang="zh-CN" altLang="en-US"/>
        </a:p>
      </dgm:t>
    </dgm:pt>
    <dgm:pt modelId="{6E538051-C574-4759-8B1E-F6A65C7ED770}" type="sibTrans" cxnId="{1E2FF7BA-B93B-4C6C-8029-AB6C3A2A1396}">
      <dgm:prSet/>
      <dgm:spPr/>
      <dgm:t>
        <a:bodyPr/>
        <a:lstStyle/>
        <a:p>
          <a:pPr algn="ctr"/>
          <a:endParaRPr lang="zh-CN" altLang="en-US"/>
        </a:p>
      </dgm:t>
    </dgm:pt>
    <dgm:pt modelId="{7E904EEB-F051-48E2-B140-C154DCF68B29}">
      <dgm:prSet phldrT="[文本]"/>
      <dgm:spPr/>
      <dgm:t>
        <a:bodyPr/>
        <a:lstStyle/>
        <a:p>
          <a:pPr algn="ctr"/>
          <a:r>
            <a:rPr lang="en-US" altLang="zh-CN"/>
            <a:t>User Account Management</a:t>
          </a:r>
          <a:endParaRPr lang="zh-CN" altLang="en-US"/>
        </a:p>
      </dgm:t>
    </dgm:pt>
    <dgm:pt modelId="{82A93B84-0B29-470F-ABF7-51006A158D4F}" type="parTrans" cxnId="{11655F0F-7BBA-429A-8D8F-32169E2B8CEC}">
      <dgm:prSet/>
      <dgm:spPr/>
      <dgm:t>
        <a:bodyPr/>
        <a:lstStyle/>
        <a:p>
          <a:pPr algn="ctr"/>
          <a:endParaRPr lang="zh-CN" altLang="en-US"/>
        </a:p>
      </dgm:t>
    </dgm:pt>
    <dgm:pt modelId="{4B578BE3-75E3-48D0-A174-EDA5C5C00563}" type="sibTrans" cxnId="{11655F0F-7BBA-429A-8D8F-32169E2B8CEC}">
      <dgm:prSet/>
      <dgm:spPr/>
      <dgm:t>
        <a:bodyPr/>
        <a:lstStyle/>
        <a:p>
          <a:pPr algn="ctr"/>
          <a:endParaRPr lang="zh-CN" altLang="en-US"/>
        </a:p>
      </dgm:t>
    </dgm:pt>
    <dgm:pt modelId="{003928CB-0D74-48DC-A2D1-F27979143EE7}">
      <dgm:prSet phldrT="[文本]"/>
      <dgm:spPr/>
      <dgm:t>
        <a:bodyPr/>
        <a:lstStyle/>
        <a:p>
          <a:pPr algn="ctr"/>
          <a:r>
            <a:rPr lang="en-US" altLang="zh-CN"/>
            <a:t>Student Management</a:t>
          </a:r>
          <a:endParaRPr lang="zh-CN" altLang="en-US"/>
        </a:p>
      </dgm:t>
    </dgm:pt>
    <dgm:pt modelId="{74EC0434-9D5D-4E12-9F89-CD71ECEF8E89}" type="parTrans" cxnId="{4A9F61B7-8F57-4F70-A1ED-EC89E0184009}">
      <dgm:prSet/>
      <dgm:spPr/>
      <dgm:t>
        <a:bodyPr/>
        <a:lstStyle/>
        <a:p>
          <a:pPr algn="ctr"/>
          <a:endParaRPr lang="zh-CN" altLang="en-US"/>
        </a:p>
      </dgm:t>
    </dgm:pt>
    <dgm:pt modelId="{A2C9D1AF-4F21-4135-AB5A-3E5F5316439F}" type="sibTrans" cxnId="{4A9F61B7-8F57-4F70-A1ED-EC89E0184009}">
      <dgm:prSet/>
      <dgm:spPr/>
      <dgm:t>
        <a:bodyPr/>
        <a:lstStyle/>
        <a:p>
          <a:pPr algn="ctr"/>
          <a:endParaRPr lang="zh-CN" altLang="en-US"/>
        </a:p>
      </dgm:t>
    </dgm:pt>
    <dgm:pt modelId="{A1604277-3805-420E-B0C8-F5A21942F233}">
      <dgm:prSet phldrT="[文本]"/>
      <dgm:spPr/>
      <dgm:t>
        <a:bodyPr/>
        <a:lstStyle/>
        <a:p>
          <a:pPr algn="ctr"/>
          <a:r>
            <a:rPr lang="en-US" altLang="zh-CN"/>
            <a:t>Teacher Management</a:t>
          </a:r>
          <a:endParaRPr lang="zh-CN" altLang="en-US"/>
        </a:p>
      </dgm:t>
    </dgm:pt>
    <dgm:pt modelId="{15F3B33B-5DE1-4729-8B7A-E55CE7362E35}" type="parTrans" cxnId="{C19AECE1-A1E3-4E30-96E3-93B1A2FB259A}">
      <dgm:prSet/>
      <dgm:spPr/>
      <dgm:t>
        <a:bodyPr/>
        <a:lstStyle/>
        <a:p>
          <a:pPr algn="ctr"/>
          <a:endParaRPr lang="zh-CN" altLang="en-US"/>
        </a:p>
      </dgm:t>
    </dgm:pt>
    <dgm:pt modelId="{3CE47A7D-F56F-4B77-9B8E-99C9C8ED5319}" type="sibTrans" cxnId="{C19AECE1-A1E3-4E30-96E3-93B1A2FB259A}">
      <dgm:prSet/>
      <dgm:spPr/>
      <dgm:t>
        <a:bodyPr/>
        <a:lstStyle/>
        <a:p>
          <a:pPr algn="ctr"/>
          <a:endParaRPr lang="zh-CN" altLang="en-US"/>
        </a:p>
      </dgm:t>
    </dgm:pt>
    <dgm:pt modelId="{ED2D80F8-883B-4CEE-8921-DF74347669FE}">
      <dgm:prSet phldrT="[文本]"/>
      <dgm:spPr/>
      <dgm:t>
        <a:bodyPr/>
        <a:lstStyle/>
        <a:p>
          <a:pPr algn="ctr"/>
          <a:r>
            <a:rPr lang="en-US" altLang="zh-CN"/>
            <a:t>Module Management</a:t>
          </a:r>
          <a:endParaRPr lang="zh-CN" altLang="en-US"/>
        </a:p>
      </dgm:t>
    </dgm:pt>
    <dgm:pt modelId="{D1D25A4F-BB0C-4C97-9487-D0567C832B1A}" type="parTrans" cxnId="{77ABE25F-F5F9-47BD-946C-52A94E9642A4}">
      <dgm:prSet/>
      <dgm:spPr/>
      <dgm:t>
        <a:bodyPr/>
        <a:lstStyle/>
        <a:p>
          <a:pPr algn="ctr"/>
          <a:endParaRPr lang="zh-CN" altLang="en-US"/>
        </a:p>
      </dgm:t>
    </dgm:pt>
    <dgm:pt modelId="{5BFABC53-D6E9-4183-94F7-7C88B4643FCC}" type="sibTrans" cxnId="{77ABE25F-F5F9-47BD-946C-52A94E9642A4}">
      <dgm:prSet/>
      <dgm:spPr/>
      <dgm:t>
        <a:bodyPr/>
        <a:lstStyle/>
        <a:p>
          <a:pPr algn="ctr"/>
          <a:endParaRPr lang="zh-CN" altLang="en-US"/>
        </a:p>
      </dgm:t>
    </dgm:pt>
    <dgm:pt modelId="{1386CED4-46C3-4128-A586-E6355A6F2CD9}">
      <dgm:prSet phldrT="[文本]"/>
      <dgm:spPr/>
      <dgm:t>
        <a:bodyPr/>
        <a:lstStyle/>
        <a:p>
          <a:pPr algn="ctr"/>
          <a:r>
            <a:rPr lang="en-US" altLang="zh-CN"/>
            <a:t>Attendance Management</a:t>
          </a:r>
          <a:endParaRPr lang="zh-CN" altLang="en-US"/>
        </a:p>
      </dgm:t>
    </dgm:pt>
    <dgm:pt modelId="{95D6B60E-B0AB-473C-9AF2-2F6C5FB6BBA1}" type="parTrans" cxnId="{764F6C7F-6243-4586-8829-983491BF8B7C}">
      <dgm:prSet/>
      <dgm:spPr/>
      <dgm:t>
        <a:bodyPr/>
        <a:lstStyle/>
        <a:p>
          <a:pPr algn="ctr"/>
          <a:endParaRPr lang="zh-CN" altLang="en-US"/>
        </a:p>
      </dgm:t>
    </dgm:pt>
    <dgm:pt modelId="{322B39B1-7933-4F6B-9EA9-E227FE542E43}" type="sibTrans" cxnId="{764F6C7F-6243-4586-8829-983491BF8B7C}">
      <dgm:prSet/>
      <dgm:spPr/>
      <dgm:t>
        <a:bodyPr/>
        <a:lstStyle/>
        <a:p>
          <a:pPr algn="ctr"/>
          <a:endParaRPr lang="zh-CN" altLang="en-US"/>
        </a:p>
      </dgm:t>
    </dgm:pt>
    <dgm:pt modelId="{F774BFB8-1A2B-432B-8125-48D722078DA2}">
      <dgm:prSet phldrT="[文本]"/>
      <dgm:spPr/>
      <dgm:t>
        <a:bodyPr/>
        <a:lstStyle/>
        <a:p>
          <a:pPr algn="ctr"/>
          <a:r>
            <a:rPr lang="en-US" altLang="zh-CN"/>
            <a:t>Account Operation</a:t>
          </a:r>
          <a:endParaRPr lang="zh-CN" altLang="en-US"/>
        </a:p>
      </dgm:t>
    </dgm:pt>
    <dgm:pt modelId="{A15B2975-15A8-409C-B1B7-BE2961824A38}" type="parTrans" cxnId="{9D2C9AD5-8780-4CEF-B739-3F124EBF0E4D}">
      <dgm:prSet/>
      <dgm:spPr/>
      <dgm:t>
        <a:bodyPr/>
        <a:lstStyle/>
        <a:p>
          <a:pPr algn="ctr"/>
          <a:endParaRPr lang="zh-CN" altLang="en-US"/>
        </a:p>
      </dgm:t>
    </dgm:pt>
    <dgm:pt modelId="{E771CDFA-61B7-4E2A-9ED2-164E46B6DDA7}" type="sibTrans" cxnId="{9D2C9AD5-8780-4CEF-B739-3F124EBF0E4D}">
      <dgm:prSet/>
      <dgm:spPr/>
      <dgm:t>
        <a:bodyPr/>
        <a:lstStyle/>
        <a:p>
          <a:pPr algn="ctr"/>
          <a:endParaRPr lang="zh-CN" altLang="en-US"/>
        </a:p>
      </dgm:t>
    </dgm:pt>
    <dgm:pt modelId="{10ECE426-9C59-481A-BEBF-C65BF8AEF2D3}">
      <dgm:prSet phldrT="[文本]"/>
      <dgm:spPr/>
      <dgm:t>
        <a:bodyPr/>
        <a:lstStyle/>
        <a:p>
          <a:pPr algn="ctr"/>
          <a:r>
            <a:rPr lang="en-US" altLang="zh-CN"/>
            <a:t>Log In (+Forget Password)</a:t>
          </a:r>
          <a:endParaRPr lang="zh-CN" altLang="en-US"/>
        </a:p>
      </dgm:t>
    </dgm:pt>
    <dgm:pt modelId="{EBF09D7F-5E2A-47E0-A269-6DB799253293}" type="parTrans" cxnId="{E7487E59-A973-4D19-A791-143F14498A60}">
      <dgm:prSet/>
      <dgm:spPr/>
      <dgm:t>
        <a:bodyPr/>
        <a:lstStyle/>
        <a:p>
          <a:pPr algn="ctr"/>
          <a:endParaRPr lang="zh-CN" altLang="en-US"/>
        </a:p>
      </dgm:t>
    </dgm:pt>
    <dgm:pt modelId="{7294363A-3597-41A1-970D-0EE6EF97AEE8}" type="sibTrans" cxnId="{E7487E59-A973-4D19-A791-143F14498A60}">
      <dgm:prSet/>
      <dgm:spPr/>
      <dgm:t>
        <a:bodyPr/>
        <a:lstStyle/>
        <a:p>
          <a:pPr algn="ctr"/>
          <a:endParaRPr lang="zh-CN" altLang="en-US"/>
        </a:p>
      </dgm:t>
    </dgm:pt>
    <dgm:pt modelId="{F1D35D41-B988-445E-9F67-108E2A1E4615}">
      <dgm:prSet phldrT="[文本]"/>
      <dgm:spPr/>
      <dgm:t>
        <a:bodyPr/>
        <a:lstStyle/>
        <a:p>
          <a:pPr algn="ctr"/>
          <a:r>
            <a:rPr lang="en-US" altLang="zh-CN"/>
            <a:t>Log Out</a:t>
          </a:r>
          <a:endParaRPr lang="zh-CN" altLang="en-US"/>
        </a:p>
      </dgm:t>
    </dgm:pt>
    <dgm:pt modelId="{37EFBC70-224C-4188-88DF-5A1DCDCF4D1F}" type="parTrans" cxnId="{37D52550-3867-4AED-866A-BB2CB16978DF}">
      <dgm:prSet/>
      <dgm:spPr/>
      <dgm:t>
        <a:bodyPr/>
        <a:lstStyle/>
        <a:p>
          <a:pPr algn="ctr"/>
          <a:endParaRPr lang="zh-CN" altLang="en-US"/>
        </a:p>
      </dgm:t>
    </dgm:pt>
    <dgm:pt modelId="{1453B25E-3F48-47BA-A715-D15BDC283B5A}" type="sibTrans" cxnId="{37D52550-3867-4AED-866A-BB2CB16978DF}">
      <dgm:prSet/>
      <dgm:spPr/>
      <dgm:t>
        <a:bodyPr/>
        <a:lstStyle/>
        <a:p>
          <a:pPr algn="ctr"/>
          <a:endParaRPr lang="zh-CN" altLang="en-US"/>
        </a:p>
      </dgm:t>
    </dgm:pt>
    <dgm:pt modelId="{AC42007B-EDCF-435E-97EA-CC4A5FC09FC1}">
      <dgm:prSet phldrT="[文本]"/>
      <dgm:spPr/>
      <dgm:t>
        <a:bodyPr/>
        <a:lstStyle/>
        <a:p>
          <a:pPr algn="ctr"/>
          <a:r>
            <a:rPr lang="en-US" altLang="zh-CN"/>
            <a:t>User Profile (Only for teacher)</a:t>
          </a:r>
          <a:endParaRPr lang="zh-CN" altLang="en-US"/>
        </a:p>
      </dgm:t>
    </dgm:pt>
    <dgm:pt modelId="{C979F665-DB64-4872-8405-4BF97156ECB8}" type="parTrans" cxnId="{1D9FFDDB-55AB-449A-9C55-4CBCF3872153}">
      <dgm:prSet/>
      <dgm:spPr/>
      <dgm:t>
        <a:bodyPr/>
        <a:lstStyle/>
        <a:p>
          <a:pPr algn="ctr"/>
          <a:endParaRPr lang="zh-CN" altLang="en-US"/>
        </a:p>
      </dgm:t>
    </dgm:pt>
    <dgm:pt modelId="{C4009D78-9D24-4331-A038-E879CC66EED5}" type="sibTrans" cxnId="{1D9FFDDB-55AB-449A-9C55-4CBCF3872153}">
      <dgm:prSet/>
      <dgm:spPr/>
      <dgm:t>
        <a:bodyPr/>
        <a:lstStyle/>
        <a:p>
          <a:pPr algn="ctr"/>
          <a:endParaRPr lang="zh-CN" altLang="en-US"/>
        </a:p>
      </dgm:t>
    </dgm:pt>
    <dgm:pt modelId="{24B13624-5D3D-4D95-B0D2-C2A4C424B612}">
      <dgm:prSet phldrT="[文本]"/>
      <dgm:spPr/>
      <dgm:t>
        <a:bodyPr/>
        <a:lstStyle/>
        <a:p>
          <a:pPr algn="ctr"/>
          <a:r>
            <a:rPr lang="en-US" altLang="zh-CN"/>
            <a:t>Submit result to database</a:t>
          </a:r>
          <a:endParaRPr lang="zh-CN" altLang="en-US"/>
        </a:p>
      </dgm:t>
    </dgm:pt>
    <dgm:pt modelId="{EC8B20B6-24A8-42CE-89A6-8CD5D7B62A3A}" type="parTrans" cxnId="{9C2AA3AD-285C-45A4-8CE2-EFDD58670660}">
      <dgm:prSet/>
      <dgm:spPr/>
      <dgm:t>
        <a:bodyPr/>
        <a:lstStyle/>
        <a:p>
          <a:pPr algn="ctr"/>
          <a:endParaRPr lang="zh-CN" altLang="en-US"/>
        </a:p>
      </dgm:t>
    </dgm:pt>
    <dgm:pt modelId="{CEC0370D-6E24-4D20-92D9-644F052F0060}" type="sibTrans" cxnId="{9C2AA3AD-285C-45A4-8CE2-EFDD58670660}">
      <dgm:prSet/>
      <dgm:spPr/>
      <dgm:t>
        <a:bodyPr/>
        <a:lstStyle/>
        <a:p>
          <a:pPr algn="ctr"/>
          <a:endParaRPr lang="zh-CN" altLang="en-US"/>
        </a:p>
      </dgm:t>
    </dgm:pt>
    <dgm:pt modelId="{54DE0DA9-E1CB-43EF-9DAC-4B45584208F7}">
      <dgm:prSet phldrT="[文本]"/>
      <dgm:spPr/>
      <dgm:t>
        <a:bodyPr/>
        <a:lstStyle/>
        <a:p>
          <a:pPr algn="ctr"/>
          <a:r>
            <a:rPr lang="en-US" altLang="zh-CN"/>
            <a:t>Student Recognition</a:t>
          </a:r>
          <a:endParaRPr lang="zh-CN" altLang="en-US"/>
        </a:p>
      </dgm:t>
    </dgm:pt>
    <dgm:pt modelId="{8355AD98-F8FB-4031-B689-4AF74722EA66}" type="parTrans" cxnId="{F722C7F6-7219-407B-BBCF-5893E6F393FB}">
      <dgm:prSet/>
      <dgm:spPr/>
      <dgm:t>
        <a:bodyPr/>
        <a:lstStyle/>
        <a:p>
          <a:pPr algn="ctr"/>
          <a:endParaRPr lang="zh-CN" altLang="en-US"/>
        </a:p>
      </dgm:t>
    </dgm:pt>
    <dgm:pt modelId="{45FB0527-0507-4F80-BB0B-2AC7B7116974}" type="sibTrans" cxnId="{F722C7F6-7219-407B-BBCF-5893E6F393FB}">
      <dgm:prSet/>
      <dgm:spPr/>
      <dgm:t>
        <a:bodyPr/>
        <a:lstStyle/>
        <a:p>
          <a:pPr algn="ctr"/>
          <a:endParaRPr lang="zh-CN" altLang="en-US"/>
        </a:p>
      </dgm:t>
    </dgm:pt>
    <dgm:pt modelId="{2AB01E7F-D190-48C6-9922-054EA25A6D6F}">
      <dgm:prSet phldrT="[文本]"/>
      <dgm:spPr/>
      <dgm:t>
        <a:bodyPr/>
        <a:lstStyle/>
        <a:p>
          <a:pPr algn="ctr"/>
          <a:r>
            <a:rPr lang="en-US" altLang="zh-CN"/>
            <a:t>Information Display</a:t>
          </a:r>
          <a:endParaRPr lang="zh-CN" altLang="en-US"/>
        </a:p>
      </dgm:t>
    </dgm:pt>
    <dgm:pt modelId="{D7AF6D78-7058-4E43-8F7C-50715815357E}" type="parTrans" cxnId="{DF7B3ACE-1178-42C2-AE0B-2ACBB1105831}">
      <dgm:prSet/>
      <dgm:spPr/>
      <dgm:t>
        <a:bodyPr/>
        <a:lstStyle/>
        <a:p>
          <a:pPr algn="ctr"/>
          <a:endParaRPr lang="zh-CN" altLang="en-US"/>
        </a:p>
      </dgm:t>
    </dgm:pt>
    <dgm:pt modelId="{DE3B0130-3B5C-43E0-B7B4-31A671D91A03}" type="sibTrans" cxnId="{DF7B3ACE-1178-42C2-AE0B-2ACBB1105831}">
      <dgm:prSet/>
      <dgm:spPr/>
      <dgm:t>
        <a:bodyPr/>
        <a:lstStyle/>
        <a:p>
          <a:pPr algn="ctr"/>
          <a:endParaRPr lang="zh-CN" altLang="en-US"/>
        </a:p>
      </dgm:t>
    </dgm:pt>
    <dgm:pt modelId="{3BB6D3E4-40AC-4626-8D08-E35AD1C01F90}">
      <dgm:prSet phldrT="[文本]"/>
      <dgm:spPr/>
      <dgm:t>
        <a:bodyPr/>
        <a:lstStyle/>
        <a:p>
          <a:pPr algn="ctr"/>
          <a:r>
            <a:rPr lang="en-US" altLang="zh-CN"/>
            <a:t>Immediate condition display</a:t>
          </a:r>
          <a:endParaRPr lang="zh-CN" altLang="en-US"/>
        </a:p>
      </dgm:t>
    </dgm:pt>
    <dgm:pt modelId="{7E782B6B-DCDD-42E6-9CB8-228E8649D04D}" type="parTrans" cxnId="{989133FA-0211-466A-BB86-A260EF5104F1}">
      <dgm:prSet/>
      <dgm:spPr/>
      <dgm:t>
        <a:bodyPr/>
        <a:lstStyle/>
        <a:p>
          <a:pPr algn="ctr"/>
          <a:endParaRPr lang="zh-CN" altLang="en-US"/>
        </a:p>
      </dgm:t>
    </dgm:pt>
    <dgm:pt modelId="{4B44D227-B2BA-433E-A741-A142A2657B30}" type="sibTrans" cxnId="{989133FA-0211-466A-BB86-A260EF5104F1}">
      <dgm:prSet/>
      <dgm:spPr/>
      <dgm:t>
        <a:bodyPr/>
        <a:lstStyle/>
        <a:p>
          <a:pPr algn="ctr"/>
          <a:endParaRPr lang="zh-CN" altLang="en-US"/>
        </a:p>
      </dgm:t>
    </dgm:pt>
    <dgm:pt modelId="{6F674E07-14CB-4611-A66D-088B42B7E6D8}">
      <dgm:prSet phldrT="[文本]"/>
      <dgm:spPr/>
      <dgm:t>
        <a:bodyPr/>
        <a:lstStyle/>
        <a:p>
          <a:pPr algn="ctr"/>
          <a:r>
            <a:rPr lang="en-US" altLang="zh-CN"/>
            <a:t>Face-recognition system</a:t>
          </a:r>
          <a:endParaRPr lang="zh-CN" altLang="en-US"/>
        </a:p>
      </dgm:t>
    </dgm:pt>
    <dgm:pt modelId="{986FE506-6157-4805-891A-D637F92A2495}" type="parTrans" cxnId="{13AA6492-5078-44CE-9131-01FF09CF45AB}">
      <dgm:prSet/>
      <dgm:spPr/>
      <dgm:t>
        <a:bodyPr/>
        <a:lstStyle/>
        <a:p>
          <a:pPr algn="ctr"/>
          <a:endParaRPr lang="zh-CN" altLang="en-US"/>
        </a:p>
      </dgm:t>
    </dgm:pt>
    <dgm:pt modelId="{84601C77-AB01-4D64-8FCB-37C6312DE31F}" type="sibTrans" cxnId="{13AA6492-5078-44CE-9131-01FF09CF45AB}">
      <dgm:prSet/>
      <dgm:spPr/>
      <dgm:t>
        <a:bodyPr/>
        <a:lstStyle/>
        <a:p>
          <a:pPr algn="ctr"/>
          <a:endParaRPr lang="zh-CN" altLang="en-US"/>
        </a:p>
      </dgm:t>
    </dgm:pt>
    <dgm:pt modelId="{6D28D9BF-686B-47EF-B805-717D3B881BD0}">
      <dgm:prSet phldrT="[文本]"/>
      <dgm:spPr/>
      <dgm:t>
        <a:bodyPr/>
        <a:lstStyle/>
        <a:p>
          <a:pPr algn="ctr"/>
          <a:r>
            <a:rPr lang="en-US" altLang="zh-CN"/>
            <a:t>Student matching</a:t>
          </a:r>
          <a:endParaRPr lang="zh-CN" altLang="en-US"/>
        </a:p>
      </dgm:t>
    </dgm:pt>
    <dgm:pt modelId="{C8784AC7-F196-4046-AE7D-8D6A3182694F}" type="parTrans" cxnId="{7A3A8D44-EA77-4024-85E9-D5604C79072D}">
      <dgm:prSet/>
      <dgm:spPr/>
      <dgm:t>
        <a:bodyPr/>
        <a:lstStyle/>
        <a:p>
          <a:pPr algn="ctr"/>
          <a:endParaRPr lang="zh-CN" altLang="en-US"/>
        </a:p>
      </dgm:t>
    </dgm:pt>
    <dgm:pt modelId="{15183935-C366-4D7C-B6BF-DAD697852BB0}" type="sibTrans" cxnId="{7A3A8D44-EA77-4024-85E9-D5604C79072D}">
      <dgm:prSet/>
      <dgm:spPr/>
      <dgm:t>
        <a:bodyPr/>
        <a:lstStyle/>
        <a:p>
          <a:pPr algn="ctr"/>
          <a:endParaRPr lang="zh-CN" altLang="en-US"/>
        </a:p>
      </dgm:t>
    </dgm:pt>
    <dgm:pt modelId="{8F2A3D85-9485-4BCC-9BC4-6C9660FC3E56}">
      <dgm:prSet phldrT="[文本]"/>
      <dgm:spPr/>
      <dgm:t>
        <a:bodyPr/>
        <a:lstStyle/>
        <a:p>
          <a:pPr algn="ctr"/>
          <a:r>
            <a:rPr lang="en-US" altLang="zh-CN"/>
            <a:t>Recording operation</a:t>
          </a:r>
          <a:endParaRPr lang="zh-CN" altLang="en-US"/>
        </a:p>
      </dgm:t>
    </dgm:pt>
    <dgm:pt modelId="{4A979540-C67A-4E94-92C2-F2816CC12145}" type="parTrans" cxnId="{4934B2D7-45A9-4ABE-9166-640814832923}">
      <dgm:prSet/>
      <dgm:spPr/>
      <dgm:t>
        <a:bodyPr/>
        <a:lstStyle/>
        <a:p>
          <a:pPr algn="ctr"/>
          <a:endParaRPr lang="zh-CN" altLang="en-US"/>
        </a:p>
      </dgm:t>
    </dgm:pt>
    <dgm:pt modelId="{E0663C11-41CC-4A6A-97A5-BED457174C98}" type="sibTrans" cxnId="{4934B2D7-45A9-4ABE-9166-640814832923}">
      <dgm:prSet/>
      <dgm:spPr/>
      <dgm:t>
        <a:bodyPr/>
        <a:lstStyle/>
        <a:p>
          <a:pPr algn="ctr"/>
          <a:endParaRPr lang="zh-CN" altLang="en-US"/>
        </a:p>
      </dgm:t>
    </dgm:pt>
    <dgm:pt modelId="{93D45AA8-BAE5-4563-9D3D-49E0574310E5}">
      <dgm:prSet phldrT="[文本]"/>
      <dgm:spPr/>
      <dgm:t>
        <a:bodyPr/>
        <a:lstStyle/>
        <a:p>
          <a:pPr algn="ctr"/>
          <a:r>
            <a:rPr lang="en-US" altLang="zh-CN"/>
            <a:t>Start</a:t>
          </a:r>
          <a:endParaRPr lang="zh-CN" altLang="en-US"/>
        </a:p>
      </dgm:t>
    </dgm:pt>
    <dgm:pt modelId="{A835EA6F-2598-4700-BB93-8AFDF43ED8F9}" type="parTrans" cxnId="{9446E2DC-232E-4508-84B5-9B83DF2FB482}">
      <dgm:prSet/>
      <dgm:spPr/>
      <dgm:t>
        <a:bodyPr/>
        <a:lstStyle/>
        <a:p>
          <a:pPr algn="ctr"/>
          <a:endParaRPr lang="zh-CN" altLang="en-US"/>
        </a:p>
      </dgm:t>
    </dgm:pt>
    <dgm:pt modelId="{13E1AEE4-16D0-4984-98D7-6835CBD93664}" type="sibTrans" cxnId="{9446E2DC-232E-4508-84B5-9B83DF2FB482}">
      <dgm:prSet/>
      <dgm:spPr/>
      <dgm:t>
        <a:bodyPr/>
        <a:lstStyle/>
        <a:p>
          <a:pPr algn="ctr"/>
          <a:endParaRPr lang="zh-CN" altLang="en-US"/>
        </a:p>
      </dgm:t>
    </dgm:pt>
    <dgm:pt modelId="{71698BC6-620D-4377-AED8-856BF0536ABA}">
      <dgm:prSet phldrT="[文本]"/>
      <dgm:spPr/>
      <dgm:t>
        <a:bodyPr/>
        <a:lstStyle/>
        <a:p>
          <a:pPr algn="ctr"/>
          <a:r>
            <a:rPr lang="en-US" altLang="zh-CN"/>
            <a:t>Pause</a:t>
          </a:r>
          <a:endParaRPr lang="zh-CN" altLang="en-US"/>
        </a:p>
      </dgm:t>
    </dgm:pt>
    <dgm:pt modelId="{D6D98F8C-FD64-44C1-857B-1AEA033913FA}" type="parTrans" cxnId="{901818A9-6ACC-4A53-BD1A-7B47EFC70AB5}">
      <dgm:prSet/>
      <dgm:spPr/>
      <dgm:t>
        <a:bodyPr/>
        <a:lstStyle/>
        <a:p>
          <a:pPr algn="ctr"/>
          <a:endParaRPr lang="zh-CN" altLang="en-US"/>
        </a:p>
      </dgm:t>
    </dgm:pt>
    <dgm:pt modelId="{E56CCD40-4CB5-4ED4-A497-CCF7B8B99E2F}" type="sibTrans" cxnId="{901818A9-6ACC-4A53-BD1A-7B47EFC70AB5}">
      <dgm:prSet/>
      <dgm:spPr/>
      <dgm:t>
        <a:bodyPr/>
        <a:lstStyle/>
        <a:p>
          <a:pPr algn="ctr"/>
          <a:endParaRPr lang="zh-CN" altLang="en-US"/>
        </a:p>
      </dgm:t>
    </dgm:pt>
    <dgm:pt modelId="{AAD21141-BDCA-4112-9C0B-9EBCBD3FDD43}">
      <dgm:prSet phldrT="[文本]"/>
      <dgm:spPr/>
      <dgm:t>
        <a:bodyPr/>
        <a:lstStyle/>
        <a:p>
          <a:pPr algn="ctr"/>
          <a:r>
            <a:rPr lang="en-US" altLang="zh-CN"/>
            <a:t>Stop</a:t>
          </a:r>
          <a:endParaRPr lang="zh-CN" altLang="en-US"/>
        </a:p>
      </dgm:t>
    </dgm:pt>
    <dgm:pt modelId="{9AADDC80-6961-40FC-9520-056FE588D0A9}" type="parTrans" cxnId="{FD4D4B40-E921-427C-97F0-4DF426E33302}">
      <dgm:prSet/>
      <dgm:spPr/>
      <dgm:t>
        <a:bodyPr/>
        <a:lstStyle/>
        <a:p>
          <a:pPr algn="ctr"/>
          <a:endParaRPr lang="zh-CN" altLang="en-US"/>
        </a:p>
      </dgm:t>
    </dgm:pt>
    <dgm:pt modelId="{6A459A57-C98F-43C9-B679-0616CE623B55}" type="sibTrans" cxnId="{FD4D4B40-E921-427C-97F0-4DF426E33302}">
      <dgm:prSet/>
      <dgm:spPr/>
      <dgm:t>
        <a:bodyPr/>
        <a:lstStyle/>
        <a:p>
          <a:pPr algn="ctr"/>
          <a:endParaRPr lang="zh-CN" altLang="en-US"/>
        </a:p>
      </dgm:t>
    </dgm:pt>
    <dgm:pt modelId="{AB8A3C9E-24CD-49B4-91D4-DABF22DA0292}">
      <dgm:prSet phldrT="[文本]"/>
      <dgm:spPr/>
      <dgm:t>
        <a:bodyPr/>
        <a:lstStyle/>
        <a:p>
          <a:pPr algn="ctr"/>
          <a:r>
            <a:rPr lang="en-US" altLang="zh-CN"/>
            <a:t>Student information</a:t>
          </a:r>
          <a:endParaRPr lang="zh-CN" altLang="en-US"/>
        </a:p>
      </dgm:t>
    </dgm:pt>
    <dgm:pt modelId="{4CCC76A3-3C9F-4617-A39A-D966F7C4B995}" type="parTrans" cxnId="{F61A6854-AE98-48C7-8E3D-96DC5DC9E68E}">
      <dgm:prSet/>
      <dgm:spPr/>
      <dgm:t>
        <a:bodyPr/>
        <a:lstStyle/>
        <a:p>
          <a:endParaRPr lang="zh-CN" altLang="en-US"/>
        </a:p>
      </dgm:t>
    </dgm:pt>
    <dgm:pt modelId="{EBE27381-601A-470D-9859-F38F7EFB264D}" type="sibTrans" cxnId="{F61A6854-AE98-48C7-8E3D-96DC5DC9E68E}">
      <dgm:prSet/>
      <dgm:spPr/>
      <dgm:t>
        <a:bodyPr/>
        <a:lstStyle/>
        <a:p>
          <a:endParaRPr lang="zh-CN" altLang="en-US"/>
        </a:p>
      </dgm:t>
    </dgm:pt>
    <dgm:pt modelId="{B477DB61-B32A-4FC9-B786-707A246DC691}">
      <dgm:prSet phldrT="[文本]"/>
      <dgm:spPr/>
      <dgm:t>
        <a:bodyPr/>
        <a:lstStyle/>
        <a:p>
          <a:pPr algn="ctr"/>
          <a:r>
            <a:rPr lang="en-US" altLang="zh-CN"/>
            <a:t>Recording result</a:t>
          </a:r>
          <a:endParaRPr lang="zh-CN" altLang="en-US"/>
        </a:p>
      </dgm:t>
    </dgm:pt>
    <dgm:pt modelId="{EB6F6928-DF8F-4CDD-8D28-A6E7D33DB238}" type="parTrans" cxnId="{B7A8D268-B738-4600-81A9-8B672A0CCC67}">
      <dgm:prSet/>
      <dgm:spPr/>
      <dgm:t>
        <a:bodyPr/>
        <a:lstStyle/>
        <a:p>
          <a:endParaRPr lang="zh-CN" altLang="en-US"/>
        </a:p>
      </dgm:t>
    </dgm:pt>
    <dgm:pt modelId="{B65B4190-C373-4DCE-83B5-45322C81213C}" type="sibTrans" cxnId="{B7A8D268-B738-4600-81A9-8B672A0CCC67}">
      <dgm:prSet/>
      <dgm:spPr/>
      <dgm:t>
        <a:bodyPr/>
        <a:lstStyle/>
        <a:p>
          <a:endParaRPr lang="zh-CN" altLang="en-US"/>
        </a:p>
      </dgm:t>
    </dgm:pt>
    <dgm:pt modelId="{6C7D9582-2328-477A-95E8-02000EE5FEB3}">
      <dgm:prSet phldrT="[文本]"/>
      <dgm:spPr/>
      <dgm:t>
        <a:bodyPr/>
        <a:lstStyle/>
        <a:p>
          <a:pPr algn="ctr"/>
          <a:r>
            <a:rPr lang="en-US" altLang="zh-CN"/>
            <a:t>Records browsing</a:t>
          </a:r>
          <a:endParaRPr lang="zh-CN" altLang="en-US"/>
        </a:p>
      </dgm:t>
    </dgm:pt>
    <dgm:pt modelId="{4570EDB6-8CD5-4A72-9B8C-5321C2A27D29}" type="parTrans" cxnId="{366892E5-906C-47C3-B66C-D413A5923D00}">
      <dgm:prSet/>
      <dgm:spPr/>
      <dgm:t>
        <a:bodyPr/>
        <a:lstStyle/>
        <a:p>
          <a:endParaRPr lang="zh-CN" altLang="en-US"/>
        </a:p>
      </dgm:t>
    </dgm:pt>
    <dgm:pt modelId="{00AB2B12-07F5-4146-B2B4-12ADBE5C7FCC}" type="sibTrans" cxnId="{366892E5-906C-47C3-B66C-D413A5923D00}">
      <dgm:prSet/>
      <dgm:spPr/>
      <dgm:t>
        <a:bodyPr/>
        <a:lstStyle/>
        <a:p>
          <a:endParaRPr lang="zh-CN" altLang="en-US"/>
        </a:p>
      </dgm:t>
    </dgm:pt>
    <dgm:pt modelId="{70E55A11-A280-4F3A-B6E0-2D4250910523}">
      <dgm:prSet phldrT="[文本]"/>
      <dgm:spPr/>
      <dgm:t>
        <a:bodyPr/>
        <a:lstStyle/>
        <a:p>
          <a:pPr algn="ctr"/>
          <a:r>
            <a:rPr lang="en-US" altLang="zh-CN"/>
            <a:t>Records searching</a:t>
          </a:r>
          <a:endParaRPr lang="zh-CN" altLang="en-US"/>
        </a:p>
      </dgm:t>
    </dgm:pt>
    <dgm:pt modelId="{D053392C-6E81-465B-9ADE-91FE1A14BB3A}" type="sibTrans" cxnId="{054554E7-2EAB-4F99-A412-E8153EA572CD}">
      <dgm:prSet/>
      <dgm:spPr/>
      <dgm:t>
        <a:bodyPr/>
        <a:lstStyle/>
        <a:p>
          <a:endParaRPr lang="zh-CN" altLang="en-US"/>
        </a:p>
      </dgm:t>
    </dgm:pt>
    <dgm:pt modelId="{3F2BF6F7-66FD-4AF2-8807-963B8B7C30B6}" type="parTrans" cxnId="{054554E7-2EAB-4F99-A412-E8153EA572CD}">
      <dgm:prSet/>
      <dgm:spPr/>
      <dgm:t>
        <a:bodyPr/>
        <a:lstStyle/>
        <a:p>
          <a:endParaRPr lang="zh-CN" altLang="en-US"/>
        </a:p>
      </dgm:t>
    </dgm:pt>
    <dgm:pt modelId="{B4D60D07-7358-44C2-B9B1-7101C6E40B1D}">
      <dgm:prSet phldrT="[文本]"/>
      <dgm:spPr/>
      <dgm:t>
        <a:bodyPr/>
        <a:lstStyle/>
        <a:p>
          <a:pPr algn="ctr"/>
          <a:r>
            <a:rPr lang="en-US" altLang="zh-CN"/>
            <a:t>Records edit</a:t>
          </a:r>
          <a:endParaRPr lang="zh-CN" altLang="en-US"/>
        </a:p>
      </dgm:t>
    </dgm:pt>
    <dgm:pt modelId="{4D076BEF-38BA-4083-9F8F-90C7E3448E83}" type="parTrans" cxnId="{4C91E23D-07D6-4F4E-BECC-995C855C7C02}">
      <dgm:prSet/>
      <dgm:spPr/>
      <dgm:t>
        <a:bodyPr/>
        <a:lstStyle/>
        <a:p>
          <a:endParaRPr lang="zh-CN" altLang="en-US"/>
        </a:p>
      </dgm:t>
    </dgm:pt>
    <dgm:pt modelId="{09BC3F05-6958-4F1B-981A-B68B436968AA}" type="sibTrans" cxnId="{4C91E23D-07D6-4F4E-BECC-995C855C7C02}">
      <dgm:prSet/>
      <dgm:spPr/>
      <dgm:t>
        <a:bodyPr/>
        <a:lstStyle/>
        <a:p>
          <a:endParaRPr lang="zh-CN" altLang="en-US"/>
        </a:p>
      </dgm:t>
    </dgm:pt>
    <dgm:pt modelId="{A551C768-CF6D-435C-B134-F62CEFD30693}">
      <dgm:prSet phldrT="[文本]"/>
      <dgm:spPr/>
      <dgm:t>
        <a:bodyPr/>
        <a:lstStyle/>
        <a:p>
          <a:pPr algn="ctr"/>
          <a:r>
            <a:rPr lang="en-US" altLang="zh-CN"/>
            <a:t>Print with filtering</a:t>
          </a:r>
          <a:endParaRPr lang="zh-CN" altLang="en-US"/>
        </a:p>
      </dgm:t>
    </dgm:pt>
    <dgm:pt modelId="{602E5342-1332-49EA-AC62-A960C9CB3E78}" type="parTrans" cxnId="{E16104C3-2D41-4543-86DF-68DA838E5DDE}">
      <dgm:prSet/>
      <dgm:spPr/>
      <dgm:t>
        <a:bodyPr/>
        <a:lstStyle/>
        <a:p>
          <a:endParaRPr lang="zh-CN" altLang="en-US"/>
        </a:p>
      </dgm:t>
    </dgm:pt>
    <dgm:pt modelId="{3D809EF3-EEFC-43DE-8758-41084DBFAD6B}" type="sibTrans" cxnId="{E16104C3-2D41-4543-86DF-68DA838E5DDE}">
      <dgm:prSet/>
      <dgm:spPr/>
      <dgm:t>
        <a:bodyPr/>
        <a:lstStyle/>
        <a:p>
          <a:endParaRPr lang="zh-CN" altLang="en-US"/>
        </a:p>
      </dgm:t>
    </dgm:pt>
    <dgm:pt modelId="{6FEC407E-25D3-4428-AB98-720D8735152D}">
      <dgm:prSet phldrT="[文本]"/>
      <dgm:spPr/>
      <dgm:t>
        <a:bodyPr/>
        <a:lstStyle/>
        <a:p>
          <a:pPr algn="ctr"/>
          <a:r>
            <a:rPr lang="en-US" altLang="zh-CN"/>
            <a:t>Save to local</a:t>
          </a:r>
          <a:endParaRPr lang="zh-CN" altLang="en-US"/>
        </a:p>
      </dgm:t>
    </dgm:pt>
    <dgm:pt modelId="{872BA3B1-0FE0-4F91-9423-14D65DCA6C7C}" type="parTrans" cxnId="{FBBCB9B6-3AAD-431E-9F13-30E0E20031EC}">
      <dgm:prSet/>
      <dgm:spPr/>
      <dgm:t>
        <a:bodyPr/>
        <a:lstStyle/>
        <a:p>
          <a:endParaRPr lang="zh-CN" altLang="en-US"/>
        </a:p>
      </dgm:t>
    </dgm:pt>
    <dgm:pt modelId="{A80AA606-FEA3-40A8-8D7F-53FABCDDE7C5}" type="sibTrans" cxnId="{FBBCB9B6-3AAD-431E-9F13-30E0E20031EC}">
      <dgm:prSet/>
      <dgm:spPr/>
      <dgm:t>
        <a:bodyPr/>
        <a:lstStyle/>
        <a:p>
          <a:endParaRPr lang="zh-CN" altLang="en-US"/>
        </a:p>
      </dgm:t>
    </dgm:pt>
    <dgm:pt modelId="{34BD6EFD-CDC1-4C35-88C0-AF65F741E735}">
      <dgm:prSet phldrT="[文本]"/>
      <dgm:spPr/>
      <dgm:t>
        <a:bodyPr/>
        <a:lstStyle/>
        <a:p>
          <a:pPr algn="ctr"/>
          <a:r>
            <a:rPr lang="en-US" altLang="zh-CN"/>
            <a:t>Submit operation specification</a:t>
          </a:r>
          <a:endParaRPr lang="zh-CN" altLang="en-US"/>
        </a:p>
      </dgm:t>
    </dgm:pt>
    <dgm:pt modelId="{B902B9B2-B6B6-4EEB-9025-8BE748A22EA8}" type="parTrans" cxnId="{1FECD094-E8BA-430A-B4A8-244B73BAF391}">
      <dgm:prSet/>
      <dgm:spPr/>
      <dgm:t>
        <a:bodyPr/>
        <a:lstStyle/>
        <a:p>
          <a:endParaRPr lang="zh-CN" altLang="en-US"/>
        </a:p>
      </dgm:t>
    </dgm:pt>
    <dgm:pt modelId="{67FAE016-6DD6-4DE2-966F-EA2B537F6E8E}" type="sibTrans" cxnId="{1FECD094-E8BA-430A-B4A8-244B73BAF391}">
      <dgm:prSet/>
      <dgm:spPr/>
      <dgm:t>
        <a:bodyPr/>
        <a:lstStyle/>
        <a:p>
          <a:endParaRPr lang="zh-CN" altLang="en-US"/>
        </a:p>
      </dgm:t>
    </dgm:pt>
    <dgm:pt modelId="{240CC086-5730-4AE1-9656-8B03FCB43074}">
      <dgm:prSet phldrT="[文本]"/>
      <dgm:spPr/>
      <dgm:t>
        <a:bodyPr/>
        <a:lstStyle/>
        <a:p>
          <a:pPr algn="ctr"/>
          <a:r>
            <a:rPr lang="en-US" altLang="zh-CN"/>
            <a:t>Search by student</a:t>
          </a:r>
          <a:endParaRPr lang="zh-CN" altLang="en-US"/>
        </a:p>
      </dgm:t>
    </dgm:pt>
    <dgm:pt modelId="{DE765F3A-9CA4-42AF-AD5C-3970BFF1837C}" type="parTrans" cxnId="{CA6CFD81-711A-4A50-B757-DB5D8EB10ECF}">
      <dgm:prSet/>
      <dgm:spPr/>
      <dgm:t>
        <a:bodyPr/>
        <a:lstStyle/>
        <a:p>
          <a:endParaRPr lang="zh-CN" altLang="en-US"/>
        </a:p>
      </dgm:t>
    </dgm:pt>
    <dgm:pt modelId="{45B05C9C-4F2D-48CD-8F3D-EE658305A75C}" type="sibTrans" cxnId="{CA6CFD81-711A-4A50-B757-DB5D8EB10ECF}">
      <dgm:prSet/>
      <dgm:spPr/>
      <dgm:t>
        <a:bodyPr/>
        <a:lstStyle/>
        <a:p>
          <a:endParaRPr lang="zh-CN" altLang="en-US"/>
        </a:p>
      </dgm:t>
    </dgm:pt>
    <dgm:pt modelId="{CE051EED-C7D1-41CD-929B-0F5B4544937A}">
      <dgm:prSet phldrT="[文本]"/>
      <dgm:spPr/>
      <dgm:t>
        <a:bodyPr/>
        <a:lstStyle/>
        <a:p>
          <a:pPr algn="ctr"/>
          <a:r>
            <a:rPr lang="en-US" altLang="zh-CN"/>
            <a:t>Filter</a:t>
          </a:r>
          <a:endParaRPr lang="zh-CN" altLang="en-US"/>
        </a:p>
      </dgm:t>
    </dgm:pt>
    <dgm:pt modelId="{B7C68752-F192-44CE-A020-EF1DBC8244A6}" type="parTrans" cxnId="{299FD4E8-6482-4808-BF6F-15F27361D987}">
      <dgm:prSet/>
      <dgm:spPr/>
      <dgm:t>
        <a:bodyPr/>
        <a:lstStyle/>
        <a:p>
          <a:endParaRPr lang="zh-CN" altLang="en-US"/>
        </a:p>
      </dgm:t>
    </dgm:pt>
    <dgm:pt modelId="{1E981B61-C510-4761-8A2B-4E654C811B19}" type="sibTrans" cxnId="{299FD4E8-6482-4808-BF6F-15F27361D987}">
      <dgm:prSet/>
      <dgm:spPr/>
      <dgm:t>
        <a:bodyPr/>
        <a:lstStyle/>
        <a:p>
          <a:endParaRPr lang="zh-CN" altLang="en-US"/>
        </a:p>
      </dgm:t>
    </dgm:pt>
    <dgm:pt modelId="{FD64FA94-52B9-4A98-9842-C422FA205DA1}">
      <dgm:prSet phldrT="[文本]"/>
      <dgm:spPr/>
      <dgm:t>
        <a:bodyPr/>
        <a:lstStyle/>
        <a:p>
          <a:pPr algn="ctr"/>
          <a:r>
            <a:rPr lang="en-US" altLang="zh-CN"/>
            <a:t>Add</a:t>
          </a:r>
          <a:endParaRPr lang="zh-CN" altLang="en-US"/>
        </a:p>
      </dgm:t>
    </dgm:pt>
    <dgm:pt modelId="{5750606F-9699-4C37-8B98-FC80444896AD}" type="parTrans" cxnId="{1DD6CFF9-F336-4713-B2B6-1F8CA5DD5890}">
      <dgm:prSet/>
      <dgm:spPr/>
      <dgm:t>
        <a:bodyPr/>
        <a:lstStyle/>
        <a:p>
          <a:endParaRPr lang="zh-CN" altLang="en-US"/>
        </a:p>
      </dgm:t>
    </dgm:pt>
    <dgm:pt modelId="{A31F59AD-05FB-48DB-AD7E-5B74479AA50F}" type="sibTrans" cxnId="{1DD6CFF9-F336-4713-B2B6-1F8CA5DD5890}">
      <dgm:prSet/>
      <dgm:spPr/>
      <dgm:t>
        <a:bodyPr/>
        <a:lstStyle/>
        <a:p>
          <a:endParaRPr lang="zh-CN" altLang="en-US"/>
        </a:p>
      </dgm:t>
    </dgm:pt>
    <dgm:pt modelId="{CB242363-C159-4A6D-8FE0-CE70372B098F}">
      <dgm:prSet phldrT="[文本]"/>
      <dgm:spPr/>
      <dgm:t>
        <a:bodyPr/>
        <a:lstStyle/>
        <a:p>
          <a:pPr algn="ctr"/>
          <a:r>
            <a:rPr lang="en-US" altLang="zh-CN"/>
            <a:t>Delete</a:t>
          </a:r>
          <a:endParaRPr lang="zh-CN" altLang="en-US"/>
        </a:p>
      </dgm:t>
    </dgm:pt>
    <dgm:pt modelId="{F83B986A-E884-4A7C-B540-47F30883E335}" type="parTrans" cxnId="{201228CF-1F68-44C9-A181-EF11ACB85245}">
      <dgm:prSet/>
      <dgm:spPr/>
      <dgm:t>
        <a:bodyPr/>
        <a:lstStyle/>
        <a:p>
          <a:endParaRPr lang="zh-CN" altLang="en-US"/>
        </a:p>
      </dgm:t>
    </dgm:pt>
    <dgm:pt modelId="{14B33E20-D360-4E91-822C-2761D80C7008}" type="sibTrans" cxnId="{201228CF-1F68-44C9-A181-EF11ACB85245}">
      <dgm:prSet/>
      <dgm:spPr/>
      <dgm:t>
        <a:bodyPr/>
        <a:lstStyle/>
        <a:p>
          <a:endParaRPr lang="zh-CN" altLang="en-US"/>
        </a:p>
      </dgm:t>
    </dgm:pt>
    <dgm:pt modelId="{2A5F58B2-B144-4B89-BAB9-69DE51E8A4CD}">
      <dgm:prSet phldrT="[文本]"/>
      <dgm:spPr/>
      <dgm:t>
        <a:bodyPr/>
        <a:lstStyle/>
        <a:p>
          <a:pPr algn="ctr"/>
          <a:r>
            <a:rPr lang="en-US" altLang="zh-CN"/>
            <a:t>Edit</a:t>
          </a:r>
          <a:endParaRPr lang="zh-CN" altLang="en-US"/>
        </a:p>
      </dgm:t>
    </dgm:pt>
    <dgm:pt modelId="{AA6C7801-2A29-4001-9B78-F5960B9007E5}" type="parTrans" cxnId="{46C0C593-464D-484F-A29F-A9856FEE45CF}">
      <dgm:prSet/>
      <dgm:spPr/>
      <dgm:t>
        <a:bodyPr/>
        <a:lstStyle/>
        <a:p>
          <a:endParaRPr lang="zh-CN" altLang="en-US"/>
        </a:p>
      </dgm:t>
    </dgm:pt>
    <dgm:pt modelId="{B3EE1052-0BEA-459A-B0C3-7B437E88A864}" type="sibTrans" cxnId="{46C0C593-464D-484F-A29F-A9856FEE45CF}">
      <dgm:prSet/>
      <dgm:spPr/>
      <dgm:t>
        <a:bodyPr/>
        <a:lstStyle/>
        <a:p>
          <a:endParaRPr lang="zh-CN" altLang="en-US"/>
        </a:p>
      </dgm:t>
    </dgm:pt>
    <dgm:pt modelId="{FC4DE72A-A80D-4580-AE37-6D9CB377CF5D}">
      <dgm:prSet phldrT="[文本]"/>
      <dgm:spPr/>
      <dgm:t>
        <a:bodyPr/>
        <a:lstStyle/>
        <a:p>
          <a:pPr algn="ctr"/>
          <a:r>
            <a:rPr lang="en-US" altLang="zh-CN"/>
            <a:t>Search with filtering</a:t>
          </a:r>
          <a:endParaRPr lang="zh-CN" altLang="en-US"/>
        </a:p>
      </dgm:t>
    </dgm:pt>
    <dgm:pt modelId="{60BA049A-18A7-4EB3-BF54-9D3DF61A80D6}" type="parTrans" cxnId="{77F6CE6C-6518-4638-9464-F01C1AF8B55B}">
      <dgm:prSet/>
      <dgm:spPr/>
      <dgm:t>
        <a:bodyPr/>
        <a:lstStyle/>
        <a:p>
          <a:endParaRPr lang="zh-CN" altLang="en-US"/>
        </a:p>
      </dgm:t>
    </dgm:pt>
    <dgm:pt modelId="{6C5FE19C-A1E8-4056-BD33-65780973EFC5}" type="sibTrans" cxnId="{77F6CE6C-6518-4638-9464-F01C1AF8B55B}">
      <dgm:prSet/>
      <dgm:spPr/>
      <dgm:t>
        <a:bodyPr/>
        <a:lstStyle/>
        <a:p>
          <a:endParaRPr lang="zh-CN" altLang="en-US"/>
        </a:p>
      </dgm:t>
    </dgm:pt>
    <dgm:pt modelId="{633AE943-639A-41FA-8DCB-D2879C4014C3}">
      <dgm:prSet phldrT="[文本]"/>
      <dgm:spPr/>
      <dgm:t>
        <a:bodyPr/>
        <a:lstStyle/>
        <a:p>
          <a:pPr algn="ctr"/>
          <a:r>
            <a:rPr lang="en-US" altLang="zh-CN"/>
            <a:t>Upcoming Events Notice</a:t>
          </a:r>
          <a:endParaRPr lang="zh-CN" altLang="en-US"/>
        </a:p>
      </dgm:t>
    </dgm:pt>
    <dgm:pt modelId="{08FA69F1-486D-4E2D-9D2D-2E731CEF5C8A}" type="parTrans" cxnId="{C76A9EAA-EB7E-403B-9DD7-A8D3931F070D}">
      <dgm:prSet/>
      <dgm:spPr/>
      <dgm:t>
        <a:bodyPr/>
        <a:lstStyle/>
        <a:p>
          <a:endParaRPr lang="zh-CN" altLang="en-US"/>
        </a:p>
      </dgm:t>
    </dgm:pt>
    <dgm:pt modelId="{38F000BC-960A-4168-B403-ADCE55674AF7}" type="sibTrans" cxnId="{C76A9EAA-EB7E-403B-9DD7-A8D3931F070D}">
      <dgm:prSet/>
      <dgm:spPr/>
      <dgm:t>
        <a:bodyPr/>
        <a:lstStyle/>
        <a:p>
          <a:endParaRPr lang="zh-CN" altLang="en-US"/>
        </a:p>
      </dgm:t>
    </dgm:pt>
    <dgm:pt modelId="{DBA04172-4994-48BA-802C-5132A837A2E0}" type="pres">
      <dgm:prSet presAssocID="{9478677A-8E7A-4E84-920A-8F0E7CBE422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337C818-65FC-47F7-9E2C-B53E9D14174C}" type="pres">
      <dgm:prSet presAssocID="{27AA91E8-2FB2-4BF3-832F-0B351BDD7525}" presName="root1" presStyleCnt="0"/>
      <dgm:spPr/>
    </dgm:pt>
    <dgm:pt modelId="{9606C45B-5143-4585-B278-081C57F06C04}" type="pres">
      <dgm:prSet presAssocID="{27AA91E8-2FB2-4BF3-832F-0B351BDD7525}" presName="LevelOneTextNode" presStyleLbl="node0" presStyleIdx="0" presStyleCnt="1">
        <dgm:presLayoutVars>
          <dgm:chPref val="3"/>
        </dgm:presLayoutVars>
      </dgm:prSet>
      <dgm:spPr/>
    </dgm:pt>
    <dgm:pt modelId="{5CF14552-A6DD-4632-B46F-F52D417DB161}" type="pres">
      <dgm:prSet presAssocID="{27AA91E8-2FB2-4BF3-832F-0B351BDD7525}" presName="level2hierChild" presStyleCnt="0"/>
      <dgm:spPr/>
    </dgm:pt>
    <dgm:pt modelId="{A0F64207-5A35-42FA-85E8-A5461538D665}" type="pres">
      <dgm:prSet presAssocID="{A15B2975-15A8-409C-B1B7-BE2961824A38}" presName="conn2-1" presStyleLbl="parChTrans1D2" presStyleIdx="0" presStyleCnt="3"/>
      <dgm:spPr/>
    </dgm:pt>
    <dgm:pt modelId="{25FD49A5-EEAB-450A-BE12-ADFD495228A9}" type="pres">
      <dgm:prSet presAssocID="{A15B2975-15A8-409C-B1B7-BE2961824A38}" presName="connTx" presStyleLbl="parChTrans1D2" presStyleIdx="0" presStyleCnt="3"/>
      <dgm:spPr/>
    </dgm:pt>
    <dgm:pt modelId="{6A7F5B84-0E37-4E4D-9FA4-550306D26279}" type="pres">
      <dgm:prSet presAssocID="{F774BFB8-1A2B-432B-8125-48D722078DA2}" presName="root2" presStyleCnt="0"/>
      <dgm:spPr/>
    </dgm:pt>
    <dgm:pt modelId="{435D46DD-E6B3-4F5C-BB92-65B73401694F}" type="pres">
      <dgm:prSet presAssocID="{F774BFB8-1A2B-432B-8125-48D722078DA2}" presName="LevelTwoTextNode" presStyleLbl="node2" presStyleIdx="0" presStyleCnt="3">
        <dgm:presLayoutVars>
          <dgm:chPref val="3"/>
        </dgm:presLayoutVars>
      </dgm:prSet>
      <dgm:spPr/>
    </dgm:pt>
    <dgm:pt modelId="{BF787A18-A68C-4650-9093-E74CC17340E7}" type="pres">
      <dgm:prSet presAssocID="{F774BFB8-1A2B-432B-8125-48D722078DA2}" presName="level3hierChild" presStyleCnt="0"/>
      <dgm:spPr/>
    </dgm:pt>
    <dgm:pt modelId="{70C30798-9BD8-46FF-84F8-18B782FDECDF}" type="pres">
      <dgm:prSet presAssocID="{EBF09D7F-5E2A-47E0-A269-6DB799253293}" presName="conn2-1" presStyleLbl="parChTrans1D3" presStyleIdx="0" presStyleCnt="12"/>
      <dgm:spPr/>
    </dgm:pt>
    <dgm:pt modelId="{4D26A784-138B-41D2-824E-CE0BAE9B99DA}" type="pres">
      <dgm:prSet presAssocID="{EBF09D7F-5E2A-47E0-A269-6DB799253293}" presName="connTx" presStyleLbl="parChTrans1D3" presStyleIdx="0" presStyleCnt="12"/>
      <dgm:spPr/>
    </dgm:pt>
    <dgm:pt modelId="{FFA0BF82-EAB7-45C1-9FDE-BB383DB63DA3}" type="pres">
      <dgm:prSet presAssocID="{10ECE426-9C59-481A-BEBF-C65BF8AEF2D3}" presName="root2" presStyleCnt="0"/>
      <dgm:spPr/>
    </dgm:pt>
    <dgm:pt modelId="{0929760F-1183-4E88-BE22-424C96F9A363}" type="pres">
      <dgm:prSet presAssocID="{10ECE426-9C59-481A-BEBF-C65BF8AEF2D3}" presName="LevelTwoTextNode" presStyleLbl="node3" presStyleIdx="0" presStyleCnt="12">
        <dgm:presLayoutVars>
          <dgm:chPref val="3"/>
        </dgm:presLayoutVars>
      </dgm:prSet>
      <dgm:spPr/>
    </dgm:pt>
    <dgm:pt modelId="{566C419A-D8F1-47F3-8957-469E0F69A855}" type="pres">
      <dgm:prSet presAssocID="{10ECE426-9C59-481A-BEBF-C65BF8AEF2D3}" presName="level3hierChild" presStyleCnt="0"/>
      <dgm:spPr/>
    </dgm:pt>
    <dgm:pt modelId="{0520DA39-B103-401D-B537-864E7BA0EBE5}" type="pres">
      <dgm:prSet presAssocID="{37EFBC70-224C-4188-88DF-5A1DCDCF4D1F}" presName="conn2-1" presStyleLbl="parChTrans1D3" presStyleIdx="1" presStyleCnt="12"/>
      <dgm:spPr/>
    </dgm:pt>
    <dgm:pt modelId="{DFE303DE-FDC2-4CB2-85C3-CDB97E7F6AFD}" type="pres">
      <dgm:prSet presAssocID="{37EFBC70-224C-4188-88DF-5A1DCDCF4D1F}" presName="connTx" presStyleLbl="parChTrans1D3" presStyleIdx="1" presStyleCnt="12"/>
      <dgm:spPr/>
    </dgm:pt>
    <dgm:pt modelId="{56A3B6BF-F688-4941-A077-CBED0604BBF8}" type="pres">
      <dgm:prSet presAssocID="{F1D35D41-B988-445E-9F67-108E2A1E4615}" presName="root2" presStyleCnt="0"/>
      <dgm:spPr/>
    </dgm:pt>
    <dgm:pt modelId="{59491E16-F7FA-46BB-8EAD-EB3E04A8DF64}" type="pres">
      <dgm:prSet presAssocID="{F1D35D41-B988-445E-9F67-108E2A1E4615}" presName="LevelTwoTextNode" presStyleLbl="node3" presStyleIdx="1" presStyleCnt="12">
        <dgm:presLayoutVars>
          <dgm:chPref val="3"/>
        </dgm:presLayoutVars>
      </dgm:prSet>
      <dgm:spPr/>
    </dgm:pt>
    <dgm:pt modelId="{7E845509-1667-48C0-B1E9-8AEAFC51E574}" type="pres">
      <dgm:prSet presAssocID="{F1D35D41-B988-445E-9F67-108E2A1E4615}" presName="level3hierChild" presStyleCnt="0"/>
      <dgm:spPr/>
    </dgm:pt>
    <dgm:pt modelId="{FBBF6BDB-FE5C-4B5F-AE2B-1AB5357C8367}" type="pres">
      <dgm:prSet presAssocID="{C979F665-DB64-4872-8405-4BF97156ECB8}" presName="conn2-1" presStyleLbl="parChTrans1D3" presStyleIdx="2" presStyleCnt="12"/>
      <dgm:spPr/>
    </dgm:pt>
    <dgm:pt modelId="{194FC364-60E3-4C7C-8FC9-027457D7112B}" type="pres">
      <dgm:prSet presAssocID="{C979F665-DB64-4872-8405-4BF97156ECB8}" presName="connTx" presStyleLbl="parChTrans1D3" presStyleIdx="2" presStyleCnt="12"/>
      <dgm:spPr/>
    </dgm:pt>
    <dgm:pt modelId="{7D0528DB-5994-42FE-87F4-C841412FC9AA}" type="pres">
      <dgm:prSet presAssocID="{AC42007B-EDCF-435E-97EA-CC4A5FC09FC1}" presName="root2" presStyleCnt="0"/>
      <dgm:spPr/>
    </dgm:pt>
    <dgm:pt modelId="{3BE75131-C4A2-4E7B-87AA-ED2484D8BE24}" type="pres">
      <dgm:prSet presAssocID="{AC42007B-EDCF-435E-97EA-CC4A5FC09FC1}" presName="LevelTwoTextNode" presStyleLbl="node3" presStyleIdx="2" presStyleCnt="12">
        <dgm:presLayoutVars>
          <dgm:chPref val="3"/>
        </dgm:presLayoutVars>
      </dgm:prSet>
      <dgm:spPr/>
    </dgm:pt>
    <dgm:pt modelId="{66EFEB99-4370-454B-877A-D8E4506F4A28}" type="pres">
      <dgm:prSet presAssocID="{AC42007B-EDCF-435E-97EA-CC4A5FC09FC1}" presName="level3hierChild" presStyleCnt="0"/>
      <dgm:spPr/>
    </dgm:pt>
    <dgm:pt modelId="{05F9F3A9-3006-40CD-BB57-3CE268B6A3FD}" type="pres">
      <dgm:prSet presAssocID="{73C9E7BD-D376-429C-8865-A8BAC1406DAB}" presName="conn2-1" presStyleLbl="parChTrans1D2" presStyleIdx="1" presStyleCnt="3"/>
      <dgm:spPr/>
    </dgm:pt>
    <dgm:pt modelId="{5EEA628A-7266-4AEA-8533-6595D09BC0A3}" type="pres">
      <dgm:prSet presAssocID="{73C9E7BD-D376-429C-8865-A8BAC1406DAB}" presName="connTx" presStyleLbl="parChTrans1D2" presStyleIdx="1" presStyleCnt="3"/>
      <dgm:spPr/>
    </dgm:pt>
    <dgm:pt modelId="{D9B3D8F7-50DD-446B-88BE-B614CDF3B335}" type="pres">
      <dgm:prSet presAssocID="{A269FE18-D6E3-42FF-825F-034A8AB5219A}" presName="root2" presStyleCnt="0"/>
      <dgm:spPr/>
    </dgm:pt>
    <dgm:pt modelId="{2A3B3777-4438-4E59-B9AF-4906E01F52A7}" type="pres">
      <dgm:prSet presAssocID="{A269FE18-D6E3-42FF-825F-034A8AB5219A}" presName="LevelTwoTextNode" presStyleLbl="node2" presStyleIdx="1" presStyleCnt="3">
        <dgm:presLayoutVars>
          <dgm:chPref val="3"/>
        </dgm:presLayoutVars>
      </dgm:prSet>
      <dgm:spPr/>
    </dgm:pt>
    <dgm:pt modelId="{11210CF7-E120-4793-BBC8-2A1302FDD5F5}" type="pres">
      <dgm:prSet presAssocID="{A269FE18-D6E3-42FF-825F-034A8AB5219A}" presName="level3hierChild" presStyleCnt="0"/>
      <dgm:spPr/>
    </dgm:pt>
    <dgm:pt modelId="{DC34DA8F-3DA6-4D56-AAA7-0C31C6EBAE19}" type="pres">
      <dgm:prSet presAssocID="{08FA69F1-486D-4E2D-9D2D-2E731CEF5C8A}" presName="conn2-1" presStyleLbl="parChTrans1D3" presStyleIdx="3" presStyleCnt="12"/>
      <dgm:spPr/>
    </dgm:pt>
    <dgm:pt modelId="{26806B48-8480-434C-BF1C-108F631D41FC}" type="pres">
      <dgm:prSet presAssocID="{08FA69F1-486D-4E2D-9D2D-2E731CEF5C8A}" presName="connTx" presStyleLbl="parChTrans1D3" presStyleIdx="3" presStyleCnt="12"/>
      <dgm:spPr/>
    </dgm:pt>
    <dgm:pt modelId="{708973A5-5802-4CD2-8436-F98A00F48E3F}" type="pres">
      <dgm:prSet presAssocID="{633AE943-639A-41FA-8DCB-D2879C4014C3}" presName="root2" presStyleCnt="0"/>
      <dgm:spPr/>
    </dgm:pt>
    <dgm:pt modelId="{57835C15-BA3C-4619-847D-6FE1B218CA5D}" type="pres">
      <dgm:prSet presAssocID="{633AE943-639A-41FA-8DCB-D2879C4014C3}" presName="LevelTwoTextNode" presStyleLbl="node3" presStyleIdx="3" presStyleCnt="12">
        <dgm:presLayoutVars>
          <dgm:chPref val="3"/>
        </dgm:presLayoutVars>
      </dgm:prSet>
      <dgm:spPr/>
    </dgm:pt>
    <dgm:pt modelId="{DC12EADC-1CBF-4B3F-88AC-B7C6234EDB70}" type="pres">
      <dgm:prSet presAssocID="{633AE943-639A-41FA-8DCB-D2879C4014C3}" presName="level3hierChild" presStyleCnt="0"/>
      <dgm:spPr/>
    </dgm:pt>
    <dgm:pt modelId="{5E3FC2E9-F4BD-4184-B8C3-A0898C4E71DB}" type="pres">
      <dgm:prSet presAssocID="{F03683D3-C405-45B6-8D5F-0D97ECF164D4}" presName="conn2-1" presStyleLbl="parChTrans1D3" presStyleIdx="4" presStyleCnt="12"/>
      <dgm:spPr/>
    </dgm:pt>
    <dgm:pt modelId="{62D138EE-DE80-4530-AE88-86AF7F78D0D5}" type="pres">
      <dgm:prSet presAssocID="{F03683D3-C405-45B6-8D5F-0D97ECF164D4}" presName="connTx" presStyleLbl="parChTrans1D3" presStyleIdx="4" presStyleCnt="12"/>
      <dgm:spPr/>
    </dgm:pt>
    <dgm:pt modelId="{A7E80685-442C-4C86-9600-FED90B19D0A9}" type="pres">
      <dgm:prSet presAssocID="{97BE8B22-1FC5-4510-91ED-2C853BC197FC}" presName="root2" presStyleCnt="0"/>
      <dgm:spPr/>
    </dgm:pt>
    <dgm:pt modelId="{0E929D50-AAFF-47BD-A627-702539A65ED7}" type="pres">
      <dgm:prSet presAssocID="{97BE8B22-1FC5-4510-91ED-2C853BC197FC}" presName="LevelTwoTextNode" presStyleLbl="node3" presStyleIdx="4" presStyleCnt="12">
        <dgm:presLayoutVars>
          <dgm:chPref val="3"/>
        </dgm:presLayoutVars>
      </dgm:prSet>
      <dgm:spPr/>
    </dgm:pt>
    <dgm:pt modelId="{41FF1357-883A-41E4-9CC8-85B6072AB578}" type="pres">
      <dgm:prSet presAssocID="{97BE8B22-1FC5-4510-91ED-2C853BC197FC}" presName="level3hierChild" presStyleCnt="0"/>
      <dgm:spPr/>
    </dgm:pt>
    <dgm:pt modelId="{EE0132CD-F997-449A-B4CD-ABBBE1815CDE}" type="pres">
      <dgm:prSet presAssocID="{8355AD98-F8FB-4031-B689-4AF74722EA66}" presName="conn2-1" presStyleLbl="parChTrans1D4" presStyleIdx="0" presStyleCnt="24"/>
      <dgm:spPr/>
    </dgm:pt>
    <dgm:pt modelId="{8F7AF71E-DDF7-430F-912C-2BDEF5AC7992}" type="pres">
      <dgm:prSet presAssocID="{8355AD98-F8FB-4031-B689-4AF74722EA66}" presName="connTx" presStyleLbl="parChTrans1D4" presStyleIdx="0" presStyleCnt="24"/>
      <dgm:spPr/>
    </dgm:pt>
    <dgm:pt modelId="{2DFD23C9-4188-4379-8212-4500CC94035D}" type="pres">
      <dgm:prSet presAssocID="{54DE0DA9-E1CB-43EF-9DAC-4B45584208F7}" presName="root2" presStyleCnt="0"/>
      <dgm:spPr/>
    </dgm:pt>
    <dgm:pt modelId="{19FC81DF-4632-4754-9D70-A745860FA310}" type="pres">
      <dgm:prSet presAssocID="{54DE0DA9-E1CB-43EF-9DAC-4B45584208F7}" presName="LevelTwoTextNode" presStyleLbl="node4" presStyleIdx="0" presStyleCnt="24">
        <dgm:presLayoutVars>
          <dgm:chPref val="3"/>
        </dgm:presLayoutVars>
      </dgm:prSet>
      <dgm:spPr/>
    </dgm:pt>
    <dgm:pt modelId="{6EB64D35-F06C-4250-A18E-C752500A1E25}" type="pres">
      <dgm:prSet presAssocID="{54DE0DA9-E1CB-43EF-9DAC-4B45584208F7}" presName="level3hierChild" presStyleCnt="0"/>
      <dgm:spPr/>
    </dgm:pt>
    <dgm:pt modelId="{179D85E7-6069-4876-B3D7-2D2DF79E6E84}" type="pres">
      <dgm:prSet presAssocID="{986FE506-6157-4805-891A-D637F92A2495}" presName="conn2-1" presStyleLbl="parChTrans1D4" presStyleIdx="1" presStyleCnt="24"/>
      <dgm:spPr/>
    </dgm:pt>
    <dgm:pt modelId="{BF8DE6F4-84F0-4127-B31D-313C78177F67}" type="pres">
      <dgm:prSet presAssocID="{986FE506-6157-4805-891A-D637F92A2495}" presName="connTx" presStyleLbl="parChTrans1D4" presStyleIdx="1" presStyleCnt="24"/>
      <dgm:spPr/>
    </dgm:pt>
    <dgm:pt modelId="{84F0C40E-4D2F-4790-860E-9B50546D2C1B}" type="pres">
      <dgm:prSet presAssocID="{6F674E07-14CB-4611-A66D-088B42B7E6D8}" presName="root2" presStyleCnt="0"/>
      <dgm:spPr/>
    </dgm:pt>
    <dgm:pt modelId="{BA67B524-EC7A-41D4-B2AE-E104FEACC1E2}" type="pres">
      <dgm:prSet presAssocID="{6F674E07-14CB-4611-A66D-088B42B7E6D8}" presName="LevelTwoTextNode" presStyleLbl="node4" presStyleIdx="1" presStyleCnt="24">
        <dgm:presLayoutVars>
          <dgm:chPref val="3"/>
        </dgm:presLayoutVars>
      </dgm:prSet>
      <dgm:spPr/>
    </dgm:pt>
    <dgm:pt modelId="{AA2D08B1-12BC-4626-8FCA-FB6FE58C9ADE}" type="pres">
      <dgm:prSet presAssocID="{6F674E07-14CB-4611-A66D-088B42B7E6D8}" presName="level3hierChild" presStyleCnt="0"/>
      <dgm:spPr/>
    </dgm:pt>
    <dgm:pt modelId="{999E2562-2ACF-402F-A5FB-A05A8EFB6731}" type="pres">
      <dgm:prSet presAssocID="{C8784AC7-F196-4046-AE7D-8D6A3182694F}" presName="conn2-1" presStyleLbl="parChTrans1D4" presStyleIdx="2" presStyleCnt="24"/>
      <dgm:spPr/>
    </dgm:pt>
    <dgm:pt modelId="{4C87C0DD-8765-468D-B9DB-B49F80AA57B9}" type="pres">
      <dgm:prSet presAssocID="{C8784AC7-F196-4046-AE7D-8D6A3182694F}" presName="connTx" presStyleLbl="parChTrans1D4" presStyleIdx="2" presStyleCnt="24"/>
      <dgm:spPr/>
    </dgm:pt>
    <dgm:pt modelId="{35F877FA-29F6-41F7-AAA2-C6B291479957}" type="pres">
      <dgm:prSet presAssocID="{6D28D9BF-686B-47EF-B805-717D3B881BD0}" presName="root2" presStyleCnt="0"/>
      <dgm:spPr/>
    </dgm:pt>
    <dgm:pt modelId="{48416651-8F44-42E7-A943-D9D8EE9968BB}" type="pres">
      <dgm:prSet presAssocID="{6D28D9BF-686B-47EF-B805-717D3B881BD0}" presName="LevelTwoTextNode" presStyleLbl="node4" presStyleIdx="2" presStyleCnt="24">
        <dgm:presLayoutVars>
          <dgm:chPref val="3"/>
        </dgm:presLayoutVars>
      </dgm:prSet>
      <dgm:spPr/>
    </dgm:pt>
    <dgm:pt modelId="{D454309B-7837-4571-9794-BFFA56DC8301}" type="pres">
      <dgm:prSet presAssocID="{6D28D9BF-686B-47EF-B805-717D3B881BD0}" presName="level3hierChild" presStyleCnt="0"/>
      <dgm:spPr/>
    </dgm:pt>
    <dgm:pt modelId="{C8FCD8C0-C263-4366-8894-03AAAD963EF5}" type="pres">
      <dgm:prSet presAssocID="{D7AF6D78-7058-4E43-8F7C-50715815357E}" presName="conn2-1" presStyleLbl="parChTrans1D4" presStyleIdx="3" presStyleCnt="24"/>
      <dgm:spPr/>
    </dgm:pt>
    <dgm:pt modelId="{FC00BFF0-46A5-49E4-861F-6EC0A635F40E}" type="pres">
      <dgm:prSet presAssocID="{D7AF6D78-7058-4E43-8F7C-50715815357E}" presName="connTx" presStyleLbl="parChTrans1D4" presStyleIdx="3" presStyleCnt="24"/>
      <dgm:spPr/>
    </dgm:pt>
    <dgm:pt modelId="{0A762220-6E59-4E0C-9224-B361F331EEA8}" type="pres">
      <dgm:prSet presAssocID="{2AB01E7F-D190-48C6-9922-054EA25A6D6F}" presName="root2" presStyleCnt="0"/>
      <dgm:spPr/>
    </dgm:pt>
    <dgm:pt modelId="{18035914-CEAF-4AA2-9BDA-FD641767F207}" type="pres">
      <dgm:prSet presAssocID="{2AB01E7F-D190-48C6-9922-054EA25A6D6F}" presName="LevelTwoTextNode" presStyleLbl="node4" presStyleIdx="3" presStyleCnt="24">
        <dgm:presLayoutVars>
          <dgm:chPref val="3"/>
        </dgm:presLayoutVars>
      </dgm:prSet>
      <dgm:spPr/>
    </dgm:pt>
    <dgm:pt modelId="{919C3CAC-9FE6-49A2-97E4-9308604D35FA}" type="pres">
      <dgm:prSet presAssocID="{2AB01E7F-D190-48C6-9922-054EA25A6D6F}" presName="level3hierChild" presStyleCnt="0"/>
      <dgm:spPr/>
    </dgm:pt>
    <dgm:pt modelId="{93B7B2C8-95E7-4A16-A95B-64130E1C02CB}" type="pres">
      <dgm:prSet presAssocID="{4CCC76A3-3C9F-4617-A39A-D966F7C4B995}" presName="conn2-1" presStyleLbl="parChTrans1D4" presStyleIdx="4" presStyleCnt="24"/>
      <dgm:spPr/>
    </dgm:pt>
    <dgm:pt modelId="{C89B76C3-9023-4385-8CF8-3C9FC4D8CD79}" type="pres">
      <dgm:prSet presAssocID="{4CCC76A3-3C9F-4617-A39A-D966F7C4B995}" presName="connTx" presStyleLbl="parChTrans1D4" presStyleIdx="4" presStyleCnt="24"/>
      <dgm:spPr/>
    </dgm:pt>
    <dgm:pt modelId="{0E5C938C-7938-4920-93AE-79863B77870C}" type="pres">
      <dgm:prSet presAssocID="{AB8A3C9E-24CD-49B4-91D4-DABF22DA0292}" presName="root2" presStyleCnt="0"/>
      <dgm:spPr/>
    </dgm:pt>
    <dgm:pt modelId="{79F37A11-4559-44F1-BD68-0F519E6649BD}" type="pres">
      <dgm:prSet presAssocID="{AB8A3C9E-24CD-49B4-91D4-DABF22DA0292}" presName="LevelTwoTextNode" presStyleLbl="node4" presStyleIdx="4" presStyleCnt="24">
        <dgm:presLayoutVars>
          <dgm:chPref val="3"/>
        </dgm:presLayoutVars>
      </dgm:prSet>
      <dgm:spPr/>
    </dgm:pt>
    <dgm:pt modelId="{6AC68753-F389-45D9-9609-64A2D97C5707}" type="pres">
      <dgm:prSet presAssocID="{AB8A3C9E-24CD-49B4-91D4-DABF22DA0292}" presName="level3hierChild" presStyleCnt="0"/>
      <dgm:spPr/>
    </dgm:pt>
    <dgm:pt modelId="{A88B3D83-F38F-4337-9862-9E65782A7C6A}" type="pres">
      <dgm:prSet presAssocID="{EB6F6928-DF8F-4CDD-8D28-A6E7D33DB238}" presName="conn2-1" presStyleLbl="parChTrans1D4" presStyleIdx="5" presStyleCnt="24"/>
      <dgm:spPr/>
    </dgm:pt>
    <dgm:pt modelId="{EB0E9B2C-26FB-45CE-9ABE-4EBAF77BD56C}" type="pres">
      <dgm:prSet presAssocID="{EB6F6928-DF8F-4CDD-8D28-A6E7D33DB238}" presName="connTx" presStyleLbl="parChTrans1D4" presStyleIdx="5" presStyleCnt="24"/>
      <dgm:spPr/>
    </dgm:pt>
    <dgm:pt modelId="{D1A09D14-DE5A-4A32-8104-EAC22EDB1020}" type="pres">
      <dgm:prSet presAssocID="{B477DB61-B32A-4FC9-B786-707A246DC691}" presName="root2" presStyleCnt="0"/>
      <dgm:spPr/>
    </dgm:pt>
    <dgm:pt modelId="{93D01F08-FEE7-47AD-B1F7-13883FF6EE9E}" type="pres">
      <dgm:prSet presAssocID="{B477DB61-B32A-4FC9-B786-707A246DC691}" presName="LevelTwoTextNode" presStyleLbl="node4" presStyleIdx="5" presStyleCnt="24">
        <dgm:presLayoutVars>
          <dgm:chPref val="3"/>
        </dgm:presLayoutVars>
      </dgm:prSet>
      <dgm:spPr/>
    </dgm:pt>
    <dgm:pt modelId="{1E1A016A-B4D9-4762-9C56-FFDDDC20983F}" type="pres">
      <dgm:prSet presAssocID="{B477DB61-B32A-4FC9-B786-707A246DC691}" presName="level3hierChild" presStyleCnt="0"/>
      <dgm:spPr/>
    </dgm:pt>
    <dgm:pt modelId="{15C76BCB-2F08-4EAD-A168-33B5B77DFB8F}" type="pres">
      <dgm:prSet presAssocID="{7E782B6B-DCDD-42E6-9CB8-228E8649D04D}" presName="conn2-1" presStyleLbl="parChTrans1D4" presStyleIdx="6" presStyleCnt="24"/>
      <dgm:spPr/>
    </dgm:pt>
    <dgm:pt modelId="{C074ECBC-6EBB-4A8D-8E78-9B881569E8A5}" type="pres">
      <dgm:prSet presAssocID="{7E782B6B-DCDD-42E6-9CB8-228E8649D04D}" presName="connTx" presStyleLbl="parChTrans1D4" presStyleIdx="6" presStyleCnt="24"/>
      <dgm:spPr/>
    </dgm:pt>
    <dgm:pt modelId="{252D5F3B-BAF5-4A0B-8439-29E670084BB9}" type="pres">
      <dgm:prSet presAssocID="{3BB6D3E4-40AC-4626-8D08-E35AD1C01F90}" presName="root2" presStyleCnt="0"/>
      <dgm:spPr/>
    </dgm:pt>
    <dgm:pt modelId="{D7488437-4FED-4F79-8689-7226A106A402}" type="pres">
      <dgm:prSet presAssocID="{3BB6D3E4-40AC-4626-8D08-E35AD1C01F90}" presName="LevelTwoTextNode" presStyleLbl="node4" presStyleIdx="6" presStyleCnt="24">
        <dgm:presLayoutVars>
          <dgm:chPref val="3"/>
        </dgm:presLayoutVars>
      </dgm:prSet>
      <dgm:spPr/>
    </dgm:pt>
    <dgm:pt modelId="{2C343440-F922-4892-B247-E620DC3F92E7}" type="pres">
      <dgm:prSet presAssocID="{3BB6D3E4-40AC-4626-8D08-E35AD1C01F90}" presName="level3hierChild" presStyleCnt="0"/>
      <dgm:spPr/>
    </dgm:pt>
    <dgm:pt modelId="{C855A4BA-81BA-4A46-BABD-282AF3F25738}" type="pres">
      <dgm:prSet presAssocID="{4A979540-C67A-4E94-92C2-F2816CC12145}" presName="conn2-1" presStyleLbl="parChTrans1D4" presStyleIdx="7" presStyleCnt="24"/>
      <dgm:spPr/>
    </dgm:pt>
    <dgm:pt modelId="{5D8C539F-34C3-4530-B544-550EF0A20E48}" type="pres">
      <dgm:prSet presAssocID="{4A979540-C67A-4E94-92C2-F2816CC12145}" presName="connTx" presStyleLbl="parChTrans1D4" presStyleIdx="7" presStyleCnt="24"/>
      <dgm:spPr/>
    </dgm:pt>
    <dgm:pt modelId="{E773F4E2-4471-4046-9417-80873DF3FA40}" type="pres">
      <dgm:prSet presAssocID="{8F2A3D85-9485-4BCC-9BC4-6C9660FC3E56}" presName="root2" presStyleCnt="0"/>
      <dgm:spPr/>
    </dgm:pt>
    <dgm:pt modelId="{A3ABB6FF-706A-487B-A78B-5D1F5D07A50E}" type="pres">
      <dgm:prSet presAssocID="{8F2A3D85-9485-4BCC-9BC4-6C9660FC3E56}" presName="LevelTwoTextNode" presStyleLbl="node4" presStyleIdx="7" presStyleCnt="24">
        <dgm:presLayoutVars>
          <dgm:chPref val="3"/>
        </dgm:presLayoutVars>
      </dgm:prSet>
      <dgm:spPr/>
    </dgm:pt>
    <dgm:pt modelId="{17907AD0-EF5B-43C1-8C05-EBD4C7B65F30}" type="pres">
      <dgm:prSet presAssocID="{8F2A3D85-9485-4BCC-9BC4-6C9660FC3E56}" presName="level3hierChild" presStyleCnt="0"/>
      <dgm:spPr/>
    </dgm:pt>
    <dgm:pt modelId="{B07D0FBA-1130-4A8F-9CAD-4BEF18A44DE4}" type="pres">
      <dgm:prSet presAssocID="{A835EA6F-2598-4700-BB93-8AFDF43ED8F9}" presName="conn2-1" presStyleLbl="parChTrans1D4" presStyleIdx="8" presStyleCnt="24"/>
      <dgm:spPr/>
    </dgm:pt>
    <dgm:pt modelId="{59D9CDC2-5E64-455A-AA06-08EE59AE7477}" type="pres">
      <dgm:prSet presAssocID="{A835EA6F-2598-4700-BB93-8AFDF43ED8F9}" presName="connTx" presStyleLbl="parChTrans1D4" presStyleIdx="8" presStyleCnt="24"/>
      <dgm:spPr/>
    </dgm:pt>
    <dgm:pt modelId="{4D137E5D-B0C2-4BF9-A3AD-535EC892E319}" type="pres">
      <dgm:prSet presAssocID="{93D45AA8-BAE5-4563-9D3D-49E0574310E5}" presName="root2" presStyleCnt="0"/>
      <dgm:spPr/>
    </dgm:pt>
    <dgm:pt modelId="{D322F4AE-46AD-4F51-B422-9B64A4C4A2DC}" type="pres">
      <dgm:prSet presAssocID="{93D45AA8-BAE5-4563-9D3D-49E0574310E5}" presName="LevelTwoTextNode" presStyleLbl="node4" presStyleIdx="8" presStyleCnt="24">
        <dgm:presLayoutVars>
          <dgm:chPref val="3"/>
        </dgm:presLayoutVars>
      </dgm:prSet>
      <dgm:spPr/>
    </dgm:pt>
    <dgm:pt modelId="{ABC4EE34-E099-40F5-BDF3-9D75A2C42BF0}" type="pres">
      <dgm:prSet presAssocID="{93D45AA8-BAE5-4563-9D3D-49E0574310E5}" presName="level3hierChild" presStyleCnt="0"/>
      <dgm:spPr/>
    </dgm:pt>
    <dgm:pt modelId="{11A53A04-5CB0-42F4-8DB6-733E60F20AAC}" type="pres">
      <dgm:prSet presAssocID="{D6D98F8C-FD64-44C1-857B-1AEA033913FA}" presName="conn2-1" presStyleLbl="parChTrans1D4" presStyleIdx="9" presStyleCnt="24"/>
      <dgm:spPr/>
    </dgm:pt>
    <dgm:pt modelId="{B599853D-33A0-4C04-BE99-3F8CB0769866}" type="pres">
      <dgm:prSet presAssocID="{D6D98F8C-FD64-44C1-857B-1AEA033913FA}" presName="connTx" presStyleLbl="parChTrans1D4" presStyleIdx="9" presStyleCnt="24"/>
      <dgm:spPr/>
    </dgm:pt>
    <dgm:pt modelId="{E9F4100D-4DB4-4580-9CC0-2DCEA12E5009}" type="pres">
      <dgm:prSet presAssocID="{71698BC6-620D-4377-AED8-856BF0536ABA}" presName="root2" presStyleCnt="0"/>
      <dgm:spPr/>
    </dgm:pt>
    <dgm:pt modelId="{EAD1E1C9-5FC2-473F-BA2E-B17DDB5FD9C0}" type="pres">
      <dgm:prSet presAssocID="{71698BC6-620D-4377-AED8-856BF0536ABA}" presName="LevelTwoTextNode" presStyleLbl="node4" presStyleIdx="9" presStyleCnt="24">
        <dgm:presLayoutVars>
          <dgm:chPref val="3"/>
        </dgm:presLayoutVars>
      </dgm:prSet>
      <dgm:spPr/>
    </dgm:pt>
    <dgm:pt modelId="{A66D9A76-B6DE-4596-899B-8A4EF955EACE}" type="pres">
      <dgm:prSet presAssocID="{71698BC6-620D-4377-AED8-856BF0536ABA}" presName="level3hierChild" presStyleCnt="0"/>
      <dgm:spPr/>
    </dgm:pt>
    <dgm:pt modelId="{934B6600-AE83-4606-8D68-BDA58BC9BC79}" type="pres">
      <dgm:prSet presAssocID="{9AADDC80-6961-40FC-9520-056FE588D0A9}" presName="conn2-1" presStyleLbl="parChTrans1D4" presStyleIdx="10" presStyleCnt="24"/>
      <dgm:spPr/>
    </dgm:pt>
    <dgm:pt modelId="{7C7D2DC8-362C-4216-A82D-18064BE5EB81}" type="pres">
      <dgm:prSet presAssocID="{9AADDC80-6961-40FC-9520-056FE588D0A9}" presName="connTx" presStyleLbl="parChTrans1D4" presStyleIdx="10" presStyleCnt="24"/>
      <dgm:spPr/>
    </dgm:pt>
    <dgm:pt modelId="{0820A66C-F870-41CF-8CF7-B00159C7946D}" type="pres">
      <dgm:prSet presAssocID="{AAD21141-BDCA-4112-9C0B-9EBCBD3FDD43}" presName="root2" presStyleCnt="0"/>
      <dgm:spPr/>
    </dgm:pt>
    <dgm:pt modelId="{AA95C7F4-9EBA-49AD-9932-2E7EA56061D6}" type="pres">
      <dgm:prSet presAssocID="{AAD21141-BDCA-4112-9C0B-9EBCBD3FDD43}" presName="LevelTwoTextNode" presStyleLbl="node4" presStyleIdx="10" presStyleCnt="24">
        <dgm:presLayoutVars>
          <dgm:chPref val="3"/>
        </dgm:presLayoutVars>
      </dgm:prSet>
      <dgm:spPr/>
    </dgm:pt>
    <dgm:pt modelId="{243A0B64-DF2F-4338-8FE9-3C307BC0F2D4}" type="pres">
      <dgm:prSet presAssocID="{AAD21141-BDCA-4112-9C0B-9EBCBD3FDD43}" presName="level3hierChild" presStyleCnt="0"/>
      <dgm:spPr/>
    </dgm:pt>
    <dgm:pt modelId="{58ED2EB5-7CCA-4511-8002-3BABDDCAC23F}" type="pres">
      <dgm:prSet presAssocID="{EC8B20B6-24A8-42CE-89A6-8CD5D7B62A3A}" presName="conn2-1" presStyleLbl="parChTrans1D4" presStyleIdx="11" presStyleCnt="24"/>
      <dgm:spPr/>
    </dgm:pt>
    <dgm:pt modelId="{5C9DAE4A-510B-483A-9D83-2F272C61EB3B}" type="pres">
      <dgm:prSet presAssocID="{EC8B20B6-24A8-42CE-89A6-8CD5D7B62A3A}" presName="connTx" presStyleLbl="parChTrans1D4" presStyleIdx="11" presStyleCnt="24"/>
      <dgm:spPr/>
    </dgm:pt>
    <dgm:pt modelId="{58E1C57E-06DA-4BB0-B7EE-5C740775A7A6}" type="pres">
      <dgm:prSet presAssocID="{24B13624-5D3D-4D95-B0D2-C2A4C424B612}" presName="root2" presStyleCnt="0"/>
      <dgm:spPr/>
    </dgm:pt>
    <dgm:pt modelId="{6D0C58A7-57B1-4CE1-AA28-AF0539223FC3}" type="pres">
      <dgm:prSet presAssocID="{24B13624-5D3D-4D95-B0D2-C2A4C424B612}" presName="LevelTwoTextNode" presStyleLbl="node4" presStyleIdx="11" presStyleCnt="24">
        <dgm:presLayoutVars>
          <dgm:chPref val="3"/>
        </dgm:presLayoutVars>
      </dgm:prSet>
      <dgm:spPr/>
    </dgm:pt>
    <dgm:pt modelId="{374A38D4-FEF9-43D8-92DA-86DB144F4785}" type="pres">
      <dgm:prSet presAssocID="{24B13624-5D3D-4D95-B0D2-C2A4C424B612}" presName="level3hierChild" presStyleCnt="0"/>
      <dgm:spPr/>
    </dgm:pt>
    <dgm:pt modelId="{B8A5EA05-CFE0-4207-BF7D-5FC285368201}" type="pres">
      <dgm:prSet presAssocID="{C4F9D566-FD47-4E29-B2AE-19F5B5AF15D1}" presName="conn2-1" presStyleLbl="parChTrans1D3" presStyleIdx="5" presStyleCnt="12"/>
      <dgm:spPr/>
    </dgm:pt>
    <dgm:pt modelId="{0376554F-0309-49C3-8436-8EC47FB9203C}" type="pres">
      <dgm:prSet presAssocID="{C4F9D566-FD47-4E29-B2AE-19F5B5AF15D1}" presName="connTx" presStyleLbl="parChTrans1D3" presStyleIdx="5" presStyleCnt="12"/>
      <dgm:spPr/>
    </dgm:pt>
    <dgm:pt modelId="{A231EBF1-EA36-4BC2-AC0E-2BDFFFB82CBE}" type="pres">
      <dgm:prSet presAssocID="{37730B8D-A101-4F4C-8097-A6B88F64F98F}" presName="root2" presStyleCnt="0"/>
      <dgm:spPr/>
    </dgm:pt>
    <dgm:pt modelId="{883BABBC-1C94-4443-9637-0F9BBE996890}" type="pres">
      <dgm:prSet presAssocID="{37730B8D-A101-4F4C-8097-A6B88F64F98F}" presName="LevelTwoTextNode" presStyleLbl="node3" presStyleIdx="5" presStyleCnt="12">
        <dgm:presLayoutVars>
          <dgm:chPref val="3"/>
        </dgm:presLayoutVars>
      </dgm:prSet>
      <dgm:spPr/>
    </dgm:pt>
    <dgm:pt modelId="{F715E23A-682E-4878-A091-FD02FC940AE7}" type="pres">
      <dgm:prSet presAssocID="{37730B8D-A101-4F4C-8097-A6B88F64F98F}" presName="level3hierChild" presStyleCnt="0"/>
      <dgm:spPr/>
    </dgm:pt>
    <dgm:pt modelId="{E3977743-7AC9-4B4F-A204-55BF092D6FB0}" type="pres">
      <dgm:prSet presAssocID="{4570EDB6-8CD5-4A72-9B8C-5321C2A27D29}" presName="conn2-1" presStyleLbl="parChTrans1D4" presStyleIdx="12" presStyleCnt="24"/>
      <dgm:spPr/>
    </dgm:pt>
    <dgm:pt modelId="{84D92A24-F638-4FEC-8553-EC1297674FE0}" type="pres">
      <dgm:prSet presAssocID="{4570EDB6-8CD5-4A72-9B8C-5321C2A27D29}" presName="connTx" presStyleLbl="parChTrans1D4" presStyleIdx="12" presStyleCnt="24"/>
      <dgm:spPr/>
    </dgm:pt>
    <dgm:pt modelId="{C59A794F-2291-402D-B1AD-E39C4278D2F2}" type="pres">
      <dgm:prSet presAssocID="{6C7D9582-2328-477A-95E8-02000EE5FEB3}" presName="root2" presStyleCnt="0"/>
      <dgm:spPr/>
    </dgm:pt>
    <dgm:pt modelId="{ECD1352E-735D-44C2-A6B3-CECACC5851F3}" type="pres">
      <dgm:prSet presAssocID="{6C7D9582-2328-477A-95E8-02000EE5FEB3}" presName="LevelTwoTextNode" presStyleLbl="node4" presStyleIdx="12" presStyleCnt="24">
        <dgm:presLayoutVars>
          <dgm:chPref val="3"/>
        </dgm:presLayoutVars>
      </dgm:prSet>
      <dgm:spPr/>
    </dgm:pt>
    <dgm:pt modelId="{4FD1B172-27FF-4306-A2A1-BFE688400BED}" type="pres">
      <dgm:prSet presAssocID="{6C7D9582-2328-477A-95E8-02000EE5FEB3}" presName="level3hierChild" presStyleCnt="0"/>
      <dgm:spPr/>
    </dgm:pt>
    <dgm:pt modelId="{9E418B07-03F1-4830-A978-C5313133BD5E}" type="pres">
      <dgm:prSet presAssocID="{3F2BF6F7-66FD-4AF2-8807-963B8B7C30B6}" presName="conn2-1" presStyleLbl="parChTrans1D4" presStyleIdx="13" presStyleCnt="24"/>
      <dgm:spPr/>
    </dgm:pt>
    <dgm:pt modelId="{4B806C8C-1946-4AF0-9DCC-E70060E0C4B9}" type="pres">
      <dgm:prSet presAssocID="{3F2BF6F7-66FD-4AF2-8807-963B8B7C30B6}" presName="connTx" presStyleLbl="parChTrans1D4" presStyleIdx="13" presStyleCnt="24"/>
      <dgm:spPr/>
    </dgm:pt>
    <dgm:pt modelId="{545E8A21-1BD1-4E7A-822D-C9018130A37D}" type="pres">
      <dgm:prSet presAssocID="{70E55A11-A280-4F3A-B6E0-2D4250910523}" presName="root2" presStyleCnt="0"/>
      <dgm:spPr/>
    </dgm:pt>
    <dgm:pt modelId="{EA2A196C-171A-4D12-99C1-0271B2D22078}" type="pres">
      <dgm:prSet presAssocID="{70E55A11-A280-4F3A-B6E0-2D4250910523}" presName="LevelTwoTextNode" presStyleLbl="node4" presStyleIdx="13" presStyleCnt="24">
        <dgm:presLayoutVars>
          <dgm:chPref val="3"/>
        </dgm:presLayoutVars>
      </dgm:prSet>
      <dgm:spPr/>
    </dgm:pt>
    <dgm:pt modelId="{696EA63D-FD4B-465A-8914-1C8056569119}" type="pres">
      <dgm:prSet presAssocID="{70E55A11-A280-4F3A-B6E0-2D4250910523}" presName="level3hierChild" presStyleCnt="0"/>
      <dgm:spPr/>
    </dgm:pt>
    <dgm:pt modelId="{C51E4940-3607-4F3D-91F9-3C3E20B8ED9C}" type="pres">
      <dgm:prSet presAssocID="{DE765F3A-9CA4-42AF-AD5C-3970BFF1837C}" presName="conn2-1" presStyleLbl="parChTrans1D4" presStyleIdx="14" presStyleCnt="24"/>
      <dgm:spPr/>
    </dgm:pt>
    <dgm:pt modelId="{6EA09E48-43E3-49B9-ADF0-9AEE9B36D865}" type="pres">
      <dgm:prSet presAssocID="{DE765F3A-9CA4-42AF-AD5C-3970BFF1837C}" presName="connTx" presStyleLbl="parChTrans1D4" presStyleIdx="14" presStyleCnt="24"/>
      <dgm:spPr/>
    </dgm:pt>
    <dgm:pt modelId="{1715B789-2C47-4796-8E23-333998DA58E9}" type="pres">
      <dgm:prSet presAssocID="{240CC086-5730-4AE1-9656-8B03FCB43074}" presName="root2" presStyleCnt="0"/>
      <dgm:spPr/>
    </dgm:pt>
    <dgm:pt modelId="{578B13AB-74D3-4055-BC5C-C2B3BCF3EAB8}" type="pres">
      <dgm:prSet presAssocID="{240CC086-5730-4AE1-9656-8B03FCB43074}" presName="LevelTwoTextNode" presStyleLbl="node4" presStyleIdx="14" presStyleCnt="24">
        <dgm:presLayoutVars>
          <dgm:chPref val="3"/>
        </dgm:presLayoutVars>
      </dgm:prSet>
      <dgm:spPr/>
    </dgm:pt>
    <dgm:pt modelId="{E2B8F40F-8A41-4564-80CC-F3F9BBC2FF90}" type="pres">
      <dgm:prSet presAssocID="{240CC086-5730-4AE1-9656-8B03FCB43074}" presName="level3hierChild" presStyleCnt="0"/>
      <dgm:spPr/>
    </dgm:pt>
    <dgm:pt modelId="{479E287A-91E4-4AA7-84D8-9F47AA8FAE50}" type="pres">
      <dgm:prSet presAssocID="{B7C68752-F192-44CE-A020-EF1DBC8244A6}" presName="conn2-1" presStyleLbl="parChTrans1D4" presStyleIdx="15" presStyleCnt="24"/>
      <dgm:spPr/>
    </dgm:pt>
    <dgm:pt modelId="{DFED9E5D-4015-4228-917A-A9CB2212CFF4}" type="pres">
      <dgm:prSet presAssocID="{B7C68752-F192-44CE-A020-EF1DBC8244A6}" presName="connTx" presStyleLbl="parChTrans1D4" presStyleIdx="15" presStyleCnt="24"/>
      <dgm:spPr/>
    </dgm:pt>
    <dgm:pt modelId="{D1A4BA77-6B6E-4209-A3EF-9A42C90CFE9B}" type="pres">
      <dgm:prSet presAssocID="{CE051EED-C7D1-41CD-929B-0F5B4544937A}" presName="root2" presStyleCnt="0"/>
      <dgm:spPr/>
    </dgm:pt>
    <dgm:pt modelId="{FBAE9A43-9B22-4035-B65B-F9A6877488F4}" type="pres">
      <dgm:prSet presAssocID="{CE051EED-C7D1-41CD-929B-0F5B4544937A}" presName="LevelTwoTextNode" presStyleLbl="node4" presStyleIdx="15" presStyleCnt="24">
        <dgm:presLayoutVars>
          <dgm:chPref val="3"/>
        </dgm:presLayoutVars>
      </dgm:prSet>
      <dgm:spPr/>
    </dgm:pt>
    <dgm:pt modelId="{A7D3E945-F4B6-4862-A5C0-E41E88A18668}" type="pres">
      <dgm:prSet presAssocID="{CE051EED-C7D1-41CD-929B-0F5B4544937A}" presName="level3hierChild" presStyleCnt="0"/>
      <dgm:spPr/>
    </dgm:pt>
    <dgm:pt modelId="{BEFBF2F4-87F5-46A3-95A8-816FBCBC1045}" type="pres">
      <dgm:prSet presAssocID="{4D076BEF-38BA-4083-9F8F-90C7E3448E83}" presName="conn2-1" presStyleLbl="parChTrans1D4" presStyleIdx="16" presStyleCnt="24"/>
      <dgm:spPr/>
    </dgm:pt>
    <dgm:pt modelId="{22C21049-64F9-43DF-B2B1-F16D6A7DE3B0}" type="pres">
      <dgm:prSet presAssocID="{4D076BEF-38BA-4083-9F8F-90C7E3448E83}" presName="connTx" presStyleLbl="parChTrans1D4" presStyleIdx="16" presStyleCnt="24"/>
      <dgm:spPr/>
    </dgm:pt>
    <dgm:pt modelId="{FD0D916B-459E-4DBF-A2A8-430AE57C5884}" type="pres">
      <dgm:prSet presAssocID="{B4D60D07-7358-44C2-B9B1-7101C6E40B1D}" presName="root2" presStyleCnt="0"/>
      <dgm:spPr/>
    </dgm:pt>
    <dgm:pt modelId="{046EFDD4-C846-4862-87D0-37C829CCD37A}" type="pres">
      <dgm:prSet presAssocID="{B4D60D07-7358-44C2-B9B1-7101C6E40B1D}" presName="LevelTwoTextNode" presStyleLbl="node4" presStyleIdx="16" presStyleCnt="24">
        <dgm:presLayoutVars>
          <dgm:chPref val="3"/>
        </dgm:presLayoutVars>
      </dgm:prSet>
      <dgm:spPr/>
    </dgm:pt>
    <dgm:pt modelId="{C7C32D8F-291B-41D2-8D11-C924DEC0C2C9}" type="pres">
      <dgm:prSet presAssocID="{B4D60D07-7358-44C2-B9B1-7101C6E40B1D}" presName="level3hierChild" presStyleCnt="0"/>
      <dgm:spPr/>
    </dgm:pt>
    <dgm:pt modelId="{30A1548B-D8EC-4F95-81FF-513AE467B3D6}" type="pres">
      <dgm:prSet presAssocID="{B902B9B2-B6B6-4EEB-9025-8BE748A22EA8}" presName="conn2-1" presStyleLbl="parChTrans1D4" presStyleIdx="17" presStyleCnt="24"/>
      <dgm:spPr/>
    </dgm:pt>
    <dgm:pt modelId="{43CCF750-79DB-4E85-86C9-07877FCE18D3}" type="pres">
      <dgm:prSet presAssocID="{B902B9B2-B6B6-4EEB-9025-8BE748A22EA8}" presName="connTx" presStyleLbl="parChTrans1D4" presStyleIdx="17" presStyleCnt="24"/>
      <dgm:spPr/>
    </dgm:pt>
    <dgm:pt modelId="{90455482-92B6-4276-894B-C1C8B853A728}" type="pres">
      <dgm:prSet presAssocID="{34BD6EFD-CDC1-4C35-88C0-AF65F741E735}" presName="root2" presStyleCnt="0"/>
      <dgm:spPr/>
    </dgm:pt>
    <dgm:pt modelId="{68080F38-2624-49BA-8523-DA3F7C1D3C43}" type="pres">
      <dgm:prSet presAssocID="{34BD6EFD-CDC1-4C35-88C0-AF65F741E735}" presName="LevelTwoTextNode" presStyleLbl="node4" presStyleIdx="17" presStyleCnt="24">
        <dgm:presLayoutVars>
          <dgm:chPref val="3"/>
        </dgm:presLayoutVars>
      </dgm:prSet>
      <dgm:spPr/>
    </dgm:pt>
    <dgm:pt modelId="{B5C5EEE0-FD03-455B-AA37-9CC417B70EE2}" type="pres">
      <dgm:prSet presAssocID="{34BD6EFD-CDC1-4C35-88C0-AF65F741E735}" presName="level3hierChild" presStyleCnt="0"/>
      <dgm:spPr/>
    </dgm:pt>
    <dgm:pt modelId="{80ADCF8C-E1B5-4045-9203-7834A1D18B10}" type="pres">
      <dgm:prSet presAssocID="{8B390FD6-1B2F-4E98-93DE-A49411FA20E6}" presName="conn2-1" presStyleLbl="parChTrans1D3" presStyleIdx="6" presStyleCnt="12"/>
      <dgm:spPr/>
    </dgm:pt>
    <dgm:pt modelId="{8C7B9A6D-0F38-4082-A510-324943D1A626}" type="pres">
      <dgm:prSet presAssocID="{8B390FD6-1B2F-4E98-93DE-A49411FA20E6}" presName="connTx" presStyleLbl="parChTrans1D3" presStyleIdx="6" presStyleCnt="12"/>
      <dgm:spPr/>
    </dgm:pt>
    <dgm:pt modelId="{9EAAA79C-022B-4603-B67B-BD78BAAA8B8B}" type="pres">
      <dgm:prSet presAssocID="{E674DE99-09B8-483B-8D24-436E04DB4A43}" presName="root2" presStyleCnt="0"/>
      <dgm:spPr/>
    </dgm:pt>
    <dgm:pt modelId="{7F822581-EF6D-4FA9-83A2-CC0D09346E51}" type="pres">
      <dgm:prSet presAssocID="{E674DE99-09B8-483B-8D24-436E04DB4A43}" presName="LevelTwoTextNode" presStyleLbl="node3" presStyleIdx="6" presStyleCnt="12">
        <dgm:presLayoutVars>
          <dgm:chPref val="3"/>
        </dgm:presLayoutVars>
      </dgm:prSet>
      <dgm:spPr/>
    </dgm:pt>
    <dgm:pt modelId="{2DFDDB18-F904-4A9E-884E-9C6F6701F4C7}" type="pres">
      <dgm:prSet presAssocID="{E674DE99-09B8-483B-8D24-436E04DB4A43}" presName="level3hierChild" presStyleCnt="0"/>
      <dgm:spPr/>
    </dgm:pt>
    <dgm:pt modelId="{C65FBA02-B4A6-45AA-AFFC-0F6C2D278678}" type="pres">
      <dgm:prSet presAssocID="{602E5342-1332-49EA-AC62-A960C9CB3E78}" presName="conn2-1" presStyleLbl="parChTrans1D4" presStyleIdx="18" presStyleCnt="24"/>
      <dgm:spPr/>
    </dgm:pt>
    <dgm:pt modelId="{1B2F4D65-7FF3-4AD5-9750-7AD5300BDD27}" type="pres">
      <dgm:prSet presAssocID="{602E5342-1332-49EA-AC62-A960C9CB3E78}" presName="connTx" presStyleLbl="parChTrans1D4" presStyleIdx="18" presStyleCnt="24"/>
      <dgm:spPr/>
    </dgm:pt>
    <dgm:pt modelId="{CF6962F9-019D-42EC-A228-50DEC1F11685}" type="pres">
      <dgm:prSet presAssocID="{A551C768-CF6D-435C-B134-F62CEFD30693}" presName="root2" presStyleCnt="0"/>
      <dgm:spPr/>
    </dgm:pt>
    <dgm:pt modelId="{9A120DF8-8FE4-4B89-A0F2-1E6E776CEEBE}" type="pres">
      <dgm:prSet presAssocID="{A551C768-CF6D-435C-B134-F62CEFD30693}" presName="LevelTwoTextNode" presStyleLbl="node4" presStyleIdx="18" presStyleCnt="24">
        <dgm:presLayoutVars>
          <dgm:chPref val="3"/>
        </dgm:presLayoutVars>
      </dgm:prSet>
      <dgm:spPr/>
    </dgm:pt>
    <dgm:pt modelId="{2B56141E-222F-4358-8B14-88FC311F4845}" type="pres">
      <dgm:prSet presAssocID="{A551C768-CF6D-435C-B134-F62CEFD30693}" presName="level3hierChild" presStyleCnt="0"/>
      <dgm:spPr/>
    </dgm:pt>
    <dgm:pt modelId="{B9F8360E-20EF-4BA7-816F-7E47AFDCD611}" type="pres">
      <dgm:prSet presAssocID="{872BA3B1-0FE0-4F91-9423-14D65DCA6C7C}" presName="conn2-1" presStyleLbl="parChTrans1D4" presStyleIdx="19" presStyleCnt="24"/>
      <dgm:spPr/>
    </dgm:pt>
    <dgm:pt modelId="{6DF10F22-EA60-4AD2-8921-7F08BB418C0A}" type="pres">
      <dgm:prSet presAssocID="{872BA3B1-0FE0-4F91-9423-14D65DCA6C7C}" presName="connTx" presStyleLbl="parChTrans1D4" presStyleIdx="19" presStyleCnt="24"/>
      <dgm:spPr/>
    </dgm:pt>
    <dgm:pt modelId="{A84A4A72-2888-4594-8317-AC8B71A1B903}" type="pres">
      <dgm:prSet presAssocID="{6FEC407E-25D3-4428-AB98-720D8735152D}" presName="root2" presStyleCnt="0"/>
      <dgm:spPr/>
    </dgm:pt>
    <dgm:pt modelId="{22CCE58B-0A05-4CA1-89F8-8F377F7C67FE}" type="pres">
      <dgm:prSet presAssocID="{6FEC407E-25D3-4428-AB98-720D8735152D}" presName="LevelTwoTextNode" presStyleLbl="node4" presStyleIdx="19" presStyleCnt="24">
        <dgm:presLayoutVars>
          <dgm:chPref val="3"/>
        </dgm:presLayoutVars>
      </dgm:prSet>
      <dgm:spPr/>
    </dgm:pt>
    <dgm:pt modelId="{ABDF7CA0-3E2D-45FE-AB48-D8CBC22EADBA}" type="pres">
      <dgm:prSet presAssocID="{6FEC407E-25D3-4428-AB98-720D8735152D}" presName="level3hierChild" presStyleCnt="0"/>
      <dgm:spPr/>
    </dgm:pt>
    <dgm:pt modelId="{21A045CE-A04B-455E-91EE-F29073220B95}" type="pres">
      <dgm:prSet presAssocID="{35B0979E-AF84-4DEC-B8B2-071C8438306A}" presName="conn2-1" presStyleLbl="parChTrans1D2" presStyleIdx="2" presStyleCnt="3"/>
      <dgm:spPr/>
    </dgm:pt>
    <dgm:pt modelId="{D46D095A-6A56-4330-B3D9-1B381A92103B}" type="pres">
      <dgm:prSet presAssocID="{35B0979E-AF84-4DEC-B8B2-071C8438306A}" presName="connTx" presStyleLbl="parChTrans1D2" presStyleIdx="2" presStyleCnt="3"/>
      <dgm:spPr/>
    </dgm:pt>
    <dgm:pt modelId="{323F5816-C2B5-4CBA-BF23-7919D15F45DD}" type="pres">
      <dgm:prSet presAssocID="{93741311-DD09-4EAF-BB7C-DE66AFD0DD5E}" presName="root2" presStyleCnt="0"/>
      <dgm:spPr/>
    </dgm:pt>
    <dgm:pt modelId="{F74BBCC1-1FE9-4966-8133-5571EAF12DD7}" type="pres">
      <dgm:prSet presAssocID="{93741311-DD09-4EAF-BB7C-DE66AFD0DD5E}" presName="LevelTwoTextNode" presStyleLbl="node2" presStyleIdx="2" presStyleCnt="3">
        <dgm:presLayoutVars>
          <dgm:chPref val="3"/>
        </dgm:presLayoutVars>
      </dgm:prSet>
      <dgm:spPr/>
    </dgm:pt>
    <dgm:pt modelId="{A5251285-909C-4309-91D4-A568F4B8CA65}" type="pres">
      <dgm:prSet presAssocID="{93741311-DD09-4EAF-BB7C-DE66AFD0DD5E}" presName="level3hierChild" presStyleCnt="0"/>
      <dgm:spPr/>
    </dgm:pt>
    <dgm:pt modelId="{2F3AAD5A-357E-405A-8FB9-DBD14F4DB297}" type="pres">
      <dgm:prSet presAssocID="{82A93B84-0B29-470F-ABF7-51006A158D4F}" presName="conn2-1" presStyleLbl="parChTrans1D3" presStyleIdx="7" presStyleCnt="12"/>
      <dgm:spPr/>
    </dgm:pt>
    <dgm:pt modelId="{BA829905-A8B6-4C10-B545-5F7282F10158}" type="pres">
      <dgm:prSet presAssocID="{82A93B84-0B29-470F-ABF7-51006A158D4F}" presName="connTx" presStyleLbl="parChTrans1D3" presStyleIdx="7" presStyleCnt="12"/>
      <dgm:spPr/>
    </dgm:pt>
    <dgm:pt modelId="{08CF6A54-2192-443B-A1B4-F4A05EA7B078}" type="pres">
      <dgm:prSet presAssocID="{7E904EEB-F051-48E2-B140-C154DCF68B29}" presName="root2" presStyleCnt="0"/>
      <dgm:spPr/>
    </dgm:pt>
    <dgm:pt modelId="{223F1FA3-5CD2-49FA-96B8-BFF2EEF7C031}" type="pres">
      <dgm:prSet presAssocID="{7E904EEB-F051-48E2-B140-C154DCF68B29}" presName="LevelTwoTextNode" presStyleLbl="node3" presStyleIdx="7" presStyleCnt="12">
        <dgm:presLayoutVars>
          <dgm:chPref val="3"/>
        </dgm:presLayoutVars>
      </dgm:prSet>
      <dgm:spPr/>
    </dgm:pt>
    <dgm:pt modelId="{D6FD5D9A-4A40-4A71-9ECB-57DC46B19E63}" type="pres">
      <dgm:prSet presAssocID="{7E904EEB-F051-48E2-B140-C154DCF68B29}" presName="level3hierChild" presStyleCnt="0"/>
      <dgm:spPr/>
    </dgm:pt>
    <dgm:pt modelId="{EF2CFFF8-DB64-44D7-B7E3-8C6C697FAA40}" type="pres">
      <dgm:prSet presAssocID="{5750606F-9699-4C37-8B98-FC80444896AD}" presName="conn2-1" presStyleLbl="parChTrans1D4" presStyleIdx="20" presStyleCnt="24"/>
      <dgm:spPr/>
    </dgm:pt>
    <dgm:pt modelId="{5F0F5544-45FA-415C-8152-A813417CF324}" type="pres">
      <dgm:prSet presAssocID="{5750606F-9699-4C37-8B98-FC80444896AD}" presName="connTx" presStyleLbl="parChTrans1D4" presStyleIdx="20" presStyleCnt="24"/>
      <dgm:spPr/>
    </dgm:pt>
    <dgm:pt modelId="{77C34A95-43E5-44B5-8738-40E29E2C4B3D}" type="pres">
      <dgm:prSet presAssocID="{FD64FA94-52B9-4A98-9842-C422FA205DA1}" presName="root2" presStyleCnt="0"/>
      <dgm:spPr/>
    </dgm:pt>
    <dgm:pt modelId="{9BAB6580-D313-4DC5-B47C-578B73E316EC}" type="pres">
      <dgm:prSet presAssocID="{FD64FA94-52B9-4A98-9842-C422FA205DA1}" presName="LevelTwoTextNode" presStyleLbl="node4" presStyleIdx="20" presStyleCnt="24">
        <dgm:presLayoutVars>
          <dgm:chPref val="3"/>
        </dgm:presLayoutVars>
      </dgm:prSet>
      <dgm:spPr/>
    </dgm:pt>
    <dgm:pt modelId="{74F989D8-E0D4-4A22-9FFF-E2DDE166ED2F}" type="pres">
      <dgm:prSet presAssocID="{FD64FA94-52B9-4A98-9842-C422FA205DA1}" presName="level3hierChild" presStyleCnt="0"/>
      <dgm:spPr/>
    </dgm:pt>
    <dgm:pt modelId="{9A550630-F0F5-4E4E-A79A-A5EB3FBCABEF}" type="pres">
      <dgm:prSet presAssocID="{F83B986A-E884-4A7C-B540-47F30883E335}" presName="conn2-1" presStyleLbl="parChTrans1D4" presStyleIdx="21" presStyleCnt="24"/>
      <dgm:spPr/>
    </dgm:pt>
    <dgm:pt modelId="{655DC610-9BA9-41DE-A78C-5DA418193C0A}" type="pres">
      <dgm:prSet presAssocID="{F83B986A-E884-4A7C-B540-47F30883E335}" presName="connTx" presStyleLbl="parChTrans1D4" presStyleIdx="21" presStyleCnt="24"/>
      <dgm:spPr/>
    </dgm:pt>
    <dgm:pt modelId="{2AFD9A7E-E2D2-432A-9915-487DDA7C0F74}" type="pres">
      <dgm:prSet presAssocID="{CB242363-C159-4A6D-8FE0-CE70372B098F}" presName="root2" presStyleCnt="0"/>
      <dgm:spPr/>
    </dgm:pt>
    <dgm:pt modelId="{CCC09B32-68AB-4703-8C9C-7EC1DA09F5D5}" type="pres">
      <dgm:prSet presAssocID="{CB242363-C159-4A6D-8FE0-CE70372B098F}" presName="LevelTwoTextNode" presStyleLbl="node4" presStyleIdx="21" presStyleCnt="24">
        <dgm:presLayoutVars>
          <dgm:chPref val="3"/>
        </dgm:presLayoutVars>
      </dgm:prSet>
      <dgm:spPr/>
    </dgm:pt>
    <dgm:pt modelId="{5EF99897-85BE-41B1-9FB2-62D13C1404E5}" type="pres">
      <dgm:prSet presAssocID="{CB242363-C159-4A6D-8FE0-CE70372B098F}" presName="level3hierChild" presStyleCnt="0"/>
      <dgm:spPr/>
    </dgm:pt>
    <dgm:pt modelId="{C53B1EAB-2BCE-4C91-933E-27B574837CE4}" type="pres">
      <dgm:prSet presAssocID="{AA6C7801-2A29-4001-9B78-F5960B9007E5}" presName="conn2-1" presStyleLbl="parChTrans1D4" presStyleIdx="22" presStyleCnt="24"/>
      <dgm:spPr/>
    </dgm:pt>
    <dgm:pt modelId="{620EEC83-0E90-4DBC-8CA7-9328323E038F}" type="pres">
      <dgm:prSet presAssocID="{AA6C7801-2A29-4001-9B78-F5960B9007E5}" presName="connTx" presStyleLbl="parChTrans1D4" presStyleIdx="22" presStyleCnt="24"/>
      <dgm:spPr/>
    </dgm:pt>
    <dgm:pt modelId="{A9BB7FA4-B5E2-4F29-B914-63EC0D253581}" type="pres">
      <dgm:prSet presAssocID="{2A5F58B2-B144-4B89-BAB9-69DE51E8A4CD}" presName="root2" presStyleCnt="0"/>
      <dgm:spPr/>
    </dgm:pt>
    <dgm:pt modelId="{A3D68064-FBB5-4F08-ACA0-21692992475E}" type="pres">
      <dgm:prSet presAssocID="{2A5F58B2-B144-4B89-BAB9-69DE51E8A4CD}" presName="LevelTwoTextNode" presStyleLbl="node4" presStyleIdx="22" presStyleCnt="24">
        <dgm:presLayoutVars>
          <dgm:chPref val="3"/>
        </dgm:presLayoutVars>
      </dgm:prSet>
      <dgm:spPr/>
    </dgm:pt>
    <dgm:pt modelId="{F5E99520-DC34-4A21-B9FB-BCA3E7F72361}" type="pres">
      <dgm:prSet presAssocID="{2A5F58B2-B144-4B89-BAB9-69DE51E8A4CD}" presName="level3hierChild" presStyleCnt="0"/>
      <dgm:spPr/>
    </dgm:pt>
    <dgm:pt modelId="{51BDEEAA-2190-4194-BC46-3899441C5222}" type="pres">
      <dgm:prSet presAssocID="{60BA049A-18A7-4EB3-BF54-9D3DF61A80D6}" presName="conn2-1" presStyleLbl="parChTrans1D4" presStyleIdx="23" presStyleCnt="24"/>
      <dgm:spPr/>
    </dgm:pt>
    <dgm:pt modelId="{1536F427-E0B6-4F7E-B270-7BC0EAB2E68C}" type="pres">
      <dgm:prSet presAssocID="{60BA049A-18A7-4EB3-BF54-9D3DF61A80D6}" presName="connTx" presStyleLbl="parChTrans1D4" presStyleIdx="23" presStyleCnt="24"/>
      <dgm:spPr/>
    </dgm:pt>
    <dgm:pt modelId="{E906FA1A-2F37-4F74-9F07-23BFFA32D103}" type="pres">
      <dgm:prSet presAssocID="{FC4DE72A-A80D-4580-AE37-6D9CB377CF5D}" presName="root2" presStyleCnt="0"/>
      <dgm:spPr/>
    </dgm:pt>
    <dgm:pt modelId="{9A435AD2-9EC0-46C2-A3F4-9070D4C6E608}" type="pres">
      <dgm:prSet presAssocID="{FC4DE72A-A80D-4580-AE37-6D9CB377CF5D}" presName="LevelTwoTextNode" presStyleLbl="node4" presStyleIdx="23" presStyleCnt="24">
        <dgm:presLayoutVars>
          <dgm:chPref val="3"/>
        </dgm:presLayoutVars>
      </dgm:prSet>
      <dgm:spPr/>
    </dgm:pt>
    <dgm:pt modelId="{EFE1C204-D5FF-4CB1-9F41-DBFF1DFDBDF9}" type="pres">
      <dgm:prSet presAssocID="{FC4DE72A-A80D-4580-AE37-6D9CB377CF5D}" presName="level3hierChild" presStyleCnt="0"/>
      <dgm:spPr/>
    </dgm:pt>
    <dgm:pt modelId="{A710042F-6BD6-4CB9-A7EA-D3A784F68F18}" type="pres">
      <dgm:prSet presAssocID="{74EC0434-9D5D-4E12-9F89-CD71ECEF8E89}" presName="conn2-1" presStyleLbl="parChTrans1D3" presStyleIdx="8" presStyleCnt="12"/>
      <dgm:spPr/>
    </dgm:pt>
    <dgm:pt modelId="{BC1147BF-CFD1-4BB3-9049-91A3D5687038}" type="pres">
      <dgm:prSet presAssocID="{74EC0434-9D5D-4E12-9F89-CD71ECEF8E89}" presName="connTx" presStyleLbl="parChTrans1D3" presStyleIdx="8" presStyleCnt="12"/>
      <dgm:spPr/>
    </dgm:pt>
    <dgm:pt modelId="{C973ED05-4C8E-4172-87B1-4EA5B7080D12}" type="pres">
      <dgm:prSet presAssocID="{003928CB-0D74-48DC-A2D1-F27979143EE7}" presName="root2" presStyleCnt="0"/>
      <dgm:spPr/>
    </dgm:pt>
    <dgm:pt modelId="{04CED4A4-82F4-4595-8A91-EE0FDFCC6348}" type="pres">
      <dgm:prSet presAssocID="{003928CB-0D74-48DC-A2D1-F27979143EE7}" presName="LevelTwoTextNode" presStyleLbl="node3" presStyleIdx="8" presStyleCnt="12">
        <dgm:presLayoutVars>
          <dgm:chPref val="3"/>
        </dgm:presLayoutVars>
      </dgm:prSet>
      <dgm:spPr/>
    </dgm:pt>
    <dgm:pt modelId="{FEFBDA4B-41B7-4F4F-9451-05D3022FDDCB}" type="pres">
      <dgm:prSet presAssocID="{003928CB-0D74-48DC-A2D1-F27979143EE7}" presName="level3hierChild" presStyleCnt="0"/>
      <dgm:spPr/>
    </dgm:pt>
    <dgm:pt modelId="{82A3A53B-B98D-4D23-89A4-E67ACC14759E}" type="pres">
      <dgm:prSet presAssocID="{15F3B33B-5DE1-4729-8B7A-E55CE7362E35}" presName="conn2-1" presStyleLbl="parChTrans1D3" presStyleIdx="9" presStyleCnt="12"/>
      <dgm:spPr/>
    </dgm:pt>
    <dgm:pt modelId="{325A7CE1-C0ED-440A-BAB9-B1C673C9D1E2}" type="pres">
      <dgm:prSet presAssocID="{15F3B33B-5DE1-4729-8B7A-E55CE7362E35}" presName="connTx" presStyleLbl="parChTrans1D3" presStyleIdx="9" presStyleCnt="12"/>
      <dgm:spPr/>
    </dgm:pt>
    <dgm:pt modelId="{F4066A99-2450-4CA9-A23A-E70D39FBCF48}" type="pres">
      <dgm:prSet presAssocID="{A1604277-3805-420E-B0C8-F5A21942F233}" presName="root2" presStyleCnt="0"/>
      <dgm:spPr/>
    </dgm:pt>
    <dgm:pt modelId="{50ECC875-1CD2-46B7-A4E4-C38C926B4D1F}" type="pres">
      <dgm:prSet presAssocID="{A1604277-3805-420E-B0C8-F5A21942F233}" presName="LevelTwoTextNode" presStyleLbl="node3" presStyleIdx="9" presStyleCnt="12">
        <dgm:presLayoutVars>
          <dgm:chPref val="3"/>
        </dgm:presLayoutVars>
      </dgm:prSet>
      <dgm:spPr/>
    </dgm:pt>
    <dgm:pt modelId="{7F05C6CF-209B-4374-962D-2E54CEFA7230}" type="pres">
      <dgm:prSet presAssocID="{A1604277-3805-420E-B0C8-F5A21942F233}" presName="level3hierChild" presStyleCnt="0"/>
      <dgm:spPr/>
    </dgm:pt>
    <dgm:pt modelId="{C69D0364-6F4A-48DF-9AB5-654775EE3B7E}" type="pres">
      <dgm:prSet presAssocID="{D1D25A4F-BB0C-4C97-9487-D0567C832B1A}" presName="conn2-1" presStyleLbl="parChTrans1D3" presStyleIdx="10" presStyleCnt="12"/>
      <dgm:spPr/>
    </dgm:pt>
    <dgm:pt modelId="{31DF0633-7D57-4F2B-A450-ED506C16B17C}" type="pres">
      <dgm:prSet presAssocID="{D1D25A4F-BB0C-4C97-9487-D0567C832B1A}" presName="connTx" presStyleLbl="parChTrans1D3" presStyleIdx="10" presStyleCnt="12"/>
      <dgm:spPr/>
    </dgm:pt>
    <dgm:pt modelId="{86DEF46C-99F7-4D97-AD26-3BCD2FBA2F06}" type="pres">
      <dgm:prSet presAssocID="{ED2D80F8-883B-4CEE-8921-DF74347669FE}" presName="root2" presStyleCnt="0"/>
      <dgm:spPr/>
    </dgm:pt>
    <dgm:pt modelId="{48579565-42D5-4E32-8FD2-35E0A762E1ED}" type="pres">
      <dgm:prSet presAssocID="{ED2D80F8-883B-4CEE-8921-DF74347669FE}" presName="LevelTwoTextNode" presStyleLbl="node3" presStyleIdx="10" presStyleCnt="12">
        <dgm:presLayoutVars>
          <dgm:chPref val="3"/>
        </dgm:presLayoutVars>
      </dgm:prSet>
      <dgm:spPr/>
    </dgm:pt>
    <dgm:pt modelId="{666BD051-FA91-4F29-A284-A661F824B803}" type="pres">
      <dgm:prSet presAssocID="{ED2D80F8-883B-4CEE-8921-DF74347669FE}" presName="level3hierChild" presStyleCnt="0"/>
      <dgm:spPr/>
    </dgm:pt>
    <dgm:pt modelId="{BFCBA5FF-1FA0-4690-AC71-A9A5D70DB435}" type="pres">
      <dgm:prSet presAssocID="{95D6B60E-B0AB-473C-9AF2-2F6C5FB6BBA1}" presName="conn2-1" presStyleLbl="parChTrans1D3" presStyleIdx="11" presStyleCnt="12"/>
      <dgm:spPr/>
    </dgm:pt>
    <dgm:pt modelId="{201DFC3A-6491-4557-AE80-7C37FF1F760A}" type="pres">
      <dgm:prSet presAssocID="{95D6B60E-B0AB-473C-9AF2-2F6C5FB6BBA1}" presName="connTx" presStyleLbl="parChTrans1D3" presStyleIdx="11" presStyleCnt="12"/>
      <dgm:spPr/>
    </dgm:pt>
    <dgm:pt modelId="{D7CEEDE5-DD91-4BFF-A2A1-2AB79A61ABE0}" type="pres">
      <dgm:prSet presAssocID="{1386CED4-46C3-4128-A586-E6355A6F2CD9}" presName="root2" presStyleCnt="0"/>
      <dgm:spPr/>
    </dgm:pt>
    <dgm:pt modelId="{48D49F95-B9A8-48EB-89A7-6CF3A380EC36}" type="pres">
      <dgm:prSet presAssocID="{1386CED4-46C3-4128-A586-E6355A6F2CD9}" presName="LevelTwoTextNode" presStyleLbl="node3" presStyleIdx="11" presStyleCnt="12">
        <dgm:presLayoutVars>
          <dgm:chPref val="3"/>
        </dgm:presLayoutVars>
      </dgm:prSet>
      <dgm:spPr/>
    </dgm:pt>
    <dgm:pt modelId="{4EB1EA13-4587-4338-B904-F97F709111A9}" type="pres">
      <dgm:prSet presAssocID="{1386CED4-46C3-4128-A586-E6355A6F2CD9}" presName="level3hierChild" presStyleCnt="0"/>
      <dgm:spPr/>
    </dgm:pt>
  </dgm:ptLst>
  <dgm:cxnLst>
    <dgm:cxn modelId="{C7EA9805-5154-4915-B6CC-4DC0AFA16F58}" type="presOf" srcId="{FC4DE72A-A80D-4580-AE37-6D9CB377CF5D}" destId="{9A435AD2-9EC0-46C2-A3F4-9070D4C6E608}" srcOrd="0" destOrd="0" presId="urn:microsoft.com/office/officeart/2005/8/layout/hierarchy2"/>
    <dgm:cxn modelId="{93370906-8A36-4E13-A2F7-FE1BC5D77BE9}" type="presOf" srcId="{FD64FA94-52B9-4A98-9842-C422FA205DA1}" destId="{9BAB6580-D313-4DC5-B47C-578B73E316EC}" srcOrd="0" destOrd="0" presId="urn:microsoft.com/office/officeart/2005/8/layout/hierarchy2"/>
    <dgm:cxn modelId="{520A3506-F8E0-4DB3-BE96-AACAF374498C}" type="presOf" srcId="{F03683D3-C405-45B6-8D5F-0D97ECF164D4}" destId="{5E3FC2E9-F4BD-4184-B8C3-A0898C4E71DB}" srcOrd="0" destOrd="0" presId="urn:microsoft.com/office/officeart/2005/8/layout/hierarchy2"/>
    <dgm:cxn modelId="{67B19208-0C64-4787-B372-C36221905098}" type="presOf" srcId="{37EFBC70-224C-4188-88DF-5A1DCDCF4D1F}" destId="{DFE303DE-FDC2-4CB2-85C3-CDB97E7F6AFD}" srcOrd="1" destOrd="0" presId="urn:microsoft.com/office/officeart/2005/8/layout/hierarchy2"/>
    <dgm:cxn modelId="{AFF83709-C3AB-448E-A9C3-C01BD43308AC}" type="presOf" srcId="{AAD21141-BDCA-4112-9C0B-9EBCBD3FDD43}" destId="{AA95C7F4-9EBA-49AD-9932-2E7EA56061D6}" srcOrd="0" destOrd="0" presId="urn:microsoft.com/office/officeart/2005/8/layout/hierarchy2"/>
    <dgm:cxn modelId="{47E3A809-CE1C-4269-816A-85BA8C800CEE}" type="presOf" srcId="{08FA69F1-486D-4E2D-9D2D-2E731CEF5C8A}" destId="{26806B48-8480-434C-BF1C-108F631D41FC}" srcOrd="1" destOrd="0" presId="urn:microsoft.com/office/officeart/2005/8/layout/hierarchy2"/>
    <dgm:cxn modelId="{15F4C409-2E67-4714-9B4E-F35D31CA875C}" type="presOf" srcId="{6D28D9BF-686B-47EF-B805-717D3B881BD0}" destId="{48416651-8F44-42E7-A943-D9D8EE9968BB}" srcOrd="0" destOrd="0" presId="urn:microsoft.com/office/officeart/2005/8/layout/hierarchy2"/>
    <dgm:cxn modelId="{11655F0F-7BBA-429A-8D8F-32169E2B8CEC}" srcId="{93741311-DD09-4EAF-BB7C-DE66AFD0DD5E}" destId="{7E904EEB-F051-48E2-B140-C154DCF68B29}" srcOrd="0" destOrd="0" parTransId="{82A93B84-0B29-470F-ABF7-51006A158D4F}" sibTransId="{4B578BE3-75E3-48D0-A174-EDA5C5C00563}"/>
    <dgm:cxn modelId="{AB9F6315-3C9D-4837-B0CC-64379347C1BF}" type="presOf" srcId="{E674DE99-09B8-483B-8D24-436E04DB4A43}" destId="{7F822581-EF6D-4FA9-83A2-CC0D09346E51}" srcOrd="0" destOrd="0" presId="urn:microsoft.com/office/officeart/2005/8/layout/hierarchy2"/>
    <dgm:cxn modelId="{EA45FF17-4EBB-4B92-8AC2-EC76AC8A5380}" type="presOf" srcId="{C979F665-DB64-4872-8405-4BF97156ECB8}" destId="{194FC364-60E3-4C7C-8FC9-027457D7112B}" srcOrd="1" destOrd="0" presId="urn:microsoft.com/office/officeart/2005/8/layout/hierarchy2"/>
    <dgm:cxn modelId="{2BA57618-C657-4EA1-BFA0-0706DC0CA25E}" type="presOf" srcId="{A835EA6F-2598-4700-BB93-8AFDF43ED8F9}" destId="{59D9CDC2-5E64-455A-AA06-08EE59AE7477}" srcOrd="1" destOrd="0" presId="urn:microsoft.com/office/officeart/2005/8/layout/hierarchy2"/>
    <dgm:cxn modelId="{D360571C-2FB3-4115-97FC-03CC2B409AF8}" type="presOf" srcId="{A269FE18-D6E3-42FF-825F-034A8AB5219A}" destId="{2A3B3777-4438-4E59-B9AF-4906E01F52A7}" srcOrd="0" destOrd="0" presId="urn:microsoft.com/office/officeart/2005/8/layout/hierarchy2"/>
    <dgm:cxn modelId="{213EE21D-22DA-4D43-BA8C-BC20A6001842}" type="presOf" srcId="{EB6F6928-DF8F-4CDD-8D28-A6E7D33DB238}" destId="{EB0E9B2C-26FB-45CE-9ABE-4EBAF77BD56C}" srcOrd="1" destOrd="0" presId="urn:microsoft.com/office/officeart/2005/8/layout/hierarchy2"/>
    <dgm:cxn modelId="{61987A1F-1144-47B5-9D64-C21A6F286F1C}" type="presOf" srcId="{B477DB61-B32A-4FC9-B786-707A246DC691}" destId="{93D01F08-FEE7-47AD-B1F7-13883FF6EE9E}" srcOrd="0" destOrd="0" presId="urn:microsoft.com/office/officeart/2005/8/layout/hierarchy2"/>
    <dgm:cxn modelId="{B2B98722-79C7-48F1-98C8-4FCDC19F2DEB}" type="presOf" srcId="{DE765F3A-9CA4-42AF-AD5C-3970BFF1837C}" destId="{6EA09E48-43E3-49B9-ADF0-9AEE9B36D865}" srcOrd="1" destOrd="0" presId="urn:microsoft.com/office/officeart/2005/8/layout/hierarchy2"/>
    <dgm:cxn modelId="{71A32D26-0B42-4291-81E9-06EB51050BD4}" type="presOf" srcId="{C979F665-DB64-4872-8405-4BF97156ECB8}" destId="{FBBF6BDB-FE5C-4B5F-AE2B-1AB5357C8367}" srcOrd="0" destOrd="0" presId="urn:microsoft.com/office/officeart/2005/8/layout/hierarchy2"/>
    <dgm:cxn modelId="{43680527-8B4C-4182-871C-64069D0DDA99}" type="presOf" srcId="{D1D25A4F-BB0C-4C97-9487-D0567C832B1A}" destId="{31DF0633-7D57-4F2B-A450-ED506C16B17C}" srcOrd="1" destOrd="0" presId="urn:microsoft.com/office/officeart/2005/8/layout/hierarchy2"/>
    <dgm:cxn modelId="{929B4527-2167-4944-BC9B-0DEBECFB84DC}" type="presOf" srcId="{D7AF6D78-7058-4E43-8F7C-50715815357E}" destId="{C8FCD8C0-C263-4366-8894-03AAAD963EF5}" srcOrd="0" destOrd="0" presId="urn:microsoft.com/office/officeart/2005/8/layout/hierarchy2"/>
    <dgm:cxn modelId="{4F52BE29-9CCB-437C-8A54-972677552CE2}" type="presOf" srcId="{F774BFB8-1A2B-432B-8125-48D722078DA2}" destId="{435D46DD-E6B3-4F5C-BB92-65B73401694F}" srcOrd="0" destOrd="0" presId="urn:microsoft.com/office/officeart/2005/8/layout/hierarchy2"/>
    <dgm:cxn modelId="{A646562C-7FCF-48BA-9712-6F1D69C4A67D}" type="presOf" srcId="{54DE0DA9-E1CB-43EF-9DAC-4B45584208F7}" destId="{19FC81DF-4632-4754-9D70-A745860FA310}" srcOrd="0" destOrd="0" presId="urn:microsoft.com/office/officeart/2005/8/layout/hierarchy2"/>
    <dgm:cxn modelId="{2FF9C02D-6C3F-4013-8503-0123095C7C4B}" type="presOf" srcId="{872BA3B1-0FE0-4F91-9423-14D65DCA6C7C}" destId="{6DF10F22-EA60-4AD2-8921-7F08BB418C0A}" srcOrd="1" destOrd="0" presId="urn:microsoft.com/office/officeart/2005/8/layout/hierarchy2"/>
    <dgm:cxn modelId="{932D6C2E-9113-423E-858E-7E219BF0E9F1}" type="presOf" srcId="{A835EA6F-2598-4700-BB93-8AFDF43ED8F9}" destId="{B07D0FBA-1130-4A8F-9CAD-4BEF18A44DE4}" srcOrd="0" destOrd="0" presId="urn:microsoft.com/office/officeart/2005/8/layout/hierarchy2"/>
    <dgm:cxn modelId="{065E3830-FC56-4F97-A2DE-54CE290EBA95}" type="presOf" srcId="{EBF09D7F-5E2A-47E0-A269-6DB799253293}" destId="{70C30798-9BD8-46FF-84F8-18B782FDECDF}" srcOrd="0" destOrd="0" presId="urn:microsoft.com/office/officeart/2005/8/layout/hierarchy2"/>
    <dgm:cxn modelId="{69FD6F37-3149-483C-99BA-E578248523CA}" type="presOf" srcId="{ED2D80F8-883B-4CEE-8921-DF74347669FE}" destId="{48579565-42D5-4E32-8FD2-35E0A762E1ED}" srcOrd="0" destOrd="0" presId="urn:microsoft.com/office/officeart/2005/8/layout/hierarchy2"/>
    <dgm:cxn modelId="{11A0A737-8FE3-48D1-A35D-F456FB896649}" type="presOf" srcId="{37730B8D-A101-4F4C-8097-A6B88F64F98F}" destId="{883BABBC-1C94-4443-9637-0F9BBE996890}" srcOrd="0" destOrd="0" presId="urn:microsoft.com/office/officeart/2005/8/layout/hierarchy2"/>
    <dgm:cxn modelId="{FBFA1F3A-39CA-4050-858F-CBC5B33AA390}" type="presOf" srcId="{71698BC6-620D-4377-AED8-856BF0536ABA}" destId="{EAD1E1C9-5FC2-473F-BA2E-B17DDB5FD9C0}" srcOrd="0" destOrd="0" presId="urn:microsoft.com/office/officeart/2005/8/layout/hierarchy2"/>
    <dgm:cxn modelId="{7FBF513A-F3C1-4FEF-83AF-DDDE376B2617}" type="presOf" srcId="{9AADDC80-6961-40FC-9520-056FE588D0A9}" destId="{934B6600-AE83-4606-8D68-BDA58BC9BC79}" srcOrd="0" destOrd="0" presId="urn:microsoft.com/office/officeart/2005/8/layout/hierarchy2"/>
    <dgm:cxn modelId="{35FBB73A-BBD5-4F95-9E55-4866A0B24017}" type="presOf" srcId="{5750606F-9699-4C37-8B98-FC80444896AD}" destId="{EF2CFFF8-DB64-44D7-B7E3-8C6C697FAA40}" srcOrd="0" destOrd="0" presId="urn:microsoft.com/office/officeart/2005/8/layout/hierarchy2"/>
    <dgm:cxn modelId="{59A5553C-113C-48A5-B06B-9CCA2C6F63DB}" type="presOf" srcId="{4570EDB6-8CD5-4A72-9B8C-5321C2A27D29}" destId="{84D92A24-F638-4FEC-8553-EC1297674FE0}" srcOrd="1" destOrd="0" presId="urn:microsoft.com/office/officeart/2005/8/layout/hierarchy2"/>
    <dgm:cxn modelId="{4C91E23D-07D6-4F4E-BECC-995C855C7C02}" srcId="{37730B8D-A101-4F4C-8097-A6B88F64F98F}" destId="{B4D60D07-7358-44C2-B9B1-7101C6E40B1D}" srcOrd="2" destOrd="0" parTransId="{4D076BEF-38BA-4083-9F8F-90C7E3448E83}" sibTransId="{09BC3F05-6958-4F1B-981A-B68B436968AA}"/>
    <dgm:cxn modelId="{8637BC3F-86EA-4A9E-9864-D625D7225524}" type="presOf" srcId="{9478677A-8E7A-4E84-920A-8F0E7CBE422B}" destId="{DBA04172-4994-48BA-802C-5132A837A2E0}" srcOrd="0" destOrd="0" presId="urn:microsoft.com/office/officeart/2005/8/layout/hierarchy2"/>
    <dgm:cxn modelId="{FDD8E73F-8F49-4AF5-858D-9AEC71A7E9A9}" type="presOf" srcId="{872BA3B1-0FE0-4F91-9423-14D65DCA6C7C}" destId="{B9F8360E-20EF-4BA7-816F-7E47AFDCD611}" srcOrd="0" destOrd="0" presId="urn:microsoft.com/office/officeart/2005/8/layout/hierarchy2"/>
    <dgm:cxn modelId="{E7771F40-1D13-4D51-BB62-ABEBC28FB90C}" type="presOf" srcId="{08FA69F1-486D-4E2D-9D2D-2E731CEF5C8A}" destId="{DC34DA8F-3DA6-4D56-AAA7-0C31C6EBAE19}" srcOrd="0" destOrd="0" presId="urn:microsoft.com/office/officeart/2005/8/layout/hierarchy2"/>
    <dgm:cxn modelId="{FD4D4B40-E921-427C-97F0-4DF426E33302}" srcId="{8F2A3D85-9485-4BCC-9BC4-6C9660FC3E56}" destId="{AAD21141-BDCA-4112-9C0B-9EBCBD3FDD43}" srcOrd="2" destOrd="0" parTransId="{9AADDC80-6961-40FC-9520-056FE588D0A9}" sibTransId="{6A459A57-C98F-43C9-B679-0616CE623B55}"/>
    <dgm:cxn modelId="{789F7940-F066-447F-80F1-75A3063E8106}" type="presOf" srcId="{74EC0434-9D5D-4E12-9F89-CD71ECEF8E89}" destId="{A710042F-6BD6-4CB9-A7EA-D3A784F68F18}" srcOrd="0" destOrd="0" presId="urn:microsoft.com/office/officeart/2005/8/layout/hierarchy2"/>
    <dgm:cxn modelId="{C81EF040-26BD-4E1D-9CC5-B261901388D1}" type="presOf" srcId="{F83B986A-E884-4A7C-B540-47F30883E335}" destId="{9A550630-F0F5-4E4E-A79A-A5EB3FBCABEF}" srcOrd="0" destOrd="0" presId="urn:microsoft.com/office/officeart/2005/8/layout/hierarchy2"/>
    <dgm:cxn modelId="{77ABE25F-F5F9-47BD-946C-52A94E9642A4}" srcId="{93741311-DD09-4EAF-BB7C-DE66AFD0DD5E}" destId="{ED2D80F8-883B-4CEE-8921-DF74347669FE}" srcOrd="3" destOrd="0" parTransId="{D1D25A4F-BB0C-4C97-9487-D0567C832B1A}" sibTransId="{5BFABC53-D6E9-4183-94F7-7C88B4643FCC}"/>
    <dgm:cxn modelId="{0AE19B61-7658-45B2-AE39-044A74028635}" type="presOf" srcId="{B7C68752-F192-44CE-A020-EF1DBC8244A6}" destId="{479E287A-91E4-4AA7-84D8-9F47AA8FAE50}" srcOrd="0" destOrd="0" presId="urn:microsoft.com/office/officeart/2005/8/layout/hierarchy2"/>
    <dgm:cxn modelId="{6A3DC941-7255-4773-913D-22AF6470619B}" type="presOf" srcId="{F03683D3-C405-45B6-8D5F-0D97ECF164D4}" destId="{62D138EE-DE80-4530-AE88-86AF7F78D0D5}" srcOrd="1" destOrd="0" presId="urn:microsoft.com/office/officeart/2005/8/layout/hierarchy2"/>
    <dgm:cxn modelId="{61CBD261-B640-4912-A414-6CDD41D6B8C0}" type="presOf" srcId="{D6D98F8C-FD64-44C1-857B-1AEA033913FA}" destId="{11A53A04-5CB0-42F4-8DB6-733E60F20AAC}" srcOrd="0" destOrd="0" presId="urn:microsoft.com/office/officeart/2005/8/layout/hierarchy2"/>
    <dgm:cxn modelId="{B545AC62-7BAE-4A01-AB1A-714963FA63A8}" type="presOf" srcId="{3F2BF6F7-66FD-4AF2-8807-963B8B7C30B6}" destId="{9E418B07-03F1-4830-A978-C5313133BD5E}" srcOrd="0" destOrd="0" presId="urn:microsoft.com/office/officeart/2005/8/layout/hierarchy2"/>
    <dgm:cxn modelId="{7A3A8D44-EA77-4024-85E9-D5604C79072D}" srcId="{54DE0DA9-E1CB-43EF-9DAC-4B45584208F7}" destId="{6D28D9BF-686B-47EF-B805-717D3B881BD0}" srcOrd="1" destOrd="0" parTransId="{C8784AC7-F196-4046-AE7D-8D6A3182694F}" sibTransId="{15183935-C366-4D7C-B6BF-DAD697852BB0}"/>
    <dgm:cxn modelId="{C1729D44-65D9-418B-9A9D-8F305B2B4811}" type="presOf" srcId="{10ECE426-9C59-481A-BEBF-C65BF8AEF2D3}" destId="{0929760F-1183-4E88-BE22-424C96F9A363}" srcOrd="0" destOrd="0" presId="urn:microsoft.com/office/officeart/2005/8/layout/hierarchy2"/>
    <dgm:cxn modelId="{5610ED65-603E-46E6-8DCD-0E05FFAF7E9A}" type="presOf" srcId="{9AADDC80-6961-40FC-9520-056FE588D0A9}" destId="{7C7D2DC8-362C-4216-A82D-18064BE5EB81}" srcOrd="1" destOrd="0" presId="urn:microsoft.com/office/officeart/2005/8/layout/hierarchy2"/>
    <dgm:cxn modelId="{5FFD0748-8DEE-4E42-B308-6D68F47616E0}" type="presOf" srcId="{2A5F58B2-B144-4B89-BAB9-69DE51E8A4CD}" destId="{A3D68064-FBB5-4F08-ACA0-21692992475E}" srcOrd="0" destOrd="0" presId="urn:microsoft.com/office/officeart/2005/8/layout/hierarchy2"/>
    <dgm:cxn modelId="{1F30D148-1700-4EF5-AD2C-223D81657639}" type="presOf" srcId="{1386CED4-46C3-4128-A586-E6355A6F2CD9}" destId="{48D49F95-B9A8-48EB-89A7-6CF3A380EC36}" srcOrd="0" destOrd="0" presId="urn:microsoft.com/office/officeart/2005/8/layout/hierarchy2"/>
    <dgm:cxn modelId="{B7A8D268-B738-4600-81A9-8B672A0CCC67}" srcId="{2AB01E7F-D190-48C6-9922-054EA25A6D6F}" destId="{B477DB61-B32A-4FC9-B786-707A246DC691}" srcOrd="1" destOrd="0" parTransId="{EB6F6928-DF8F-4CDD-8D28-A6E7D33DB238}" sibTransId="{B65B4190-C373-4DCE-83B5-45322C81213C}"/>
    <dgm:cxn modelId="{EF98AD6B-D045-4577-816B-2088DD2E430E}" type="presOf" srcId="{6C7D9582-2328-477A-95E8-02000EE5FEB3}" destId="{ECD1352E-735D-44C2-A6B3-CECACC5851F3}" srcOrd="0" destOrd="0" presId="urn:microsoft.com/office/officeart/2005/8/layout/hierarchy2"/>
    <dgm:cxn modelId="{706D9E4C-51E6-406F-82D5-B591FC9D8B39}" type="presOf" srcId="{A15B2975-15A8-409C-B1B7-BE2961824A38}" destId="{25FD49A5-EEAB-450A-BE12-ADFD495228A9}" srcOrd="1" destOrd="0" presId="urn:microsoft.com/office/officeart/2005/8/layout/hierarchy2"/>
    <dgm:cxn modelId="{77F6CE6C-6518-4638-9464-F01C1AF8B55B}" srcId="{7E904EEB-F051-48E2-B140-C154DCF68B29}" destId="{FC4DE72A-A80D-4580-AE37-6D9CB377CF5D}" srcOrd="3" destOrd="0" parTransId="{60BA049A-18A7-4EB3-BF54-9D3DF61A80D6}" sibTransId="{6C5FE19C-A1E8-4056-BD33-65780973EFC5}"/>
    <dgm:cxn modelId="{EB65E24C-8DBD-47FE-B87A-A9BBBF0D90EE}" type="presOf" srcId="{003928CB-0D74-48DC-A2D1-F27979143EE7}" destId="{04CED4A4-82F4-4595-8A91-EE0FDFCC6348}" srcOrd="0" destOrd="0" presId="urn:microsoft.com/office/officeart/2005/8/layout/hierarchy2"/>
    <dgm:cxn modelId="{17F71A4D-3C58-4B50-8480-E873908DF3CD}" srcId="{9478677A-8E7A-4E84-920A-8F0E7CBE422B}" destId="{27AA91E8-2FB2-4BF3-832F-0B351BDD7525}" srcOrd="0" destOrd="0" parTransId="{5AE5E0A2-B3C0-40DB-97B4-4D1C29E015F0}" sibTransId="{9798153E-786D-4726-BB5E-3DA4FEF45D07}"/>
    <dgm:cxn modelId="{9566954E-2FCE-4A7E-A2FA-8B6D6CA71981}" type="presOf" srcId="{70E55A11-A280-4F3A-B6E0-2D4250910523}" destId="{EA2A196C-171A-4D12-99C1-0271B2D22078}" srcOrd="0" destOrd="0" presId="urn:microsoft.com/office/officeart/2005/8/layout/hierarchy2"/>
    <dgm:cxn modelId="{9DE80A4F-3389-465F-81F3-5DC8681FD590}" type="presOf" srcId="{AA6C7801-2A29-4001-9B78-F5960B9007E5}" destId="{C53B1EAB-2BCE-4C91-933E-27B574837CE4}" srcOrd="0" destOrd="0" presId="urn:microsoft.com/office/officeart/2005/8/layout/hierarchy2"/>
    <dgm:cxn modelId="{8534E26F-9C83-4B04-BCE8-B04F27A07878}" type="presOf" srcId="{D7AF6D78-7058-4E43-8F7C-50715815357E}" destId="{FC00BFF0-46A5-49E4-861F-6EC0A635F40E}" srcOrd="1" destOrd="0" presId="urn:microsoft.com/office/officeart/2005/8/layout/hierarchy2"/>
    <dgm:cxn modelId="{37D52550-3867-4AED-866A-BB2CB16978DF}" srcId="{F774BFB8-1A2B-432B-8125-48D722078DA2}" destId="{F1D35D41-B988-445E-9F67-108E2A1E4615}" srcOrd="1" destOrd="0" parTransId="{37EFBC70-224C-4188-88DF-5A1DCDCF4D1F}" sibTransId="{1453B25E-3F48-47BA-A715-D15BDC283B5A}"/>
    <dgm:cxn modelId="{C2F88E50-FDD2-49BE-859C-0284482B2DE5}" type="presOf" srcId="{82A93B84-0B29-470F-ABF7-51006A158D4F}" destId="{BA829905-A8B6-4C10-B545-5F7282F10158}" srcOrd="1" destOrd="0" presId="urn:microsoft.com/office/officeart/2005/8/layout/hierarchy2"/>
    <dgm:cxn modelId="{7EE3EE50-952F-4EAE-B71E-1EAF7057C1FD}" type="presOf" srcId="{986FE506-6157-4805-891A-D637F92A2495}" destId="{179D85E7-6069-4876-B3D7-2D2DF79E6E84}" srcOrd="0" destOrd="0" presId="urn:microsoft.com/office/officeart/2005/8/layout/hierarchy2"/>
    <dgm:cxn modelId="{48DC5471-8843-4089-813C-D288D3A8F884}" type="presOf" srcId="{C8784AC7-F196-4046-AE7D-8D6A3182694F}" destId="{4C87C0DD-8765-468D-B9DB-B49F80AA57B9}" srcOrd="1" destOrd="0" presId="urn:microsoft.com/office/officeart/2005/8/layout/hierarchy2"/>
    <dgm:cxn modelId="{EBAA8651-379C-45FD-AFB2-94D028215605}" type="presOf" srcId="{8355AD98-F8FB-4031-B689-4AF74722EA66}" destId="{EE0132CD-F997-449A-B4CD-ABBBE1815CDE}" srcOrd="0" destOrd="0" presId="urn:microsoft.com/office/officeart/2005/8/layout/hierarchy2"/>
    <dgm:cxn modelId="{A4030E73-181B-4537-B18B-B4218F4E8F11}" type="presOf" srcId="{34BD6EFD-CDC1-4C35-88C0-AF65F741E735}" destId="{68080F38-2624-49BA-8523-DA3F7C1D3C43}" srcOrd="0" destOrd="0" presId="urn:microsoft.com/office/officeart/2005/8/layout/hierarchy2"/>
    <dgm:cxn modelId="{32886453-E04D-4D6B-97C4-21B04D4C8708}" type="presOf" srcId="{C4F9D566-FD47-4E29-B2AE-19F5B5AF15D1}" destId="{0376554F-0309-49C3-8436-8EC47FB9203C}" srcOrd="1" destOrd="0" presId="urn:microsoft.com/office/officeart/2005/8/layout/hierarchy2"/>
    <dgm:cxn modelId="{CFF2B373-1A8F-43EA-8574-76A86C97F4C1}" type="presOf" srcId="{5750606F-9699-4C37-8B98-FC80444896AD}" destId="{5F0F5544-45FA-415C-8152-A813417CF324}" srcOrd="1" destOrd="0" presId="urn:microsoft.com/office/officeart/2005/8/layout/hierarchy2"/>
    <dgm:cxn modelId="{F61A6854-AE98-48C7-8E3D-96DC5DC9E68E}" srcId="{2AB01E7F-D190-48C6-9922-054EA25A6D6F}" destId="{AB8A3C9E-24CD-49B4-91D4-DABF22DA0292}" srcOrd="0" destOrd="0" parTransId="{4CCC76A3-3C9F-4617-A39A-D966F7C4B995}" sibTransId="{EBE27381-601A-470D-9859-F38F7EFB264D}"/>
    <dgm:cxn modelId="{4DFA8274-41D3-494C-B474-D57740B63036}" type="presOf" srcId="{27AA91E8-2FB2-4BF3-832F-0B351BDD7525}" destId="{9606C45B-5143-4585-B278-081C57F06C04}" srcOrd="0" destOrd="0" presId="urn:microsoft.com/office/officeart/2005/8/layout/hierarchy2"/>
    <dgm:cxn modelId="{E0B1BE74-DF85-4C44-A88D-742DE4483724}" type="presOf" srcId="{602E5342-1332-49EA-AC62-A960C9CB3E78}" destId="{C65FBA02-B4A6-45AA-AFFC-0F6C2D278678}" srcOrd="0" destOrd="0" presId="urn:microsoft.com/office/officeart/2005/8/layout/hierarchy2"/>
    <dgm:cxn modelId="{E1017756-2B3A-45FC-9400-E32F108EEF20}" srcId="{A269FE18-D6E3-42FF-825F-034A8AB5219A}" destId="{97BE8B22-1FC5-4510-91ED-2C853BC197FC}" srcOrd="1" destOrd="0" parTransId="{F03683D3-C405-45B6-8D5F-0D97ECF164D4}" sibTransId="{D9D9A891-6FD8-4A78-99F5-B5B0863DAF4D}"/>
    <dgm:cxn modelId="{3B7E9277-DED7-4BA4-80B9-0C944A3416DE}" type="presOf" srcId="{60BA049A-18A7-4EB3-BF54-9D3DF61A80D6}" destId="{51BDEEAA-2190-4194-BC46-3899441C5222}" srcOrd="0" destOrd="0" presId="urn:microsoft.com/office/officeart/2005/8/layout/hierarchy2"/>
    <dgm:cxn modelId="{C38A9357-D555-4E54-B942-5E4411577FA0}" type="presOf" srcId="{60BA049A-18A7-4EB3-BF54-9D3DF61A80D6}" destId="{1536F427-E0B6-4F7E-B270-7BC0EAB2E68C}" srcOrd="1" destOrd="0" presId="urn:microsoft.com/office/officeart/2005/8/layout/hierarchy2"/>
    <dgm:cxn modelId="{E7487E59-A973-4D19-A791-143F14498A60}" srcId="{F774BFB8-1A2B-432B-8125-48D722078DA2}" destId="{10ECE426-9C59-481A-BEBF-C65BF8AEF2D3}" srcOrd="0" destOrd="0" parTransId="{EBF09D7F-5E2A-47E0-A269-6DB799253293}" sibTransId="{7294363A-3597-41A1-970D-0EE6EF97AEE8}"/>
    <dgm:cxn modelId="{2CFDBE7B-2FD0-4870-A442-BFF15E8A454A}" type="presOf" srcId="{AA6C7801-2A29-4001-9B78-F5960B9007E5}" destId="{620EEC83-0E90-4DBC-8CA7-9328323E038F}" srcOrd="1" destOrd="0" presId="urn:microsoft.com/office/officeart/2005/8/layout/hierarchy2"/>
    <dgm:cxn modelId="{8DAA457D-CA08-4A17-98C5-BFBE8D113E28}" type="presOf" srcId="{B902B9B2-B6B6-4EEB-9025-8BE748A22EA8}" destId="{43CCF750-79DB-4E85-86C9-07877FCE18D3}" srcOrd="1" destOrd="0" presId="urn:microsoft.com/office/officeart/2005/8/layout/hierarchy2"/>
    <dgm:cxn modelId="{8F78487F-5B28-4C1A-884A-3647B5973886}" type="presOf" srcId="{EC8B20B6-24A8-42CE-89A6-8CD5D7B62A3A}" destId="{5C9DAE4A-510B-483A-9D83-2F272C61EB3B}" srcOrd="1" destOrd="0" presId="urn:microsoft.com/office/officeart/2005/8/layout/hierarchy2"/>
    <dgm:cxn modelId="{764F6C7F-6243-4586-8829-983491BF8B7C}" srcId="{93741311-DD09-4EAF-BB7C-DE66AFD0DD5E}" destId="{1386CED4-46C3-4128-A586-E6355A6F2CD9}" srcOrd="4" destOrd="0" parTransId="{95D6B60E-B0AB-473C-9AF2-2F6C5FB6BBA1}" sibTransId="{322B39B1-7933-4F6B-9EA9-E227FE542E43}"/>
    <dgm:cxn modelId="{7A663D81-E4FE-4A8C-94FD-C52F145F054A}" type="presOf" srcId="{633AE943-639A-41FA-8DCB-D2879C4014C3}" destId="{57835C15-BA3C-4619-847D-6FE1B218CA5D}" srcOrd="0" destOrd="0" presId="urn:microsoft.com/office/officeart/2005/8/layout/hierarchy2"/>
    <dgm:cxn modelId="{CA6CFD81-711A-4A50-B757-DB5D8EB10ECF}" srcId="{70E55A11-A280-4F3A-B6E0-2D4250910523}" destId="{240CC086-5730-4AE1-9656-8B03FCB43074}" srcOrd="0" destOrd="0" parTransId="{DE765F3A-9CA4-42AF-AD5C-3970BFF1837C}" sibTransId="{45B05C9C-4F2D-48CD-8F3D-EE658305A75C}"/>
    <dgm:cxn modelId="{4EEABB82-A544-49D2-A264-EC370E937E51}" type="presOf" srcId="{EBF09D7F-5E2A-47E0-A269-6DB799253293}" destId="{4D26A784-138B-41D2-824E-CE0BAE9B99DA}" srcOrd="1" destOrd="0" presId="urn:microsoft.com/office/officeart/2005/8/layout/hierarchy2"/>
    <dgm:cxn modelId="{3AA6FB85-11A0-423B-8002-DF3FA3868C4A}" type="presOf" srcId="{F1D35D41-B988-445E-9F67-108E2A1E4615}" destId="{59491E16-F7FA-46BB-8EAD-EB3E04A8DF64}" srcOrd="0" destOrd="0" presId="urn:microsoft.com/office/officeart/2005/8/layout/hierarchy2"/>
    <dgm:cxn modelId="{7F99AE89-73E4-4E42-A209-5982C034544C}" type="presOf" srcId="{4A979540-C67A-4E94-92C2-F2816CC12145}" destId="{C855A4BA-81BA-4A46-BABD-282AF3F25738}" srcOrd="0" destOrd="0" presId="urn:microsoft.com/office/officeart/2005/8/layout/hierarchy2"/>
    <dgm:cxn modelId="{E743B68A-B6F4-4E76-9AD0-4E5D6FC18F6E}" type="presOf" srcId="{8B390FD6-1B2F-4E98-93DE-A49411FA20E6}" destId="{80ADCF8C-E1B5-4045-9203-7834A1D18B10}" srcOrd="0" destOrd="0" presId="urn:microsoft.com/office/officeart/2005/8/layout/hierarchy2"/>
    <dgm:cxn modelId="{5E5F3C8F-5B3A-4A8A-8EF7-18BD1819F9BE}" type="presOf" srcId="{EC8B20B6-24A8-42CE-89A6-8CD5D7B62A3A}" destId="{58ED2EB5-7CCA-4511-8002-3BABDDCAC23F}" srcOrd="0" destOrd="0" presId="urn:microsoft.com/office/officeart/2005/8/layout/hierarchy2"/>
    <dgm:cxn modelId="{FAF20F91-CF9D-4464-99BE-F2A3508B1E21}" type="presOf" srcId="{6FEC407E-25D3-4428-AB98-720D8735152D}" destId="{22CCE58B-0A05-4CA1-89F8-8F377F7C67FE}" srcOrd="0" destOrd="0" presId="urn:microsoft.com/office/officeart/2005/8/layout/hierarchy2"/>
    <dgm:cxn modelId="{13AA6492-5078-44CE-9131-01FF09CF45AB}" srcId="{54DE0DA9-E1CB-43EF-9DAC-4B45584208F7}" destId="{6F674E07-14CB-4611-A66D-088B42B7E6D8}" srcOrd="0" destOrd="0" parTransId="{986FE506-6157-4805-891A-D637F92A2495}" sibTransId="{84601C77-AB01-4D64-8FCB-37C6312DE31F}"/>
    <dgm:cxn modelId="{5347A493-6B78-4857-A8FD-68DF3BC4EBB4}" type="presOf" srcId="{C4F9D566-FD47-4E29-B2AE-19F5B5AF15D1}" destId="{B8A5EA05-CFE0-4207-BF7D-5FC285368201}" srcOrd="0" destOrd="0" presId="urn:microsoft.com/office/officeart/2005/8/layout/hierarchy2"/>
    <dgm:cxn modelId="{46C0C593-464D-484F-A29F-A9856FEE45CF}" srcId="{7E904EEB-F051-48E2-B140-C154DCF68B29}" destId="{2A5F58B2-B144-4B89-BAB9-69DE51E8A4CD}" srcOrd="2" destOrd="0" parTransId="{AA6C7801-2A29-4001-9B78-F5960B9007E5}" sibTransId="{B3EE1052-0BEA-459A-B0C3-7B437E88A864}"/>
    <dgm:cxn modelId="{1FECD094-E8BA-430A-B4A8-244B73BAF391}" srcId="{B4D60D07-7358-44C2-B9B1-7101C6E40B1D}" destId="{34BD6EFD-CDC1-4C35-88C0-AF65F741E735}" srcOrd="0" destOrd="0" parTransId="{B902B9B2-B6B6-4EEB-9025-8BE748A22EA8}" sibTransId="{67FAE016-6DD6-4DE2-966F-EA2B537F6E8E}"/>
    <dgm:cxn modelId="{F0BAAB99-7CC6-4DE0-BBE2-76C663A9B2EA}" type="presOf" srcId="{A1604277-3805-420E-B0C8-F5A21942F233}" destId="{50ECC875-1CD2-46B7-A4E4-C38C926B4D1F}" srcOrd="0" destOrd="0" presId="urn:microsoft.com/office/officeart/2005/8/layout/hierarchy2"/>
    <dgm:cxn modelId="{488CC799-2626-494D-9B48-2195BBA2ADD3}" type="presOf" srcId="{CE051EED-C7D1-41CD-929B-0F5B4544937A}" destId="{FBAE9A43-9B22-4035-B65B-F9A6877488F4}" srcOrd="0" destOrd="0" presId="urn:microsoft.com/office/officeart/2005/8/layout/hierarchy2"/>
    <dgm:cxn modelId="{5EC7579A-E96F-4696-A79D-1826F1B2556C}" type="presOf" srcId="{8355AD98-F8FB-4031-B689-4AF74722EA66}" destId="{8F7AF71E-DDF7-430F-912C-2BDEF5AC7992}" srcOrd="1" destOrd="0" presId="urn:microsoft.com/office/officeart/2005/8/layout/hierarchy2"/>
    <dgm:cxn modelId="{499F659E-7139-4F01-9C09-B851451FC712}" type="presOf" srcId="{24B13624-5D3D-4D95-B0D2-C2A4C424B612}" destId="{6D0C58A7-57B1-4CE1-AA28-AF0539223FC3}" srcOrd="0" destOrd="0" presId="urn:microsoft.com/office/officeart/2005/8/layout/hierarchy2"/>
    <dgm:cxn modelId="{D35613A0-1A7A-4960-A30B-5CD8D69678A6}" type="presOf" srcId="{4CCC76A3-3C9F-4617-A39A-D966F7C4B995}" destId="{C89B76C3-9023-4385-8CF8-3C9FC4D8CD79}" srcOrd="1" destOrd="0" presId="urn:microsoft.com/office/officeart/2005/8/layout/hierarchy2"/>
    <dgm:cxn modelId="{E2E96CA0-ED6C-4328-8C87-29987B6EA294}" type="presOf" srcId="{F83B986A-E884-4A7C-B540-47F30883E335}" destId="{655DC610-9BA9-41DE-A78C-5DA418193C0A}" srcOrd="1" destOrd="0" presId="urn:microsoft.com/office/officeart/2005/8/layout/hierarchy2"/>
    <dgm:cxn modelId="{272A83A0-4D16-4766-B8D0-FECBF917D432}" type="presOf" srcId="{35B0979E-AF84-4DEC-B8B2-071C8438306A}" destId="{D46D095A-6A56-4330-B3D9-1B381A92103B}" srcOrd="1" destOrd="0" presId="urn:microsoft.com/office/officeart/2005/8/layout/hierarchy2"/>
    <dgm:cxn modelId="{D1BD90A0-9D21-4EC4-871F-382389375C16}" type="presOf" srcId="{95D6B60E-B0AB-473C-9AF2-2F6C5FB6BBA1}" destId="{201DFC3A-6491-4557-AE80-7C37FF1F760A}" srcOrd="1" destOrd="0" presId="urn:microsoft.com/office/officeart/2005/8/layout/hierarchy2"/>
    <dgm:cxn modelId="{1F30D6A3-13D3-46B2-B3B8-A316FCB14E8D}" type="presOf" srcId="{AC42007B-EDCF-435E-97EA-CC4A5FC09FC1}" destId="{3BE75131-C4A2-4E7B-87AA-ED2484D8BE24}" srcOrd="0" destOrd="0" presId="urn:microsoft.com/office/officeart/2005/8/layout/hierarchy2"/>
    <dgm:cxn modelId="{B65C75A6-A982-4B28-B9CB-80C33E79E1C7}" type="presOf" srcId="{B4D60D07-7358-44C2-B9B1-7101C6E40B1D}" destId="{046EFDD4-C846-4862-87D0-37C829CCD37A}" srcOrd="0" destOrd="0" presId="urn:microsoft.com/office/officeart/2005/8/layout/hierarchy2"/>
    <dgm:cxn modelId="{901818A9-6ACC-4A53-BD1A-7B47EFC70AB5}" srcId="{8F2A3D85-9485-4BCC-9BC4-6C9660FC3E56}" destId="{71698BC6-620D-4377-AED8-856BF0536ABA}" srcOrd="1" destOrd="0" parTransId="{D6D98F8C-FD64-44C1-857B-1AEA033913FA}" sibTransId="{E56CCD40-4CB5-4ED4-A497-CCF7B8B99E2F}"/>
    <dgm:cxn modelId="{4FE66BA9-7FA7-47BF-AC5D-4480E15332E2}" type="presOf" srcId="{7E782B6B-DCDD-42E6-9CB8-228E8649D04D}" destId="{15C76BCB-2F08-4EAD-A168-33B5B77DFB8F}" srcOrd="0" destOrd="0" presId="urn:microsoft.com/office/officeart/2005/8/layout/hierarchy2"/>
    <dgm:cxn modelId="{C76A9EAA-EB7E-403B-9DD7-A8D3931F070D}" srcId="{A269FE18-D6E3-42FF-825F-034A8AB5219A}" destId="{633AE943-639A-41FA-8DCB-D2879C4014C3}" srcOrd="0" destOrd="0" parTransId="{08FA69F1-486D-4E2D-9D2D-2E731CEF5C8A}" sibTransId="{38F000BC-960A-4168-B403-ADCE55674AF7}"/>
    <dgm:cxn modelId="{5C3A05AC-AB51-4433-8C74-E289D9D1E4E0}" type="presOf" srcId="{D1D25A4F-BB0C-4C97-9487-D0567C832B1A}" destId="{C69D0364-6F4A-48DF-9AB5-654775EE3B7E}" srcOrd="0" destOrd="0" presId="urn:microsoft.com/office/officeart/2005/8/layout/hierarchy2"/>
    <dgm:cxn modelId="{15E728AC-086F-4DA1-A747-33D7E57D73C2}" type="presOf" srcId="{3F2BF6F7-66FD-4AF2-8807-963B8B7C30B6}" destId="{4B806C8C-1946-4AF0-9DCC-E70060E0C4B9}" srcOrd="1" destOrd="0" presId="urn:microsoft.com/office/officeart/2005/8/layout/hierarchy2"/>
    <dgm:cxn modelId="{FCE116AD-9F0B-4068-9A29-2693AAA0E52C}" type="presOf" srcId="{DE765F3A-9CA4-42AF-AD5C-3970BFF1837C}" destId="{C51E4940-3607-4F3D-91F9-3C3E20B8ED9C}" srcOrd="0" destOrd="0" presId="urn:microsoft.com/office/officeart/2005/8/layout/hierarchy2"/>
    <dgm:cxn modelId="{7DA944AD-9ECD-4862-A396-87566063D3F1}" type="presOf" srcId="{73C9E7BD-D376-429C-8865-A8BAC1406DAB}" destId="{5EEA628A-7266-4AEA-8533-6595D09BC0A3}" srcOrd="1" destOrd="0" presId="urn:microsoft.com/office/officeart/2005/8/layout/hierarchy2"/>
    <dgm:cxn modelId="{9C2AA3AD-285C-45A4-8CE2-EFDD58670660}" srcId="{97BE8B22-1FC5-4510-91ED-2C853BC197FC}" destId="{24B13624-5D3D-4D95-B0D2-C2A4C424B612}" srcOrd="3" destOrd="0" parTransId="{EC8B20B6-24A8-42CE-89A6-8CD5D7B62A3A}" sibTransId="{CEC0370D-6E24-4D20-92D9-644F052F0060}"/>
    <dgm:cxn modelId="{C32F08AE-93BE-4D29-A678-05DA92FBC624}" type="presOf" srcId="{C8784AC7-F196-4046-AE7D-8D6A3182694F}" destId="{999E2562-2ACF-402F-A5FB-A05A8EFB6731}" srcOrd="0" destOrd="0" presId="urn:microsoft.com/office/officeart/2005/8/layout/hierarchy2"/>
    <dgm:cxn modelId="{A2D1E5AE-4520-41C9-B4C1-D4434604CF94}" type="presOf" srcId="{95D6B60E-B0AB-473C-9AF2-2F6C5FB6BBA1}" destId="{BFCBA5FF-1FA0-4690-AC71-A9A5D70DB435}" srcOrd="0" destOrd="0" presId="urn:microsoft.com/office/officeart/2005/8/layout/hierarchy2"/>
    <dgm:cxn modelId="{C1079CB0-3E2F-4FB3-A505-98F9E458DA56}" type="presOf" srcId="{6F674E07-14CB-4611-A66D-088B42B7E6D8}" destId="{BA67B524-EC7A-41D4-B2AE-E104FEACC1E2}" srcOrd="0" destOrd="0" presId="urn:microsoft.com/office/officeart/2005/8/layout/hierarchy2"/>
    <dgm:cxn modelId="{929A97B3-C391-4FD1-8629-8CA8D537BA17}" type="presOf" srcId="{15F3B33B-5DE1-4729-8B7A-E55CE7362E35}" destId="{325A7CE1-C0ED-440A-BAB9-B1C673C9D1E2}" srcOrd="1" destOrd="0" presId="urn:microsoft.com/office/officeart/2005/8/layout/hierarchy2"/>
    <dgm:cxn modelId="{FBBCB9B6-3AAD-431E-9F13-30E0E20031EC}" srcId="{E674DE99-09B8-483B-8D24-436E04DB4A43}" destId="{6FEC407E-25D3-4428-AB98-720D8735152D}" srcOrd="1" destOrd="0" parTransId="{872BA3B1-0FE0-4F91-9423-14D65DCA6C7C}" sibTransId="{A80AA606-FEA3-40A8-8D7F-53FABCDDE7C5}"/>
    <dgm:cxn modelId="{4A9F61B7-8F57-4F70-A1ED-EC89E0184009}" srcId="{93741311-DD09-4EAF-BB7C-DE66AFD0DD5E}" destId="{003928CB-0D74-48DC-A2D1-F27979143EE7}" srcOrd="1" destOrd="0" parTransId="{74EC0434-9D5D-4E12-9F89-CD71ECEF8E89}" sibTransId="{A2C9D1AF-4F21-4135-AB5A-3E5F5316439F}"/>
    <dgm:cxn modelId="{1E2FF7BA-B93B-4C6C-8029-AB6C3A2A1396}" srcId="{A269FE18-D6E3-42FF-825F-034A8AB5219A}" destId="{E674DE99-09B8-483B-8D24-436E04DB4A43}" srcOrd="3" destOrd="0" parTransId="{8B390FD6-1B2F-4E98-93DE-A49411FA20E6}" sibTransId="{6E538051-C574-4759-8B1E-F6A65C7ED770}"/>
    <dgm:cxn modelId="{7BB118BC-3CD9-4A7D-A5DA-1780775D9BC7}" type="presOf" srcId="{602E5342-1332-49EA-AC62-A960C9CB3E78}" destId="{1B2F4D65-7FF3-4AD5-9750-7AD5300BDD27}" srcOrd="1" destOrd="0" presId="urn:microsoft.com/office/officeart/2005/8/layout/hierarchy2"/>
    <dgm:cxn modelId="{08E5C9BD-3F64-448D-901C-EF522678C85A}" type="presOf" srcId="{CB242363-C159-4A6D-8FE0-CE70372B098F}" destId="{CCC09B32-68AB-4703-8C9C-7EC1DA09F5D5}" srcOrd="0" destOrd="0" presId="urn:microsoft.com/office/officeart/2005/8/layout/hierarchy2"/>
    <dgm:cxn modelId="{20F82DC0-4BEA-45DE-A868-112EFBF16574}" type="presOf" srcId="{B7C68752-F192-44CE-A020-EF1DBC8244A6}" destId="{DFED9E5D-4015-4228-917A-A9CB2212CFF4}" srcOrd="1" destOrd="0" presId="urn:microsoft.com/office/officeart/2005/8/layout/hierarchy2"/>
    <dgm:cxn modelId="{7EC3ADC0-BD45-40F9-8500-33B1545E1C7B}" type="presOf" srcId="{15F3B33B-5DE1-4729-8B7A-E55CE7362E35}" destId="{82A3A53B-B98D-4D23-89A4-E67ACC14759E}" srcOrd="0" destOrd="0" presId="urn:microsoft.com/office/officeart/2005/8/layout/hierarchy2"/>
    <dgm:cxn modelId="{E16104C3-2D41-4543-86DF-68DA838E5DDE}" srcId="{E674DE99-09B8-483B-8D24-436E04DB4A43}" destId="{A551C768-CF6D-435C-B134-F62CEFD30693}" srcOrd="0" destOrd="0" parTransId="{602E5342-1332-49EA-AC62-A960C9CB3E78}" sibTransId="{3D809EF3-EEFC-43DE-8758-41084DBFAD6B}"/>
    <dgm:cxn modelId="{B56F29C4-0AD0-4ED7-958C-4CE521079018}" type="presOf" srcId="{240CC086-5730-4AE1-9656-8B03FCB43074}" destId="{578B13AB-74D3-4055-BC5C-C2B3BCF3EAB8}" srcOrd="0" destOrd="0" presId="urn:microsoft.com/office/officeart/2005/8/layout/hierarchy2"/>
    <dgm:cxn modelId="{5AC45DC4-A9E3-42FB-AE13-96E42EB0B177}" type="presOf" srcId="{73C9E7BD-D376-429C-8865-A8BAC1406DAB}" destId="{05F9F3A9-3006-40CD-BB57-3CE268B6A3FD}" srcOrd="0" destOrd="0" presId="urn:microsoft.com/office/officeart/2005/8/layout/hierarchy2"/>
    <dgm:cxn modelId="{F0F38AC5-64CC-430C-88BE-F66F5A6E56B3}" type="presOf" srcId="{37EFBC70-224C-4188-88DF-5A1DCDCF4D1F}" destId="{0520DA39-B103-401D-B537-864E7BA0EBE5}" srcOrd="0" destOrd="0" presId="urn:microsoft.com/office/officeart/2005/8/layout/hierarchy2"/>
    <dgm:cxn modelId="{3549C5C5-70CD-4DA9-8C45-AA1372EA178A}" type="presOf" srcId="{4D076BEF-38BA-4083-9F8F-90C7E3448E83}" destId="{BEFBF2F4-87F5-46A3-95A8-816FBCBC1045}" srcOrd="0" destOrd="0" presId="urn:microsoft.com/office/officeart/2005/8/layout/hierarchy2"/>
    <dgm:cxn modelId="{56B082C7-2C25-46CB-BB1E-542BA1E45C7A}" type="presOf" srcId="{8B390FD6-1B2F-4E98-93DE-A49411FA20E6}" destId="{8C7B9A6D-0F38-4082-A510-324943D1A626}" srcOrd="1" destOrd="0" presId="urn:microsoft.com/office/officeart/2005/8/layout/hierarchy2"/>
    <dgm:cxn modelId="{F46314CC-3B1A-4025-B335-0FD3C55A9CE0}" type="presOf" srcId="{7E904EEB-F051-48E2-B140-C154DCF68B29}" destId="{223F1FA3-5CD2-49FA-96B8-BFF2EEF7C031}" srcOrd="0" destOrd="0" presId="urn:microsoft.com/office/officeart/2005/8/layout/hierarchy2"/>
    <dgm:cxn modelId="{72D084CD-CF59-49F8-9C99-4265307970DB}" type="presOf" srcId="{4CCC76A3-3C9F-4617-A39A-D966F7C4B995}" destId="{93B7B2C8-95E7-4A16-A95B-64130E1C02CB}" srcOrd="0" destOrd="0" presId="urn:microsoft.com/office/officeart/2005/8/layout/hierarchy2"/>
    <dgm:cxn modelId="{E98604CE-98FE-4D35-914F-E78D597A5D47}" type="presOf" srcId="{4A979540-C67A-4E94-92C2-F2816CC12145}" destId="{5D8C539F-34C3-4530-B544-550EF0A20E48}" srcOrd="1" destOrd="0" presId="urn:microsoft.com/office/officeart/2005/8/layout/hierarchy2"/>
    <dgm:cxn modelId="{CEF20FCE-E71E-4EE4-B5EA-1D0B3C08DFF4}" type="presOf" srcId="{986FE506-6157-4805-891A-D637F92A2495}" destId="{BF8DE6F4-84F0-4127-B31D-313C78177F67}" srcOrd="1" destOrd="0" presId="urn:microsoft.com/office/officeart/2005/8/layout/hierarchy2"/>
    <dgm:cxn modelId="{DF7B3ACE-1178-42C2-AE0B-2ACBB1105831}" srcId="{97BE8B22-1FC5-4510-91ED-2C853BC197FC}" destId="{2AB01E7F-D190-48C6-9922-054EA25A6D6F}" srcOrd="1" destOrd="0" parTransId="{D7AF6D78-7058-4E43-8F7C-50715815357E}" sibTransId="{DE3B0130-3B5C-43E0-B7B4-31A671D91A03}"/>
    <dgm:cxn modelId="{201228CF-1F68-44C9-A181-EF11ACB85245}" srcId="{7E904EEB-F051-48E2-B140-C154DCF68B29}" destId="{CB242363-C159-4A6D-8FE0-CE70372B098F}" srcOrd="1" destOrd="0" parTransId="{F83B986A-E884-4A7C-B540-47F30883E335}" sibTransId="{14B33E20-D360-4E91-822C-2761D80C7008}"/>
    <dgm:cxn modelId="{5846A0CF-5614-496F-BA6D-5A7D3BAE82DC}" type="presOf" srcId="{35B0979E-AF84-4DEC-B8B2-071C8438306A}" destId="{21A045CE-A04B-455E-91EE-F29073220B95}" srcOrd="0" destOrd="0" presId="urn:microsoft.com/office/officeart/2005/8/layout/hierarchy2"/>
    <dgm:cxn modelId="{9D2C9AD5-8780-4CEF-B739-3F124EBF0E4D}" srcId="{27AA91E8-2FB2-4BF3-832F-0B351BDD7525}" destId="{F774BFB8-1A2B-432B-8125-48D722078DA2}" srcOrd="0" destOrd="0" parTransId="{A15B2975-15A8-409C-B1B7-BE2961824A38}" sibTransId="{E771CDFA-61B7-4E2A-9ED2-164E46B6DDA7}"/>
    <dgm:cxn modelId="{8E58C7D6-C1C4-4FCB-A7BC-8D11B36633AE}" type="presOf" srcId="{93D45AA8-BAE5-4563-9D3D-49E0574310E5}" destId="{D322F4AE-46AD-4F51-B422-9B64A4C4A2DC}" srcOrd="0" destOrd="0" presId="urn:microsoft.com/office/officeart/2005/8/layout/hierarchy2"/>
    <dgm:cxn modelId="{22B0D3D6-9C33-4460-BB3E-6601A5279859}" type="presOf" srcId="{82A93B84-0B29-470F-ABF7-51006A158D4F}" destId="{2F3AAD5A-357E-405A-8FB9-DBD14F4DB297}" srcOrd="0" destOrd="0" presId="urn:microsoft.com/office/officeart/2005/8/layout/hierarchy2"/>
    <dgm:cxn modelId="{4934B2D7-45A9-4ABE-9166-640814832923}" srcId="{97BE8B22-1FC5-4510-91ED-2C853BC197FC}" destId="{8F2A3D85-9485-4BCC-9BC4-6C9660FC3E56}" srcOrd="2" destOrd="0" parTransId="{4A979540-C67A-4E94-92C2-F2816CC12145}" sibTransId="{E0663C11-41CC-4A6A-97A5-BED457174C98}"/>
    <dgm:cxn modelId="{BE0D92DA-FFC5-4F8B-BE18-ADDA8DCF1AEE}" type="presOf" srcId="{EB6F6928-DF8F-4CDD-8D28-A6E7D33DB238}" destId="{A88B3D83-F38F-4337-9862-9E65782A7C6A}" srcOrd="0" destOrd="0" presId="urn:microsoft.com/office/officeart/2005/8/layout/hierarchy2"/>
    <dgm:cxn modelId="{1FA5B3DA-A4C3-4178-BD78-EF7051F9A7D7}" type="presOf" srcId="{B902B9B2-B6B6-4EEB-9025-8BE748A22EA8}" destId="{30A1548B-D8EC-4F95-81FF-513AE467B3D6}" srcOrd="0" destOrd="0" presId="urn:microsoft.com/office/officeart/2005/8/layout/hierarchy2"/>
    <dgm:cxn modelId="{1D9FFDDB-55AB-449A-9C55-4CBCF3872153}" srcId="{F774BFB8-1A2B-432B-8125-48D722078DA2}" destId="{AC42007B-EDCF-435E-97EA-CC4A5FC09FC1}" srcOrd="2" destOrd="0" parTransId="{C979F665-DB64-4872-8405-4BF97156ECB8}" sibTransId="{C4009D78-9D24-4331-A038-E879CC66EED5}"/>
    <dgm:cxn modelId="{1630B3DC-994E-407B-828B-2BFA8086D1DF}" type="presOf" srcId="{93741311-DD09-4EAF-BB7C-DE66AFD0DD5E}" destId="{F74BBCC1-1FE9-4966-8133-5571EAF12DD7}" srcOrd="0" destOrd="0" presId="urn:microsoft.com/office/officeart/2005/8/layout/hierarchy2"/>
    <dgm:cxn modelId="{9446E2DC-232E-4508-84B5-9B83DF2FB482}" srcId="{8F2A3D85-9485-4BCC-9BC4-6C9660FC3E56}" destId="{93D45AA8-BAE5-4563-9D3D-49E0574310E5}" srcOrd="0" destOrd="0" parTransId="{A835EA6F-2598-4700-BB93-8AFDF43ED8F9}" sibTransId="{13E1AEE4-16D0-4984-98D7-6835CBD93664}"/>
    <dgm:cxn modelId="{5B096DDD-CAA1-45E5-B4A7-D6AF9FCAA54B}" type="presOf" srcId="{2AB01E7F-D190-48C6-9922-054EA25A6D6F}" destId="{18035914-CEAF-4AA2-9BDA-FD641767F207}" srcOrd="0" destOrd="0" presId="urn:microsoft.com/office/officeart/2005/8/layout/hierarchy2"/>
    <dgm:cxn modelId="{778199E0-6C36-46A6-AD30-C83947E2A489}" type="presOf" srcId="{4570EDB6-8CD5-4A72-9B8C-5321C2A27D29}" destId="{E3977743-7AC9-4B4F-A204-55BF092D6FB0}" srcOrd="0" destOrd="0" presId="urn:microsoft.com/office/officeart/2005/8/layout/hierarchy2"/>
    <dgm:cxn modelId="{9DEDB0E1-D09E-4C99-A918-B8DFD79347DF}" srcId="{A269FE18-D6E3-42FF-825F-034A8AB5219A}" destId="{37730B8D-A101-4F4C-8097-A6B88F64F98F}" srcOrd="2" destOrd="0" parTransId="{C4F9D566-FD47-4E29-B2AE-19F5B5AF15D1}" sibTransId="{1308F421-0830-427D-854E-BDE48D06F171}"/>
    <dgm:cxn modelId="{C19AECE1-A1E3-4E30-96E3-93B1A2FB259A}" srcId="{93741311-DD09-4EAF-BB7C-DE66AFD0DD5E}" destId="{A1604277-3805-420E-B0C8-F5A21942F233}" srcOrd="2" destOrd="0" parTransId="{15F3B33B-5DE1-4729-8B7A-E55CE7362E35}" sibTransId="{3CE47A7D-F56F-4B77-9B8E-99C9C8ED5319}"/>
    <dgm:cxn modelId="{1416EBE2-6A6C-46CF-A8E9-545A0DD0C640}" type="presOf" srcId="{7E782B6B-DCDD-42E6-9CB8-228E8649D04D}" destId="{C074ECBC-6EBB-4A8D-8E78-9B881569E8A5}" srcOrd="1" destOrd="0" presId="urn:microsoft.com/office/officeart/2005/8/layout/hierarchy2"/>
    <dgm:cxn modelId="{366892E5-906C-47C3-B66C-D413A5923D00}" srcId="{37730B8D-A101-4F4C-8097-A6B88F64F98F}" destId="{6C7D9582-2328-477A-95E8-02000EE5FEB3}" srcOrd="0" destOrd="0" parTransId="{4570EDB6-8CD5-4A72-9B8C-5321C2A27D29}" sibTransId="{00AB2B12-07F5-4146-B2B4-12ADBE5C7FCC}"/>
    <dgm:cxn modelId="{E8F61DE6-3CAA-4C3F-9BB3-084F5C6DEAB1}" type="presOf" srcId="{74EC0434-9D5D-4E12-9F89-CD71ECEF8E89}" destId="{BC1147BF-CFD1-4BB3-9049-91A3D5687038}" srcOrd="1" destOrd="0" presId="urn:microsoft.com/office/officeart/2005/8/layout/hierarchy2"/>
    <dgm:cxn modelId="{054554E7-2EAB-4F99-A412-E8153EA572CD}" srcId="{37730B8D-A101-4F4C-8097-A6B88F64F98F}" destId="{70E55A11-A280-4F3A-B6E0-2D4250910523}" srcOrd="1" destOrd="0" parTransId="{3F2BF6F7-66FD-4AF2-8807-963B8B7C30B6}" sibTransId="{D053392C-6E81-465B-9ADE-91FE1A14BB3A}"/>
    <dgm:cxn modelId="{D5E6A7E8-7441-45B8-89DD-6EB99E2D53F1}" type="presOf" srcId="{AB8A3C9E-24CD-49B4-91D4-DABF22DA0292}" destId="{79F37A11-4559-44F1-BD68-0F519E6649BD}" srcOrd="0" destOrd="0" presId="urn:microsoft.com/office/officeart/2005/8/layout/hierarchy2"/>
    <dgm:cxn modelId="{BC28BDE8-0DCC-4789-B0D8-52B97BA6BF76}" type="presOf" srcId="{97BE8B22-1FC5-4510-91ED-2C853BC197FC}" destId="{0E929D50-AAFF-47BD-A627-702539A65ED7}" srcOrd="0" destOrd="0" presId="urn:microsoft.com/office/officeart/2005/8/layout/hierarchy2"/>
    <dgm:cxn modelId="{299FD4E8-6482-4808-BF6F-15F27361D987}" srcId="{70E55A11-A280-4F3A-B6E0-2D4250910523}" destId="{CE051EED-C7D1-41CD-929B-0F5B4544937A}" srcOrd="1" destOrd="0" parTransId="{B7C68752-F192-44CE-A020-EF1DBC8244A6}" sibTransId="{1E981B61-C510-4761-8A2B-4E654C811B19}"/>
    <dgm:cxn modelId="{04E640ED-8484-44A9-BBEE-8951CF44FA33}" type="presOf" srcId="{3BB6D3E4-40AC-4626-8D08-E35AD1C01F90}" destId="{D7488437-4FED-4F79-8689-7226A106A402}" srcOrd="0" destOrd="0" presId="urn:microsoft.com/office/officeart/2005/8/layout/hierarchy2"/>
    <dgm:cxn modelId="{F30A06EE-65ED-4D8A-A5A6-A5EF0C12B359}" srcId="{27AA91E8-2FB2-4BF3-832F-0B351BDD7525}" destId="{93741311-DD09-4EAF-BB7C-DE66AFD0DD5E}" srcOrd="2" destOrd="0" parTransId="{35B0979E-AF84-4DEC-B8B2-071C8438306A}" sibTransId="{9ED60DB1-6861-4952-822C-480E299C02D3}"/>
    <dgm:cxn modelId="{955E88F3-A62E-4DE2-923E-7F7B83210487}" type="presOf" srcId="{A15B2975-15A8-409C-B1B7-BE2961824A38}" destId="{A0F64207-5A35-42FA-85E8-A5461538D665}" srcOrd="0" destOrd="0" presId="urn:microsoft.com/office/officeart/2005/8/layout/hierarchy2"/>
    <dgm:cxn modelId="{A22B58F5-7361-4760-8CC6-3364565B609B}" type="presOf" srcId="{D6D98F8C-FD64-44C1-857B-1AEA033913FA}" destId="{B599853D-33A0-4C04-BE99-3F8CB0769866}" srcOrd="1" destOrd="0" presId="urn:microsoft.com/office/officeart/2005/8/layout/hierarchy2"/>
    <dgm:cxn modelId="{F722C7F6-7219-407B-BBCF-5893E6F393FB}" srcId="{97BE8B22-1FC5-4510-91ED-2C853BC197FC}" destId="{54DE0DA9-E1CB-43EF-9DAC-4B45584208F7}" srcOrd="0" destOrd="0" parTransId="{8355AD98-F8FB-4031-B689-4AF74722EA66}" sibTransId="{45FB0527-0507-4F80-BB0B-2AC7B7116974}"/>
    <dgm:cxn modelId="{FAF5EEF7-7834-46F8-A4F5-36E31DB0F14E}" type="presOf" srcId="{A551C768-CF6D-435C-B134-F62CEFD30693}" destId="{9A120DF8-8FE4-4B89-A0F2-1E6E776CEEBE}" srcOrd="0" destOrd="0" presId="urn:microsoft.com/office/officeart/2005/8/layout/hierarchy2"/>
    <dgm:cxn modelId="{E1A71EF9-613E-451C-BF7F-EB9F130F356C}" srcId="{27AA91E8-2FB2-4BF3-832F-0B351BDD7525}" destId="{A269FE18-D6E3-42FF-825F-034A8AB5219A}" srcOrd="1" destOrd="0" parTransId="{73C9E7BD-D376-429C-8865-A8BAC1406DAB}" sibTransId="{7F96D8DC-5E71-44ED-8118-B9E8B26C16EE}"/>
    <dgm:cxn modelId="{1DD6CFF9-F336-4713-B2B6-1F8CA5DD5890}" srcId="{7E904EEB-F051-48E2-B140-C154DCF68B29}" destId="{FD64FA94-52B9-4A98-9842-C422FA205DA1}" srcOrd="0" destOrd="0" parTransId="{5750606F-9699-4C37-8B98-FC80444896AD}" sibTransId="{A31F59AD-05FB-48DB-AD7E-5B74479AA50F}"/>
    <dgm:cxn modelId="{989133FA-0211-466A-BB86-A260EF5104F1}" srcId="{2AB01E7F-D190-48C6-9922-054EA25A6D6F}" destId="{3BB6D3E4-40AC-4626-8D08-E35AD1C01F90}" srcOrd="2" destOrd="0" parTransId="{7E782B6B-DCDD-42E6-9CB8-228E8649D04D}" sibTransId="{4B44D227-B2BA-433E-A741-A142A2657B30}"/>
    <dgm:cxn modelId="{474934FC-77D7-4C62-A3E7-2E33713FAD3F}" type="presOf" srcId="{4D076BEF-38BA-4083-9F8F-90C7E3448E83}" destId="{22C21049-64F9-43DF-B2B1-F16D6A7DE3B0}" srcOrd="1" destOrd="0" presId="urn:microsoft.com/office/officeart/2005/8/layout/hierarchy2"/>
    <dgm:cxn modelId="{79EA93FD-EDB5-41F0-9AA1-A75D8E4C1DC9}" type="presOf" srcId="{8F2A3D85-9485-4BCC-9BC4-6C9660FC3E56}" destId="{A3ABB6FF-706A-487B-A78B-5D1F5D07A50E}" srcOrd="0" destOrd="0" presId="urn:microsoft.com/office/officeart/2005/8/layout/hierarchy2"/>
    <dgm:cxn modelId="{5785E69F-3B6E-4FE0-A2ED-467C7627D2DD}" type="presParOf" srcId="{DBA04172-4994-48BA-802C-5132A837A2E0}" destId="{2337C818-65FC-47F7-9E2C-B53E9D14174C}" srcOrd="0" destOrd="0" presId="urn:microsoft.com/office/officeart/2005/8/layout/hierarchy2"/>
    <dgm:cxn modelId="{C0C345DD-E7C5-4CC3-BD0D-DCB3C418F6E0}" type="presParOf" srcId="{2337C818-65FC-47F7-9E2C-B53E9D14174C}" destId="{9606C45B-5143-4585-B278-081C57F06C04}" srcOrd="0" destOrd="0" presId="urn:microsoft.com/office/officeart/2005/8/layout/hierarchy2"/>
    <dgm:cxn modelId="{E039A8D5-8E63-407A-951D-98C0CD393829}" type="presParOf" srcId="{2337C818-65FC-47F7-9E2C-B53E9D14174C}" destId="{5CF14552-A6DD-4632-B46F-F52D417DB161}" srcOrd="1" destOrd="0" presId="urn:microsoft.com/office/officeart/2005/8/layout/hierarchy2"/>
    <dgm:cxn modelId="{4B16F4A3-C48F-4563-B058-9DAAE20B219E}" type="presParOf" srcId="{5CF14552-A6DD-4632-B46F-F52D417DB161}" destId="{A0F64207-5A35-42FA-85E8-A5461538D665}" srcOrd="0" destOrd="0" presId="urn:microsoft.com/office/officeart/2005/8/layout/hierarchy2"/>
    <dgm:cxn modelId="{FFC25C76-0FB1-48A5-B338-0FD7D1417AD3}" type="presParOf" srcId="{A0F64207-5A35-42FA-85E8-A5461538D665}" destId="{25FD49A5-EEAB-450A-BE12-ADFD495228A9}" srcOrd="0" destOrd="0" presId="urn:microsoft.com/office/officeart/2005/8/layout/hierarchy2"/>
    <dgm:cxn modelId="{057CECD0-3CDE-4389-9AEE-24D89825565A}" type="presParOf" srcId="{5CF14552-A6DD-4632-B46F-F52D417DB161}" destId="{6A7F5B84-0E37-4E4D-9FA4-550306D26279}" srcOrd="1" destOrd="0" presId="urn:microsoft.com/office/officeart/2005/8/layout/hierarchy2"/>
    <dgm:cxn modelId="{BC58CCB1-A797-49BE-A21A-4929BAA3CC44}" type="presParOf" srcId="{6A7F5B84-0E37-4E4D-9FA4-550306D26279}" destId="{435D46DD-E6B3-4F5C-BB92-65B73401694F}" srcOrd="0" destOrd="0" presId="urn:microsoft.com/office/officeart/2005/8/layout/hierarchy2"/>
    <dgm:cxn modelId="{8D7D12DC-6CD5-4854-9208-774492EED868}" type="presParOf" srcId="{6A7F5B84-0E37-4E4D-9FA4-550306D26279}" destId="{BF787A18-A68C-4650-9093-E74CC17340E7}" srcOrd="1" destOrd="0" presId="urn:microsoft.com/office/officeart/2005/8/layout/hierarchy2"/>
    <dgm:cxn modelId="{0D9F7092-E6FB-4930-9E2D-C48092E753CF}" type="presParOf" srcId="{BF787A18-A68C-4650-9093-E74CC17340E7}" destId="{70C30798-9BD8-46FF-84F8-18B782FDECDF}" srcOrd="0" destOrd="0" presId="urn:microsoft.com/office/officeart/2005/8/layout/hierarchy2"/>
    <dgm:cxn modelId="{71A44003-0642-4890-A78F-EB6EC0139A83}" type="presParOf" srcId="{70C30798-9BD8-46FF-84F8-18B782FDECDF}" destId="{4D26A784-138B-41D2-824E-CE0BAE9B99DA}" srcOrd="0" destOrd="0" presId="urn:microsoft.com/office/officeart/2005/8/layout/hierarchy2"/>
    <dgm:cxn modelId="{6A18104C-98F6-44B4-876A-6F50CCF19A75}" type="presParOf" srcId="{BF787A18-A68C-4650-9093-E74CC17340E7}" destId="{FFA0BF82-EAB7-45C1-9FDE-BB383DB63DA3}" srcOrd="1" destOrd="0" presId="urn:microsoft.com/office/officeart/2005/8/layout/hierarchy2"/>
    <dgm:cxn modelId="{0891D1C1-B3FF-4481-8BE2-772DD3779A1D}" type="presParOf" srcId="{FFA0BF82-EAB7-45C1-9FDE-BB383DB63DA3}" destId="{0929760F-1183-4E88-BE22-424C96F9A363}" srcOrd="0" destOrd="0" presId="urn:microsoft.com/office/officeart/2005/8/layout/hierarchy2"/>
    <dgm:cxn modelId="{52C8F49D-1D5D-4A25-8D45-AEB445051ADA}" type="presParOf" srcId="{FFA0BF82-EAB7-45C1-9FDE-BB383DB63DA3}" destId="{566C419A-D8F1-47F3-8957-469E0F69A855}" srcOrd="1" destOrd="0" presId="urn:microsoft.com/office/officeart/2005/8/layout/hierarchy2"/>
    <dgm:cxn modelId="{C9A464D0-E45B-4B04-B4F0-68809638F1F9}" type="presParOf" srcId="{BF787A18-A68C-4650-9093-E74CC17340E7}" destId="{0520DA39-B103-401D-B537-864E7BA0EBE5}" srcOrd="2" destOrd="0" presId="urn:microsoft.com/office/officeart/2005/8/layout/hierarchy2"/>
    <dgm:cxn modelId="{2DFCDDD6-F59D-4CD2-BEF8-31A8D7F79C1F}" type="presParOf" srcId="{0520DA39-B103-401D-B537-864E7BA0EBE5}" destId="{DFE303DE-FDC2-4CB2-85C3-CDB97E7F6AFD}" srcOrd="0" destOrd="0" presId="urn:microsoft.com/office/officeart/2005/8/layout/hierarchy2"/>
    <dgm:cxn modelId="{775AA200-80B9-47C8-AB76-D64F6E5993ED}" type="presParOf" srcId="{BF787A18-A68C-4650-9093-E74CC17340E7}" destId="{56A3B6BF-F688-4941-A077-CBED0604BBF8}" srcOrd="3" destOrd="0" presId="urn:microsoft.com/office/officeart/2005/8/layout/hierarchy2"/>
    <dgm:cxn modelId="{3711B39F-7C9A-423C-920C-5FD67689DDFE}" type="presParOf" srcId="{56A3B6BF-F688-4941-A077-CBED0604BBF8}" destId="{59491E16-F7FA-46BB-8EAD-EB3E04A8DF64}" srcOrd="0" destOrd="0" presId="urn:microsoft.com/office/officeart/2005/8/layout/hierarchy2"/>
    <dgm:cxn modelId="{C2BA9A35-1C7B-49F9-82DB-8B1778C11AEA}" type="presParOf" srcId="{56A3B6BF-F688-4941-A077-CBED0604BBF8}" destId="{7E845509-1667-48C0-B1E9-8AEAFC51E574}" srcOrd="1" destOrd="0" presId="urn:microsoft.com/office/officeart/2005/8/layout/hierarchy2"/>
    <dgm:cxn modelId="{00ED964D-8D30-4AB1-B7AE-CB8DE3FAA192}" type="presParOf" srcId="{BF787A18-A68C-4650-9093-E74CC17340E7}" destId="{FBBF6BDB-FE5C-4B5F-AE2B-1AB5357C8367}" srcOrd="4" destOrd="0" presId="urn:microsoft.com/office/officeart/2005/8/layout/hierarchy2"/>
    <dgm:cxn modelId="{E6418A4A-1666-41AD-88B9-756CAD827F64}" type="presParOf" srcId="{FBBF6BDB-FE5C-4B5F-AE2B-1AB5357C8367}" destId="{194FC364-60E3-4C7C-8FC9-027457D7112B}" srcOrd="0" destOrd="0" presId="urn:microsoft.com/office/officeart/2005/8/layout/hierarchy2"/>
    <dgm:cxn modelId="{2AABEC73-0E4D-4389-B224-293C2A784193}" type="presParOf" srcId="{BF787A18-A68C-4650-9093-E74CC17340E7}" destId="{7D0528DB-5994-42FE-87F4-C841412FC9AA}" srcOrd="5" destOrd="0" presId="urn:microsoft.com/office/officeart/2005/8/layout/hierarchy2"/>
    <dgm:cxn modelId="{E207D4A1-E57A-4224-B62A-7EA100C45D96}" type="presParOf" srcId="{7D0528DB-5994-42FE-87F4-C841412FC9AA}" destId="{3BE75131-C4A2-4E7B-87AA-ED2484D8BE24}" srcOrd="0" destOrd="0" presId="urn:microsoft.com/office/officeart/2005/8/layout/hierarchy2"/>
    <dgm:cxn modelId="{F6E3FAF2-288D-4078-A66D-122ADAD882DC}" type="presParOf" srcId="{7D0528DB-5994-42FE-87F4-C841412FC9AA}" destId="{66EFEB99-4370-454B-877A-D8E4506F4A28}" srcOrd="1" destOrd="0" presId="urn:microsoft.com/office/officeart/2005/8/layout/hierarchy2"/>
    <dgm:cxn modelId="{D27010E8-3DD0-4E59-89A1-CE8CBF3F20BA}" type="presParOf" srcId="{5CF14552-A6DD-4632-B46F-F52D417DB161}" destId="{05F9F3A9-3006-40CD-BB57-3CE268B6A3FD}" srcOrd="2" destOrd="0" presId="urn:microsoft.com/office/officeart/2005/8/layout/hierarchy2"/>
    <dgm:cxn modelId="{D4201709-96D5-4722-B60D-2169E6B0FF8B}" type="presParOf" srcId="{05F9F3A9-3006-40CD-BB57-3CE268B6A3FD}" destId="{5EEA628A-7266-4AEA-8533-6595D09BC0A3}" srcOrd="0" destOrd="0" presId="urn:microsoft.com/office/officeart/2005/8/layout/hierarchy2"/>
    <dgm:cxn modelId="{930C6681-98CB-45E1-80AD-FBCCA71DB9BA}" type="presParOf" srcId="{5CF14552-A6DD-4632-B46F-F52D417DB161}" destId="{D9B3D8F7-50DD-446B-88BE-B614CDF3B335}" srcOrd="3" destOrd="0" presId="urn:microsoft.com/office/officeart/2005/8/layout/hierarchy2"/>
    <dgm:cxn modelId="{433C6EAD-44E9-4EB4-9D5B-8B25FD6AF9DC}" type="presParOf" srcId="{D9B3D8F7-50DD-446B-88BE-B614CDF3B335}" destId="{2A3B3777-4438-4E59-B9AF-4906E01F52A7}" srcOrd="0" destOrd="0" presId="urn:microsoft.com/office/officeart/2005/8/layout/hierarchy2"/>
    <dgm:cxn modelId="{7E00424E-80B3-4A97-A3C3-BE9AE5FBB267}" type="presParOf" srcId="{D9B3D8F7-50DD-446B-88BE-B614CDF3B335}" destId="{11210CF7-E120-4793-BBC8-2A1302FDD5F5}" srcOrd="1" destOrd="0" presId="urn:microsoft.com/office/officeart/2005/8/layout/hierarchy2"/>
    <dgm:cxn modelId="{EF9AFBF8-256F-462F-8DC5-BD1F150A4351}" type="presParOf" srcId="{11210CF7-E120-4793-BBC8-2A1302FDD5F5}" destId="{DC34DA8F-3DA6-4D56-AAA7-0C31C6EBAE19}" srcOrd="0" destOrd="0" presId="urn:microsoft.com/office/officeart/2005/8/layout/hierarchy2"/>
    <dgm:cxn modelId="{575D76CA-8209-41D2-820D-74033052E6D8}" type="presParOf" srcId="{DC34DA8F-3DA6-4D56-AAA7-0C31C6EBAE19}" destId="{26806B48-8480-434C-BF1C-108F631D41FC}" srcOrd="0" destOrd="0" presId="urn:microsoft.com/office/officeart/2005/8/layout/hierarchy2"/>
    <dgm:cxn modelId="{6B4D20AC-DCF1-46F7-8928-F872692635A1}" type="presParOf" srcId="{11210CF7-E120-4793-BBC8-2A1302FDD5F5}" destId="{708973A5-5802-4CD2-8436-F98A00F48E3F}" srcOrd="1" destOrd="0" presId="urn:microsoft.com/office/officeart/2005/8/layout/hierarchy2"/>
    <dgm:cxn modelId="{ED3A8992-A975-4BE5-AAB7-F9A1D9FB6A2C}" type="presParOf" srcId="{708973A5-5802-4CD2-8436-F98A00F48E3F}" destId="{57835C15-BA3C-4619-847D-6FE1B218CA5D}" srcOrd="0" destOrd="0" presId="urn:microsoft.com/office/officeart/2005/8/layout/hierarchy2"/>
    <dgm:cxn modelId="{FDDA3102-6195-4C76-AE23-887E402FE513}" type="presParOf" srcId="{708973A5-5802-4CD2-8436-F98A00F48E3F}" destId="{DC12EADC-1CBF-4B3F-88AC-B7C6234EDB70}" srcOrd="1" destOrd="0" presId="urn:microsoft.com/office/officeart/2005/8/layout/hierarchy2"/>
    <dgm:cxn modelId="{A4AF3A1C-43F5-4244-A7F7-21FD3DCFE5AF}" type="presParOf" srcId="{11210CF7-E120-4793-BBC8-2A1302FDD5F5}" destId="{5E3FC2E9-F4BD-4184-B8C3-A0898C4E71DB}" srcOrd="2" destOrd="0" presId="urn:microsoft.com/office/officeart/2005/8/layout/hierarchy2"/>
    <dgm:cxn modelId="{E96CA3C0-83AA-4292-8E33-833F4D384C19}" type="presParOf" srcId="{5E3FC2E9-F4BD-4184-B8C3-A0898C4E71DB}" destId="{62D138EE-DE80-4530-AE88-86AF7F78D0D5}" srcOrd="0" destOrd="0" presId="urn:microsoft.com/office/officeart/2005/8/layout/hierarchy2"/>
    <dgm:cxn modelId="{FE121863-C498-4F87-A87D-187CCE6AEA59}" type="presParOf" srcId="{11210CF7-E120-4793-BBC8-2A1302FDD5F5}" destId="{A7E80685-442C-4C86-9600-FED90B19D0A9}" srcOrd="3" destOrd="0" presId="urn:microsoft.com/office/officeart/2005/8/layout/hierarchy2"/>
    <dgm:cxn modelId="{42C44746-11B3-4205-880C-393ABA8D10AA}" type="presParOf" srcId="{A7E80685-442C-4C86-9600-FED90B19D0A9}" destId="{0E929D50-AAFF-47BD-A627-702539A65ED7}" srcOrd="0" destOrd="0" presId="urn:microsoft.com/office/officeart/2005/8/layout/hierarchy2"/>
    <dgm:cxn modelId="{B97328A8-0D77-450A-AD5C-8DA99D12948F}" type="presParOf" srcId="{A7E80685-442C-4C86-9600-FED90B19D0A9}" destId="{41FF1357-883A-41E4-9CC8-85B6072AB578}" srcOrd="1" destOrd="0" presId="urn:microsoft.com/office/officeart/2005/8/layout/hierarchy2"/>
    <dgm:cxn modelId="{EA252386-B1FC-40D0-BF8B-0A7FA5387BDA}" type="presParOf" srcId="{41FF1357-883A-41E4-9CC8-85B6072AB578}" destId="{EE0132CD-F997-449A-B4CD-ABBBE1815CDE}" srcOrd="0" destOrd="0" presId="urn:microsoft.com/office/officeart/2005/8/layout/hierarchy2"/>
    <dgm:cxn modelId="{42B17902-E22B-417A-8A70-5513C41802D6}" type="presParOf" srcId="{EE0132CD-F997-449A-B4CD-ABBBE1815CDE}" destId="{8F7AF71E-DDF7-430F-912C-2BDEF5AC7992}" srcOrd="0" destOrd="0" presId="urn:microsoft.com/office/officeart/2005/8/layout/hierarchy2"/>
    <dgm:cxn modelId="{B125EA2F-96C8-4CA8-96D0-A4B6406F56AB}" type="presParOf" srcId="{41FF1357-883A-41E4-9CC8-85B6072AB578}" destId="{2DFD23C9-4188-4379-8212-4500CC94035D}" srcOrd="1" destOrd="0" presId="urn:microsoft.com/office/officeart/2005/8/layout/hierarchy2"/>
    <dgm:cxn modelId="{9D1FDB2A-004C-446B-8945-B1A001C3E52C}" type="presParOf" srcId="{2DFD23C9-4188-4379-8212-4500CC94035D}" destId="{19FC81DF-4632-4754-9D70-A745860FA310}" srcOrd="0" destOrd="0" presId="urn:microsoft.com/office/officeart/2005/8/layout/hierarchy2"/>
    <dgm:cxn modelId="{40A1B773-EB59-4331-9414-3C600169A7D1}" type="presParOf" srcId="{2DFD23C9-4188-4379-8212-4500CC94035D}" destId="{6EB64D35-F06C-4250-A18E-C752500A1E25}" srcOrd="1" destOrd="0" presId="urn:microsoft.com/office/officeart/2005/8/layout/hierarchy2"/>
    <dgm:cxn modelId="{9CEE40DC-EEEB-43FA-9ADB-DFCFA7F2238B}" type="presParOf" srcId="{6EB64D35-F06C-4250-A18E-C752500A1E25}" destId="{179D85E7-6069-4876-B3D7-2D2DF79E6E84}" srcOrd="0" destOrd="0" presId="urn:microsoft.com/office/officeart/2005/8/layout/hierarchy2"/>
    <dgm:cxn modelId="{09F32225-C778-4F0D-ADE2-86DFAF288FF7}" type="presParOf" srcId="{179D85E7-6069-4876-B3D7-2D2DF79E6E84}" destId="{BF8DE6F4-84F0-4127-B31D-313C78177F67}" srcOrd="0" destOrd="0" presId="urn:microsoft.com/office/officeart/2005/8/layout/hierarchy2"/>
    <dgm:cxn modelId="{A075DC7A-F7B2-4DB6-8073-2A9AC5803BBC}" type="presParOf" srcId="{6EB64D35-F06C-4250-A18E-C752500A1E25}" destId="{84F0C40E-4D2F-4790-860E-9B50546D2C1B}" srcOrd="1" destOrd="0" presId="urn:microsoft.com/office/officeart/2005/8/layout/hierarchy2"/>
    <dgm:cxn modelId="{92D2D449-E91A-4843-8098-94BC2D7BD84D}" type="presParOf" srcId="{84F0C40E-4D2F-4790-860E-9B50546D2C1B}" destId="{BA67B524-EC7A-41D4-B2AE-E104FEACC1E2}" srcOrd="0" destOrd="0" presId="urn:microsoft.com/office/officeart/2005/8/layout/hierarchy2"/>
    <dgm:cxn modelId="{DE2116D0-3B16-4D15-8C14-83DD33836CB4}" type="presParOf" srcId="{84F0C40E-4D2F-4790-860E-9B50546D2C1B}" destId="{AA2D08B1-12BC-4626-8FCA-FB6FE58C9ADE}" srcOrd="1" destOrd="0" presId="urn:microsoft.com/office/officeart/2005/8/layout/hierarchy2"/>
    <dgm:cxn modelId="{642952B5-7186-4412-A720-80F701056B93}" type="presParOf" srcId="{6EB64D35-F06C-4250-A18E-C752500A1E25}" destId="{999E2562-2ACF-402F-A5FB-A05A8EFB6731}" srcOrd="2" destOrd="0" presId="urn:microsoft.com/office/officeart/2005/8/layout/hierarchy2"/>
    <dgm:cxn modelId="{D9E0859C-011E-40A8-B116-0238A4B3CAFC}" type="presParOf" srcId="{999E2562-2ACF-402F-A5FB-A05A8EFB6731}" destId="{4C87C0DD-8765-468D-B9DB-B49F80AA57B9}" srcOrd="0" destOrd="0" presId="urn:microsoft.com/office/officeart/2005/8/layout/hierarchy2"/>
    <dgm:cxn modelId="{B590CFB2-F003-4057-B34E-1E89244EE807}" type="presParOf" srcId="{6EB64D35-F06C-4250-A18E-C752500A1E25}" destId="{35F877FA-29F6-41F7-AAA2-C6B291479957}" srcOrd="3" destOrd="0" presId="urn:microsoft.com/office/officeart/2005/8/layout/hierarchy2"/>
    <dgm:cxn modelId="{B441597E-C2AE-4010-85A2-F9E75703C571}" type="presParOf" srcId="{35F877FA-29F6-41F7-AAA2-C6B291479957}" destId="{48416651-8F44-42E7-A943-D9D8EE9968BB}" srcOrd="0" destOrd="0" presId="urn:microsoft.com/office/officeart/2005/8/layout/hierarchy2"/>
    <dgm:cxn modelId="{1B8119F2-CB7D-401A-BB7E-DC703DF1AB75}" type="presParOf" srcId="{35F877FA-29F6-41F7-AAA2-C6B291479957}" destId="{D454309B-7837-4571-9794-BFFA56DC8301}" srcOrd="1" destOrd="0" presId="urn:microsoft.com/office/officeart/2005/8/layout/hierarchy2"/>
    <dgm:cxn modelId="{A36ED9FD-C561-4477-AEA3-DA057B6478CC}" type="presParOf" srcId="{41FF1357-883A-41E4-9CC8-85B6072AB578}" destId="{C8FCD8C0-C263-4366-8894-03AAAD963EF5}" srcOrd="2" destOrd="0" presId="urn:microsoft.com/office/officeart/2005/8/layout/hierarchy2"/>
    <dgm:cxn modelId="{E8CE754D-D5C5-4B92-B5FA-DCB2D821CF4C}" type="presParOf" srcId="{C8FCD8C0-C263-4366-8894-03AAAD963EF5}" destId="{FC00BFF0-46A5-49E4-861F-6EC0A635F40E}" srcOrd="0" destOrd="0" presId="urn:microsoft.com/office/officeart/2005/8/layout/hierarchy2"/>
    <dgm:cxn modelId="{91371BCC-B33A-47C5-BBCC-F74FB731319B}" type="presParOf" srcId="{41FF1357-883A-41E4-9CC8-85B6072AB578}" destId="{0A762220-6E59-4E0C-9224-B361F331EEA8}" srcOrd="3" destOrd="0" presId="urn:microsoft.com/office/officeart/2005/8/layout/hierarchy2"/>
    <dgm:cxn modelId="{03C659F9-5A68-4289-98F7-9A981B1AC094}" type="presParOf" srcId="{0A762220-6E59-4E0C-9224-B361F331EEA8}" destId="{18035914-CEAF-4AA2-9BDA-FD641767F207}" srcOrd="0" destOrd="0" presId="urn:microsoft.com/office/officeart/2005/8/layout/hierarchy2"/>
    <dgm:cxn modelId="{9668B01C-1F0D-4871-A6CB-1690B0D80C88}" type="presParOf" srcId="{0A762220-6E59-4E0C-9224-B361F331EEA8}" destId="{919C3CAC-9FE6-49A2-97E4-9308604D35FA}" srcOrd="1" destOrd="0" presId="urn:microsoft.com/office/officeart/2005/8/layout/hierarchy2"/>
    <dgm:cxn modelId="{59CDF73F-1BC3-456F-ACE2-35C718F2D408}" type="presParOf" srcId="{919C3CAC-9FE6-49A2-97E4-9308604D35FA}" destId="{93B7B2C8-95E7-4A16-A95B-64130E1C02CB}" srcOrd="0" destOrd="0" presId="urn:microsoft.com/office/officeart/2005/8/layout/hierarchy2"/>
    <dgm:cxn modelId="{09395400-CE7F-4870-8536-EFF3B2AAFD20}" type="presParOf" srcId="{93B7B2C8-95E7-4A16-A95B-64130E1C02CB}" destId="{C89B76C3-9023-4385-8CF8-3C9FC4D8CD79}" srcOrd="0" destOrd="0" presId="urn:microsoft.com/office/officeart/2005/8/layout/hierarchy2"/>
    <dgm:cxn modelId="{E7071A25-2625-46FE-99F8-B00206EDB416}" type="presParOf" srcId="{919C3CAC-9FE6-49A2-97E4-9308604D35FA}" destId="{0E5C938C-7938-4920-93AE-79863B77870C}" srcOrd="1" destOrd="0" presId="urn:microsoft.com/office/officeart/2005/8/layout/hierarchy2"/>
    <dgm:cxn modelId="{1B6BBEEC-18E6-4D57-9C95-27A16783942A}" type="presParOf" srcId="{0E5C938C-7938-4920-93AE-79863B77870C}" destId="{79F37A11-4559-44F1-BD68-0F519E6649BD}" srcOrd="0" destOrd="0" presId="urn:microsoft.com/office/officeart/2005/8/layout/hierarchy2"/>
    <dgm:cxn modelId="{C7EF8D92-FEB6-40E1-A614-D5AA703D00B7}" type="presParOf" srcId="{0E5C938C-7938-4920-93AE-79863B77870C}" destId="{6AC68753-F389-45D9-9609-64A2D97C5707}" srcOrd="1" destOrd="0" presId="urn:microsoft.com/office/officeart/2005/8/layout/hierarchy2"/>
    <dgm:cxn modelId="{516E136E-8927-45D2-A308-CEE9E6DC138F}" type="presParOf" srcId="{919C3CAC-9FE6-49A2-97E4-9308604D35FA}" destId="{A88B3D83-F38F-4337-9862-9E65782A7C6A}" srcOrd="2" destOrd="0" presId="urn:microsoft.com/office/officeart/2005/8/layout/hierarchy2"/>
    <dgm:cxn modelId="{815458F3-6C20-4E71-8591-0B773C74C3D6}" type="presParOf" srcId="{A88B3D83-F38F-4337-9862-9E65782A7C6A}" destId="{EB0E9B2C-26FB-45CE-9ABE-4EBAF77BD56C}" srcOrd="0" destOrd="0" presId="urn:microsoft.com/office/officeart/2005/8/layout/hierarchy2"/>
    <dgm:cxn modelId="{9A50485E-EAFE-44CE-81F8-4A913EDF7456}" type="presParOf" srcId="{919C3CAC-9FE6-49A2-97E4-9308604D35FA}" destId="{D1A09D14-DE5A-4A32-8104-EAC22EDB1020}" srcOrd="3" destOrd="0" presId="urn:microsoft.com/office/officeart/2005/8/layout/hierarchy2"/>
    <dgm:cxn modelId="{ED5AC2AB-C877-40D3-8F05-766CC80E6A2B}" type="presParOf" srcId="{D1A09D14-DE5A-4A32-8104-EAC22EDB1020}" destId="{93D01F08-FEE7-47AD-B1F7-13883FF6EE9E}" srcOrd="0" destOrd="0" presId="urn:microsoft.com/office/officeart/2005/8/layout/hierarchy2"/>
    <dgm:cxn modelId="{494D7577-5415-4798-8021-551E4114E2F1}" type="presParOf" srcId="{D1A09D14-DE5A-4A32-8104-EAC22EDB1020}" destId="{1E1A016A-B4D9-4762-9C56-FFDDDC20983F}" srcOrd="1" destOrd="0" presId="urn:microsoft.com/office/officeart/2005/8/layout/hierarchy2"/>
    <dgm:cxn modelId="{026B4C51-F946-45A8-8C29-D3ABC53045A7}" type="presParOf" srcId="{919C3CAC-9FE6-49A2-97E4-9308604D35FA}" destId="{15C76BCB-2F08-4EAD-A168-33B5B77DFB8F}" srcOrd="4" destOrd="0" presId="urn:microsoft.com/office/officeart/2005/8/layout/hierarchy2"/>
    <dgm:cxn modelId="{57F6A420-6278-4D20-8B76-69F804552A8E}" type="presParOf" srcId="{15C76BCB-2F08-4EAD-A168-33B5B77DFB8F}" destId="{C074ECBC-6EBB-4A8D-8E78-9B881569E8A5}" srcOrd="0" destOrd="0" presId="urn:microsoft.com/office/officeart/2005/8/layout/hierarchy2"/>
    <dgm:cxn modelId="{C192E87F-6D11-45A4-8936-0A2E5CABA885}" type="presParOf" srcId="{919C3CAC-9FE6-49A2-97E4-9308604D35FA}" destId="{252D5F3B-BAF5-4A0B-8439-29E670084BB9}" srcOrd="5" destOrd="0" presId="urn:microsoft.com/office/officeart/2005/8/layout/hierarchy2"/>
    <dgm:cxn modelId="{D36CD19C-DE8C-4362-BB03-4213C7CE3D2D}" type="presParOf" srcId="{252D5F3B-BAF5-4A0B-8439-29E670084BB9}" destId="{D7488437-4FED-4F79-8689-7226A106A402}" srcOrd="0" destOrd="0" presId="urn:microsoft.com/office/officeart/2005/8/layout/hierarchy2"/>
    <dgm:cxn modelId="{359DEBEC-7AC8-4944-BE2E-E5170577B0A0}" type="presParOf" srcId="{252D5F3B-BAF5-4A0B-8439-29E670084BB9}" destId="{2C343440-F922-4892-B247-E620DC3F92E7}" srcOrd="1" destOrd="0" presId="urn:microsoft.com/office/officeart/2005/8/layout/hierarchy2"/>
    <dgm:cxn modelId="{06E0941B-3B7F-46F3-93E9-41048ED8413A}" type="presParOf" srcId="{41FF1357-883A-41E4-9CC8-85B6072AB578}" destId="{C855A4BA-81BA-4A46-BABD-282AF3F25738}" srcOrd="4" destOrd="0" presId="urn:microsoft.com/office/officeart/2005/8/layout/hierarchy2"/>
    <dgm:cxn modelId="{765C9DB8-5F37-4521-A31D-30250FA2CA80}" type="presParOf" srcId="{C855A4BA-81BA-4A46-BABD-282AF3F25738}" destId="{5D8C539F-34C3-4530-B544-550EF0A20E48}" srcOrd="0" destOrd="0" presId="urn:microsoft.com/office/officeart/2005/8/layout/hierarchy2"/>
    <dgm:cxn modelId="{F8D929D8-0945-4056-8E6D-36C79E07FB64}" type="presParOf" srcId="{41FF1357-883A-41E4-9CC8-85B6072AB578}" destId="{E773F4E2-4471-4046-9417-80873DF3FA40}" srcOrd="5" destOrd="0" presId="urn:microsoft.com/office/officeart/2005/8/layout/hierarchy2"/>
    <dgm:cxn modelId="{CD623CFE-10E2-4E6C-A0AE-1DECBF5B8CBE}" type="presParOf" srcId="{E773F4E2-4471-4046-9417-80873DF3FA40}" destId="{A3ABB6FF-706A-487B-A78B-5D1F5D07A50E}" srcOrd="0" destOrd="0" presId="urn:microsoft.com/office/officeart/2005/8/layout/hierarchy2"/>
    <dgm:cxn modelId="{17E30849-0A1E-4A14-BD28-584D75559B69}" type="presParOf" srcId="{E773F4E2-4471-4046-9417-80873DF3FA40}" destId="{17907AD0-EF5B-43C1-8C05-EBD4C7B65F30}" srcOrd="1" destOrd="0" presId="urn:microsoft.com/office/officeart/2005/8/layout/hierarchy2"/>
    <dgm:cxn modelId="{3F0EED64-3FD4-437B-AB22-4F6D6BCDCAD4}" type="presParOf" srcId="{17907AD0-EF5B-43C1-8C05-EBD4C7B65F30}" destId="{B07D0FBA-1130-4A8F-9CAD-4BEF18A44DE4}" srcOrd="0" destOrd="0" presId="urn:microsoft.com/office/officeart/2005/8/layout/hierarchy2"/>
    <dgm:cxn modelId="{2F061C0C-103D-4B27-BB42-DB7858F2610A}" type="presParOf" srcId="{B07D0FBA-1130-4A8F-9CAD-4BEF18A44DE4}" destId="{59D9CDC2-5E64-455A-AA06-08EE59AE7477}" srcOrd="0" destOrd="0" presId="urn:microsoft.com/office/officeart/2005/8/layout/hierarchy2"/>
    <dgm:cxn modelId="{5F1316D2-7EC7-41BF-821C-EA9255D52E2F}" type="presParOf" srcId="{17907AD0-EF5B-43C1-8C05-EBD4C7B65F30}" destId="{4D137E5D-B0C2-4BF9-A3AD-535EC892E319}" srcOrd="1" destOrd="0" presId="urn:microsoft.com/office/officeart/2005/8/layout/hierarchy2"/>
    <dgm:cxn modelId="{F2113E65-D117-40BC-BC52-16DF7792EAAD}" type="presParOf" srcId="{4D137E5D-B0C2-4BF9-A3AD-535EC892E319}" destId="{D322F4AE-46AD-4F51-B422-9B64A4C4A2DC}" srcOrd="0" destOrd="0" presId="urn:microsoft.com/office/officeart/2005/8/layout/hierarchy2"/>
    <dgm:cxn modelId="{E4E37574-8D98-49B4-BC91-2DE5AA692D6B}" type="presParOf" srcId="{4D137E5D-B0C2-4BF9-A3AD-535EC892E319}" destId="{ABC4EE34-E099-40F5-BDF3-9D75A2C42BF0}" srcOrd="1" destOrd="0" presId="urn:microsoft.com/office/officeart/2005/8/layout/hierarchy2"/>
    <dgm:cxn modelId="{9A9F239B-B7BD-49CF-B6EF-915382999B92}" type="presParOf" srcId="{17907AD0-EF5B-43C1-8C05-EBD4C7B65F30}" destId="{11A53A04-5CB0-42F4-8DB6-733E60F20AAC}" srcOrd="2" destOrd="0" presId="urn:microsoft.com/office/officeart/2005/8/layout/hierarchy2"/>
    <dgm:cxn modelId="{251F3163-DECB-4020-B3F6-E9915987EDB7}" type="presParOf" srcId="{11A53A04-5CB0-42F4-8DB6-733E60F20AAC}" destId="{B599853D-33A0-4C04-BE99-3F8CB0769866}" srcOrd="0" destOrd="0" presId="urn:microsoft.com/office/officeart/2005/8/layout/hierarchy2"/>
    <dgm:cxn modelId="{779CC23D-9310-406F-B83B-DD5AE9278446}" type="presParOf" srcId="{17907AD0-EF5B-43C1-8C05-EBD4C7B65F30}" destId="{E9F4100D-4DB4-4580-9CC0-2DCEA12E5009}" srcOrd="3" destOrd="0" presId="urn:microsoft.com/office/officeart/2005/8/layout/hierarchy2"/>
    <dgm:cxn modelId="{2D2AD923-A6E1-4047-9C5D-AF27587142C3}" type="presParOf" srcId="{E9F4100D-4DB4-4580-9CC0-2DCEA12E5009}" destId="{EAD1E1C9-5FC2-473F-BA2E-B17DDB5FD9C0}" srcOrd="0" destOrd="0" presId="urn:microsoft.com/office/officeart/2005/8/layout/hierarchy2"/>
    <dgm:cxn modelId="{2CB263C4-3819-4E65-9593-6BD0822E3B8E}" type="presParOf" srcId="{E9F4100D-4DB4-4580-9CC0-2DCEA12E5009}" destId="{A66D9A76-B6DE-4596-899B-8A4EF955EACE}" srcOrd="1" destOrd="0" presId="urn:microsoft.com/office/officeart/2005/8/layout/hierarchy2"/>
    <dgm:cxn modelId="{9C1056C0-F8B4-4FB4-8B26-1BBE78885D54}" type="presParOf" srcId="{17907AD0-EF5B-43C1-8C05-EBD4C7B65F30}" destId="{934B6600-AE83-4606-8D68-BDA58BC9BC79}" srcOrd="4" destOrd="0" presId="urn:microsoft.com/office/officeart/2005/8/layout/hierarchy2"/>
    <dgm:cxn modelId="{2F7FFA09-43DB-4306-A0E7-12432DCFBFA3}" type="presParOf" srcId="{934B6600-AE83-4606-8D68-BDA58BC9BC79}" destId="{7C7D2DC8-362C-4216-A82D-18064BE5EB81}" srcOrd="0" destOrd="0" presId="urn:microsoft.com/office/officeart/2005/8/layout/hierarchy2"/>
    <dgm:cxn modelId="{6FE5B3B8-E312-4B8A-A154-DCBFB1FE8ED6}" type="presParOf" srcId="{17907AD0-EF5B-43C1-8C05-EBD4C7B65F30}" destId="{0820A66C-F870-41CF-8CF7-B00159C7946D}" srcOrd="5" destOrd="0" presId="urn:microsoft.com/office/officeart/2005/8/layout/hierarchy2"/>
    <dgm:cxn modelId="{B8E57A12-F153-48D6-B8DF-DE76892EB9C4}" type="presParOf" srcId="{0820A66C-F870-41CF-8CF7-B00159C7946D}" destId="{AA95C7F4-9EBA-49AD-9932-2E7EA56061D6}" srcOrd="0" destOrd="0" presId="urn:microsoft.com/office/officeart/2005/8/layout/hierarchy2"/>
    <dgm:cxn modelId="{21EA40A3-2B32-4498-B6CE-8B67A1C1939D}" type="presParOf" srcId="{0820A66C-F870-41CF-8CF7-B00159C7946D}" destId="{243A0B64-DF2F-4338-8FE9-3C307BC0F2D4}" srcOrd="1" destOrd="0" presId="urn:microsoft.com/office/officeart/2005/8/layout/hierarchy2"/>
    <dgm:cxn modelId="{D37847FD-96BD-45B9-BD1A-0CE41BFEDAAD}" type="presParOf" srcId="{41FF1357-883A-41E4-9CC8-85B6072AB578}" destId="{58ED2EB5-7CCA-4511-8002-3BABDDCAC23F}" srcOrd="6" destOrd="0" presId="urn:microsoft.com/office/officeart/2005/8/layout/hierarchy2"/>
    <dgm:cxn modelId="{0E7BB4AC-E7B7-43B8-A51D-8D85A7108B58}" type="presParOf" srcId="{58ED2EB5-7CCA-4511-8002-3BABDDCAC23F}" destId="{5C9DAE4A-510B-483A-9D83-2F272C61EB3B}" srcOrd="0" destOrd="0" presId="urn:microsoft.com/office/officeart/2005/8/layout/hierarchy2"/>
    <dgm:cxn modelId="{32362E85-5532-48E2-8998-F0CBBE9CDD5A}" type="presParOf" srcId="{41FF1357-883A-41E4-9CC8-85B6072AB578}" destId="{58E1C57E-06DA-4BB0-B7EE-5C740775A7A6}" srcOrd="7" destOrd="0" presId="urn:microsoft.com/office/officeart/2005/8/layout/hierarchy2"/>
    <dgm:cxn modelId="{F783D686-3467-4B4A-9434-E5FA6BFD840C}" type="presParOf" srcId="{58E1C57E-06DA-4BB0-B7EE-5C740775A7A6}" destId="{6D0C58A7-57B1-4CE1-AA28-AF0539223FC3}" srcOrd="0" destOrd="0" presId="urn:microsoft.com/office/officeart/2005/8/layout/hierarchy2"/>
    <dgm:cxn modelId="{6E833DC2-92F9-42F4-8F44-F3B974B75A37}" type="presParOf" srcId="{58E1C57E-06DA-4BB0-B7EE-5C740775A7A6}" destId="{374A38D4-FEF9-43D8-92DA-86DB144F4785}" srcOrd="1" destOrd="0" presId="urn:microsoft.com/office/officeart/2005/8/layout/hierarchy2"/>
    <dgm:cxn modelId="{ED4B0076-DD94-460E-8D35-67CC6FD11B3A}" type="presParOf" srcId="{11210CF7-E120-4793-BBC8-2A1302FDD5F5}" destId="{B8A5EA05-CFE0-4207-BF7D-5FC285368201}" srcOrd="4" destOrd="0" presId="urn:microsoft.com/office/officeart/2005/8/layout/hierarchy2"/>
    <dgm:cxn modelId="{7F15DCC4-1F4D-4FDA-967B-31E1F8B0330B}" type="presParOf" srcId="{B8A5EA05-CFE0-4207-BF7D-5FC285368201}" destId="{0376554F-0309-49C3-8436-8EC47FB9203C}" srcOrd="0" destOrd="0" presId="urn:microsoft.com/office/officeart/2005/8/layout/hierarchy2"/>
    <dgm:cxn modelId="{6AA6435D-6736-4759-9FEC-52B3D2DD26F1}" type="presParOf" srcId="{11210CF7-E120-4793-BBC8-2A1302FDD5F5}" destId="{A231EBF1-EA36-4BC2-AC0E-2BDFFFB82CBE}" srcOrd="5" destOrd="0" presId="urn:microsoft.com/office/officeart/2005/8/layout/hierarchy2"/>
    <dgm:cxn modelId="{ACCD2FB9-C219-451C-88BB-2E64738C0529}" type="presParOf" srcId="{A231EBF1-EA36-4BC2-AC0E-2BDFFFB82CBE}" destId="{883BABBC-1C94-4443-9637-0F9BBE996890}" srcOrd="0" destOrd="0" presId="urn:microsoft.com/office/officeart/2005/8/layout/hierarchy2"/>
    <dgm:cxn modelId="{B9897B46-504F-47D8-9695-2F1CFD2189D9}" type="presParOf" srcId="{A231EBF1-EA36-4BC2-AC0E-2BDFFFB82CBE}" destId="{F715E23A-682E-4878-A091-FD02FC940AE7}" srcOrd="1" destOrd="0" presId="urn:microsoft.com/office/officeart/2005/8/layout/hierarchy2"/>
    <dgm:cxn modelId="{984595A5-01E8-491C-8081-E2A50F231D6A}" type="presParOf" srcId="{F715E23A-682E-4878-A091-FD02FC940AE7}" destId="{E3977743-7AC9-4B4F-A204-55BF092D6FB0}" srcOrd="0" destOrd="0" presId="urn:microsoft.com/office/officeart/2005/8/layout/hierarchy2"/>
    <dgm:cxn modelId="{83F03175-2E18-4694-BFD8-821C65C1B0EB}" type="presParOf" srcId="{E3977743-7AC9-4B4F-A204-55BF092D6FB0}" destId="{84D92A24-F638-4FEC-8553-EC1297674FE0}" srcOrd="0" destOrd="0" presId="urn:microsoft.com/office/officeart/2005/8/layout/hierarchy2"/>
    <dgm:cxn modelId="{D57CB0D0-8E70-4BCD-AADC-92369AFA1BEC}" type="presParOf" srcId="{F715E23A-682E-4878-A091-FD02FC940AE7}" destId="{C59A794F-2291-402D-B1AD-E39C4278D2F2}" srcOrd="1" destOrd="0" presId="urn:microsoft.com/office/officeart/2005/8/layout/hierarchy2"/>
    <dgm:cxn modelId="{DA425997-153C-4A4C-AF03-062A82200189}" type="presParOf" srcId="{C59A794F-2291-402D-B1AD-E39C4278D2F2}" destId="{ECD1352E-735D-44C2-A6B3-CECACC5851F3}" srcOrd="0" destOrd="0" presId="urn:microsoft.com/office/officeart/2005/8/layout/hierarchy2"/>
    <dgm:cxn modelId="{A268BBC9-134E-4207-9B72-4C75A688D158}" type="presParOf" srcId="{C59A794F-2291-402D-B1AD-E39C4278D2F2}" destId="{4FD1B172-27FF-4306-A2A1-BFE688400BED}" srcOrd="1" destOrd="0" presId="urn:microsoft.com/office/officeart/2005/8/layout/hierarchy2"/>
    <dgm:cxn modelId="{668E0E81-F38B-4B3C-BF5B-1649984DACBF}" type="presParOf" srcId="{F715E23A-682E-4878-A091-FD02FC940AE7}" destId="{9E418B07-03F1-4830-A978-C5313133BD5E}" srcOrd="2" destOrd="0" presId="urn:microsoft.com/office/officeart/2005/8/layout/hierarchy2"/>
    <dgm:cxn modelId="{1EFC0323-BC18-4ECC-92E8-5DEA6D63C805}" type="presParOf" srcId="{9E418B07-03F1-4830-A978-C5313133BD5E}" destId="{4B806C8C-1946-4AF0-9DCC-E70060E0C4B9}" srcOrd="0" destOrd="0" presId="urn:microsoft.com/office/officeart/2005/8/layout/hierarchy2"/>
    <dgm:cxn modelId="{BF4713CA-F8BC-4E5C-9BF3-26D3E24146B2}" type="presParOf" srcId="{F715E23A-682E-4878-A091-FD02FC940AE7}" destId="{545E8A21-1BD1-4E7A-822D-C9018130A37D}" srcOrd="3" destOrd="0" presId="urn:microsoft.com/office/officeart/2005/8/layout/hierarchy2"/>
    <dgm:cxn modelId="{64CABDD4-0986-4B02-BBB1-BC0AB4014708}" type="presParOf" srcId="{545E8A21-1BD1-4E7A-822D-C9018130A37D}" destId="{EA2A196C-171A-4D12-99C1-0271B2D22078}" srcOrd="0" destOrd="0" presId="urn:microsoft.com/office/officeart/2005/8/layout/hierarchy2"/>
    <dgm:cxn modelId="{E585A362-C1DF-44A4-9C10-6BC2C93386F8}" type="presParOf" srcId="{545E8A21-1BD1-4E7A-822D-C9018130A37D}" destId="{696EA63D-FD4B-465A-8914-1C8056569119}" srcOrd="1" destOrd="0" presId="urn:microsoft.com/office/officeart/2005/8/layout/hierarchy2"/>
    <dgm:cxn modelId="{7DCCABD6-C2D0-4C11-9564-A7E832C54D35}" type="presParOf" srcId="{696EA63D-FD4B-465A-8914-1C8056569119}" destId="{C51E4940-3607-4F3D-91F9-3C3E20B8ED9C}" srcOrd="0" destOrd="0" presId="urn:microsoft.com/office/officeart/2005/8/layout/hierarchy2"/>
    <dgm:cxn modelId="{7CF1ECCE-42A6-4AA0-880F-7012B4F664F4}" type="presParOf" srcId="{C51E4940-3607-4F3D-91F9-3C3E20B8ED9C}" destId="{6EA09E48-43E3-49B9-ADF0-9AEE9B36D865}" srcOrd="0" destOrd="0" presId="urn:microsoft.com/office/officeart/2005/8/layout/hierarchy2"/>
    <dgm:cxn modelId="{8D759907-2D11-4328-9AD7-F396D39C530C}" type="presParOf" srcId="{696EA63D-FD4B-465A-8914-1C8056569119}" destId="{1715B789-2C47-4796-8E23-333998DA58E9}" srcOrd="1" destOrd="0" presId="urn:microsoft.com/office/officeart/2005/8/layout/hierarchy2"/>
    <dgm:cxn modelId="{A582BAD1-252D-4021-9CDB-57B369C2B3D1}" type="presParOf" srcId="{1715B789-2C47-4796-8E23-333998DA58E9}" destId="{578B13AB-74D3-4055-BC5C-C2B3BCF3EAB8}" srcOrd="0" destOrd="0" presId="urn:microsoft.com/office/officeart/2005/8/layout/hierarchy2"/>
    <dgm:cxn modelId="{2524F5D3-AD4F-4010-BF6A-051217AF073B}" type="presParOf" srcId="{1715B789-2C47-4796-8E23-333998DA58E9}" destId="{E2B8F40F-8A41-4564-80CC-F3F9BBC2FF90}" srcOrd="1" destOrd="0" presId="urn:microsoft.com/office/officeart/2005/8/layout/hierarchy2"/>
    <dgm:cxn modelId="{592CB3B6-3272-4ACB-9597-1E9AD053496E}" type="presParOf" srcId="{696EA63D-FD4B-465A-8914-1C8056569119}" destId="{479E287A-91E4-4AA7-84D8-9F47AA8FAE50}" srcOrd="2" destOrd="0" presId="urn:microsoft.com/office/officeart/2005/8/layout/hierarchy2"/>
    <dgm:cxn modelId="{D5B12CEC-6DFD-4785-A99C-C68C4C0A453C}" type="presParOf" srcId="{479E287A-91E4-4AA7-84D8-9F47AA8FAE50}" destId="{DFED9E5D-4015-4228-917A-A9CB2212CFF4}" srcOrd="0" destOrd="0" presId="urn:microsoft.com/office/officeart/2005/8/layout/hierarchy2"/>
    <dgm:cxn modelId="{0337097E-FB5E-465C-8234-9926FDE0BB93}" type="presParOf" srcId="{696EA63D-FD4B-465A-8914-1C8056569119}" destId="{D1A4BA77-6B6E-4209-A3EF-9A42C90CFE9B}" srcOrd="3" destOrd="0" presId="urn:microsoft.com/office/officeart/2005/8/layout/hierarchy2"/>
    <dgm:cxn modelId="{D9222D47-C848-40DC-846C-BCCD60F7AB63}" type="presParOf" srcId="{D1A4BA77-6B6E-4209-A3EF-9A42C90CFE9B}" destId="{FBAE9A43-9B22-4035-B65B-F9A6877488F4}" srcOrd="0" destOrd="0" presId="urn:microsoft.com/office/officeart/2005/8/layout/hierarchy2"/>
    <dgm:cxn modelId="{856D0962-61A7-4CB7-9BB7-D24C786E9E99}" type="presParOf" srcId="{D1A4BA77-6B6E-4209-A3EF-9A42C90CFE9B}" destId="{A7D3E945-F4B6-4862-A5C0-E41E88A18668}" srcOrd="1" destOrd="0" presId="urn:microsoft.com/office/officeart/2005/8/layout/hierarchy2"/>
    <dgm:cxn modelId="{B9002754-B791-44D7-B5C5-F8D08CCCEFBC}" type="presParOf" srcId="{F715E23A-682E-4878-A091-FD02FC940AE7}" destId="{BEFBF2F4-87F5-46A3-95A8-816FBCBC1045}" srcOrd="4" destOrd="0" presId="urn:microsoft.com/office/officeart/2005/8/layout/hierarchy2"/>
    <dgm:cxn modelId="{F2B6E03F-9BCF-42EF-97FA-039C81BF7763}" type="presParOf" srcId="{BEFBF2F4-87F5-46A3-95A8-816FBCBC1045}" destId="{22C21049-64F9-43DF-B2B1-F16D6A7DE3B0}" srcOrd="0" destOrd="0" presId="urn:microsoft.com/office/officeart/2005/8/layout/hierarchy2"/>
    <dgm:cxn modelId="{B54D9D7C-0E64-476D-AE49-D91BFD299894}" type="presParOf" srcId="{F715E23A-682E-4878-A091-FD02FC940AE7}" destId="{FD0D916B-459E-4DBF-A2A8-430AE57C5884}" srcOrd="5" destOrd="0" presId="urn:microsoft.com/office/officeart/2005/8/layout/hierarchy2"/>
    <dgm:cxn modelId="{0C069FF5-54A4-436C-9A0E-424983396713}" type="presParOf" srcId="{FD0D916B-459E-4DBF-A2A8-430AE57C5884}" destId="{046EFDD4-C846-4862-87D0-37C829CCD37A}" srcOrd="0" destOrd="0" presId="urn:microsoft.com/office/officeart/2005/8/layout/hierarchy2"/>
    <dgm:cxn modelId="{2FE09850-4434-450C-8A08-57BCC89C47C2}" type="presParOf" srcId="{FD0D916B-459E-4DBF-A2A8-430AE57C5884}" destId="{C7C32D8F-291B-41D2-8D11-C924DEC0C2C9}" srcOrd="1" destOrd="0" presId="urn:microsoft.com/office/officeart/2005/8/layout/hierarchy2"/>
    <dgm:cxn modelId="{0718B343-838F-4351-924A-133F53C2DF33}" type="presParOf" srcId="{C7C32D8F-291B-41D2-8D11-C924DEC0C2C9}" destId="{30A1548B-D8EC-4F95-81FF-513AE467B3D6}" srcOrd="0" destOrd="0" presId="urn:microsoft.com/office/officeart/2005/8/layout/hierarchy2"/>
    <dgm:cxn modelId="{359389B3-AD47-47FA-B37D-5F27EBCF4B20}" type="presParOf" srcId="{30A1548B-D8EC-4F95-81FF-513AE467B3D6}" destId="{43CCF750-79DB-4E85-86C9-07877FCE18D3}" srcOrd="0" destOrd="0" presId="urn:microsoft.com/office/officeart/2005/8/layout/hierarchy2"/>
    <dgm:cxn modelId="{4E48AAB0-114B-47F0-B42F-29D3F2C08E7A}" type="presParOf" srcId="{C7C32D8F-291B-41D2-8D11-C924DEC0C2C9}" destId="{90455482-92B6-4276-894B-C1C8B853A728}" srcOrd="1" destOrd="0" presId="urn:microsoft.com/office/officeart/2005/8/layout/hierarchy2"/>
    <dgm:cxn modelId="{42D46C79-2305-4659-899D-E27EA07F5372}" type="presParOf" srcId="{90455482-92B6-4276-894B-C1C8B853A728}" destId="{68080F38-2624-49BA-8523-DA3F7C1D3C43}" srcOrd="0" destOrd="0" presId="urn:microsoft.com/office/officeart/2005/8/layout/hierarchy2"/>
    <dgm:cxn modelId="{140D7C18-BB24-478F-8D4F-46807F8F5304}" type="presParOf" srcId="{90455482-92B6-4276-894B-C1C8B853A728}" destId="{B5C5EEE0-FD03-455B-AA37-9CC417B70EE2}" srcOrd="1" destOrd="0" presId="urn:microsoft.com/office/officeart/2005/8/layout/hierarchy2"/>
    <dgm:cxn modelId="{372EB5A4-1080-4008-9D56-815104A8CADC}" type="presParOf" srcId="{11210CF7-E120-4793-BBC8-2A1302FDD5F5}" destId="{80ADCF8C-E1B5-4045-9203-7834A1D18B10}" srcOrd="6" destOrd="0" presId="urn:microsoft.com/office/officeart/2005/8/layout/hierarchy2"/>
    <dgm:cxn modelId="{7B4BE1EF-F76D-4C27-A6FE-8FEC75502114}" type="presParOf" srcId="{80ADCF8C-E1B5-4045-9203-7834A1D18B10}" destId="{8C7B9A6D-0F38-4082-A510-324943D1A626}" srcOrd="0" destOrd="0" presId="urn:microsoft.com/office/officeart/2005/8/layout/hierarchy2"/>
    <dgm:cxn modelId="{EF5DBC1E-ACEB-4458-953B-DD5EEA602352}" type="presParOf" srcId="{11210CF7-E120-4793-BBC8-2A1302FDD5F5}" destId="{9EAAA79C-022B-4603-B67B-BD78BAAA8B8B}" srcOrd="7" destOrd="0" presId="urn:microsoft.com/office/officeart/2005/8/layout/hierarchy2"/>
    <dgm:cxn modelId="{0110DC17-E302-433F-B073-C2E6ED46DB01}" type="presParOf" srcId="{9EAAA79C-022B-4603-B67B-BD78BAAA8B8B}" destId="{7F822581-EF6D-4FA9-83A2-CC0D09346E51}" srcOrd="0" destOrd="0" presId="urn:microsoft.com/office/officeart/2005/8/layout/hierarchy2"/>
    <dgm:cxn modelId="{906E1C95-A72F-4A85-B4D1-4AFA908077BB}" type="presParOf" srcId="{9EAAA79C-022B-4603-B67B-BD78BAAA8B8B}" destId="{2DFDDB18-F904-4A9E-884E-9C6F6701F4C7}" srcOrd="1" destOrd="0" presId="urn:microsoft.com/office/officeart/2005/8/layout/hierarchy2"/>
    <dgm:cxn modelId="{479F908B-F1D2-48AC-A716-70774BBA0113}" type="presParOf" srcId="{2DFDDB18-F904-4A9E-884E-9C6F6701F4C7}" destId="{C65FBA02-B4A6-45AA-AFFC-0F6C2D278678}" srcOrd="0" destOrd="0" presId="urn:microsoft.com/office/officeart/2005/8/layout/hierarchy2"/>
    <dgm:cxn modelId="{24FC40C7-A603-4A13-BBC4-681B370114C8}" type="presParOf" srcId="{C65FBA02-B4A6-45AA-AFFC-0F6C2D278678}" destId="{1B2F4D65-7FF3-4AD5-9750-7AD5300BDD27}" srcOrd="0" destOrd="0" presId="urn:microsoft.com/office/officeart/2005/8/layout/hierarchy2"/>
    <dgm:cxn modelId="{596B7718-39CA-4A84-B1B7-11685DD60861}" type="presParOf" srcId="{2DFDDB18-F904-4A9E-884E-9C6F6701F4C7}" destId="{CF6962F9-019D-42EC-A228-50DEC1F11685}" srcOrd="1" destOrd="0" presId="urn:microsoft.com/office/officeart/2005/8/layout/hierarchy2"/>
    <dgm:cxn modelId="{40905349-5A00-4994-A6C5-A8053F880E49}" type="presParOf" srcId="{CF6962F9-019D-42EC-A228-50DEC1F11685}" destId="{9A120DF8-8FE4-4B89-A0F2-1E6E776CEEBE}" srcOrd="0" destOrd="0" presId="urn:microsoft.com/office/officeart/2005/8/layout/hierarchy2"/>
    <dgm:cxn modelId="{38BB3137-758B-4EC9-9D8A-6E5A646B001B}" type="presParOf" srcId="{CF6962F9-019D-42EC-A228-50DEC1F11685}" destId="{2B56141E-222F-4358-8B14-88FC311F4845}" srcOrd="1" destOrd="0" presId="urn:microsoft.com/office/officeart/2005/8/layout/hierarchy2"/>
    <dgm:cxn modelId="{1C6D83A7-11F8-4FEF-81F2-C4A71A881467}" type="presParOf" srcId="{2DFDDB18-F904-4A9E-884E-9C6F6701F4C7}" destId="{B9F8360E-20EF-4BA7-816F-7E47AFDCD611}" srcOrd="2" destOrd="0" presId="urn:microsoft.com/office/officeart/2005/8/layout/hierarchy2"/>
    <dgm:cxn modelId="{83836DBF-08F8-465F-B646-289000001CC2}" type="presParOf" srcId="{B9F8360E-20EF-4BA7-816F-7E47AFDCD611}" destId="{6DF10F22-EA60-4AD2-8921-7F08BB418C0A}" srcOrd="0" destOrd="0" presId="urn:microsoft.com/office/officeart/2005/8/layout/hierarchy2"/>
    <dgm:cxn modelId="{882773E0-D4CB-4410-B436-FEC484A91A5D}" type="presParOf" srcId="{2DFDDB18-F904-4A9E-884E-9C6F6701F4C7}" destId="{A84A4A72-2888-4594-8317-AC8B71A1B903}" srcOrd="3" destOrd="0" presId="urn:microsoft.com/office/officeart/2005/8/layout/hierarchy2"/>
    <dgm:cxn modelId="{F4F15B45-6AC5-44C2-A952-2EEC1E982CC6}" type="presParOf" srcId="{A84A4A72-2888-4594-8317-AC8B71A1B903}" destId="{22CCE58B-0A05-4CA1-89F8-8F377F7C67FE}" srcOrd="0" destOrd="0" presId="urn:microsoft.com/office/officeart/2005/8/layout/hierarchy2"/>
    <dgm:cxn modelId="{524AE9C8-1EC4-448C-8E19-769EC1BFF80B}" type="presParOf" srcId="{A84A4A72-2888-4594-8317-AC8B71A1B903}" destId="{ABDF7CA0-3E2D-45FE-AB48-D8CBC22EADBA}" srcOrd="1" destOrd="0" presId="urn:microsoft.com/office/officeart/2005/8/layout/hierarchy2"/>
    <dgm:cxn modelId="{38D72675-C9B4-4A46-8820-CAAB8EEDCC1C}" type="presParOf" srcId="{5CF14552-A6DD-4632-B46F-F52D417DB161}" destId="{21A045CE-A04B-455E-91EE-F29073220B95}" srcOrd="4" destOrd="0" presId="urn:microsoft.com/office/officeart/2005/8/layout/hierarchy2"/>
    <dgm:cxn modelId="{0E5118F4-61AC-486C-A0D6-7436D2244EB3}" type="presParOf" srcId="{21A045CE-A04B-455E-91EE-F29073220B95}" destId="{D46D095A-6A56-4330-B3D9-1B381A92103B}" srcOrd="0" destOrd="0" presId="urn:microsoft.com/office/officeart/2005/8/layout/hierarchy2"/>
    <dgm:cxn modelId="{AF9DB1F5-1F2A-4F1F-8B94-E285EEDBF6FA}" type="presParOf" srcId="{5CF14552-A6DD-4632-B46F-F52D417DB161}" destId="{323F5816-C2B5-4CBA-BF23-7919D15F45DD}" srcOrd="5" destOrd="0" presId="urn:microsoft.com/office/officeart/2005/8/layout/hierarchy2"/>
    <dgm:cxn modelId="{7C5BD16B-0007-470B-9681-1C7D04D2924E}" type="presParOf" srcId="{323F5816-C2B5-4CBA-BF23-7919D15F45DD}" destId="{F74BBCC1-1FE9-4966-8133-5571EAF12DD7}" srcOrd="0" destOrd="0" presId="urn:microsoft.com/office/officeart/2005/8/layout/hierarchy2"/>
    <dgm:cxn modelId="{35295FC9-B215-4459-9691-72FA0B9486BA}" type="presParOf" srcId="{323F5816-C2B5-4CBA-BF23-7919D15F45DD}" destId="{A5251285-909C-4309-91D4-A568F4B8CA65}" srcOrd="1" destOrd="0" presId="urn:microsoft.com/office/officeart/2005/8/layout/hierarchy2"/>
    <dgm:cxn modelId="{FF34D6F7-AAF2-43AC-BCE9-31F82F1850BC}" type="presParOf" srcId="{A5251285-909C-4309-91D4-A568F4B8CA65}" destId="{2F3AAD5A-357E-405A-8FB9-DBD14F4DB297}" srcOrd="0" destOrd="0" presId="urn:microsoft.com/office/officeart/2005/8/layout/hierarchy2"/>
    <dgm:cxn modelId="{957F10E7-0436-44C1-A7B2-03EC51C0B9AC}" type="presParOf" srcId="{2F3AAD5A-357E-405A-8FB9-DBD14F4DB297}" destId="{BA829905-A8B6-4C10-B545-5F7282F10158}" srcOrd="0" destOrd="0" presId="urn:microsoft.com/office/officeart/2005/8/layout/hierarchy2"/>
    <dgm:cxn modelId="{60630C50-EF40-4221-8BE3-A18686B2F020}" type="presParOf" srcId="{A5251285-909C-4309-91D4-A568F4B8CA65}" destId="{08CF6A54-2192-443B-A1B4-F4A05EA7B078}" srcOrd="1" destOrd="0" presId="urn:microsoft.com/office/officeart/2005/8/layout/hierarchy2"/>
    <dgm:cxn modelId="{6D97BBBE-15FA-4989-A20E-D368EFF12481}" type="presParOf" srcId="{08CF6A54-2192-443B-A1B4-F4A05EA7B078}" destId="{223F1FA3-5CD2-49FA-96B8-BFF2EEF7C031}" srcOrd="0" destOrd="0" presId="urn:microsoft.com/office/officeart/2005/8/layout/hierarchy2"/>
    <dgm:cxn modelId="{4CDAABE9-F46B-4A9F-AE97-93441D8362E9}" type="presParOf" srcId="{08CF6A54-2192-443B-A1B4-F4A05EA7B078}" destId="{D6FD5D9A-4A40-4A71-9ECB-57DC46B19E63}" srcOrd="1" destOrd="0" presId="urn:microsoft.com/office/officeart/2005/8/layout/hierarchy2"/>
    <dgm:cxn modelId="{3FE28F56-E000-4F56-B749-8EF74D2F9F8D}" type="presParOf" srcId="{D6FD5D9A-4A40-4A71-9ECB-57DC46B19E63}" destId="{EF2CFFF8-DB64-44D7-B7E3-8C6C697FAA40}" srcOrd="0" destOrd="0" presId="urn:microsoft.com/office/officeart/2005/8/layout/hierarchy2"/>
    <dgm:cxn modelId="{77C04F9D-60A3-4EC1-8E46-9CA78335DD43}" type="presParOf" srcId="{EF2CFFF8-DB64-44D7-B7E3-8C6C697FAA40}" destId="{5F0F5544-45FA-415C-8152-A813417CF324}" srcOrd="0" destOrd="0" presId="urn:microsoft.com/office/officeart/2005/8/layout/hierarchy2"/>
    <dgm:cxn modelId="{B0AE49DB-868A-4763-9608-416CE2C550C5}" type="presParOf" srcId="{D6FD5D9A-4A40-4A71-9ECB-57DC46B19E63}" destId="{77C34A95-43E5-44B5-8738-40E29E2C4B3D}" srcOrd="1" destOrd="0" presId="urn:microsoft.com/office/officeart/2005/8/layout/hierarchy2"/>
    <dgm:cxn modelId="{A595F83D-F85D-4713-B45F-BD2E027BFBD3}" type="presParOf" srcId="{77C34A95-43E5-44B5-8738-40E29E2C4B3D}" destId="{9BAB6580-D313-4DC5-B47C-578B73E316EC}" srcOrd="0" destOrd="0" presId="urn:microsoft.com/office/officeart/2005/8/layout/hierarchy2"/>
    <dgm:cxn modelId="{A6AFDA28-B8A1-446C-8576-A612C59B0440}" type="presParOf" srcId="{77C34A95-43E5-44B5-8738-40E29E2C4B3D}" destId="{74F989D8-E0D4-4A22-9FFF-E2DDE166ED2F}" srcOrd="1" destOrd="0" presId="urn:microsoft.com/office/officeart/2005/8/layout/hierarchy2"/>
    <dgm:cxn modelId="{6E184A4B-2543-4CE0-A021-9D1D5377789F}" type="presParOf" srcId="{D6FD5D9A-4A40-4A71-9ECB-57DC46B19E63}" destId="{9A550630-F0F5-4E4E-A79A-A5EB3FBCABEF}" srcOrd="2" destOrd="0" presId="urn:microsoft.com/office/officeart/2005/8/layout/hierarchy2"/>
    <dgm:cxn modelId="{532B2F07-DD39-4401-8EEA-C6C5EDE66FD5}" type="presParOf" srcId="{9A550630-F0F5-4E4E-A79A-A5EB3FBCABEF}" destId="{655DC610-9BA9-41DE-A78C-5DA418193C0A}" srcOrd="0" destOrd="0" presId="urn:microsoft.com/office/officeart/2005/8/layout/hierarchy2"/>
    <dgm:cxn modelId="{22ABB64F-DE5A-4198-9E91-1D7E6DE034AD}" type="presParOf" srcId="{D6FD5D9A-4A40-4A71-9ECB-57DC46B19E63}" destId="{2AFD9A7E-E2D2-432A-9915-487DDA7C0F74}" srcOrd="3" destOrd="0" presId="urn:microsoft.com/office/officeart/2005/8/layout/hierarchy2"/>
    <dgm:cxn modelId="{4E51A74C-0B1D-448C-9015-99E050BA35A0}" type="presParOf" srcId="{2AFD9A7E-E2D2-432A-9915-487DDA7C0F74}" destId="{CCC09B32-68AB-4703-8C9C-7EC1DA09F5D5}" srcOrd="0" destOrd="0" presId="urn:microsoft.com/office/officeart/2005/8/layout/hierarchy2"/>
    <dgm:cxn modelId="{946CF1D4-13A1-4CCF-8A93-CF84235F2EA2}" type="presParOf" srcId="{2AFD9A7E-E2D2-432A-9915-487DDA7C0F74}" destId="{5EF99897-85BE-41B1-9FB2-62D13C1404E5}" srcOrd="1" destOrd="0" presId="urn:microsoft.com/office/officeart/2005/8/layout/hierarchy2"/>
    <dgm:cxn modelId="{1F1DDF82-25D2-4142-A489-F140179B4A0C}" type="presParOf" srcId="{D6FD5D9A-4A40-4A71-9ECB-57DC46B19E63}" destId="{C53B1EAB-2BCE-4C91-933E-27B574837CE4}" srcOrd="4" destOrd="0" presId="urn:microsoft.com/office/officeart/2005/8/layout/hierarchy2"/>
    <dgm:cxn modelId="{3E25EA24-6A36-4BA7-B742-558E3C88788F}" type="presParOf" srcId="{C53B1EAB-2BCE-4C91-933E-27B574837CE4}" destId="{620EEC83-0E90-4DBC-8CA7-9328323E038F}" srcOrd="0" destOrd="0" presId="urn:microsoft.com/office/officeart/2005/8/layout/hierarchy2"/>
    <dgm:cxn modelId="{130F236F-721B-49A0-B8C2-2258D5B68387}" type="presParOf" srcId="{D6FD5D9A-4A40-4A71-9ECB-57DC46B19E63}" destId="{A9BB7FA4-B5E2-4F29-B914-63EC0D253581}" srcOrd="5" destOrd="0" presId="urn:microsoft.com/office/officeart/2005/8/layout/hierarchy2"/>
    <dgm:cxn modelId="{F1CA92C5-1259-41E7-AEA8-352DDB9ECD06}" type="presParOf" srcId="{A9BB7FA4-B5E2-4F29-B914-63EC0D253581}" destId="{A3D68064-FBB5-4F08-ACA0-21692992475E}" srcOrd="0" destOrd="0" presId="urn:microsoft.com/office/officeart/2005/8/layout/hierarchy2"/>
    <dgm:cxn modelId="{564AC290-FE9E-4FD3-903C-E8D4CDF0648E}" type="presParOf" srcId="{A9BB7FA4-B5E2-4F29-B914-63EC0D253581}" destId="{F5E99520-DC34-4A21-B9FB-BCA3E7F72361}" srcOrd="1" destOrd="0" presId="urn:microsoft.com/office/officeart/2005/8/layout/hierarchy2"/>
    <dgm:cxn modelId="{C0ED9CE7-647C-409E-B383-018D08798437}" type="presParOf" srcId="{D6FD5D9A-4A40-4A71-9ECB-57DC46B19E63}" destId="{51BDEEAA-2190-4194-BC46-3899441C5222}" srcOrd="6" destOrd="0" presId="urn:microsoft.com/office/officeart/2005/8/layout/hierarchy2"/>
    <dgm:cxn modelId="{99A70002-F319-4945-91DE-CDC4035441B8}" type="presParOf" srcId="{51BDEEAA-2190-4194-BC46-3899441C5222}" destId="{1536F427-E0B6-4F7E-B270-7BC0EAB2E68C}" srcOrd="0" destOrd="0" presId="urn:microsoft.com/office/officeart/2005/8/layout/hierarchy2"/>
    <dgm:cxn modelId="{01632BAC-A352-4937-B88B-D83B8DA1F95C}" type="presParOf" srcId="{D6FD5D9A-4A40-4A71-9ECB-57DC46B19E63}" destId="{E906FA1A-2F37-4F74-9F07-23BFFA32D103}" srcOrd="7" destOrd="0" presId="urn:microsoft.com/office/officeart/2005/8/layout/hierarchy2"/>
    <dgm:cxn modelId="{FF9C87E8-CEDF-4565-844B-36D6FFE68262}" type="presParOf" srcId="{E906FA1A-2F37-4F74-9F07-23BFFA32D103}" destId="{9A435AD2-9EC0-46C2-A3F4-9070D4C6E608}" srcOrd="0" destOrd="0" presId="urn:microsoft.com/office/officeart/2005/8/layout/hierarchy2"/>
    <dgm:cxn modelId="{6FEDB610-654B-4C41-9042-D4F53930E6F3}" type="presParOf" srcId="{E906FA1A-2F37-4F74-9F07-23BFFA32D103}" destId="{EFE1C204-D5FF-4CB1-9F41-DBFF1DFDBDF9}" srcOrd="1" destOrd="0" presId="urn:microsoft.com/office/officeart/2005/8/layout/hierarchy2"/>
    <dgm:cxn modelId="{AB29EE97-4E12-46AD-A5D9-AEA2175EC101}" type="presParOf" srcId="{A5251285-909C-4309-91D4-A568F4B8CA65}" destId="{A710042F-6BD6-4CB9-A7EA-D3A784F68F18}" srcOrd="2" destOrd="0" presId="urn:microsoft.com/office/officeart/2005/8/layout/hierarchy2"/>
    <dgm:cxn modelId="{AABB5266-3C9F-40E2-9FA6-5DD27E82A35E}" type="presParOf" srcId="{A710042F-6BD6-4CB9-A7EA-D3A784F68F18}" destId="{BC1147BF-CFD1-4BB3-9049-91A3D5687038}" srcOrd="0" destOrd="0" presId="urn:microsoft.com/office/officeart/2005/8/layout/hierarchy2"/>
    <dgm:cxn modelId="{B3B51AAB-283A-4582-B9BD-695B86DB5A0F}" type="presParOf" srcId="{A5251285-909C-4309-91D4-A568F4B8CA65}" destId="{C973ED05-4C8E-4172-87B1-4EA5B7080D12}" srcOrd="3" destOrd="0" presId="urn:microsoft.com/office/officeart/2005/8/layout/hierarchy2"/>
    <dgm:cxn modelId="{13FECE6B-8C1A-4894-9DB5-85F6C1B81551}" type="presParOf" srcId="{C973ED05-4C8E-4172-87B1-4EA5B7080D12}" destId="{04CED4A4-82F4-4595-8A91-EE0FDFCC6348}" srcOrd="0" destOrd="0" presId="urn:microsoft.com/office/officeart/2005/8/layout/hierarchy2"/>
    <dgm:cxn modelId="{00EF120B-8A8D-4CDD-99E0-7CAF72442F0E}" type="presParOf" srcId="{C973ED05-4C8E-4172-87B1-4EA5B7080D12}" destId="{FEFBDA4B-41B7-4F4F-9451-05D3022FDDCB}" srcOrd="1" destOrd="0" presId="urn:microsoft.com/office/officeart/2005/8/layout/hierarchy2"/>
    <dgm:cxn modelId="{C644472F-41A3-4F8C-AE19-40EE7A622C91}" type="presParOf" srcId="{A5251285-909C-4309-91D4-A568F4B8CA65}" destId="{82A3A53B-B98D-4D23-89A4-E67ACC14759E}" srcOrd="4" destOrd="0" presId="urn:microsoft.com/office/officeart/2005/8/layout/hierarchy2"/>
    <dgm:cxn modelId="{BD1A0880-E56A-4434-BBD1-C3E9D6084AF2}" type="presParOf" srcId="{82A3A53B-B98D-4D23-89A4-E67ACC14759E}" destId="{325A7CE1-C0ED-440A-BAB9-B1C673C9D1E2}" srcOrd="0" destOrd="0" presId="urn:microsoft.com/office/officeart/2005/8/layout/hierarchy2"/>
    <dgm:cxn modelId="{0D2A4F3B-64E8-44A4-9489-F6EDB0D7E025}" type="presParOf" srcId="{A5251285-909C-4309-91D4-A568F4B8CA65}" destId="{F4066A99-2450-4CA9-A23A-E70D39FBCF48}" srcOrd="5" destOrd="0" presId="urn:microsoft.com/office/officeart/2005/8/layout/hierarchy2"/>
    <dgm:cxn modelId="{8611B499-E7DE-45A4-9432-63C35ACA7D73}" type="presParOf" srcId="{F4066A99-2450-4CA9-A23A-E70D39FBCF48}" destId="{50ECC875-1CD2-46B7-A4E4-C38C926B4D1F}" srcOrd="0" destOrd="0" presId="urn:microsoft.com/office/officeart/2005/8/layout/hierarchy2"/>
    <dgm:cxn modelId="{DFBEA6C8-A83D-4AB2-8731-EE0A599D06D6}" type="presParOf" srcId="{F4066A99-2450-4CA9-A23A-E70D39FBCF48}" destId="{7F05C6CF-209B-4374-962D-2E54CEFA7230}" srcOrd="1" destOrd="0" presId="urn:microsoft.com/office/officeart/2005/8/layout/hierarchy2"/>
    <dgm:cxn modelId="{8BF18D3C-3CD9-4BEB-843E-CA4CD1CC48A0}" type="presParOf" srcId="{A5251285-909C-4309-91D4-A568F4B8CA65}" destId="{C69D0364-6F4A-48DF-9AB5-654775EE3B7E}" srcOrd="6" destOrd="0" presId="urn:microsoft.com/office/officeart/2005/8/layout/hierarchy2"/>
    <dgm:cxn modelId="{4D25D16E-8CD8-4FA6-AB31-533D50CD7C92}" type="presParOf" srcId="{C69D0364-6F4A-48DF-9AB5-654775EE3B7E}" destId="{31DF0633-7D57-4F2B-A450-ED506C16B17C}" srcOrd="0" destOrd="0" presId="urn:microsoft.com/office/officeart/2005/8/layout/hierarchy2"/>
    <dgm:cxn modelId="{481AFD43-D709-4997-AADB-B66D629457B3}" type="presParOf" srcId="{A5251285-909C-4309-91D4-A568F4B8CA65}" destId="{86DEF46C-99F7-4D97-AD26-3BCD2FBA2F06}" srcOrd="7" destOrd="0" presId="urn:microsoft.com/office/officeart/2005/8/layout/hierarchy2"/>
    <dgm:cxn modelId="{F08181EA-899E-4003-B213-6DD7D4918C42}" type="presParOf" srcId="{86DEF46C-99F7-4D97-AD26-3BCD2FBA2F06}" destId="{48579565-42D5-4E32-8FD2-35E0A762E1ED}" srcOrd="0" destOrd="0" presId="urn:microsoft.com/office/officeart/2005/8/layout/hierarchy2"/>
    <dgm:cxn modelId="{AAEA483A-158B-4BD8-AF9F-76056254A51C}" type="presParOf" srcId="{86DEF46C-99F7-4D97-AD26-3BCD2FBA2F06}" destId="{666BD051-FA91-4F29-A284-A661F824B803}" srcOrd="1" destOrd="0" presId="urn:microsoft.com/office/officeart/2005/8/layout/hierarchy2"/>
    <dgm:cxn modelId="{3218DDFD-42BF-4709-B1E3-4D09D340F229}" type="presParOf" srcId="{A5251285-909C-4309-91D4-A568F4B8CA65}" destId="{BFCBA5FF-1FA0-4690-AC71-A9A5D70DB435}" srcOrd="8" destOrd="0" presId="urn:microsoft.com/office/officeart/2005/8/layout/hierarchy2"/>
    <dgm:cxn modelId="{51863BA4-47F8-4334-BEAD-F44D0E3623AC}" type="presParOf" srcId="{BFCBA5FF-1FA0-4690-AC71-A9A5D70DB435}" destId="{201DFC3A-6491-4557-AE80-7C37FF1F760A}" srcOrd="0" destOrd="0" presId="urn:microsoft.com/office/officeart/2005/8/layout/hierarchy2"/>
    <dgm:cxn modelId="{41887CB2-47D3-46B3-A40F-E5AF6E46AFFF}" type="presParOf" srcId="{A5251285-909C-4309-91D4-A568F4B8CA65}" destId="{D7CEEDE5-DD91-4BFF-A2A1-2AB79A61ABE0}" srcOrd="9" destOrd="0" presId="urn:microsoft.com/office/officeart/2005/8/layout/hierarchy2"/>
    <dgm:cxn modelId="{18A6C3C3-786A-479A-8BB3-B16D44B7AC73}" type="presParOf" srcId="{D7CEEDE5-DD91-4BFF-A2A1-2AB79A61ABE0}" destId="{48D49F95-B9A8-48EB-89A7-6CF3A380EC36}" srcOrd="0" destOrd="0" presId="urn:microsoft.com/office/officeart/2005/8/layout/hierarchy2"/>
    <dgm:cxn modelId="{A5D9081A-8606-432D-A580-FD86918A73D5}" type="presParOf" srcId="{D7CEEDE5-DD91-4BFF-A2A1-2AB79A61ABE0}" destId="{4EB1EA13-4587-4338-B904-F97F709111A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06C45B-5143-4585-B278-081C57F06C04}">
      <dsp:nvSpPr>
        <dsp:cNvPr id="0" name=""/>
        <dsp:cNvSpPr/>
      </dsp:nvSpPr>
      <dsp:spPr>
        <a:xfrm>
          <a:off x="589895" y="3659062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Face-Recognition Based Attendance System</a:t>
          </a:r>
          <a:endParaRPr lang="zh-CN" altLang="en-US" sz="600" kern="1200"/>
        </a:p>
      </dsp:txBody>
      <dsp:txXfrm>
        <a:off x="600106" y="3669273"/>
        <a:ext cx="676833" cy="328205"/>
      </dsp:txXfrm>
    </dsp:sp>
    <dsp:sp modelId="{A0F64207-5A35-42FA-85E8-A5461538D665}">
      <dsp:nvSpPr>
        <dsp:cNvPr id="0" name=""/>
        <dsp:cNvSpPr/>
      </dsp:nvSpPr>
      <dsp:spPr>
        <a:xfrm rot="16493619">
          <a:off x="-208101" y="2200743"/>
          <a:ext cx="3269406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3269406" y="388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44866" y="2122897"/>
        <a:ext cx="163470" cy="163470"/>
      </dsp:txXfrm>
    </dsp:sp>
    <dsp:sp modelId="{435D46DD-E6B3-4F5C-BB92-65B73401694F}">
      <dsp:nvSpPr>
        <dsp:cNvPr id="0" name=""/>
        <dsp:cNvSpPr/>
      </dsp:nvSpPr>
      <dsp:spPr>
        <a:xfrm>
          <a:off x="1566052" y="401574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Account Operation</a:t>
          </a:r>
          <a:endParaRPr lang="zh-CN" altLang="en-US" sz="600" kern="1200"/>
        </a:p>
      </dsp:txBody>
      <dsp:txXfrm>
        <a:off x="1576263" y="411785"/>
        <a:ext cx="676833" cy="328205"/>
      </dsp:txXfrm>
    </dsp:sp>
    <dsp:sp modelId="{70C30798-9BD8-46FF-84F8-18B782FDECDF}">
      <dsp:nvSpPr>
        <dsp:cNvPr id="0" name=""/>
        <dsp:cNvSpPr/>
      </dsp:nvSpPr>
      <dsp:spPr>
        <a:xfrm rot="18289469">
          <a:off x="2158564" y="371537"/>
          <a:ext cx="488389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488389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90549" y="363217"/>
        <a:ext cx="24419" cy="24419"/>
      </dsp:txXfrm>
    </dsp:sp>
    <dsp:sp modelId="{0929760F-1183-4E88-BE22-424C96F9A363}">
      <dsp:nvSpPr>
        <dsp:cNvPr id="0" name=""/>
        <dsp:cNvSpPr/>
      </dsp:nvSpPr>
      <dsp:spPr>
        <a:xfrm>
          <a:off x="2542209" y="652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Log In (+Forget Password)</a:t>
          </a:r>
          <a:endParaRPr lang="zh-CN" altLang="en-US" sz="600" kern="1200"/>
        </a:p>
      </dsp:txBody>
      <dsp:txXfrm>
        <a:off x="2552420" y="10863"/>
        <a:ext cx="676833" cy="328205"/>
      </dsp:txXfrm>
    </dsp:sp>
    <dsp:sp modelId="{0520DA39-B103-401D-B537-864E7BA0EBE5}">
      <dsp:nvSpPr>
        <dsp:cNvPr id="0" name=""/>
        <dsp:cNvSpPr/>
      </dsp:nvSpPr>
      <dsp:spPr>
        <a:xfrm>
          <a:off x="2263307" y="571998"/>
          <a:ext cx="278902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278902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95786" y="568915"/>
        <a:ext cx="13945" cy="13945"/>
      </dsp:txXfrm>
    </dsp:sp>
    <dsp:sp modelId="{59491E16-F7FA-46BB-8EAD-EB3E04A8DF64}">
      <dsp:nvSpPr>
        <dsp:cNvPr id="0" name=""/>
        <dsp:cNvSpPr/>
      </dsp:nvSpPr>
      <dsp:spPr>
        <a:xfrm>
          <a:off x="2542209" y="401574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Log Out</a:t>
          </a:r>
          <a:endParaRPr lang="zh-CN" altLang="en-US" sz="600" kern="1200"/>
        </a:p>
      </dsp:txBody>
      <dsp:txXfrm>
        <a:off x="2552420" y="411785"/>
        <a:ext cx="676833" cy="328205"/>
      </dsp:txXfrm>
    </dsp:sp>
    <dsp:sp modelId="{FBBF6BDB-FE5C-4B5F-AE2B-1AB5357C8367}">
      <dsp:nvSpPr>
        <dsp:cNvPr id="0" name=""/>
        <dsp:cNvSpPr/>
      </dsp:nvSpPr>
      <dsp:spPr>
        <a:xfrm rot="3310531">
          <a:off x="2158564" y="772459"/>
          <a:ext cx="488389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488389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90549" y="764139"/>
        <a:ext cx="24419" cy="24419"/>
      </dsp:txXfrm>
    </dsp:sp>
    <dsp:sp modelId="{3BE75131-C4A2-4E7B-87AA-ED2484D8BE24}">
      <dsp:nvSpPr>
        <dsp:cNvPr id="0" name=""/>
        <dsp:cNvSpPr/>
      </dsp:nvSpPr>
      <dsp:spPr>
        <a:xfrm>
          <a:off x="2542209" y="802495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User Profile (Only for teacher)</a:t>
          </a:r>
          <a:endParaRPr lang="zh-CN" altLang="en-US" sz="600" kern="1200"/>
        </a:p>
      </dsp:txBody>
      <dsp:txXfrm>
        <a:off x="2552420" y="812706"/>
        <a:ext cx="676833" cy="328205"/>
      </dsp:txXfrm>
    </dsp:sp>
    <dsp:sp modelId="{05F9F3A9-3006-40CD-BB57-3CE268B6A3FD}">
      <dsp:nvSpPr>
        <dsp:cNvPr id="0" name=""/>
        <dsp:cNvSpPr/>
      </dsp:nvSpPr>
      <dsp:spPr>
        <a:xfrm rot="17692822">
          <a:off x="1095147" y="3528796"/>
          <a:ext cx="662908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662908" y="388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10029" y="3516112"/>
        <a:ext cx="33145" cy="33145"/>
      </dsp:txXfrm>
    </dsp:sp>
    <dsp:sp modelId="{2A3B3777-4438-4E59-B9AF-4906E01F52A7}">
      <dsp:nvSpPr>
        <dsp:cNvPr id="0" name=""/>
        <dsp:cNvSpPr/>
      </dsp:nvSpPr>
      <dsp:spPr>
        <a:xfrm>
          <a:off x="1566052" y="3057680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Teacher System</a:t>
          </a:r>
          <a:endParaRPr lang="zh-CN" altLang="en-US" sz="600" kern="1200"/>
        </a:p>
      </dsp:txBody>
      <dsp:txXfrm>
        <a:off x="1576263" y="3067891"/>
        <a:ext cx="676833" cy="328205"/>
      </dsp:txXfrm>
    </dsp:sp>
    <dsp:sp modelId="{DC34DA8F-3DA6-4D56-AAA7-0C31C6EBAE19}">
      <dsp:nvSpPr>
        <dsp:cNvPr id="0" name=""/>
        <dsp:cNvSpPr/>
      </dsp:nvSpPr>
      <dsp:spPr>
        <a:xfrm rot="16713229">
          <a:off x="1465198" y="2300973"/>
          <a:ext cx="1875120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1875120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55880" y="2257984"/>
        <a:ext cx="93756" cy="93756"/>
      </dsp:txXfrm>
    </dsp:sp>
    <dsp:sp modelId="{57835C15-BA3C-4619-847D-6FE1B218CA5D}">
      <dsp:nvSpPr>
        <dsp:cNvPr id="0" name=""/>
        <dsp:cNvSpPr/>
      </dsp:nvSpPr>
      <dsp:spPr>
        <a:xfrm>
          <a:off x="2542209" y="1203417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Upcoming Events Notice</a:t>
          </a:r>
          <a:endParaRPr lang="zh-CN" altLang="en-US" sz="600" kern="1200"/>
        </a:p>
      </dsp:txBody>
      <dsp:txXfrm>
        <a:off x="2552420" y="1213628"/>
        <a:ext cx="676833" cy="328205"/>
      </dsp:txXfrm>
    </dsp:sp>
    <dsp:sp modelId="{5E3FC2E9-F4BD-4184-B8C3-A0898C4E71DB}">
      <dsp:nvSpPr>
        <dsp:cNvPr id="0" name=""/>
        <dsp:cNvSpPr/>
      </dsp:nvSpPr>
      <dsp:spPr>
        <a:xfrm rot="16851793">
          <a:off x="1662828" y="2501434"/>
          <a:ext cx="1479860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1479860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65762" y="2468327"/>
        <a:ext cx="73993" cy="73993"/>
      </dsp:txXfrm>
    </dsp:sp>
    <dsp:sp modelId="{0E929D50-AAFF-47BD-A627-702539A65ED7}">
      <dsp:nvSpPr>
        <dsp:cNvPr id="0" name=""/>
        <dsp:cNvSpPr/>
      </dsp:nvSpPr>
      <dsp:spPr>
        <a:xfrm>
          <a:off x="2542209" y="1604339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Attendance Recording</a:t>
          </a:r>
          <a:endParaRPr lang="zh-CN" altLang="en-US" sz="600" kern="1200"/>
        </a:p>
      </dsp:txBody>
      <dsp:txXfrm>
        <a:off x="2552420" y="1614550"/>
        <a:ext cx="676833" cy="328205"/>
      </dsp:txXfrm>
    </dsp:sp>
    <dsp:sp modelId="{EE0132CD-F997-449A-B4CD-ABBBE1815CDE}">
      <dsp:nvSpPr>
        <dsp:cNvPr id="0" name=""/>
        <dsp:cNvSpPr/>
      </dsp:nvSpPr>
      <dsp:spPr>
        <a:xfrm rot="16924900">
          <a:off x="2712660" y="1123266"/>
          <a:ext cx="1332510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1332510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45603" y="1093842"/>
        <a:ext cx="66625" cy="66625"/>
      </dsp:txXfrm>
    </dsp:sp>
    <dsp:sp modelId="{19FC81DF-4632-4754-9D70-A745860FA310}">
      <dsp:nvSpPr>
        <dsp:cNvPr id="0" name=""/>
        <dsp:cNvSpPr/>
      </dsp:nvSpPr>
      <dsp:spPr>
        <a:xfrm>
          <a:off x="3518367" y="301343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tudent Recognition</a:t>
          </a:r>
          <a:endParaRPr lang="zh-CN" altLang="en-US" sz="600" kern="1200"/>
        </a:p>
      </dsp:txBody>
      <dsp:txXfrm>
        <a:off x="3528578" y="311554"/>
        <a:ext cx="676833" cy="328205"/>
      </dsp:txXfrm>
    </dsp:sp>
    <dsp:sp modelId="{179D85E7-6069-4876-B3D7-2D2DF79E6E84}">
      <dsp:nvSpPr>
        <dsp:cNvPr id="0" name=""/>
        <dsp:cNvSpPr/>
      </dsp:nvSpPr>
      <dsp:spPr>
        <a:xfrm rot="19457599">
          <a:off x="4183338" y="371537"/>
          <a:ext cx="343468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343468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46486" y="366840"/>
        <a:ext cx="17173" cy="17173"/>
      </dsp:txXfrm>
    </dsp:sp>
    <dsp:sp modelId="{BA67B524-EC7A-41D4-B2AE-E104FEACC1E2}">
      <dsp:nvSpPr>
        <dsp:cNvPr id="0" name=""/>
        <dsp:cNvSpPr/>
      </dsp:nvSpPr>
      <dsp:spPr>
        <a:xfrm>
          <a:off x="4494524" y="100882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Face-recognition system</a:t>
          </a:r>
          <a:endParaRPr lang="zh-CN" altLang="en-US" sz="600" kern="1200"/>
        </a:p>
      </dsp:txBody>
      <dsp:txXfrm>
        <a:off x="4504735" y="111093"/>
        <a:ext cx="676833" cy="328205"/>
      </dsp:txXfrm>
    </dsp:sp>
    <dsp:sp modelId="{999E2562-2ACF-402F-A5FB-A05A8EFB6731}">
      <dsp:nvSpPr>
        <dsp:cNvPr id="0" name=""/>
        <dsp:cNvSpPr/>
      </dsp:nvSpPr>
      <dsp:spPr>
        <a:xfrm rot="2142401">
          <a:off x="4183338" y="571998"/>
          <a:ext cx="343468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343468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46486" y="567301"/>
        <a:ext cx="17173" cy="17173"/>
      </dsp:txXfrm>
    </dsp:sp>
    <dsp:sp modelId="{48416651-8F44-42E7-A943-D9D8EE9968BB}">
      <dsp:nvSpPr>
        <dsp:cNvPr id="0" name=""/>
        <dsp:cNvSpPr/>
      </dsp:nvSpPr>
      <dsp:spPr>
        <a:xfrm>
          <a:off x="4494524" y="501804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tudent matching</a:t>
          </a:r>
          <a:endParaRPr lang="zh-CN" altLang="en-US" sz="600" kern="1200"/>
        </a:p>
      </dsp:txBody>
      <dsp:txXfrm>
        <a:off x="4504735" y="512015"/>
        <a:ext cx="676833" cy="328205"/>
      </dsp:txXfrm>
    </dsp:sp>
    <dsp:sp modelId="{C8FCD8C0-C263-4366-8894-03AAAD963EF5}">
      <dsp:nvSpPr>
        <dsp:cNvPr id="0" name=""/>
        <dsp:cNvSpPr/>
      </dsp:nvSpPr>
      <dsp:spPr>
        <a:xfrm rot="18770822">
          <a:off x="3173854" y="1624418"/>
          <a:ext cx="410123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410123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8662" y="1618054"/>
        <a:ext cx="20506" cy="20506"/>
      </dsp:txXfrm>
    </dsp:sp>
    <dsp:sp modelId="{18035914-CEAF-4AA2-9BDA-FD641767F207}">
      <dsp:nvSpPr>
        <dsp:cNvPr id="0" name=""/>
        <dsp:cNvSpPr/>
      </dsp:nvSpPr>
      <dsp:spPr>
        <a:xfrm>
          <a:off x="3518367" y="1303647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Information Display</a:t>
          </a:r>
          <a:endParaRPr lang="zh-CN" altLang="en-US" sz="600" kern="1200"/>
        </a:p>
      </dsp:txBody>
      <dsp:txXfrm>
        <a:off x="3528578" y="1313858"/>
        <a:ext cx="676833" cy="328205"/>
      </dsp:txXfrm>
    </dsp:sp>
    <dsp:sp modelId="{93B7B2C8-95E7-4A16-A95B-64130E1C02CB}">
      <dsp:nvSpPr>
        <dsp:cNvPr id="0" name=""/>
        <dsp:cNvSpPr/>
      </dsp:nvSpPr>
      <dsp:spPr>
        <a:xfrm rot="18289469">
          <a:off x="4110878" y="1273611"/>
          <a:ext cx="488389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488389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42863" y="1265291"/>
        <a:ext cx="24419" cy="24419"/>
      </dsp:txXfrm>
    </dsp:sp>
    <dsp:sp modelId="{79F37A11-4559-44F1-BD68-0F519E6649BD}">
      <dsp:nvSpPr>
        <dsp:cNvPr id="0" name=""/>
        <dsp:cNvSpPr/>
      </dsp:nvSpPr>
      <dsp:spPr>
        <a:xfrm>
          <a:off x="4494524" y="902726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tudent information</a:t>
          </a:r>
          <a:endParaRPr lang="zh-CN" altLang="en-US" sz="600" kern="1200"/>
        </a:p>
      </dsp:txBody>
      <dsp:txXfrm>
        <a:off x="4504735" y="912937"/>
        <a:ext cx="676833" cy="328205"/>
      </dsp:txXfrm>
    </dsp:sp>
    <dsp:sp modelId="{A88B3D83-F38F-4337-9862-9E65782A7C6A}">
      <dsp:nvSpPr>
        <dsp:cNvPr id="0" name=""/>
        <dsp:cNvSpPr/>
      </dsp:nvSpPr>
      <dsp:spPr>
        <a:xfrm>
          <a:off x="4215622" y="1474072"/>
          <a:ext cx="278902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278902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48100" y="1470989"/>
        <a:ext cx="13945" cy="13945"/>
      </dsp:txXfrm>
    </dsp:sp>
    <dsp:sp modelId="{93D01F08-FEE7-47AD-B1F7-13883FF6EE9E}">
      <dsp:nvSpPr>
        <dsp:cNvPr id="0" name=""/>
        <dsp:cNvSpPr/>
      </dsp:nvSpPr>
      <dsp:spPr>
        <a:xfrm>
          <a:off x="4494524" y="1303647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Recording result</a:t>
          </a:r>
          <a:endParaRPr lang="zh-CN" altLang="en-US" sz="600" kern="1200"/>
        </a:p>
      </dsp:txBody>
      <dsp:txXfrm>
        <a:off x="4504735" y="1313858"/>
        <a:ext cx="676833" cy="328205"/>
      </dsp:txXfrm>
    </dsp:sp>
    <dsp:sp modelId="{15C76BCB-2F08-4EAD-A168-33B5B77DFB8F}">
      <dsp:nvSpPr>
        <dsp:cNvPr id="0" name=""/>
        <dsp:cNvSpPr/>
      </dsp:nvSpPr>
      <dsp:spPr>
        <a:xfrm rot="3310531">
          <a:off x="4110878" y="1674533"/>
          <a:ext cx="488389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488389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42863" y="1666212"/>
        <a:ext cx="24419" cy="24419"/>
      </dsp:txXfrm>
    </dsp:sp>
    <dsp:sp modelId="{D7488437-4FED-4F79-8689-7226A106A402}">
      <dsp:nvSpPr>
        <dsp:cNvPr id="0" name=""/>
        <dsp:cNvSpPr/>
      </dsp:nvSpPr>
      <dsp:spPr>
        <a:xfrm>
          <a:off x="4494524" y="1704569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Immediate condition display</a:t>
          </a:r>
          <a:endParaRPr lang="zh-CN" altLang="en-US" sz="600" kern="1200"/>
        </a:p>
      </dsp:txBody>
      <dsp:txXfrm>
        <a:off x="4504735" y="1714780"/>
        <a:ext cx="676833" cy="328205"/>
      </dsp:txXfrm>
    </dsp:sp>
    <dsp:sp modelId="{C855A4BA-81BA-4A46-BABD-282AF3F25738}">
      <dsp:nvSpPr>
        <dsp:cNvPr id="0" name=""/>
        <dsp:cNvSpPr/>
      </dsp:nvSpPr>
      <dsp:spPr>
        <a:xfrm rot="4369170">
          <a:off x="2906813" y="2225800"/>
          <a:ext cx="944205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944205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55310" y="2206084"/>
        <a:ext cx="47210" cy="47210"/>
      </dsp:txXfrm>
    </dsp:sp>
    <dsp:sp modelId="{A3ABB6FF-706A-487B-A78B-5D1F5D07A50E}">
      <dsp:nvSpPr>
        <dsp:cNvPr id="0" name=""/>
        <dsp:cNvSpPr/>
      </dsp:nvSpPr>
      <dsp:spPr>
        <a:xfrm>
          <a:off x="3518367" y="2506413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Recording operation</a:t>
          </a:r>
          <a:endParaRPr lang="zh-CN" altLang="en-US" sz="600" kern="1200"/>
        </a:p>
      </dsp:txBody>
      <dsp:txXfrm>
        <a:off x="3528578" y="2516624"/>
        <a:ext cx="676833" cy="328205"/>
      </dsp:txXfrm>
    </dsp:sp>
    <dsp:sp modelId="{B07D0FBA-1130-4A8F-9CAD-4BEF18A44DE4}">
      <dsp:nvSpPr>
        <dsp:cNvPr id="0" name=""/>
        <dsp:cNvSpPr/>
      </dsp:nvSpPr>
      <dsp:spPr>
        <a:xfrm rot="18289469">
          <a:off x="4110878" y="2476376"/>
          <a:ext cx="488389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488389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42863" y="2468056"/>
        <a:ext cx="24419" cy="24419"/>
      </dsp:txXfrm>
    </dsp:sp>
    <dsp:sp modelId="{D322F4AE-46AD-4F51-B422-9B64A4C4A2DC}">
      <dsp:nvSpPr>
        <dsp:cNvPr id="0" name=""/>
        <dsp:cNvSpPr/>
      </dsp:nvSpPr>
      <dsp:spPr>
        <a:xfrm>
          <a:off x="4494524" y="2105491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tart</a:t>
          </a:r>
          <a:endParaRPr lang="zh-CN" altLang="en-US" sz="600" kern="1200"/>
        </a:p>
      </dsp:txBody>
      <dsp:txXfrm>
        <a:off x="4504735" y="2115702"/>
        <a:ext cx="676833" cy="328205"/>
      </dsp:txXfrm>
    </dsp:sp>
    <dsp:sp modelId="{11A53A04-5CB0-42F4-8DB6-733E60F20AAC}">
      <dsp:nvSpPr>
        <dsp:cNvPr id="0" name=""/>
        <dsp:cNvSpPr/>
      </dsp:nvSpPr>
      <dsp:spPr>
        <a:xfrm>
          <a:off x="4215622" y="2676837"/>
          <a:ext cx="278902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278902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48100" y="2673754"/>
        <a:ext cx="13945" cy="13945"/>
      </dsp:txXfrm>
    </dsp:sp>
    <dsp:sp modelId="{EAD1E1C9-5FC2-473F-BA2E-B17DDB5FD9C0}">
      <dsp:nvSpPr>
        <dsp:cNvPr id="0" name=""/>
        <dsp:cNvSpPr/>
      </dsp:nvSpPr>
      <dsp:spPr>
        <a:xfrm>
          <a:off x="4494524" y="2506413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Pause</a:t>
          </a:r>
          <a:endParaRPr lang="zh-CN" altLang="en-US" sz="600" kern="1200"/>
        </a:p>
      </dsp:txBody>
      <dsp:txXfrm>
        <a:off x="4504735" y="2516624"/>
        <a:ext cx="676833" cy="328205"/>
      </dsp:txXfrm>
    </dsp:sp>
    <dsp:sp modelId="{934B6600-AE83-4606-8D68-BDA58BC9BC79}">
      <dsp:nvSpPr>
        <dsp:cNvPr id="0" name=""/>
        <dsp:cNvSpPr/>
      </dsp:nvSpPr>
      <dsp:spPr>
        <a:xfrm rot="3310531">
          <a:off x="4110878" y="2877298"/>
          <a:ext cx="488389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488389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42863" y="2868977"/>
        <a:ext cx="24419" cy="24419"/>
      </dsp:txXfrm>
    </dsp:sp>
    <dsp:sp modelId="{AA95C7F4-9EBA-49AD-9932-2E7EA56061D6}">
      <dsp:nvSpPr>
        <dsp:cNvPr id="0" name=""/>
        <dsp:cNvSpPr/>
      </dsp:nvSpPr>
      <dsp:spPr>
        <a:xfrm>
          <a:off x="4494524" y="2907334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top</a:t>
          </a:r>
          <a:endParaRPr lang="zh-CN" altLang="en-US" sz="600" kern="1200"/>
        </a:p>
      </dsp:txBody>
      <dsp:txXfrm>
        <a:off x="4504735" y="2917545"/>
        <a:ext cx="676833" cy="328205"/>
      </dsp:txXfrm>
    </dsp:sp>
    <dsp:sp modelId="{58ED2EB5-7CCA-4511-8002-3BABDDCAC23F}">
      <dsp:nvSpPr>
        <dsp:cNvPr id="0" name=""/>
        <dsp:cNvSpPr/>
      </dsp:nvSpPr>
      <dsp:spPr>
        <a:xfrm rot="4675100">
          <a:off x="2712660" y="2426261"/>
          <a:ext cx="1332510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1332510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45603" y="2396837"/>
        <a:ext cx="66625" cy="66625"/>
      </dsp:txXfrm>
    </dsp:sp>
    <dsp:sp modelId="{6D0C58A7-57B1-4CE1-AA28-AF0539223FC3}">
      <dsp:nvSpPr>
        <dsp:cNvPr id="0" name=""/>
        <dsp:cNvSpPr/>
      </dsp:nvSpPr>
      <dsp:spPr>
        <a:xfrm>
          <a:off x="3518367" y="2907334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ubmit result to database</a:t>
          </a:r>
          <a:endParaRPr lang="zh-CN" altLang="en-US" sz="600" kern="1200"/>
        </a:p>
      </dsp:txBody>
      <dsp:txXfrm>
        <a:off x="3528578" y="2917545"/>
        <a:ext cx="676833" cy="328205"/>
      </dsp:txXfrm>
    </dsp:sp>
    <dsp:sp modelId="{B8A5EA05-CFE0-4207-BF7D-5FC285368201}">
      <dsp:nvSpPr>
        <dsp:cNvPr id="0" name=""/>
        <dsp:cNvSpPr/>
      </dsp:nvSpPr>
      <dsp:spPr>
        <a:xfrm rot="4178665">
          <a:off x="2001859" y="3603969"/>
          <a:ext cx="801798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801798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82713" y="3587813"/>
        <a:ext cx="40089" cy="40089"/>
      </dsp:txXfrm>
    </dsp:sp>
    <dsp:sp modelId="{883BABBC-1C94-4443-9637-0F9BBE996890}">
      <dsp:nvSpPr>
        <dsp:cNvPr id="0" name=""/>
        <dsp:cNvSpPr/>
      </dsp:nvSpPr>
      <dsp:spPr>
        <a:xfrm>
          <a:off x="2542209" y="3809408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Records Management</a:t>
          </a:r>
          <a:endParaRPr lang="zh-CN" altLang="en-US" sz="600" kern="1200"/>
        </a:p>
      </dsp:txBody>
      <dsp:txXfrm>
        <a:off x="2552420" y="3819619"/>
        <a:ext cx="676833" cy="328205"/>
      </dsp:txXfrm>
    </dsp:sp>
    <dsp:sp modelId="{E3977743-7AC9-4B4F-A204-55BF092D6FB0}">
      <dsp:nvSpPr>
        <dsp:cNvPr id="0" name=""/>
        <dsp:cNvSpPr/>
      </dsp:nvSpPr>
      <dsp:spPr>
        <a:xfrm rot="17945813">
          <a:off x="3092149" y="3729257"/>
          <a:ext cx="573532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573532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4577" y="3718807"/>
        <a:ext cx="28676" cy="28676"/>
      </dsp:txXfrm>
    </dsp:sp>
    <dsp:sp modelId="{ECD1352E-735D-44C2-A6B3-CECACC5851F3}">
      <dsp:nvSpPr>
        <dsp:cNvPr id="0" name=""/>
        <dsp:cNvSpPr/>
      </dsp:nvSpPr>
      <dsp:spPr>
        <a:xfrm>
          <a:off x="3518367" y="3308256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Records browsing</a:t>
          </a:r>
          <a:endParaRPr lang="zh-CN" altLang="en-US" sz="600" kern="1200"/>
        </a:p>
      </dsp:txBody>
      <dsp:txXfrm>
        <a:off x="3528578" y="3318467"/>
        <a:ext cx="676833" cy="328205"/>
      </dsp:txXfrm>
    </dsp:sp>
    <dsp:sp modelId="{9E418B07-03F1-4830-A978-C5313133BD5E}">
      <dsp:nvSpPr>
        <dsp:cNvPr id="0" name=""/>
        <dsp:cNvSpPr/>
      </dsp:nvSpPr>
      <dsp:spPr>
        <a:xfrm rot="20413970">
          <a:off x="3230733" y="3929717"/>
          <a:ext cx="296365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296365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71506" y="3926197"/>
        <a:ext cx="14818" cy="14818"/>
      </dsp:txXfrm>
    </dsp:sp>
    <dsp:sp modelId="{EA2A196C-171A-4D12-99C1-0271B2D22078}">
      <dsp:nvSpPr>
        <dsp:cNvPr id="0" name=""/>
        <dsp:cNvSpPr/>
      </dsp:nvSpPr>
      <dsp:spPr>
        <a:xfrm>
          <a:off x="3518367" y="3709178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Records searching</a:t>
          </a:r>
          <a:endParaRPr lang="zh-CN" altLang="en-US" sz="600" kern="1200"/>
        </a:p>
      </dsp:txBody>
      <dsp:txXfrm>
        <a:off x="3528578" y="3719389"/>
        <a:ext cx="676833" cy="328205"/>
      </dsp:txXfrm>
    </dsp:sp>
    <dsp:sp modelId="{C51E4940-3607-4F3D-91F9-3C3E20B8ED9C}">
      <dsp:nvSpPr>
        <dsp:cNvPr id="0" name=""/>
        <dsp:cNvSpPr/>
      </dsp:nvSpPr>
      <dsp:spPr>
        <a:xfrm rot="19457599">
          <a:off x="4183338" y="3779372"/>
          <a:ext cx="343468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343468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46486" y="3774674"/>
        <a:ext cx="17173" cy="17173"/>
      </dsp:txXfrm>
    </dsp:sp>
    <dsp:sp modelId="{578B13AB-74D3-4055-BC5C-C2B3BCF3EAB8}">
      <dsp:nvSpPr>
        <dsp:cNvPr id="0" name=""/>
        <dsp:cNvSpPr/>
      </dsp:nvSpPr>
      <dsp:spPr>
        <a:xfrm>
          <a:off x="4494524" y="3508717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earch by student</a:t>
          </a:r>
          <a:endParaRPr lang="zh-CN" altLang="en-US" sz="600" kern="1200"/>
        </a:p>
      </dsp:txBody>
      <dsp:txXfrm>
        <a:off x="4504735" y="3518928"/>
        <a:ext cx="676833" cy="328205"/>
      </dsp:txXfrm>
    </dsp:sp>
    <dsp:sp modelId="{479E287A-91E4-4AA7-84D8-9F47AA8FAE50}">
      <dsp:nvSpPr>
        <dsp:cNvPr id="0" name=""/>
        <dsp:cNvSpPr/>
      </dsp:nvSpPr>
      <dsp:spPr>
        <a:xfrm rot="2142401">
          <a:off x="4183338" y="3979833"/>
          <a:ext cx="343468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343468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46486" y="3975135"/>
        <a:ext cx="17173" cy="17173"/>
      </dsp:txXfrm>
    </dsp:sp>
    <dsp:sp modelId="{FBAE9A43-9B22-4035-B65B-F9A6877488F4}">
      <dsp:nvSpPr>
        <dsp:cNvPr id="0" name=""/>
        <dsp:cNvSpPr/>
      </dsp:nvSpPr>
      <dsp:spPr>
        <a:xfrm>
          <a:off x="4494524" y="3909638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Filter</a:t>
          </a:r>
          <a:endParaRPr lang="zh-CN" altLang="en-US" sz="600" kern="1200"/>
        </a:p>
      </dsp:txBody>
      <dsp:txXfrm>
        <a:off x="4504735" y="3919849"/>
        <a:ext cx="676833" cy="328205"/>
      </dsp:txXfrm>
    </dsp:sp>
    <dsp:sp modelId="{BEFBF2F4-87F5-46A3-95A8-816FBCBC1045}">
      <dsp:nvSpPr>
        <dsp:cNvPr id="0" name=""/>
        <dsp:cNvSpPr/>
      </dsp:nvSpPr>
      <dsp:spPr>
        <a:xfrm rot="3654187">
          <a:off x="3092149" y="4230409"/>
          <a:ext cx="573532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573532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4577" y="4219960"/>
        <a:ext cx="28676" cy="28676"/>
      </dsp:txXfrm>
    </dsp:sp>
    <dsp:sp modelId="{046EFDD4-C846-4862-87D0-37C829CCD37A}">
      <dsp:nvSpPr>
        <dsp:cNvPr id="0" name=""/>
        <dsp:cNvSpPr/>
      </dsp:nvSpPr>
      <dsp:spPr>
        <a:xfrm>
          <a:off x="3518367" y="4310560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Records edit</a:t>
          </a:r>
          <a:endParaRPr lang="zh-CN" altLang="en-US" sz="600" kern="1200"/>
        </a:p>
      </dsp:txBody>
      <dsp:txXfrm>
        <a:off x="3528578" y="4320771"/>
        <a:ext cx="676833" cy="328205"/>
      </dsp:txXfrm>
    </dsp:sp>
    <dsp:sp modelId="{30A1548B-D8EC-4F95-81FF-513AE467B3D6}">
      <dsp:nvSpPr>
        <dsp:cNvPr id="0" name=""/>
        <dsp:cNvSpPr/>
      </dsp:nvSpPr>
      <dsp:spPr>
        <a:xfrm>
          <a:off x="4215622" y="4480985"/>
          <a:ext cx="278902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278902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48100" y="4477901"/>
        <a:ext cx="13945" cy="13945"/>
      </dsp:txXfrm>
    </dsp:sp>
    <dsp:sp modelId="{68080F38-2624-49BA-8523-DA3F7C1D3C43}">
      <dsp:nvSpPr>
        <dsp:cNvPr id="0" name=""/>
        <dsp:cNvSpPr/>
      </dsp:nvSpPr>
      <dsp:spPr>
        <a:xfrm>
          <a:off x="4494524" y="4310560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ubmit operation specification</a:t>
          </a:r>
          <a:endParaRPr lang="zh-CN" altLang="en-US" sz="600" kern="1200"/>
        </a:p>
      </dsp:txBody>
      <dsp:txXfrm>
        <a:off x="4504735" y="4320771"/>
        <a:ext cx="676833" cy="328205"/>
      </dsp:txXfrm>
    </dsp:sp>
    <dsp:sp modelId="{80ADCF8C-E1B5-4045-9203-7834A1D18B10}">
      <dsp:nvSpPr>
        <dsp:cNvPr id="0" name=""/>
        <dsp:cNvSpPr/>
      </dsp:nvSpPr>
      <dsp:spPr>
        <a:xfrm rot="4886771">
          <a:off x="1465198" y="4155236"/>
          <a:ext cx="1875120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1875120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55880" y="4112247"/>
        <a:ext cx="93756" cy="93756"/>
      </dsp:txXfrm>
    </dsp:sp>
    <dsp:sp modelId="{7F822581-EF6D-4FA9-83A2-CC0D09346E51}">
      <dsp:nvSpPr>
        <dsp:cNvPr id="0" name=""/>
        <dsp:cNvSpPr/>
      </dsp:nvSpPr>
      <dsp:spPr>
        <a:xfrm>
          <a:off x="2542209" y="4911943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Records Export</a:t>
          </a:r>
          <a:endParaRPr lang="zh-CN" altLang="en-US" sz="600" kern="1200"/>
        </a:p>
      </dsp:txBody>
      <dsp:txXfrm>
        <a:off x="2552420" y="4922154"/>
        <a:ext cx="676833" cy="328205"/>
      </dsp:txXfrm>
    </dsp:sp>
    <dsp:sp modelId="{C65FBA02-B4A6-45AA-AFFC-0F6C2D278678}">
      <dsp:nvSpPr>
        <dsp:cNvPr id="0" name=""/>
        <dsp:cNvSpPr/>
      </dsp:nvSpPr>
      <dsp:spPr>
        <a:xfrm rot="19457599">
          <a:off x="3207181" y="4982137"/>
          <a:ext cx="343468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343468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70329" y="4977439"/>
        <a:ext cx="17173" cy="17173"/>
      </dsp:txXfrm>
    </dsp:sp>
    <dsp:sp modelId="{9A120DF8-8FE4-4B89-A0F2-1E6E776CEEBE}">
      <dsp:nvSpPr>
        <dsp:cNvPr id="0" name=""/>
        <dsp:cNvSpPr/>
      </dsp:nvSpPr>
      <dsp:spPr>
        <a:xfrm>
          <a:off x="3518367" y="4711482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Print with filtering</a:t>
          </a:r>
          <a:endParaRPr lang="zh-CN" altLang="en-US" sz="600" kern="1200"/>
        </a:p>
      </dsp:txBody>
      <dsp:txXfrm>
        <a:off x="3528578" y="4721693"/>
        <a:ext cx="676833" cy="328205"/>
      </dsp:txXfrm>
    </dsp:sp>
    <dsp:sp modelId="{B9F8360E-20EF-4BA7-816F-7E47AFDCD611}">
      <dsp:nvSpPr>
        <dsp:cNvPr id="0" name=""/>
        <dsp:cNvSpPr/>
      </dsp:nvSpPr>
      <dsp:spPr>
        <a:xfrm rot="2142401">
          <a:off x="3207181" y="5182598"/>
          <a:ext cx="343468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343468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70329" y="5177900"/>
        <a:ext cx="17173" cy="17173"/>
      </dsp:txXfrm>
    </dsp:sp>
    <dsp:sp modelId="{22CCE58B-0A05-4CA1-89F8-8F377F7C67FE}">
      <dsp:nvSpPr>
        <dsp:cNvPr id="0" name=""/>
        <dsp:cNvSpPr/>
      </dsp:nvSpPr>
      <dsp:spPr>
        <a:xfrm>
          <a:off x="3518367" y="5112404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ave to local</a:t>
          </a:r>
          <a:endParaRPr lang="zh-CN" altLang="en-US" sz="600" kern="1200"/>
        </a:p>
      </dsp:txBody>
      <dsp:txXfrm>
        <a:off x="3528578" y="5122615"/>
        <a:ext cx="676833" cy="328205"/>
      </dsp:txXfrm>
    </dsp:sp>
    <dsp:sp modelId="{21A045CE-A04B-455E-91EE-F29073220B95}">
      <dsp:nvSpPr>
        <dsp:cNvPr id="0" name=""/>
        <dsp:cNvSpPr/>
      </dsp:nvSpPr>
      <dsp:spPr>
        <a:xfrm rot="5106381">
          <a:off x="-208101" y="5458231"/>
          <a:ext cx="3269406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3269406" y="388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44866" y="5380385"/>
        <a:ext cx="163470" cy="163470"/>
      </dsp:txXfrm>
    </dsp:sp>
    <dsp:sp modelId="{F74BBCC1-1FE9-4966-8133-5571EAF12DD7}">
      <dsp:nvSpPr>
        <dsp:cNvPr id="0" name=""/>
        <dsp:cNvSpPr/>
      </dsp:nvSpPr>
      <dsp:spPr>
        <a:xfrm>
          <a:off x="1566052" y="6916551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Admin System</a:t>
          </a:r>
          <a:endParaRPr lang="zh-CN" altLang="en-US" sz="600" kern="1200"/>
        </a:p>
      </dsp:txBody>
      <dsp:txXfrm>
        <a:off x="1576263" y="6926762"/>
        <a:ext cx="676833" cy="328205"/>
      </dsp:txXfrm>
    </dsp:sp>
    <dsp:sp modelId="{2F3AAD5A-357E-405A-8FB9-DBD14F4DB297}">
      <dsp:nvSpPr>
        <dsp:cNvPr id="0" name=""/>
        <dsp:cNvSpPr/>
      </dsp:nvSpPr>
      <dsp:spPr>
        <a:xfrm rot="17350740">
          <a:off x="1978277" y="6686054"/>
          <a:ext cx="848963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848963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81534" y="6668719"/>
        <a:ext cx="42448" cy="42448"/>
      </dsp:txXfrm>
    </dsp:sp>
    <dsp:sp modelId="{223F1FA3-5CD2-49FA-96B8-BFF2EEF7C031}">
      <dsp:nvSpPr>
        <dsp:cNvPr id="0" name=""/>
        <dsp:cNvSpPr/>
      </dsp:nvSpPr>
      <dsp:spPr>
        <a:xfrm>
          <a:off x="2542209" y="6114708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User Account Management</a:t>
          </a:r>
          <a:endParaRPr lang="zh-CN" altLang="en-US" sz="600" kern="1200"/>
        </a:p>
      </dsp:txBody>
      <dsp:txXfrm>
        <a:off x="2552420" y="6124919"/>
        <a:ext cx="676833" cy="328205"/>
      </dsp:txXfrm>
    </dsp:sp>
    <dsp:sp modelId="{EF2CFFF8-DB64-44D7-B7E3-8C6C697FAA40}">
      <dsp:nvSpPr>
        <dsp:cNvPr id="0" name=""/>
        <dsp:cNvSpPr/>
      </dsp:nvSpPr>
      <dsp:spPr>
        <a:xfrm rot="17692822">
          <a:off x="3047461" y="5984441"/>
          <a:ext cx="662908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662908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2343" y="5971758"/>
        <a:ext cx="33145" cy="33145"/>
      </dsp:txXfrm>
    </dsp:sp>
    <dsp:sp modelId="{9BAB6580-D313-4DC5-B47C-578B73E316EC}">
      <dsp:nvSpPr>
        <dsp:cNvPr id="0" name=""/>
        <dsp:cNvSpPr/>
      </dsp:nvSpPr>
      <dsp:spPr>
        <a:xfrm>
          <a:off x="3518367" y="5513325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Add</a:t>
          </a:r>
          <a:endParaRPr lang="zh-CN" altLang="en-US" sz="600" kern="1200"/>
        </a:p>
      </dsp:txBody>
      <dsp:txXfrm>
        <a:off x="3528578" y="5523536"/>
        <a:ext cx="676833" cy="328205"/>
      </dsp:txXfrm>
    </dsp:sp>
    <dsp:sp modelId="{9A550630-F0F5-4E4E-A79A-A5EB3FBCABEF}">
      <dsp:nvSpPr>
        <dsp:cNvPr id="0" name=""/>
        <dsp:cNvSpPr/>
      </dsp:nvSpPr>
      <dsp:spPr>
        <a:xfrm rot="19457599">
          <a:off x="3207181" y="6184902"/>
          <a:ext cx="343468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343468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70329" y="6180204"/>
        <a:ext cx="17173" cy="17173"/>
      </dsp:txXfrm>
    </dsp:sp>
    <dsp:sp modelId="{CCC09B32-68AB-4703-8C9C-7EC1DA09F5D5}">
      <dsp:nvSpPr>
        <dsp:cNvPr id="0" name=""/>
        <dsp:cNvSpPr/>
      </dsp:nvSpPr>
      <dsp:spPr>
        <a:xfrm>
          <a:off x="3518367" y="5914247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Delete</a:t>
          </a:r>
          <a:endParaRPr lang="zh-CN" altLang="en-US" sz="600" kern="1200"/>
        </a:p>
      </dsp:txBody>
      <dsp:txXfrm>
        <a:off x="3528578" y="5924458"/>
        <a:ext cx="676833" cy="328205"/>
      </dsp:txXfrm>
    </dsp:sp>
    <dsp:sp modelId="{C53B1EAB-2BCE-4C91-933E-27B574837CE4}">
      <dsp:nvSpPr>
        <dsp:cNvPr id="0" name=""/>
        <dsp:cNvSpPr/>
      </dsp:nvSpPr>
      <dsp:spPr>
        <a:xfrm rot="2142401">
          <a:off x="3207181" y="6385363"/>
          <a:ext cx="343468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343468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70329" y="6380665"/>
        <a:ext cx="17173" cy="17173"/>
      </dsp:txXfrm>
    </dsp:sp>
    <dsp:sp modelId="{A3D68064-FBB5-4F08-ACA0-21692992475E}">
      <dsp:nvSpPr>
        <dsp:cNvPr id="0" name=""/>
        <dsp:cNvSpPr/>
      </dsp:nvSpPr>
      <dsp:spPr>
        <a:xfrm>
          <a:off x="3518367" y="6315169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Edit</a:t>
          </a:r>
          <a:endParaRPr lang="zh-CN" altLang="en-US" sz="600" kern="1200"/>
        </a:p>
      </dsp:txBody>
      <dsp:txXfrm>
        <a:off x="3528578" y="6325380"/>
        <a:ext cx="676833" cy="328205"/>
      </dsp:txXfrm>
    </dsp:sp>
    <dsp:sp modelId="{51BDEEAA-2190-4194-BC46-3899441C5222}">
      <dsp:nvSpPr>
        <dsp:cNvPr id="0" name=""/>
        <dsp:cNvSpPr/>
      </dsp:nvSpPr>
      <dsp:spPr>
        <a:xfrm rot="3907178">
          <a:off x="3047461" y="6585824"/>
          <a:ext cx="662908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662908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62343" y="6573140"/>
        <a:ext cx="33145" cy="33145"/>
      </dsp:txXfrm>
    </dsp:sp>
    <dsp:sp modelId="{9A435AD2-9EC0-46C2-A3F4-9070D4C6E608}">
      <dsp:nvSpPr>
        <dsp:cNvPr id="0" name=""/>
        <dsp:cNvSpPr/>
      </dsp:nvSpPr>
      <dsp:spPr>
        <a:xfrm>
          <a:off x="3518367" y="6716090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earch with filtering</a:t>
          </a:r>
          <a:endParaRPr lang="zh-CN" altLang="en-US" sz="600" kern="1200"/>
        </a:p>
      </dsp:txBody>
      <dsp:txXfrm>
        <a:off x="3528578" y="6726301"/>
        <a:ext cx="676833" cy="328205"/>
      </dsp:txXfrm>
    </dsp:sp>
    <dsp:sp modelId="{A710042F-6BD6-4CB9-A7EA-D3A784F68F18}">
      <dsp:nvSpPr>
        <dsp:cNvPr id="0" name=""/>
        <dsp:cNvSpPr/>
      </dsp:nvSpPr>
      <dsp:spPr>
        <a:xfrm rot="18289469">
          <a:off x="2158564" y="6886515"/>
          <a:ext cx="488389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488389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90549" y="6878194"/>
        <a:ext cx="24419" cy="24419"/>
      </dsp:txXfrm>
    </dsp:sp>
    <dsp:sp modelId="{04CED4A4-82F4-4595-8A91-EE0FDFCC6348}">
      <dsp:nvSpPr>
        <dsp:cNvPr id="0" name=""/>
        <dsp:cNvSpPr/>
      </dsp:nvSpPr>
      <dsp:spPr>
        <a:xfrm>
          <a:off x="2542209" y="6515629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tudent Management</a:t>
          </a:r>
          <a:endParaRPr lang="zh-CN" altLang="en-US" sz="600" kern="1200"/>
        </a:p>
      </dsp:txBody>
      <dsp:txXfrm>
        <a:off x="2552420" y="6525840"/>
        <a:ext cx="676833" cy="328205"/>
      </dsp:txXfrm>
    </dsp:sp>
    <dsp:sp modelId="{82A3A53B-B98D-4D23-89A4-E67ACC14759E}">
      <dsp:nvSpPr>
        <dsp:cNvPr id="0" name=""/>
        <dsp:cNvSpPr/>
      </dsp:nvSpPr>
      <dsp:spPr>
        <a:xfrm>
          <a:off x="2263307" y="7086976"/>
          <a:ext cx="278902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278902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95786" y="7083892"/>
        <a:ext cx="13945" cy="13945"/>
      </dsp:txXfrm>
    </dsp:sp>
    <dsp:sp modelId="{50ECC875-1CD2-46B7-A4E4-C38C926B4D1F}">
      <dsp:nvSpPr>
        <dsp:cNvPr id="0" name=""/>
        <dsp:cNvSpPr/>
      </dsp:nvSpPr>
      <dsp:spPr>
        <a:xfrm>
          <a:off x="2542209" y="6916551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Teacher Management</a:t>
          </a:r>
          <a:endParaRPr lang="zh-CN" altLang="en-US" sz="600" kern="1200"/>
        </a:p>
      </dsp:txBody>
      <dsp:txXfrm>
        <a:off x="2552420" y="6926762"/>
        <a:ext cx="676833" cy="328205"/>
      </dsp:txXfrm>
    </dsp:sp>
    <dsp:sp modelId="{C69D0364-6F4A-48DF-9AB5-654775EE3B7E}">
      <dsp:nvSpPr>
        <dsp:cNvPr id="0" name=""/>
        <dsp:cNvSpPr/>
      </dsp:nvSpPr>
      <dsp:spPr>
        <a:xfrm rot="3310531">
          <a:off x="2158564" y="7287437"/>
          <a:ext cx="488389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488389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90549" y="7279116"/>
        <a:ext cx="24419" cy="24419"/>
      </dsp:txXfrm>
    </dsp:sp>
    <dsp:sp modelId="{48579565-42D5-4E32-8FD2-35E0A762E1ED}">
      <dsp:nvSpPr>
        <dsp:cNvPr id="0" name=""/>
        <dsp:cNvSpPr/>
      </dsp:nvSpPr>
      <dsp:spPr>
        <a:xfrm>
          <a:off x="2542209" y="7317473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Module Management</a:t>
          </a:r>
          <a:endParaRPr lang="zh-CN" altLang="en-US" sz="600" kern="1200"/>
        </a:p>
      </dsp:txBody>
      <dsp:txXfrm>
        <a:off x="2552420" y="7327684"/>
        <a:ext cx="676833" cy="328205"/>
      </dsp:txXfrm>
    </dsp:sp>
    <dsp:sp modelId="{BFCBA5FF-1FA0-4690-AC71-A9A5D70DB435}">
      <dsp:nvSpPr>
        <dsp:cNvPr id="0" name=""/>
        <dsp:cNvSpPr/>
      </dsp:nvSpPr>
      <dsp:spPr>
        <a:xfrm rot="4249260">
          <a:off x="1978277" y="7487897"/>
          <a:ext cx="848963" cy="7778"/>
        </a:xfrm>
        <a:custGeom>
          <a:avLst/>
          <a:gdLst/>
          <a:ahLst/>
          <a:cxnLst/>
          <a:rect l="0" t="0" r="0" b="0"/>
          <a:pathLst>
            <a:path>
              <a:moveTo>
                <a:pt x="0" y="3889"/>
              </a:moveTo>
              <a:lnTo>
                <a:pt x="848963" y="388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81534" y="7470562"/>
        <a:ext cx="42448" cy="42448"/>
      </dsp:txXfrm>
    </dsp:sp>
    <dsp:sp modelId="{48D49F95-B9A8-48EB-89A7-6CF3A380EC36}">
      <dsp:nvSpPr>
        <dsp:cNvPr id="0" name=""/>
        <dsp:cNvSpPr/>
      </dsp:nvSpPr>
      <dsp:spPr>
        <a:xfrm>
          <a:off x="2542209" y="7718394"/>
          <a:ext cx="697255" cy="348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Attendance Management</a:t>
          </a:r>
          <a:endParaRPr lang="zh-CN" altLang="en-US" sz="600" kern="1200"/>
        </a:p>
      </dsp:txBody>
      <dsp:txXfrm>
        <a:off x="2552420" y="7728605"/>
        <a:ext cx="676833" cy="328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4E71-9B24-47E8-9C85-4663BE1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8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 WONG</dc:creator>
  <cp:keywords/>
  <dc:description/>
  <cp:lastModifiedBy>Boya WONG</cp:lastModifiedBy>
  <cp:revision>6</cp:revision>
  <dcterms:created xsi:type="dcterms:W3CDTF">2020-02-23T02:08:00Z</dcterms:created>
  <dcterms:modified xsi:type="dcterms:W3CDTF">2020-03-28T10:12:00Z</dcterms:modified>
</cp:coreProperties>
</file>